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6A38EC" w:rsidR="001B7F89" w:rsidTr="40FB96FE" w14:paraId="75550231" w14:textId="77777777">
        <w:trPr>
          <w:trHeight w:val="5102"/>
        </w:trPr>
        <w:tc>
          <w:tcPr>
            <w:tcW w:w="8828" w:type="dxa"/>
            <w:tcMar/>
          </w:tcPr>
          <w:p w:rsidRPr="006A38EC" w:rsidR="001B7F89" w:rsidP="76BDB4E2" w:rsidRDefault="000E7CB9" w14:paraId="1A3EC695" w14:textId="07A8D402">
            <w:pPr>
              <w:pStyle w:val="Title"/>
              <w:rPr>
                <w:rFonts w:ascii="Aptos" w:hAnsi="Aptos" w:eastAsia="Aptos" w:cs="Aptos"/>
              </w:rPr>
            </w:pPr>
            <w:r w:rsidRPr="006A38EC">
              <w:rPr>
                <w:rFonts w:ascii="Aptos" w:hAnsi="Aptos" w:eastAsia="Nunito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0C8A747A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284019</wp:posOffset>
                  </wp:positionV>
                  <wp:extent cx="3149446" cy="3600000"/>
                  <wp:effectExtent l="0" t="0" r="0" b="0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8EC" w:rsidR="057AC65D">
              <w:rPr>
                <w:rFonts w:ascii="Aptos" w:hAnsi="Aptos" w:eastAsia="Aptos" w:cs="Aptos"/>
              </w:rPr>
              <w:t>Diagnóstico general y plan detallado de trabajo de la figur</w:t>
            </w:r>
            <w:r w:rsidRPr="006A38EC" w:rsidR="000247A6">
              <w:rPr>
                <w:rFonts w:ascii="Aptos" w:hAnsi="Aptos" w:eastAsia="Aptos" w:cs="Aptos"/>
              </w:rPr>
              <w:t xml:space="preserve">a </w:t>
            </w:r>
            <w:r w:rsidRPr="006A38EC" w:rsidR="057AC65D">
              <w:rPr>
                <w:rFonts w:ascii="Aptos" w:hAnsi="Aptos" w:eastAsia="Aptos" w:cs="Aptos"/>
              </w:rPr>
              <w:t>de asociatividad</w:t>
            </w:r>
            <w:r w:rsidRPr="006A38EC" w:rsidR="00EA795A">
              <w:rPr>
                <w:rFonts w:ascii="Aptos" w:hAnsi="Aptos" w:eastAsia="Aptos" w:cs="Aptos"/>
              </w:rPr>
              <w:t xml:space="preserve"> </w:t>
            </w:r>
            <w:r w:rsidRPr="006A38EC" w:rsidR="15AA473C">
              <w:rPr>
                <w:rFonts w:ascii="Aptos" w:hAnsi="Aptos" w:eastAsia="Aptos" w:cs="Aptos"/>
              </w:rPr>
              <w:t>c</w:t>
            </w:r>
            <w:r w:rsidRPr="006A38EC" w:rsidR="00EA795A">
              <w:rPr>
                <w:rFonts w:ascii="Aptos" w:hAnsi="Aptos" w:eastAsia="Aptos" w:cs="Aptos"/>
              </w:rPr>
              <w:t>omunitaria</w:t>
            </w:r>
            <w:r w:rsidRPr="006A38EC" w:rsidR="15AA473C">
              <w:rPr>
                <w:rFonts w:ascii="Aptos" w:hAnsi="Aptos" w:eastAsia="Aptos" w:cs="Aptos"/>
              </w:rPr>
              <w:t>:</w:t>
            </w:r>
            <w:r w:rsidRPr="006A38EC" w:rsidR="00EA795A">
              <w:rPr>
                <w:rFonts w:ascii="Aptos" w:hAnsi="Aptos" w:eastAsia="Aptos" w:cs="Aptos"/>
              </w:rPr>
              <w:t xml:space="preserve"> </w:t>
            </w:r>
            <w:r w:rsidR="00F511E9">
              <w:rPr>
                <w:rFonts w:ascii="Aptos" w:hAnsi="Aptos" w:eastAsia="Aptos" w:cs="Aptos"/>
              </w:rPr>
              <w:t>Asociación de Autoridades Tradicionales WA</w:t>
            </w:r>
            <w:r w:rsidR="008F48DA">
              <w:rPr>
                <w:rFonts w:ascii="Aptos" w:hAnsi="Aptos" w:eastAsia="Aptos" w:cs="Aptos"/>
              </w:rPr>
              <w:t>YUU</w:t>
            </w:r>
            <w:r w:rsidR="00F511E9">
              <w:rPr>
                <w:rFonts w:ascii="Aptos" w:hAnsi="Aptos" w:eastAsia="Aptos" w:cs="Aptos"/>
              </w:rPr>
              <w:t xml:space="preserve"> </w:t>
            </w:r>
            <w:r w:rsidR="008F48DA">
              <w:rPr>
                <w:rFonts w:ascii="Aptos" w:hAnsi="Aptos" w:eastAsia="Aptos" w:cs="Aptos"/>
              </w:rPr>
              <w:t>ANAINJAK WAKUAIPA</w:t>
            </w:r>
            <w:r w:rsidR="007504A0">
              <w:rPr>
                <w:rFonts w:ascii="Aptos" w:hAnsi="Aptos" w:eastAsia="Aptos" w:cs="Aptos"/>
              </w:rPr>
              <w:t xml:space="preserve">      </w:t>
            </w:r>
            <w:r w:rsidR="24103CEF">
              <w:rPr>
                <w:rFonts w:ascii="Aptos" w:hAnsi="Aptos" w:eastAsia="Aptos" w:cs="Aptos"/>
              </w:rPr>
              <w:t xml:space="preserve">     </w:t>
            </w:r>
            <w:r w:rsidRPr="006A38EC" w:rsidR="6FEDAAD6">
              <w:rPr>
                <w:rFonts w:ascii="Aptos" w:hAnsi="Aptos" w:eastAsia="Aptos" w:cs="Aptos"/>
              </w:rPr>
              <w:t>C03</w:t>
            </w:r>
            <w:r w:rsidR="00786622">
              <w:rPr>
                <w:rFonts w:ascii="Aptos" w:hAnsi="Aptos" w:eastAsia="Aptos" w:cs="Aptos"/>
              </w:rPr>
              <w:t>44</w:t>
            </w:r>
            <w:r w:rsidR="00F511E9">
              <w:rPr>
                <w:rFonts w:ascii="Aptos" w:hAnsi="Aptos" w:eastAsia="Aptos" w:cs="Aptos"/>
              </w:rPr>
              <w:t>43</w:t>
            </w:r>
            <w:r w:rsidR="00786622">
              <w:rPr>
                <w:rFonts w:ascii="Aptos" w:hAnsi="Aptos" w:eastAsia="Aptos" w:cs="Aptos"/>
              </w:rPr>
              <w:t>0</w:t>
            </w:r>
            <w:r w:rsidRPr="006A38EC" w:rsidR="6FEDAAD6">
              <w:rPr>
                <w:rFonts w:ascii="Aptos" w:hAnsi="Aptos" w:eastAsia="Aptos" w:cs="Aptos"/>
              </w:rPr>
              <w:t>-</w:t>
            </w:r>
            <w:r w:rsidR="00786622">
              <w:rPr>
                <w:rFonts w:ascii="Aptos" w:hAnsi="Aptos" w:eastAsia="Aptos" w:cs="Aptos"/>
              </w:rPr>
              <w:t>CO</w:t>
            </w:r>
            <w:r w:rsidRPr="006A38EC" w:rsidR="6FEDAAD6">
              <w:rPr>
                <w:rFonts w:ascii="Aptos" w:hAnsi="Aptos" w:eastAsia="Aptos" w:cs="Aptos"/>
              </w:rPr>
              <w:t>-003</w:t>
            </w:r>
            <w:r w:rsidR="00786622">
              <w:rPr>
                <w:rFonts w:ascii="Aptos" w:hAnsi="Aptos" w:eastAsia="Aptos" w:cs="Aptos"/>
              </w:rPr>
              <w:t>84</w:t>
            </w:r>
          </w:p>
        </w:tc>
      </w:tr>
      <w:tr w:rsidRPr="006A38EC" w:rsidR="001B7F89" w:rsidTr="40FB96FE" w14:paraId="52B7505A" w14:textId="77777777">
        <w:trPr>
          <w:trHeight w:val="3118"/>
        </w:trPr>
        <w:tc>
          <w:tcPr>
            <w:tcW w:w="8828" w:type="dxa"/>
            <w:tcMar/>
            <w:vAlign w:val="center"/>
          </w:tcPr>
          <w:p w:rsidRPr="006A38EC" w:rsidR="001B7F89" w:rsidP="76BDB4E2" w:rsidRDefault="75EC4E62" w14:paraId="5941F741" w14:textId="7F995FA2">
            <w:pPr>
              <w:jc w:val="center"/>
              <w:rPr>
                <w:rFonts w:ascii="Aptos" w:hAnsi="Aptos" w:eastAsia="Aptos" w:cs="Aptos"/>
              </w:rPr>
            </w:pPr>
            <w:r w:rsidRPr="006A38EC">
              <w:rPr>
                <w:rFonts w:ascii="Aptos" w:hAnsi="Aptos" w:eastAsia="Aptos" w:cs="Aptos"/>
              </w:rPr>
              <w:t>Convenio de Cooperación VIPS- 285 (OIM-116231-001-2024)</w:t>
            </w:r>
          </w:p>
        </w:tc>
      </w:tr>
      <w:tr w:rsidRPr="006A38EC" w:rsidR="001B7F89" w:rsidTr="40FB96FE" w14:paraId="587C5903" w14:textId="77777777">
        <w:tc>
          <w:tcPr>
            <w:tcW w:w="8828" w:type="dxa"/>
            <w:tcMar/>
          </w:tcPr>
          <w:p w:rsidRPr="006A38EC" w:rsidR="001B7F89" w:rsidP="76BDB4E2" w:rsidRDefault="007504A0" w14:paraId="738CFC31" w14:textId="617EEACC">
            <w:pPr>
              <w:jc w:val="center"/>
              <w:rPr>
                <w:rFonts w:ascii="Aptos" w:hAnsi="Aptos" w:eastAsia="Aptos" w:cs="Aptos"/>
              </w:rPr>
            </w:pPr>
            <w:r>
              <w:rPr>
                <w:rFonts w:ascii="Aptos" w:hAnsi="Aptos" w:eastAsia="Aptos" w:cs="Aptos"/>
              </w:rPr>
              <w:t>08</w:t>
            </w:r>
            <w:r w:rsidRPr="006A38EC" w:rsidR="00EA795A">
              <w:rPr>
                <w:rFonts w:ascii="Aptos" w:hAnsi="Aptos" w:eastAsia="Aptos" w:cs="Aptos"/>
              </w:rPr>
              <w:t xml:space="preserve"> de </w:t>
            </w:r>
            <w:r w:rsidR="00CB01B6">
              <w:rPr>
                <w:rFonts w:ascii="Aptos" w:hAnsi="Aptos" w:eastAsia="Aptos" w:cs="Aptos"/>
              </w:rPr>
              <w:t>ju</w:t>
            </w:r>
            <w:r>
              <w:rPr>
                <w:rFonts w:ascii="Aptos" w:hAnsi="Aptos" w:eastAsia="Aptos" w:cs="Aptos"/>
              </w:rPr>
              <w:t>l</w:t>
            </w:r>
            <w:r w:rsidR="00CB01B6">
              <w:rPr>
                <w:rFonts w:ascii="Aptos" w:hAnsi="Aptos" w:eastAsia="Aptos" w:cs="Aptos"/>
              </w:rPr>
              <w:t>i</w:t>
            </w:r>
            <w:r w:rsidRPr="006A38EC" w:rsidR="00EA795A">
              <w:rPr>
                <w:rFonts w:ascii="Aptos" w:hAnsi="Aptos" w:eastAsia="Aptos" w:cs="Aptos"/>
              </w:rPr>
              <w:t>o de 2024</w:t>
            </w:r>
          </w:p>
          <w:p w:rsidRPr="006A38EC" w:rsidR="001B7F89" w:rsidP="76BDB4E2" w:rsidRDefault="00EA795A" w14:paraId="2546BAFE" w14:textId="24143084">
            <w:pPr>
              <w:jc w:val="center"/>
              <w:rPr>
                <w:rFonts w:ascii="Aptos" w:hAnsi="Aptos" w:eastAsia="Aptos" w:cs="Aptos"/>
              </w:rPr>
            </w:pPr>
            <w:r w:rsidRPr="006A38EC">
              <w:rPr>
                <w:rFonts w:ascii="Aptos" w:hAnsi="Aptos" w:eastAsia="Aptos" w:cs="Aptos"/>
              </w:rPr>
              <w:t>Bogotá, D.C.</w:t>
            </w:r>
          </w:p>
          <w:p w:rsidRPr="006A38EC" w:rsidR="001B7F89" w:rsidP="76BDB4E2" w:rsidRDefault="00EA795A" w14:paraId="5D92816F" w14:textId="6D0A8202">
            <w:pPr>
              <w:jc w:val="center"/>
              <w:rPr>
                <w:rFonts w:ascii="Aptos" w:hAnsi="Aptos" w:eastAsia="Aptos" w:cs="Aptos"/>
              </w:rPr>
            </w:pPr>
            <w:r w:rsidRPr="006A38EC">
              <w:rPr>
                <w:rFonts w:ascii="Aptos" w:hAnsi="Aptos" w:eastAsia="Aptos" w:cs="Aptos"/>
              </w:rPr>
              <w:t>Organización Internacional para las Migraciones</w:t>
            </w:r>
          </w:p>
        </w:tc>
      </w:tr>
    </w:tbl>
    <w:p w:rsidRPr="006A38EC" w:rsidR="00A65F84" w:rsidP="00E670B4" w:rsidRDefault="00A65F84" w14:paraId="48685098" w14:textId="2B8E1DE0">
      <w:pPr>
        <w:rPr>
          <w:rFonts w:ascii="Aptos" w:hAnsi="Aptos" w:eastAsia="Nunito" w:cs="Nunito"/>
          <w:b/>
        </w:rPr>
        <w:sectPr w:rsidRPr="006A38EC" w:rsidR="00A65F84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:rsidRPr="006A38EC" w:rsidR="001E003E" w:rsidP="76BDB4E2" w:rsidRDefault="001E003E" w14:paraId="4375DE3F" w14:textId="27C8699E">
      <w:pPr>
        <w:pStyle w:val="TOC1"/>
        <w:tabs>
          <w:tab w:val="left" w:pos="720"/>
          <w:tab w:val="right" w:leader="dot" w:pos="9350"/>
        </w:tabs>
        <w:rPr>
          <w:rFonts w:ascii="Aptos" w:hAnsi="Aptos" w:eastAsia="Aptos" w:cs="Aptos"/>
          <w:b/>
          <w:bCs/>
          <w:sz w:val="24"/>
          <w:szCs w:val="24"/>
          <w:lang w:val="es-ES"/>
        </w:rPr>
      </w:pPr>
      <w:r w:rsidRPr="006A38EC">
        <w:rPr>
          <w:rFonts w:ascii="Aptos" w:hAnsi="Aptos" w:eastAsia="Aptos" w:cs="Aptos"/>
          <w:b/>
          <w:bCs/>
          <w:sz w:val="24"/>
          <w:szCs w:val="24"/>
          <w:lang w:val="es-ES"/>
        </w:rPr>
        <w:t>TABLA DE CONTENIDO</w:t>
      </w:r>
    </w:p>
    <w:p w:rsidR="003327FF" w:rsidP="40FB96FE" w:rsidRDefault="00D75BEE" w14:paraId="434827EE" w14:textId="288930D0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68169400">
        <w:r w:rsidRPr="40FB96FE" w:rsidR="40FB96FE">
          <w:rPr>
            <w:rStyle w:val="Hyperlink"/>
          </w:rPr>
          <w:t>1</w:t>
        </w:r>
        <w:r>
          <w:tab/>
        </w:r>
        <w:r w:rsidRPr="40FB96FE" w:rsidR="40FB96FE">
          <w:rPr>
            <w:rStyle w:val="Hyperlink"/>
          </w:rPr>
          <w:t>PRESENTACIÓN</w:t>
        </w:r>
        <w:r>
          <w:tab/>
        </w:r>
        <w:r>
          <w:fldChar w:fldCharType="begin"/>
        </w:r>
        <w:r>
          <w:instrText xml:space="preserve">PAGEREF _Toc68169400 \h</w:instrText>
        </w:r>
        <w:r>
          <w:fldChar w:fldCharType="separate"/>
        </w:r>
        <w:r w:rsidRPr="40FB96FE" w:rsidR="40FB96FE">
          <w:rPr>
            <w:rStyle w:val="Hyperlink"/>
          </w:rPr>
          <w:t>2</w:t>
        </w:r>
        <w:r>
          <w:fldChar w:fldCharType="end"/>
        </w:r>
      </w:hyperlink>
    </w:p>
    <w:p w:rsidR="003327FF" w:rsidP="40FB96FE" w:rsidRDefault="004B53C1" w14:paraId="4230AE1A" w14:textId="2E49D5FD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325352457">
        <w:r w:rsidRPr="40FB96FE" w:rsidR="40FB96FE">
          <w:rPr>
            <w:rStyle w:val="Hyperlink"/>
          </w:rPr>
          <w:t>2</w:t>
        </w:r>
        <w:r>
          <w:tab/>
        </w:r>
        <w:r w:rsidRPr="40FB96FE" w:rsidR="40FB96FE">
          <w:rPr>
            <w:rStyle w:val="Hyperlink"/>
          </w:rPr>
          <w:t>CONTEXTO DE LA FIGURA DE ASOCIATIVIDAD COMUNITARIA</w:t>
        </w:r>
        <w:r>
          <w:tab/>
        </w:r>
        <w:r>
          <w:fldChar w:fldCharType="begin"/>
        </w:r>
        <w:r>
          <w:instrText xml:space="preserve">PAGEREF _Toc325352457 \h</w:instrText>
        </w:r>
        <w:r>
          <w:fldChar w:fldCharType="separate"/>
        </w:r>
        <w:r w:rsidRPr="40FB96FE" w:rsidR="40FB96FE">
          <w:rPr>
            <w:rStyle w:val="Hyperlink"/>
          </w:rPr>
          <w:t>3</w:t>
        </w:r>
        <w:r>
          <w:fldChar w:fldCharType="end"/>
        </w:r>
      </w:hyperlink>
    </w:p>
    <w:p w:rsidR="003327FF" w:rsidP="40FB96FE" w:rsidRDefault="004B53C1" w14:paraId="6093F0B6" w14:textId="088F5A9F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491627710">
        <w:r w:rsidRPr="40FB96FE" w:rsidR="40FB96FE">
          <w:rPr>
            <w:rStyle w:val="Hyperlink"/>
          </w:rPr>
          <w:t>3</w:t>
        </w:r>
        <w:r>
          <w:tab/>
        </w:r>
        <w:r w:rsidRPr="40FB96FE" w:rsidR="40FB96FE">
          <w:rPr>
            <w:rStyle w:val="Hyperlink"/>
          </w:rPr>
          <w:t>PRESENTACIÓN FIGURA DE ASOCIATIVIDAD COMUNITARIA</w:t>
        </w:r>
        <w:r>
          <w:tab/>
        </w:r>
        <w:r>
          <w:fldChar w:fldCharType="begin"/>
        </w:r>
        <w:r>
          <w:instrText xml:space="preserve">PAGEREF _Toc1491627710 \h</w:instrText>
        </w:r>
        <w:r>
          <w:fldChar w:fldCharType="separate"/>
        </w:r>
        <w:r w:rsidRPr="40FB96FE" w:rsidR="40FB96FE">
          <w:rPr>
            <w:rStyle w:val="Hyperlink"/>
          </w:rPr>
          <w:t>4</w:t>
        </w:r>
        <w:r>
          <w:fldChar w:fldCharType="end"/>
        </w:r>
      </w:hyperlink>
    </w:p>
    <w:p w:rsidR="003327FF" w:rsidP="40FB96FE" w:rsidRDefault="004B53C1" w14:paraId="26866B15" w14:textId="36CC2093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0941384">
        <w:r w:rsidRPr="40FB96FE" w:rsidR="40FB96FE">
          <w:rPr>
            <w:rStyle w:val="Hyperlink"/>
          </w:rPr>
          <w:t>3.1</w:t>
        </w:r>
        <w:r>
          <w:tab/>
        </w:r>
        <w:r w:rsidRPr="40FB96FE" w:rsidR="40FB96FE">
          <w:rPr>
            <w:rStyle w:val="Hyperlink"/>
          </w:rPr>
          <w:t>Avance en la formulación del proyecto energético</w:t>
        </w:r>
        <w:r>
          <w:tab/>
        </w:r>
        <w:r>
          <w:fldChar w:fldCharType="begin"/>
        </w:r>
        <w:r>
          <w:instrText xml:space="preserve">PAGEREF _Toc2140941384 \h</w:instrText>
        </w:r>
        <w:r>
          <w:fldChar w:fldCharType="separate"/>
        </w:r>
        <w:r w:rsidRPr="40FB96FE" w:rsidR="40FB96FE">
          <w:rPr>
            <w:rStyle w:val="Hyperlink"/>
          </w:rPr>
          <w:t>5</w:t>
        </w:r>
        <w:r>
          <w:fldChar w:fldCharType="end"/>
        </w:r>
      </w:hyperlink>
    </w:p>
    <w:p w:rsidR="003327FF" w:rsidP="40FB96FE" w:rsidRDefault="004B53C1" w14:paraId="0DC6CCDD" w14:textId="407C3FD0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3373230">
        <w:r w:rsidRPr="40FB96FE" w:rsidR="40FB96FE">
          <w:rPr>
            <w:rStyle w:val="Hyperlink"/>
          </w:rPr>
          <w:t>3.2</w:t>
        </w:r>
        <w:r>
          <w:tab/>
        </w:r>
        <w:r w:rsidRPr="40FB96FE" w:rsidR="40FB96FE">
          <w:rPr>
            <w:rStyle w:val="Hyperlink"/>
          </w:rPr>
          <w:t>Avance en la operación de un proyecto productivo</w:t>
        </w:r>
        <w:r>
          <w:tab/>
        </w:r>
        <w:r>
          <w:fldChar w:fldCharType="begin"/>
        </w:r>
        <w:r>
          <w:instrText xml:space="preserve">PAGEREF _Toc23373230 \h</w:instrText>
        </w:r>
        <w:r>
          <w:fldChar w:fldCharType="separate"/>
        </w:r>
        <w:r w:rsidRPr="40FB96FE" w:rsidR="40FB96FE">
          <w:rPr>
            <w:rStyle w:val="Hyperlink"/>
          </w:rPr>
          <w:t>6</w:t>
        </w:r>
        <w:r>
          <w:fldChar w:fldCharType="end"/>
        </w:r>
      </w:hyperlink>
    </w:p>
    <w:p w:rsidR="003327FF" w:rsidP="40FB96FE" w:rsidRDefault="004B53C1" w14:paraId="1EADF1A9" w14:textId="4F30A400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77697178">
        <w:r w:rsidRPr="40FB96FE" w:rsidR="40FB96FE">
          <w:rPr>
            <w:rStyle w:val="Hyperlink"/>
          </w:rPr>
          <w:t>3.3</w:t>
        </w:r>
        <w:r>
          <w:tab/>
        </w:r>
        <w:r w:rsidRPr="40FB96FE" w:rsidR="40FB96FE">
          <w:rPr>
            <w:rStyle w:val="Hyperlink"/>
          </w:rPr>
          <w:t>Situación jurídica de la figura de asociatividad</w:t>
        </w:r>
        <w:r>
          <w:tab/>
        </w:r>
        <w:r>
          <w:fldChar w:fldCharType="begin"/>
        </w:r>
        <w:r>
          <w:instrText xml:space="preserve">PAGEREF _Toc277697178 \h</w:instrText>
        </w:r>
        <w:r>
          <w:fldChar w:fldCharType="separate"/>
        </w:r>
        <w:r w:rsidRPr="40FB96FE" w:rsidR="40FB96FE">
          <w:rPr>
            <w:rStyle w:val="Hyperlink"/>
          </w:rPr>
          <w:t>6</w:t>
        </w:r>
        <w:r>
          <w:fldChar w:fldCharType="end"/>
        </w:r>
      </w:hyperlink>
    </w:p>
    <w:p w:rsidR="003327FF" w:rsidP="40FB96FE" w:rsidRDefault="004B53C1" w14:paraId="121C9CCA" w14:textId="46F04E4C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449572273">
        <w:r w:rsidRPr="40FB96FE" w:rsidR="40FB96FE">
          <w:rPr>
            <w:rStyle w:val="Hyperlink"/>
          </w:rPr>
          <w:t>3.4</w:t>
        </w:r>
        <w:r>
          <w:tab/>
        </w:r>
        <w:r w:rsidRPr="40FB96FE" w:rsidR="40FB96FE">
          <w:rPr>
            <w:rStyle w:val="Hyperlink"/>
          </w:rPr>
          <w:t>Situación financiera de la figura de asociatividad comunitaria</w:t>
        </w:r>
        <w:r>
          <w:tab/>
        </w:r>
        <w:r>
          <w:fldChar w:fldCharType="begin"/>
        </w:r>
        <w:r>
          <w:instrText xml:space="preserve">PAGEREF _Toc449572273 \h</w:instrText>
        </w:r>
        <w:r>
          <w:fldChar w:fldCharType="separate"/>
        </w:r>
        <w:r w:rsidRPr="40FB96FE" w:rsidR="40FB96FE">
          <w:rPr>
            <w:rStyle w:val="Hyperlink"/>
          </w:rPr>
          <w:t>6</w:t>
        </w:r>
        <w:r>
          <w:fldChar w:fldCharType="end"/>
        </w:r>
      </w:hyperlink>
    </w:p>
    <w:p w:rsidR="003327FF" w:rsidP="40FB96FE" w:rsidRDefault="004B53C1" w14:paraId="6EB7B44B" w14:textId="5F852741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81854199">
        <w:r w:rsidRPr="40FB96FE" w:rsidR="40FB96FE">
          <w:rPr>
            <w:rStyle w:val="Hyperlink"/>
          </w:rPr>
          <w:t>3.5</w:t>
        </w:r>
        <w:r>
          <w:tab/>
        </w:r>
        <w:r w:rsidRPr="40FB96FE" w:rsidR="40FB96FE">
          <w:rPr>
            <w:rStyle w:val="Hyperlink"/>
          </w:rPr>
          <w:t>Antecedentes en conocimientos de la figura de asociatividad comunitaria</w:t>
        </w:r>
        <w:r>
          <w:tab/>
        </w:r>
        <w:r>
          <w:fldChar w:fldCharType="begin"/>
        </w:r>
        <w:r>
          <w:instrText xml:space="preserve">PAGEREF _Toc2081854199 \h</w:instrText>
        </w:r>
        <w:r>
          <w:fldChar w:fldCharType="separate"/>
        </w:r>
        <w:r w:rsidRPr="40FB96FE" w:rsidR="40FB96FE">
          <w:rPr>
            <w:rStyle w:val="Hyperlink"/>
          </w:rPr>
          <w:t>7</w:t>
        </w:r>
        <w:r>
          <w:fldChar w:fldCharType="end"/>
        </w:r>
      </w:hyperlink>
    </w:p>
    <w:p w:rsidR="003327FF" w:rsidP="40FB96FE" w:rsidRDefault="004B53C1" w14:paraId="188C82F5" w14:textId="0BD5B825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748537274">
        <w:r w:rsidRPr="40FB96FE" w:rsidR="40FB96FE">
          <w:rPr>
            <w:rStyle w:val="Hyperlink"/>
          </w:rPr>
          <w:t>4</w:t>
        </w:r>
        <w:r>
          <w:tab/>
        </w:r>
        <w:r w:rsidRPr="40FB96FE" w:rsidR="40FB96FE">
          <w:rPr>
            <w:rStyle w:val="Hyperlink"/>
          </w:rPr>
          <w:t>ANALISÍS DE LA INFORMACIÓN RECOLECTADA DE LA FIGURA DE ASOCIATIVIDAD COMUNITARIA.</w:t>
        </w:r>
        <w:r>
          <w:tab/>
        </w:r>
        <w:r>
          <w:fldChar w:fldCharType="begin"/>
        </w:r>
        <w:r>
          <w:instrText xml:space="preserve">PAGEREF _Toc1748537274 \h</w:instrText>
        </w:r>
        <w:r>
          <w:fldChar w:fldCharType="separate"/>
        </w:r>
        <w:r w:rsidRPr="40FB96FE" w:rsidR="40FB96FE">
          <w:rPr>
            <w:rStyle w:val="Hyperlink"/>
          </w:rPr>
          <w:t>7</w:t>
        </w:r>
        <w:r>
          <w:fldChar w:fldCharType="end"/>
        </w:r>
      </w:hyperlink>
    </w:p>
    <w:p w:rsidR="003327FF" w:rsidP="40FB96FE" w:rsidRDefault="004B53C1" w14:paraId="61889F15" w14:textId="2B78CC65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6835236">
        <w:r w:rsidRPr="40FB96FE" w:rsidR="40FB96FE">
          <w:rPr>
            <w:rStyle w:val="Hyperlink"/>
          </w:rPr>
          <w:t>4.1</w:t>
        </w:r>
        <w:r>
          <w:tab/>
        </w:r>
        <w:r w:rsidRPr="40FB96FE" w:rsidR="40FB96FE">
          <w:rPr>
            <w:rStyle w:val="Hyperlink"/>
          </w:rPr>
          <w:t>Necesidades energéticas</w:t>
        </w:r>
        <w:r>
          <w:tab/>
        </w:r>
        <w:r>
          <w:fldChar w:fldCharType="begin"/>
        </w:r>
        <w:r>
          <w:instrText xml:space="preserve">PAGEREF _Toc6835236 \h</w:instrText>
        </w:r>
        <w:r>
          <w:fldChar w:fldCharType="separate"/>
        </w:r>
        <w:r w:rsidRPr="40FB96FE" w:rsidR="40FB96FE">
          <w:rPr>
            <w:rStyle w:val="Hyperlink"/>
          </w:rPr>
          <w:t>7</w:t>
        </w:r>
        <w:r>
          <w:fldChar w:fldCharType="end"/>
        </w:r>
      </w:hyperlink>
    </w:p>
    <w:p w:rsidR="003327FF" w:rsidP="40FB96FE" w:rsidRDefault="004B53C1" w14:paraId="514BDDAB" w14:textId="0287D742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440175414">
        <w:r w:rsidRPr="40FB96FE" w:rsidR="40FB96FE">
          <w:rPr>
            <w:rStyle w:val="Hyperlink"/>
          </w:rPr>
          <w:t>4.2</w:t>
        </w:r>
        <w:r>
          <w:tab/>
        </w:r>
        <w:r w:rsidRPr="40FB96FE" w:rsidR="40FB96FE">
          <w:rPr>
            <w:rStyle w:val="Hyperlink"/>
          </w:rPr>
          <w:t>Condiciones favorables</w:t>
        </w:r>
        <w:r>
          <w:tab/>
        </w:r>
        <w:r>
          <w:fldChar w:fldCharType="begin"/>
        </w:r>
        <w:r>
          <w:instrText xml:space="preserve">PAGEREF _Toc1440175414 \h</w:instrText>
        </w:r>
        <w:r>
          <w:fldChar w:fldCharType="separate"/>
        </w:r>
        <w:r w:rsidRPr="40FB96FE" w:rsidR="40FB96FE">
          <w:rPr>
            <w:rStyle w:val="Hyperlink"/>
          </w:rPr>
          <w:t>8</w:t>
        </w:r>
        <w:r>
          <w:fldChar w:fldCharType="end"/>
        </w:r>
      </w:hyperlink>
    </w:p>
    <w:p w:rsidR="003327FF" w:rsidP="40FB96FE" w:rsidRDefault="004B53C1" w14:paraId="6683B851" w14:textId="45187E7A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858061862">
        <w:r w:rsidRPr="40FB96FE" w:rsidR="40FB96FE">
          <w:rPr>
            <w:rStyle w:val="Hyperlink"/>
          </w:rPr>
          <w:t>4.3</w:t>
        </w:r>
        <w:r>
          <w:tab/>
        </w:r>
        <w:r w:rsidRPr="40FB96FE" w:rsidR="40FB96FE">
          <w:rPr>
            <w:rStyle w:val="Hyperlink"/>
          </w:rPr>
          <w:t>Capacidades organizacionales y gestión</w:t>
        </w:r>
        <w:r>
          <w:tab/>
        </w:r>
        <w:r>
          <w:fldChar w:fldCharType="begin"/>
        </w:r>
        <w:r>
          <w:instrText xml:space="preserve">PAGEREF _Toc858061862 \h</w:instrText>
        </w:r>
        <w:r>
          <w:fldChar w:fldCharType="separate"/>
        </w:r>
        <w:r w:rsidRPr="40FB96FE" w:rsidR="40FB96FE">
          <w:rPr>
            <w:rStyle w:val="Hyperlink"/>
          </w:rPr>
          <w:t>8</w:t>
        </w:r>
        <w:r>
          <w:fldChar w:fldCharType="end"/>
        </w:r>
      </w:hyperlink>
    </w:p>
    <w:p w:rsidR="003327FF" w:rsidP="40FB96FE" w:rsidRDefault="004B53C1" w14:paraId="6642FB67" w14:textId="3AE506CC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51534690">
        <w:r w:rsidRPr="40FB96FE" w:rsidR="40FB96FE">
          <w:rPr>
            <w:rStyle w:val="Hyperlink"/>
          </w:rPr>
          <w:t>4.4</w:t>
        </w:r>
        <w:r>
          <w:tab/>
        </w:r>
        <w:r w:rsidRPr="40FB96FE" w:rsidR="40FB96FE">
          <w:rPr>
            <w:rStyle w:val="Hyperlink"/>
          </w:rPr>
          <w:t>Conocimientos previos</w:t>
        </w:r>
        <w:r>
          <w:tab/>
        </w:r>
        <w:r>
          <w:fldChar w:fldCharType="begin"/>
        </w:r>
        <w:r>
          <w:instrText xml:space="preserve">PAGEREF _Toc2051534690 \h</w:instrText>
        </w:r>
        <w:r>
          <w:fldChar w:fldCharType="separate"/>
        </w:r>
        <w:r w:rsidRPr="40FB96FE" w:rsidR="40FB96FE">
          <w:rPr>
            <w:rStyle w:val="Hyperlink"/>
          </w:rPr>
          <w:t>9</w:t>
        </w:r>
        <w:r>
          <w:fldChar w:fldCharType="end"/>
        </w:r>
      </w:hyperlink>
    </w:p>
    <w:p w:rsidR="003327FF" w:rsidP="40FB96FE" w:rsidRDefault="004B53C1" w14:paraId="32B3818D" w14:textId="739F7D96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577667577">
        <w:r w:rsidRPr="40FB96FE" w:rsidR="40FB96FE">
          <w:rPr>
            <w:rStyle w:val="Hyperlink"/>
          </w:rPr>
          <w:t>4.5</w:t>
        </w:r>
        <w:r>
          <w:tab/>
        </w:r>
        <w:r w:rsidRPr="40FB96FE" w:rsidR="40FB96FE">
          <w:rPr>
            <w:rStyle w:val="Hyperlink"/>
          </w:rPr>
          <w:t>Proyecto energético y productivo</w:t>
        </w:r>
        <w:r>
          <w:tab/>
        </w:r>
        <w:r>
          <w:fldChar w:fldCharType="begin"/>
        </w:r>
        <w:r>
          <w:instrText xml:space="preserve">PAGEREF _Toc1577667577 \h</w:instrText>
        </w:r>
        <w:r>
          <w:fldChar w:fldCharType="separate"/>
        </w:r>
        <w:r w:rsidRPr="40FB96FE" w:rsidR="40FB96FE">
          <w:rPr>
            <w:rStyle w:val="Hyperlink"/>
          </w:rPr>
          <w:t>9</w:t>
        </w:r>
        <w:r>
          <w:fldChar w:fldCharType="end"/>
        </w:r>
      </w:hyperlink>
    </w:p>
    <w:p w:rsidR="003327FF" w:rsidP="40FB96FE" w:rsidRDefault="004B53C1" w14:paraId="2B7DBD9D" w14:textId="27AD2719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54739642">
        <w:r w:rsidRPr="40FB96FE" w:rsidR="40FB96FE">
          <w:rPr>
            <w:rStyle w:val="Hyperlink"/>
          </w:rPr>
          <w:t>4.6</w:t>
        </w:r>
        <w:r>
          <w:tab/>
        </w:r>
        <w:r w:rsidRPr="40FB96FE" w:rsidR="40FB96FE">
          <w:rPr>
            <w:rStyle w:val="Hyperlink"/>
          </w:rPr>
          <w:t>Categorización de la Asociación de Autoridades Tradicionales WAYUU ANAINJAK WAKUAIPA</w:t>
        </w:r>
        <w:r>
          <w:tab/>
        </w:r>
        <w:r>
          <w:fldChar w:fldCharType="begin"/>
        </w:r>
        <w:r>
          <w:instrText xml:space="preserve">PAGEREF _Toc54739642 \h</w:instrText>
        </w:r>
        <w:r>
          <w:fldChar w:fldCharType="separate"/>
        </w:r>
        <w:r w:rsidRPr="40FB96FE" w:rsidR="40FB96FE">
          <w:rPr>
            <w:rStyle w:val="Hyperlink"/>
          </w:rPr>
          <w:t>9</w:t>
        </w:r>
        <w:r>
          <w:fldChar w:fldCharType="end"/>
        </w:r>
      </w:hyperlink>
    </w:p>
    <w:p w:rsidR="003327FF" w:rsidP="40FB96FE" w:rsidRDefault="004B53C1" w14:paraId="11DFFD24" w14:textId="2614C67D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565787762">
        <w:r w:rsidRPr="40FB96FE" w:rsidR="40FB96FE">
          <w:rPr>
            <w:rStyle w:val="Hyperlink"/>
          </w:rPr>
          <w:t>5</w:t>
        </w:r>
        <w:r>
          <w:tab/>
        </w:r>
        <w:r w:rsidRPr="40FB96FE" w:rsidR="40FB96FE">
          <w:rPr>
            <w:rStyle w:val="Hyperlink"/>
          </w:rPr>
          <w:t>RECOMENDACIONES Y TIPOS DE ESQUEMAS EMPRESARIALES CON PARTICIPACIÓN COMUNITARIA</w:t>
        </w:r>
        <w:r>
          <w:tab/>
        </w:r>
        <w:r>
          <w:fldChar w:fldCharType="begin"/>
        </w:r>
        <w:r>
          <w:instrText xml:space="preserve">PAGEREF _Toc565787762 \h</w:instrText>
        </w:r>
        <w:r>
          <w:fldChar w:fldCharType="separate"/>
        </w:r>
        <w:r w:rsidRPr="40FB96FE" w:rsidR="40FB96FE">
          <w:rPr>
            <w:rStyle w:val="Hyperlink"/>
          </w:rPr>
          <w:t>10</w:t>
        </w:r>
        <w:r>
          <w:fldChar w:fldCharType="end"/>
        </w:r>
      </w:hyperlink>
    </w:p>
    <w:p w:rsidR="003327FF" w:rsidP="40FB96FE" w:rsidRDefault="004B53C1" w14:paraId="58FEFE08" w14:textId="61B90021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353732710">
        <w:r w:rsidRPr="40FB96FE" w:rsidR="40FB96FE">
          <w:rPr>
            <w:rStyle w:val="Hyperlink"/>
          </w:rPr>
          <w:t>5.1</w:t>
        </w:r>
        <w:r>
          <w:tab/>
        </w:r>
        <w:r w:rsidRPr="40FB96FE" w:rsidR="40FB96FE">
          <w:rPr>
            <w:rStyle w:val="Hyperlink"/>
          </w:rPr>
          <w:t>Recomendaciones Generales</w:t>
        </w:r>
        <w:r>
          <w:tab/>
        </w:r>
        <w:r>
          <w:fldChar w:fldCharType="begin"/>
        </w:r>
        <w:r>
          <w:instrText xml:space="preserve">PAGEREF _Toc353732710 \h</w:instrText>
        </w:r>
        <w:r>
          <w:fldChar w:fldCharType="separate"/>
        </w:r>
        <w:r w:rsidRPr="40FB96FE" w:rsidR="40FB96FE">
          <w:rPr>
            <w:rStyle w:val="Hyperlink"/>
          </w:rPr>
          <w:t>10</w:t>
        </w:r>
        <w:r>
          <w:fldChar w:fldCharType="end"/>
        </w:r>
      </w:hyperlink>
    </w:p>
    <w:p w:rsidR="003327FF" w:rsidP="40FB96FE" w:rsidRDefault="004B53C1" w14:paraId="49645C56" w14:textId="0F3AE6B8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082607594">
        <w:r w:rsidRPr="40FB96FE" w:rsidR="40FB96FE">
          <w:rPr>
            <w:rStyle w:val="Hyperlink"/>
          </w:rPr>
          <w:t>5.2</w:t>
        </w:r>
        <w:r>
          <w:tab/>
        </w:r>
        <w:r w:rsidRPr="40FB96FE" w:rsidR="40FB96FE">
          <w:rPr>
            <w:rStyle w:val="Hyperlink"/>
          </w:rPr>
          <w:t>Proyecto y servicio energético</w:t>
        </w:r>
        <w:r>
          <w:tab/>
        </w:r>
        <w:r>
          <w:fldChar w:fldCharType="begin"/>
        </w:r>
        <w:r>
          <w:instrText xml:space="preserve">PAGEREF _Toc1082607594 \h</w:instrText>
        </w:r>
        <w:r>
          <w:fldChar w:fldCharType="separate"/>
        </w:r>
        <w:r w:rsidRPr="40FB96FE" w:rsidR="40FB96FE">
          <w:rPr>
            <w:rStyle w:val="Hyperlink"/>
          </w:rPr>
          <w:t>10</w:t>
        </w:r>
        <w:r>
          <w:fldChar w:fldCharType="end"/>
        </w:r>
      </w:hyperlink>
    </w:p>
    <w:p w:rsidR="003327FF" w:rsidP="40FB96FE" w:rsidRDefault="004B53C1" w14:paraId="2A372A82" w14:textId="33907014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07889770">
        <w:r w:rsidRPr="40FB96FE" w:rsidR="40FB96FE">
          <w:rPr>
            <w:rStyle w:val="Hyperlink"/>
          </w:rPr>
          <w:t>5.3</w:t>
        </w:r>
        <w:r>
          <w:tab/>
        </w:r>
        <w:r w:rsidRPr="40FB96FE" w:rsidR="40FB96FE">
          <w:rPr>
            <w:rStyle w:val="Hyperlink"/>
          </w:rPr>
          <w:t>Figura jurídica</w:t>
        </w:r>
        <w:r>
          <w:tab/>
        </w:r>
        <w:r>
          <w:fldChar w:fldCharType="begin"/>
        </w:r>
        <w:r>
          <w:instrText xml:space="preserve">PAGEREF _Toc2007889770 \h</w:instrText>
        </w:r>
        <w:r>
          <w:fldChar w:fldCharType="separate"/>
        </w:r>
        <w:r w:rsidRPr="40FB96FE" w:rsidR="40FB96FE">
          <w:rPr>
            <w:rStyle w:val="Hyperlink"/>
          </w:rPr>
          <w:t>11</w:t>
        </w:r>
        <w:r>
          <w:fldChar w:fldCharType="end"/>
        </w:r>
      </w:hyperlink>
    </w:p>
    <w:p w:rsidR="003327FF" w:rsidP="40FB96FE" w:rsidRDefault="004B53C1" w14:paraId="216679D9" w14:textId="72885CEE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83367296">
        <w:r w:rsidRPr="40FB96FE" w:rsidR="40FB96FE">
          <w:rPr>
            <w:rStyle w:val="Hyperlink"/>
          </w:rPr>
          <w:t>5.4</w:t>
        </w:r>
        <w:r>
          <w:tab/>
        </w:r>
        <w:r w:rsidRPr="40FB96FE" w:rsidR="40FB96FE">
          <w:rPr>
            <w:rStyle w:val="Hyperlink"/>
          </w:rPr>
          <w:t>Esquema Empresarial Comunitario</w:t>
        </w:r>
        <w:r>
          <w:tab/>
        </w:r>
        <w:r>
          <w:fldChar w:fldCharType="begin"/>
        </w:r>
        <w:r>
          <w:instrText xml:space="preserve">PAGEREF _Toc283367296 \h</w:instrText>
        </w:r>
        <w:r>
          <w:fldChar w:fldCharType="separate"/>
        </w:r>
        <w:r w:rsidRPr="40FB96FE" w:rsidR="40FB96FE">
          <w:rPr>
            <w:rStyle w:val="Hyperlink"/>
          </w:rPr>
          <w:t>11</w:t>
        </w:r>
        <w:r>
          <w:fldChar w:fldCharType="end"/>
        </w:r>
      </w:hyperlink>
    </w:p>
    <w:p w:rsidR="003327FF" w:rsidP="40FB96FE" w:rsidRDefault="004B53C1" w14:paraId="735D2B48" w14:textId="457E237F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15425304">
        <w:r w:rsidRPr="40FB96FE" w:rsidR="40FB96FE">
          <w:rPr>
            <w:rStyle w:val="Hyperlink"/>
          </w:rPr>
          <w:t>5.5</w:t>
        </w:r>
        <w:r>
          <w:tab/>
        </w:r>
        <w:r w:rsidRPr="40FB96FE" w:rsidR="40FB96FE">
          <w:rPr>
            <w:rStyle w:val="Hyperlink"/>
          </w:rPr>
          <w:t>Recomendaciones para agrupar diferentes beneficiarios</w:t>
        </w:r>
        <w:r>
          <w:tab/>
        </w:r>
        <w:r>
          <w:fldChar w:fldCharType="begin"/>
        </w:r>
        <w:r>
          <w:instrText xml:space="preserve">PAGEREF _Toc1815425304 \h</w:instrText>
        </w:r>
        <w:r>
          <w:fldChar w:fldCharType="separate"/>
        </w:r>
        <w:r w:rsidRPr="40FB96FE" w:rsidR="40FB96FE">
          <w:rPr>
            <w:rStyle w:val="Hyperlink"/>
          </w:rPr>
          <w:t>11</w:t>
        </w:r>
        <w:r>
          <w:fldChar w:fldCharType="end"/>
        </w:r>
      </w:hyperlink>
    </w:p>
    <w:p w:rsidR="003327FF" w:rsidP="40FB96FE" w:rsidRDefault="004B53C1" w14:paraId="585264DD" w14:textId="17805D9D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55482169">
        <w:r w:rsidRPr="40FB96FE" w:rsidR="40FB96FE">
          <w:rPr>
            <w:rStyle w:val="Hyperlink"/>
          </w:rPr>
          <w:t>6</w:t>
        </w:r>
        <w:r>
          <w:tab/>
        </w:r>
        <w:r w:rsidRPr="40FB96FE" w:rsidR="40FB96FE">
          <w:rPr>
            <w:rStyle w:val="Hyperlink"/>
          </w:rPr>
          <w:t>PLAN DE ACCIÓN ASOCIACION DE AUTORIDADES TRADICIONALES WAYUU ANAINJAK WAKUAIPA</w:t>
        </w:r>
        <w:r>
          <w:tab/>
        </w:r>
        <w:r>
          <w:fldChar w:fldCharType="begin"/>
        </w:r>
        <w:r>
          <w:instrText xml:space="preserve">PAGEREF _Toc1355482169 \h</w:instrText>
        </w:r>
        <w:r>
          <w:fldChar w:fldCharType="separate"/>
        </w:r>
        <w:r w:rsidRPr="40FB96FE" w:rsidR="40FB96FE">
          <w:rPr>
            <w:rStyle w:val="Hyperlink"/>
          </w:rPr>
          <w:t>11</w:t>
        </w:r>
        <w:r>
          <w:fldChar w:fldCharType="end"/>
        </w:r>
      </w:hyperlink>
    </w:p>
    <w:p w:rsidR="003327FF" w:rsidP="40FB96FE" w:rsidRDefault="004B53C1" w14:paraId="6BF447ED" w14:textId="25B7A130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039684364">
        <w:r w:rsidRPr="40FB96FE" w:rsidR="40FB96FE">
          <w:rPr>
            <w:rStyle w:val="Hyperlink"/>
          </w:rPr>
          <w:t>6.1</w:t>
        </w:r>
        <w:r>
          <w:tab/>
        </w:r>
        <w:r w:rsidRPr="40FB96FE" w:rsidR="40FB96FE">
          <w:rPr>
            <w:rStyle w:val="Hyperlink"/>
          </w:rPr>
          <w:t>Objetivo General</w:t>
        </w:r>
        <w:r>
          <w:tab/>
        </w:r>
        <w:r>
          <w:fldChar w:fldCharType="begin"/>
        </w:r>
        <w:r>
          <w:instrText xml:space="preserve">PAGEREF _Toc1039684364 \h</w:instrText>
        </w:r>
        <w:r>
          <w:fldChar w:fldCharType="separate"/>
        </w:r>
        <w:r w:rsidRPr="40FB96FE" w:rsidR="40FB96FE">
          <w:rPr>
            <w:rStyle w:val="Hyperlink"/>
          </w:rPr>
          <w:t>12</w:t>
        </w:r>
        <w:r>
          <w:fldChar w:fldCharType="end"/>
        </w:r>
      </w:hyperlink>
    </w:p>
    <w:p w:rsidR="003327FF" w:rsidP="40FB96FE" w:rsidRDefault="004B53C1" w14:paraId="1578408B" w14:textId="4DBD7A3D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435220167">
        <w:r w:rsidRPr="40FB96FE" w:rsidR="40FB96FE">
          <w:rPr>
            <w:rStyle w:val="Hyperlink"/>
          </w:rPr>
          <w:t>6.2</w:t>
        </w:r>
        <w:r>
          <w:tab/>
        </w:r>
        <w:r w:rsidRPr="40FB96FE" w:rsidR="40FB96FE">
          <w:rPr>
            <w:rStyle w:val="Hyperlink"/>
          </w:rPr>
          <w:t>Objetivos Específicos</w:t>
        </w:r>
        <w:r>
          <w:tab/>
        </w:r>
        <w:r>
          <w:fldChar w:fldCharType="begin"/>
        </w:r>
        <w:r>
          <w:instrText xml:space="preserve">PAGEREF _Toc435220167 \h</w:instrText>
        </w:r>
        <w:r>
          <w:fldChar w:fldCharType="separate"/>
        </w:r>
        <w:r w:rsidRPr="40FB96FE" w:rsidR="40FB96FE">
          <w:rPr>
            <w:rStyle w:val="Hyperlink"/>
          </w:rPr>
          <w:t>12</w:t>
        </w:r>
        <w:r>
          <w:fldChar w:fldCharType="end"/>
        </w:r>
      </w:hyperlink>
    </w:p>
    <w:p w:rsidR="003327FF" w:rsidP="40FB96FE" w:rsidRDefault="004B53C1" w14:paraId="4150C846" w14:textId="4EDA60C2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458259387">
        <w:r w:rsidRPr="40FB96FE" w:rsidR="40FB96FE">
          <w:rPr>
            <w:rStyle w:val="Hyperlink"/>
          </w:rPr>
          <w:t>6.3</w:t>
        </w:r>
        <w:r>
          <w:tab/>
        </w:r>
        <w:r w:rsidRPr="40FB96FE" w:rsidR="40FB96FE">
          <w:rPr>
            <w:rStyle w:val="Hyperlink"/>
          </w:rPr>
          <w:t>Hitos y Actividades</w:t>
        </w:r>
        <w:r>
          <w:tab/>
        </w:r>
        <w:r>
          <w:fldChar w:fldCharType="begin"/>
        </w:r>
        <w:r>
          <w:instrText xml:space="preserve">PAGEREF _Toc1458259387 \h</w:instrText>
        </w:r>
        <w:r>
          <w:fldChar w:fldCharType="separate"/>
        </w:r>
        <w:r w:rsidRPr="40FB96FE" w:rsidR="40FB96FE">
          <w:rPr>
            <w:rStyle w:val="Hyperlink"/>
          </w:rPr>
          <w:t>12</w:t>
        </w:r>
        <w:r>
          <w:fldChar w:fldCharType="end"/>
        </w:r>
      </w:hyperlink>
    </w:p>
    <w:p w:rsidR="003327FF" w:rsidP="40FB96FE" w:rsidRDefault="004B53C1" w14:paraId="531FEC9C" w14:textId="0D8B0E64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819276567">
        <w:r w:rsidRPr="40FB96FE" w:rsidR="40FB96FE">
          <w:rPr>
            <w:rStyle w:val="Hyperlink"/>
          </w:rPr>
          <w:t>6.4</w:t>
        </w:r>
        <w:r>
          <w:tab/>
        </w:r>
        <w:r w:rsidRPr="40FB96FE" w:rsidR="40FB96FE">
          <w:rPr>
            <w:rStyle w:val="Hyperlink"/>
          </w:rPr>
          <w:t>Cronograma</w:t>
        </w:r>
        <w:r>
          <w:tab/>
        </w:r>
        <w:r>
          <w:fldChar w:fldCharType="begin"/>
        </w:r>
        <w:r>
          <w:instrText xml:space="preserve">PAGEREF _Toc819276567 \h</w:instrText>
        </w:r>
        <w:r>
          <w:fldChar w:fldCharType="separate"/>
        </w:r>
        <w:r w:rsidRPr="40FB96FE" w:rsidR="40FB96FE">
          <w:rPr>
            <w:rStyle w:val="Hyperlink"/>
          </w:rPr>
          <w:t>14</w:t>
        </w:r>
        <w:r>
          <w:fldChar w:fldCharType="end"/>
        </w:r>
      </w:hyperlink>
    </w:p>
    <w:p w:rsidR="003327FF" w:rsidP="40FB96FE" w:rsidRDefault="004B53C1" w14:paraId="0AC50BF2" w14:textId="054ECD2C">
      <w:pPr>
        <w:pStyle w:val="TOC2"/>
        <w:tabs>
          <w:tab w:val="left" w:leader="none" w:pos="660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491209968">
        <w:r w:rsidRPr="40FB96FE" w:rsidR="40FB96FE">
          <w:rPr>
            <w:rStyle w:val="Hyperlink"/>
          </w:rPr>
          <w:t>6.5</w:t>
        </w:r>
        <w:r>
          <w:tab/>
        </w:r>
        <w:r w:rsidRPr="40FB96FE" w:rsidR="40FB96FE">
          <w:rPr>
            <w:rStyle w:val="Hyperlink"/>
          </w:rPr>
          <w:t>Metas e indicadores</w:t>
        </w:r>
        <w:r>
          <w:tab/>
        </w:r>
        <w:r>
          <w:fldChar w:fldCharType="begin"/>
        </w:r>
        <w:r>
          <w:instrText xml:space="preserve">PAGEREF _Toc491209968 \h</w:instrText>
        </w:r>
        <w:r>
          <w:fldChar w:fldCharType="separate"/>
        </w:r>
        <w:r w:rsidRPr="40FB96FE" w:rsidR="40FB96FE">
          <w:rPr>
            <w:rStyle w:val="Hyperlink"/>
          </w:rPr>
          <w:t>15</w:t>
        </w:r>
        <w:r>
          <w:fldChar w:fldCharType="end"/>
        </w:r>
      </w:hyperlink>
    </w:p>
    <w:p w:rsidR="003327FF" w:rsidP="40FB96FE" w:rsidRDefault="004B53C1" w14:paraId="4467EC46" w14:textId="201FE107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3744565">
        <w:r w:rsidRPr="40FB96FE" w:rsidR="40FB96FE">
          <w:rPr>
            <w:rStyle w:val="Hyperlink"/>
          </w:rPr>
          <w:t>7</w:t>
        </w:r>
        <w:r>
          <w:tab/>
        </w:r>
        <w:r w:rsidRPr="40FB96FE" w:rsidR="40FB96FE">
          <w:rPr>
            <w:rStyle w:val="Hyperlink"/>
          </w:rPr>
          <w:t>VIABILIDAD DE LA PROPUESTA</w:t>
        </w:r>
        <w:r>
          <w:tab/>
        </w:r>
        <w:r>
          <w:fldChar w:fldCharType="begin"/>
        </w:r>
        <w:r>
          <w:instrText xml:space="preserve">PAGEREF _Toc23744565 \h</w:instrText>
        </w:r>
        <w:r>
          <w:fldChar w:fldCharType="separate"/>
        </w:r>
        <w:r w:rsidRPr="40FB96FE" w:rsidR="40FB96FE">
          <w:rPr>
            <w:rStyle w:val="Hyperlink"/>
          </w:rPr>
          <w:t>15</w:t>
        </w:r>
        <w:r>
          <w:fldChar w:fldCharType="end"/>
        </w:r>
      </w:hyperlink>
    </w:p>
    <w:p w:rsidR="003327FF" w:rsidP="40FB96FE" w:rsidRDefault="004B53C1" w14:paraId="61E01D75" w14:textId="3F2B748D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94720202">
        <w:r w:rsidRPr="40FB96FE" w:rsidR="40FB96FE">
          <w:rPr>
            <w:rStyle w:val="Hyperlink"/>
          </w:rPr>
          <w:t>8</w:t>
        </w:r>
        <w:r>
          <w:tab/>
        </w:r>
        <w:r w:rsidRPr="40FB96FE" w:rsidR="40FB96FE">
          <w:rPr>
            <w:rStyle w:val="Hyperlink"/>
          </w:rPr>
          <w:t>REFERENCIAS BIBLIOGRAFICAS</w:t>
        </w:r>
        <w:r>
          <w:tab/>
        </w:r>
        <w:r>
          <w:fldChar w:fldCharType="begin"/>
        </w:r>
        <w:r>
          <w:instrText xml:space="preserve">PAGEREF _Toc94720202 \h</w:instrText>
        </w:r>
        <w:r>
          <w:fldChar w:fldCharType="separate"/>
        </w:r>
        <w:r w:rsidRPr="40FB96FE" w:rsidR="40FB96FE">
          <w:rPr>
            <w:rStyle w:val="Hyperlink"/>
          </w:rPr>
          <w:t>16</w:t>
        </w:r>
        <w:r>
          <w:fldChar w:fldCharType="end"/>
        </w:r>
      </w:hyperlink>
    </w:p>
    <w:p w:rsidR="003327FF" w:rsidP="40FB96FE" w:rsidRDefault="004B53C1" w14:paraId="6DD6FE26" w14:textId="7C5A687D">
      <w:pPr>
        <w:pStyle w:val="TOC1"/>
        <w:tabs>
          <w:tab w:val="left" w:leader="none" w:pos="435"/>
          <w:tab w:val="right" w:leader="dot" w:pos="8820"/>
        </w:tabs>
        <w:rPr>
          <w:rFonts w:ascii="Cambria" w:hAnsi="Cambria" w:eastAsia="ＭＳ 明朝" w:cs="Arial" w:asciiTheme="minorAscii" w:hAnsiTheme="minorAsci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40500703">
        <w:r w:rsidRPr="40FB96FE" w:rsidR="40FB96FE">
          <w:rPr>
            <w:rStyle w:val="Hyperlink"/>
          </w:rPr>
          <w:t>9</w:t>
        </w:r>
        <w:r>
          <w:tab/>
        </w:r>
        <w:r w:rsidRPr="40FB96FE" w:rsidR="40FB96FE">
          <w:rPr>
            <w:rStyle w:val="Hyperlink"/>
          </w:rPr>
          <w:t>ANEXOS</w:t>
        </w:r>
        <w:r>
          <w:tab/>
        </w:r>
        <w:r>
          <w:fldChar w:fldCharType="begin"/>
        </w:r>
        <w:r>
          <w:instrText xml:space="preserve">PAGEREF _Toc1340500703 \h</w:instrText>
        </w:r>
        <w:r>
          <w:fldChar w:fldCharType="separate"/>
        </w:r>
        <w:r w:rsidRPr="40FB96FE" w:rsidR="40FB96FE">
          <w:rPr>
            <w:rStyle w:val="Hyperlink"/>
          </w:rPr>
          <w:t>16</w:t>
        </w:r>
        <w:r>
          <w:fldChar w:fldCharType="end"/>
        </w:r>
      </w:hyperlink>
      <w:r>
        <w:fldChar w:fldCharType="end"/>
      </w:r>
    </w:p>
    <w:p w:rsidR="00383B5F" w:rsidP="76BDB4E2" w:rsidRDefault="00D75BEE" w14:paraId="66518658" w14:textId="6BE0E02D" w14:noSpellErr="1">
      <w:pPr>
        <w:rPr>
          <w:rFonts w:ascii="Aptos" w:hAnsi="Aptos"/>
          <w:b w:val="1"/>
          <w:bCs w:val="1"/>
          <w:sz w:val="24"/>
          <w:szCs w:val="24"/>
          <w:lang w:val="es-ES"/>
        </w:rPr>
        <w:sectPr w:rsidR="00383B5F" w:rsidSect="00777BC9">
          <w:footerReference w:type="default" r:id="rId17"/>
          <w:pgSz w:w="12240" w:h="15840" w:orient="portrait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</w:p>
    <w:p w:rsidRPr="006A38EC" w:rsidR="00312305" w:rsidP="00383B5F" w:rsidRDefault="0003422A" w14:paraId="2ADB67EF" w14:textId="0153AB5B" w14:noSpellErr="1">
      <w:pPr>
        <w:pStyle w:val="Heading1"/>
        <w:rPr/>
      </w:pPr>
      <w:bookmarkStart w:name="_Toc68169400" w:id="319351381"/>
      <w:r w:rsidR="0003422A">
        <w:rPr/>
        <w:t>P</w:t>
      </w:r>
      <w:r w:rsidR="00976FD0">
        <w:rPr/>
        <w:t>RESENTACIÓN</w:t>
      </w:r>
      <w:bookmarkEnd w:id="319351381"/>
    </w:p>
    <w:p w:rsidRPr="006A38EC" w:rsidR="002F62E6" w:rsidP="00491CD4" w:rsidRDefault="00312305" w14:paraId="43301760" w14:textId="179BE113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Pr="006A38EC" w:rsidR="00697066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Pr="006A38EC" w:rsidR="001C7B92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Pr="006A38EC" w:rsidR="4CA2B208">
        <w:rPr>
          <w:lang w:val="es-MX"/>
        </w:rPr>
        <w:t xml:space="preserve"> y la Organización Internacional para las Migraciones (OIM</w:t>
      </w:r>
      <w:r w:rsidRPr="006A38EC" w:rsidR="26BAE28A">
        <w:rPr>
          <w:lang w:val="es-MX"/>
        </w:rPr>
        <w:t>)</w:t>
      </w:r>
      <w:r w:rsidRPr="006A38EC">
        <w:rPr>
          <w:lang w:val="es-MX"/>
        </w:rPr>
        <w:t xml:space="preserve">, </w:t>
      </w:r>
      <w:r w:rsidRPr="006A38EC" w:rsidR="00274666">
        <w:rPr>
          <w:lang w:val="es-MX"/>
        </w:rPr>
        <w:t xml:space="preserve">se ha elaborado el </w:t>
      </w:r>
      <w:r w:rsidRPr="006A38EC" w:rsidR="5F36D01C">
        <w:rPr>
          <w:lang w:val="es-MX"/>
        </w:rPr>
        <w:t xml:space="preserve">presente </w:t>
      </w:r>
      <w:r w:rsidRPr="006A38EC" w:rsidR="6F0F62A9">
        <w:rPr>
          <w:lang w:val="es-MX"/>
        </w:rPr>
        <w:t>diagnóstico</w:t>
      </w:r>
      <w:r w:rsidRPr="006A38EC" w:rsidR="002F62E6">
        <w:rPr>
          <w:lang w:val="es-MX"/>
        </w:rPr>
        <w:t xml:space="preserve"> sobre la figurada de asociatividad </w:t>
      </w:r>
      <w:r w:rsidR="005A7064">
        <w:rPr>
          <w:lang w:val="es-MX"/>
        </w:rPr>
        <w:t>Asociación de Autoridades Tradicionales</w:t>
      </w:r>
      <w:r w:rsidRPr="006A38EC" w:rsidR="002F62E6">
        <w:rPr>
          <w:lang w:val="es-MX"/>
        </w:rPr>
        <w:t xml:space="preserve"> </w:t>
      </w:r>
      <w:r w:rsidR="004E278B">
        <w:rPr>
          <w:lang w:val="es-MX"/>
        </w:rPr>
        <w:t>WAYUU ANAINJAK WAKUAIPA</w:t>
      </w:r>
      <w:r w:rsidRPr="006A38EC" w:rsidR="002F62E6">
        <w:rPr>
          <w:lang w:val="es-MX"/>
        </w:rPr>
        <w:t xml:space="preserve"> (C03</w:t>
      </w:r>
      <w:r w:rsidR="005A7064">
        <w:rPr>
          <w:lang w:val="es-MX"/>
        </w:rPr>
        <w:t>4</w:t>
      </w:r>
      <w:r w:rsidR="004E278B">
        <w:rPr>
          <w:lang w:val="es-MX"/>
        </w:rPr>
        <w:t>44</w:t>
      </w:r>
      <w:r w:rsidR="005A7064">
        <w:rPr>
          <w:lang w:val="es-MX"/>
        </w:rPr>
        <w:t>3</w:t>
      </w:r>
      <w:r w:rsidR="004E278B">
        <w:rPr>
          <w:lang w:val="es-MX"/>
        </w:rPr>
        <w:t>0</w:t>
      </w:r>
      <w:r w:rsidRPr="006A38EC" w:rsidR="002F62E6">
        <w:rPr>
          <w:lang w:val="es-MX"/>
        </w:rPr>
        <w:t>-</w:t>
      </w:r>
      <w:r w:rsidR="004E278B">
        <w:rPr>
          <w:lang w:val="es-MX"/>
        </w:rPr>
        <w:t>CO</w:t>
      </w:r>
      <w:r w:rsidRPr="006A38EC" w:rsidR="002F62E6">
        <w:rPr>
          <w:lang w:val="es-MX"/>
        </w:rPr>
        <w:t>-00</w:t>
      </w:r>
      <w:r w:rsidR="005A7064">
        <w:rPr>
          <w:lang w:val="es-MX"/>
        </w:rPr>
        <w:t>3</w:t>
      </w:r>
      <w:r w:rsidR="004E278B">
        <w:rPr>
          <w:lang w:val="es-MX"/>
        </w:rPr>
        <w:t>84</w:t>
      </w:r>
      <w:r w:rsidRPr="006A38EC" w:rsidR="002F62E6">
        <w:rPr>
          <w:lang w:val="es-MX"/>
        </w:rPr>
        <w:t>),</w:t>
      </w:r>
      <w:r w:rsidRPr="006A38EC" w:rsidR="3234F695">
        <w:rPr>
          <w:lang w:val="es-MX"/>
        </w:rPr>
        <w:t xml:space="preserve"> </w:t>
      </w:r>
      <w:r w:rsidRPr="006A38EC" w:rsidR="00274666">
        <w:rPr>
          <w:lang w:val="es-MX"/>
        </w:rPr>
        <w:t xml:space="preserve">con el fin de establecer </w:t>
      </w:r>
      <w:r w:rsidRPr="006A38EC" w:rsidR="3234F695">
        <w:rPr>
          <w:lang w:val="es-MX"/>
        </w:rPr>
        <w:t>el estado actual de los proyectos</w:t>
      </w:r>
      <w:r w:rsidRPr="006A38EC" w:rsidR="00DB7712">
        <w:rPr>
          <w:lang w:val="es-MX"/>
        </w:rPr>
        <w:t xml:space="preserve"> (</w:t>
      </w:r>
      <w:r w:rsidRPr="006A38EC" w:rsidR="002F62E6">
        <w:rPr>
          <w:lang w:val="es-MX"/>
        </w:rPr>
        <w:t>energético</w:t>
      </w:r>
      <w:r w:rsidRPr="006A38EC" w:rsidR="00DB7712">
        <w:rPr>
          <w:lang w:val="es-MX"/>
        </w:rPr>
        <w:t xml:space="preserve"> y productivo)</w:t>
      </w:r>
      <w:r w:rsidRPr="006A38EC" w:rsidR="4ED09EE9">
        <w:rPr>
          <w:lang w:val="es-MX"/>
        </w:rPr>
        <w:t>, caracterizar las figuras de asociatividad y formular</w:t>
      </w:r>
      <w:r w:rsidRPr="006A38EC" w:rsidR="00DB7712">
        <w:rPr>
          <w:lang w:val="es-MX"/>
        </w:rPr>
        <w:t xml:space="preserve"> recomendaciones sobre acciones a desarrollar en el convenio mencionado.</w:t>
      </w:r>
      <w:r w:rsidRPr="006A38EC" w:rsidR="002F62E6">
        <w:rPr>
          <w:lang w:val="es-MX"/>
        </w:rPr>
        <w:t xml:space="preserve"> </w:t>
      </w:r>
    </w:p>
    <w:p w:rsidRPr="006A38EC" w:rsidR="009D03CD" w:rsidP="00491CD4" w:rsidRDefault="002F62E6" w14:paraId="6481191D" w14:textId="3FA74D69">
      <w:pPr>
        <w:rPr>
          <w:lang w:val="es-MX"/>
        </w:rPr>
      </w:pPr>
      <w:r w:rsidRPr="006A38EC">
        <w:rPr>
          <w:lang w:val="es-MX"/>
        </w:rPr>
        <w:t>S</w:t>
      </w:r>
      <w:r w:rsidRPr="006A38EC" w:rsidR="5ABEBC4A">
        <w:rPr>
          <w:lang w:val="es-MX"/>
        </w:rPr>
        <w:t>e</w:t>
      </w:r>
      <w:r w:rsidRPr="006A38EC" w:rsidR="12ABEB5D">
        <w:rPr>
          <w:lang w:val="es-MX"/>
        </w:rPr>
        <w:t xml:space="preserve"> </w:t>
      </w:r>
      <w:r w:rsidRPr="006A38EC" w:rsidR="3FA31E06">
        <w:rPr>
          <w:lang w:val="es-MX"/>
        </w:rPr>
        <w:t xml:space="preserve">realizó </w:t>
      </w:r>
      <w:r w:rsidRPr="006A38EC" w:rsidR="0717C2A3">
        <w:rPr>
          <w:lang w:val="es-MX"/>
        </w:rPr>
        <w:t xml:space="preserve">una visita </w:t>
      </w:r>
      <w:r w:rsidRPr="006A38EC" w:rsidR="1FCA1D55">
        <w:rPr>
          <w:lang w:val="es-MX"/>
        </w:rPr>
        <w:t xml:space="preserve">el </w:t>
      </w:r>
      <w:r w:rsidR="000E73E1">
        <w:rPr>
          <w:lang w:val="es-MX"/>
        </w:rPr>
        <w:t>1</w:t>
      </w:r>
      <w:r w:rsidR="00BE1E72">
        <w:rPr>
          <w:lang w:val="es-MX"/>
        </w:rPr>
        <w:t>6</w:t>
      </w:r>
      <w:r w:rsidRPr="006A38EC" w:rsidR="1FCA1D55">
        <w:rPr>
          <w:lang w:val="es-MX"/>
        </w:rPr>
        <w:t xml:space="preserve"> de mayo de 2024</w:t>
      </w:r>
      <w:r w:rsidRPr="006A38EC" w:rsidR="0E1501AE">
        <w:rPr>
          <w:lang w:val="es-MX"/>
        </w:rPr>
        <w:t xml:space="preserve"> </w:t>
      </w:r>
      <w:r w:rsidRPr="006A38EC" w:rsidR="1071DFD7">
        <w:rPr>
          <w:lang w:val="es-MX"/>
        </w:rPr>
        <w:t xml:space="preserve">al </w:t>
      </w:r>
      <w:r w:rsidR="000E73E1">
        <w:rPr>
          <w:lang w:val="es-MX"/>
        </w:rPr>
        <w:t>Asociación de Autoridades Tradicionales</w:t>
      </w:r>
      <w:r w:rsidRPr="006A38EC" w:rsidR="000E73E1">
        <w:rPr>
          <w:lang w:val="es-MX"/>
        </w:rPr>
        <w:t xml:space="preserve"> </w:t>
      </w:r>
      <w:r w:rsidR="00BE1E72">
        <w:rPr>
          <w:lang w:val="es-MX"/>
        </w:rPr>
        <w:t>WAYUU ANAINJAK WAKUAIPA</w:t>
      </w:r>
      <w:r w:rsidRPr="006A38EC" w:rsidR="000E73E1">
        <w:rPr>
          <w:lang w:val="es-MX"/>
        </w:rPr>
        <w:t xml:space="preserve"> </w:t>
      </w:r>
      <w:r w:rsidRPr="006A38EC" w:rsidR="735D5CA7">
        <w:rPr>
          <w:lang w:val="es-MX"/>
        </w:rPr>
        <w:t>para recolectar información</w:t>
      </w:r>
      <w:r w:rsidRPr="006A38EC" w:rsidR="2364F003">
        <w:rPr>
          <w:lang w:val="es-MX"/>
        </w:rPr>
        <w:t xml:space="preserve"> primaria</w:t>
      </w:r>
      <w:r w:rsidRPr="006A38EC" w:rsidR="0311705E">
        <w:rPr>
          <w:lang w:val="es-MX"/>
        </w:rPr>
        <w:t xml:space="preserve"> con las comunidades</w:t>
      </w:r>
      <w:r w:rsidRPr="006A38EC" w:rsidR="2364F003">
        <w:rPr>
          <w:lang w:val="es-MX"/>
        </w:rPr>
        <w:t>, se recopil</w:t>
      </w:r>
      <w:r w:rsidRPr="006A38EC" w:rsidR="22FA2EB8">
        <w:rPr>
          <w:lang w:val="es-MX"/>
        </w:rPr>
        <w:t>ó y analizó</w:t>
      </w:r>
      <w:r w:rsidRPr="006A38EC" w:rsidR="2364F003">
        <w:rPr>
          <w:lang w:val="es-MX"/>
        </w:rPr>
        <w:t xml:space="preserve"> </w:t>
      </w:r>
      <w:r w:rsidRPr="006A38EC" w:rsidR="4A5283D5">
        <w:rPr>
          <w:lang w:val="es-MX"/>
        </w:rPr>
        <w:t>fuentes de información secundaria</w:t>
      </w:r>
      <w:r w:rsidRPr="006A38EC" w:rsidR="73823B63">
        <w:rPr>
          <w:lang w:val="es-MX"/>
        </w:rPr>
        <w:t>, se sistemati</w:t>
      </w:r>
      <w:r w:rsidRPr="006A38EC" w:rsidR="34C28095">
        <w:rPr>
          <w:lang w:val="es-MX"/>
        </w:rPr>
        <w:t>z</w:t>
      </w:r>
      <w:r w:rsidR="006D2C53">
        <w:rPr>
          <w:lang w:val="es-MX"/>
        </w:rPr>
        <w:t xml:space="preserve">aron </w:t>
      </w:r>
      <w:r w:rsidRPr="006A38EC" w:rsidR="73823B63">
        <w:rPr>
          <w:lang w:val="es-MX"/>
        </w:rPr>
        <w:t>y organiz</w:t>
      </w:r>
      <w:r w:rsidRPr="006A38EC" w:rsidR="46CA0813">
        <w:rPr>
          <w:lang w:val="es-MX"/>
        </w:rPr>
        <w:t>aron</w:t>
      </w:r>
      <w:r w:rsidRPr="006A38EC" w:rsidR="3043B87E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Pr="006A38EC" w:rsidR="3043B87E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Pr="006A38EC" w:rsidR="3043B87E">
        <w:rPr>
          <w:lang w:val="es-MX"/>
        </w:rPr>
        <w:t>concepto</w:t>
      </w:r>
      <w:r w:rsidRPr="006A38EC" w:rsidR="54B6E156">
        <w:rPr>
          <w:lang w:val="es-MX"/>
        </w:rPr>
        <w:t>s</w:t>
      </w:r>
      <w:r w:rsidRPr="006A38EC" w:rsidR="3043B87E">
        <w:rPr>
          <w:lang w:val="es-MX"/>
        </w:rPr>
        <w:t xml:space="preserve"> t</w:t>
      </w:r>
      <w:r w:rsidRPr="006A38EC" w:rsidR="54D0B11D">
        <w:rPr>
          <w:lang w:val="es-MX"/>
        </w:rPr>
        <w:t>écnico</w:t>
      </w:r>
      <w:r w:rsidRPr="006A38EC" w:rsidR="3043B87E">
        <w:rPr>
          <w:lang w:val="es-MX"/>
        </w:rPr>
        <w:t>s</w:t>
      </w:r>
      <w:r w:rsidRPr="006A38EC" w:rsidR="610FFEA0">
        <w:rPr>
          <w:lang w:val="es-MX"/>
        </w:rPr>
        <w:t xml:space="preserve"> </w:t>
      </w:r>
      <w:r w:rsidRPr="006A38EC" w:rsidR="6F734509">
        <w:rPr>
          <w:lang w:val="es-MX"/>
        </w:rPr>
        <w:t xml:space="preserve">sobre </w:t>
      </w:r>
      <w:r w:rsidRPr="006A38EC" w:rsidR="6F0F62A9">
        <w:rPr>
          <w:lang w:val="es-MX"/>
        </w:rPr>
        <w:t xml:space="preserve">la situación jurídica, financiera, </w:t>
      </w:r>
      <w:r w:rsidRPr="006A38EC" w:rsidR="7D29578B">
        <w:rPr>
          <w:lang w:val="es-MX"/>
        </w:rPr>
        <w:t>capacidades instaladas en las comunidades</w:t>
      </w:r>
      <w:r w:rsidRPr="006A38EC" w:rsidR="6F0F62A9">
        <w:rPr>
          <w:lang w:val="es-MX"/>
        </w:rPr>
        <w:t>, potenciales proyectos energéticos y productivos</w:t>
      </w:r>
      <w:r w:rsidRPr="006A38EC" w:rsidR="09655F5E">
        <w:rPr>
          <w:lang w:val="es-MX"/>
        </w:rPr>
        <w:t xml:space="preserve">, </w:t>
      </w:r>
      <w:r w:rsidRPr="006A38EC" w:rsidR="198A407E">
        <w:rPr>
          <w:lang w:val="es-MX"/>
        </w:rPr>
        <w:t>su avance</w:t>
      </w:r>
      <w:r w:rsidRPr="006A38EC" w:rsidR="7A6B48CF">
        <w:rPr>
          <w:lang w:val="es-MX"/>
        </w:rPr>
        <w:t xml:space="preserve">, retos y necesidades. </w:t>
      </w:r>
    </w:p>
    <w:p w:rsidRPr="006A38EC" w:rsidR="00343B9B" w:rsidP="00491CD4" w:rsidRDefault="00343B9B" w14:paraId="0861B43C" w14:textId="398D78A6">
      <w:pPr>
        <w:rPr>
          <w:lang w:val="es-MX"/>
        </w:rPr>
      </w:pPr>
      <w:r w:rsidRPr="006A38EC">
        <w:rPr>
          <w:lang w:val="es-MX"/>
        </w:rPr>
        <w:t>El</w:t>
      </w:r>
      <w:r w:rsidRPr="006A38EC" w:rsidR="00CA14F6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Pr="006A38EC" w:rsidR="00CA14F6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Pr="006A38EC" w:rsidR="00A93B24">
        <w:rPr>
          <w:lang w:val="es-MX"/>
        </w:rPr>
        <w:t xml:space="preserve"> </w:t>
      </w:r>
      <w:r w:rsidRPr="006A38EC" w:rsidR="00CA14F6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Pr="006A38EC" w:rsidR="00CA14F6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Pr="006A38EC" w:rsidR="00CA14F6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Pr="006A38EC" w:rsidR="00CA14F6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Pr="006A38EC" w:rsidR="00CA14F6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:rsidR="00E67431" w:rsidP="00B8723A" w:rsidRDefault="00B8723A" w14:paraId="3A0197AE" w14:textId="382D4A36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Pr="008838C6" w:rsidR="00EC4AD8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Pr="008838C6" w:rsidR="00EC4AD8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Pr="008838C6" w:rsidR="0009511E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Pr="008838C6" w:rsidR="00E67431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Pr="00E67431" w:rsid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:rsidRPr="006A38EC" w:rsidR="00E219A2" w:rsidP="76BDB4E2" w:rsidRDefault="001F001C" w14:paraId="610E2D0F" w14:textId="49FA5AE5" w14:noSpellErr="1">
      <w:pPr>
        <w:pStyle w:val="Heading1"/>
        <w:rPr>
          <w:rFonts w:ascii="Aptos" w:hAnsi="Aptos" w:eastAsia="Aptos" w:cs="Aptos"/>
        </w:rPr>
      </w:pPr>
      <w:bookmarkStart w:name="_Toc167295693" w:id="1"/>
      <w:bookmarkStart w:name="_Toc325352457" w:id="346891050"/>
      <w:r w:rsidRPr="40FB96FE" w:rsidR="001F001C">
        <w:rPr>
          <w:rFonts w:ascii="Aptos" w:hAnsi="Aptos" w:eastAsia="Aptos" w:cs="Aptos"/>
        </w:rPr>
        <w:t xml:space="preserve">CONTEXTO </w:t>
      </w:r>
      <w:r w:rsidRPr="40FB96FE" w:rsidR="00E219A2">
        <w:rPr>
          <w:rFonts w:ascii="Aptos" w:hAnsi="Aptos" w:eastAsia="Aptos" w:cs="Aptos"/>
        </w:rPr>
        <w:t>DE LA FIGURA DE ASOCIATIVIDAD COMUNITARIA</w:t>
      </w:r>
      <w:bookmarkEnd w:id="1"/>
      <w:bookmarkEnd w:id="346891050"/>
    </w:p>
    <w:p w:rsidR="00C81191" w:rsidP="00491CD4" w:rsidRDefault="001F12A8" w14:paraId="68E14FD2" w14:textId="1A56CB5B">
      <w:bookmarkStart w:name="_Toc167295695" w:id="3"/>
      <w:r w:rsidR="001F12A8">
        <w:rPr/>
        <w:t>La</w:t>
      </w:r>
      <w:r w:rsidRPr="006A38EC" w:rsidR="607DA310">
        <w:rPr/>
        <w:t xml:space="preserve"> </w:t>
      </w:r>
      <w:r w:rsidR="001F12A8">
        <w:rPr>
          <w:lang w:val="es-MX"/>
        </w:rPr>
        <w:t>Asociación de Autoridades Tradicionales</w:t>
      </w:r>
      <w:r w:rsidRPr="006A38EC" w:rsidR="001F12A8">
        <w:rPr>
          <w:lang w:val="es-MX"/>
        </w:rPr>
        <w:t xml:space="preserve"> </w:t>
      </w:r>
      <w:r w:rsidR="009A0997">
        <w:rPr>
          <w:lang w:val="es-MX"/>
        </w:rPr>
        <w:t>WAYUU ANAINJAK WAKUAIPA</w:t>
      </w:r>
      <w:r w:rsidRPr="006A38EC" w:rsidR="001F12A8">
        <w:rPr/>
        <w:t xml:space="preserve"> </w:t>
      </w:r>
      <w:r w:rsidRPr="006A38EC" w:rsidR="607DA310">
        <w:rPr/>
        <w:t>se encuentra en el departamento de</w:t>
      </w:r>
      <w:r w:rsidR="009A0997">
        <w:rPr/>
        <w:t xml:space="preserve"> La Guajira</w:t>
      </w:r>
      <w:r w:rsidRPr="006A38EC" w:rsidR="607DA310">
        <w:rPr/>
        <w:t xml:space="preserve">, municipio </w:t>
      </w:r>
      <w:r w:rsidR="00566309">
        <w:rPr/>
        <w:t xml:space="preserve">de </w:t>
      </w:r>
      <w:r w:rsidR="00A575A3">
        <w:rPr/>
        <w:t>M</w:t>
      </w:r>
      <w:r w:rsidR="00566309">
        <w:rPr/>
        <w:t>aicao</w:t>
      </w:r>
      <w:r w:rsidRPr="006A38EC" w:rsidR="00052B4A">
        <w:rPr/>
        <w:t xml:space="preserve"> (ZOMAC)</w:t>
      </w:r>
      <w:r w:rsidRPr="006A38EC" w:rsidR="607DA310">
        <w:rPr/>
        <w:t>.</w:t>
      </w:r>
      <w:r w:rsidR="007504A0">
        <w:rPr/>
        <w:t xml:space="preserve"> </w:t>
      </w:r>
      <w:r w:rsidR="00A60100">
        <w:rPr/>
        <w:t>La sede administrativa de</w:t>
      </w:r>
      <w:r w:rsidRPr="006A38EC" w:rsidR="607DA310">
        <w:rPr/>
        <w:t xml:space="preserve"> </w:t>
      </w:r>
      <w:r w:rsidR="00E36DB9">
        <w:rPr/>
        <w:t>la Asociación</w:t>
      </w:r>
      <w:r w:rsidRPr="006A38EC" w:rsidR="607DA310">
        <w:rPr/>
        <w:t xml:space="preserve"> está </w:t>
      </w:r>
      <w:r w:rsidR="00E36DB9">
        <w:rPr/>
        <w:t>ubicad</w:t>
      </w:r>
      <w:r w:rsidR="00A60100">
        <w:rPr/>
        <w:t>a</w:t>
      </w:r>
      <w:r w:rsidR="00E36DB9">
        <w:rPr/>
        <w:t xml:space="preserve"> </w:t>
      </w:r>
      <w:r w:rsidRPr="006A38EC" w:rsidR="607DA310">
        <w:rPr/>
        <w:t xml:space="preserve">en el </w:t>
      </w:r>
      <w:r w:rsidRPr="00A60100" w:rsidR="00E36DB9">
        <w:rPr/>
        <w:t xml:space="preserve">municipio de </w:t>
      </w:r>
      <w:r w:rsidR="002927AC">
        <w:rPr/>
        <w:t>Maicao</w:t>
      </w:r>
      <w:r w:rsidRPr="006A38EC" w:rsidR="607DA310">
        <w:rPr/>
        <w:t xml:space="preserve"> </w:t>
      </w:r>
      <w:r w:rsidR="004A1E71">
        <w:rPr/>
        <w:t xml:space="preserve">y pretende con la </w:t>
      </w:r>
      <w:r w:rsidR="007504A0">
        <w:rPr/>
        <w:t>convocatoria EN-Comunidad</w:t>
      </w:r>
      <w:r w:rsidR="00A60100">
        <w:rPr/>
        <w:t xml:space="preserve"> </w:t>
      </w:r>
      <w:r w:rsidR="004A1E71">
        <w:rPr/>
        <w:t>llegar a</w:t>
      </w:r>
      <w:r w:rsidR="00716DA3">
        <w:rPr/>
        <w:t xml:space="preserve"> </w:t>
      </w:r>
      <w:r w:rsidR="002927AC">
        <w:rPr/>
        <w:t>12</w:t>
      </w:r>
      <w:r w:rsidR="00716DA3">
        <w:rPr/>
        <w:t xml:space="preserve"> </w:t>
      </w:r>
      <w:r w:rsidR="002927AC">
        <w:rPr/>
        <w:t>comunidades</w:t>
      </w:r>
      <w:r w:rsidR="00716DA3">
        <w:rPr/>
        <w:t xml:space="preserve"> indígenas</w:t>
      </w:r>
      <w:r w:rsidRPr="006A38EC" w:rsidR="00716DA3">
        <w:rPr>
          <w:rStyle w:val="FootnoteReference"/>
          <w:rFonts w:ascii="Aptos" w:hAnsi="Aptos" w:eastAsia="Aptos" w:cs="Aptos"/>
        </w:rPr>
        <w:footnoteReference w:id="2"/>
      </w:r>
      <w:r w:rsidR="00C13254">
        <w:rPr/>
        <w:t xml:space="preserve"> del resguardo de alta y media Guajira,</w:t>
      </w:r>
      <w:r w:rsidR="00716DA3">
        <w:rPr/>
        <w:t xml:space="preserve"> </w:t>
      </w:r>
      <w:r w:rsidRPr="006A38EC" w:rsidR="607DA310">
        <w:rPr/>
        <w:t>l</w:t>
      </w:r>
      <w:r w:rsidR="00716DA3">
        <w:rPr/>
        <w:t>os</w:t>
      </w:r>
      <w:r w:rsidRPr="006A38EC" w:rsidR="607DA310">
        <w:rPr/>
        <w:t xml:space="preserve"> cual</w:t>
      </w:r>
      <w:r w:rsidR="00716DA3">
        <w:rPr/>
        <w:t>es</w:t>
      </w:r>
      <w:r w:rsidRPr="006A38EC" w:rsidR="607DA310">
        <w:rPr/>
        <w:t xml:space="preserve"> </w:t>
      </w:r>
      <w:r w:rsidRPr="006A38EC" w:rsidR="00EF364B">
        <w:rPr/>
        <w:t>está</w:t>
      </w:r>
      <w:r w:rsidR="00716DA3">
        <w:rPr/>
        <w:t>n</w:t>
      </w:r>
      <w:r w:rsidR="002F62E6">
        <w:rPr/>
        <w:t xml:space="preserve"> </w:t>
      </w:r>
      <w:r w:rsidRPr="006A38EC" w:rsidR="105D15BE">
        <w:rPr/>
        <w:t xml:space="preserve">en promedio </w:t>
      </w:r>
      <w:r w:rsidRPr="006A38EC" w:rsidR="607DA310">
        <w:rPr/>
        <w:t xml:space="preserve">a </w:t>
      </w:r>
      <w:r w:rsidRPr="00EA35BE" w:rsidR="004D2F15">
        <w:rPr/>
        <w:t>1</w:t>
      </w:r>
      <w:r w:rsidRPr="00EA35BE" w:rsidR="00EA35BE">
        <w:rPr/>
        <w:t>0</w:t>
      </w:r>
      <w:r w:rsidRPr="00EA35BE" w:rsidR="607DA310">
        <w:rPr/>
        <w:t xml:space="preserve"> </w:t>
      </w:r>
      <w:r w:rsidRPr="00EA35BE" w:rsidR="607DA310">
        <w:rPr/>
        <w:t>km</w:t>
      </w:r>
      <w:r w:rsidR="003D5EBC">
        <w:rPr/>
        <w:t xml:space="preserve"> </w:t>
      </w:r>
      <w:r w:rsidR="001D190A">
        <w:rPr/>
        <w:t>alrededor</w:t>
      </w:r>
      <w:r w:rsidR="003D5EBC">
        <w:rPr/>
        <w:t xml:space="preserve"> d</w:t>
      </w:r>
      <w:r w:rsidRPr="000230C9" w:rsidR="607DA310">
        <w:rPr/>
        <w:t>e la cabecera municipal</w:t>
      </w:r>
      <w:r w:rsidR="006F08B3">
        <w:rPr/>
        <w:t xml:space="preserve"> por carretera</w:t>
      </w:r>
      <w:r w:rsidRPr="006A38EC" w:rsidR="002F62E6">
        <w:rPr/>
        <w:t>, ubicándose en el área rural</w:t>
      </w:r>
      <w:r w:rsidR="005017CE">
        <w:rPr/>
        <w:t xml:space="preserve"> </w:t>
      </w:r>
      <w:r w:rsidRPr="004A1E71" w:rsidR="005017CE">
        <w:rPr/>
        <w:t>(Ver</w:t>
      </w:r>
      <w:r w:rsidRPr="40FB96FE" w:rsidR="005017CE">
        <w:rPr>
          <w:i w:val="1"/>
          <w:iCs w:val="1"/>
        </w:rPr>
        <w:t xml:space="preserve"> Anexos</w:t>
      </w:r>
      <w:r w:rsidRPr="004A1E71" w:rsidR="00E415FC">
        <w:rPr/>
        <w:t xml:space="preserve"> </w:t>
      </w:r>
      <w:r w:rsidRPr="40FB96FE" w:rsidR="00E415FC">
        <w:rPr>
          <w:i w:val="1"/>
          <w:iCs w:val="1"/>
        </w:rPr>
        <w:t xml:space="preserve">Planimetría </w:t>
      </w:r>
      <w:r w:rsidRPr="40FB96FE" w:rsidR="004A1E71">
        <w:rPr>
          <w:i w:val="1"/>
          <w:iCs w:val="1"/>
        </w:rPr>
        <w:t xml:space="preserve">Asociación de Autoridades Tradicionales </w:t>
      </w:r>
      <w:r w:rsidRPr="40FB96FE" w:rsidR="002927AC">
        <w:rPr>
          <w:i w:val="1"/>
          <w:iCs w:val="1"/>
          <w:lang w:val="es-MX"/>
        </w:rPr>
        <w:t>WAYUU ANAINJAK WAKUAIPA</w:t>
      </w:r>
      <w:r w:rsidRPr="40FB96FE" w:rsidR="005017CE">
        <w:rPr>
          <w:i w:val="1"/>
          <w:iCs w:val="1"/>
        </w:rPr>
        <w:t>)</w:t>
      </w:r>
      <w:r w:rsidRPr="004A1E71" w:rsidR="77AB7B09">
        <w:rPr/>
        <w:t>.</w:t>
      </w:r>
      <w:r w:rsidR="007504A0">
        <w:rPr/>
        <w:t xml:space="preserve"> </w:t>
      </w:r>
    </w:p>
    <w:p w:rsidRPr="006A38EC" w:rsidR="00C81191" w:rsidP="00491CD4" w:rsidRDefault="607DA310" w14:paraId="5D6A2490" w14:textId="383A0D62">
      <w:r w:rsidRPr="006A38EC">
        <w:t>Dentro del área de</w:t>
      </w:r>
      <w:r w:rsidR="00662BD8">
        <w:t xml:space="preserve"> </w:t>
      </w:r>
      <w:r w:rsidRPr="006A38EC">
        <w:t>l</w:t>
      </w:r>
      <w:r w:rsidR="00662BD8">
        <w:t>a</w:t>
      </w:r>
      <w:r w:rsidR="005025F4">
        <w:t>s comunidades indígenas de la</w:t>
      </w:r>
      <w:r w:rsidRPr="006A38EC">
        <w:t xml:space="preserve"> </w:t>
      </w:r>
      <w:r w:rsidR="00662BD8">
        <w:t>Asociación</w:t>
      </w:r>
      <w:r w:rsidR="005025F4">
        <w:t xml:space="preserve"> que participarán en el proyecto,</w:t>
      </w:r>
      <w:r w:rsidRPr="006A38EC" w:rsidR="00F52108">
        <w:t xml:space="preserve"> se </w:t>
      </w:r>
      <w:r w:rsidRPr="006A38EC">
        <w:t xml:space="preserve">cuenta con </w:t>
      </w:r>
      <w:r w:rsidR="00F22588">
        <w:t>cinco</w:t>
      </w:r>
      <w:r w:rsidRPr="006A38EC" w:rsidR="00F52108">
        <w:t xml:space="preserve"> </w:t>
      </w:r>
      <w:r w:rsidR="00F22588">
        <w:t>escuelas</w:t>
      </w:r>
      <w:r w:rsidR="005218EB">
        <w:t xml:space="preserve"> rurales </w:t>
      </w:r>
      <w:r w:rsidR="00BC6E3A">
        <w:t xml:space="preserve">y </w:t>
      </w:r>
      <w:r w:rsidR="005218EB">
        <w:t>mixtas</w:t>
      </w:r>
      <w:r w:rsidRPr="006A38EC" w:rsidR="00F52108">
        <w:rPr>
          <w:rStyle w:val="FootnoteReference"/>
          <w:rFonts w:ascii="Aptos" w:hAnsi="Aptos" w:eastAsia="Aptos" w:cs="Aptos"/>
        </w:rPr>
        <w:footnoteReference w:id="3"/>
      </w:r>
      <w:r w:rsidRPr="006A38EC" w:rsidR="00F52108">
        <w:t xml:space="preserve"> y </w:t>
      </w:r>
      <w:r w:rsidR="00F22588">
        <w:t>cinco</w:t>
      </w:r>
      <w:r w:rsidRPr="006A38EC" w:rsidR="00F52108">
        <w:t xml:space="preserve"> </w:t>
      </w:r>
      <w:r w:rsidR="00F22588">
        <w:t>sedes</w:t>
      </w:r>
      <w:r w:rsidR="005218EB">
        <w:t xml:space="preserve"> educativ</w:t>
      </w:r>
      <w:r w:rsidR="00F22588">
        <w:t>a</w:t>
      </w:r>
      <w:r w:rsidR="005218EB">
        <w:t>s</w:t>
      </w:r>
      <w:r w:rsidRPr="006A38EC" w:rsidR="00F52108">
        <w:rPr>
          <w:rStyle w:val="FootnoteReference"/>
          <w:rFonts w:ascii="Aptos" w:hAnsi="Aptos" w:eastAsia="Aptos" w:cs="Aptos"/>
        </w:rPr>
        <w:footnoteReference w:id="4"/>
      </w:r>
      <w:r w:rsidR="003F19FB">
        <w:t>.</w:t>
      </w:r>
      <w:r w:rsidR="007504A0">
        <w:t xml:space="preserve"> </w:t>
      </w:r>
      <w:r w:rsidR="003F19FB">
        <w:t>Por la zona geográfica de la</w:t>
      </w:r>
      <w:r w:rsidRPr="006A38EC" w:rsidR="003F19FB">
        <w:t xml:space="preserve"> </w:t>
      </w:r>
      <w:r w:rsidR="003F19FB">
        <w:t>asociación</w:t>
      </w:r>
      <w:r w:rsidRPr="006A38EC" w:rsidR="003F19FB">
        <w:t xml:space="preserve"> </w:t>
      </w:r>
      <w:r w:rsidRPr="006A38EC" w:rsidR="00052B4A">
        <w:t>se tiene</w:t>
      </w:r>
      <w:r w:rsidR="002E4F66">
        <w:t>n</w:t>
      </w:r>
      <w:r w:rsidRPr="006A38EC" w:rsidR="00052B4A">
        <w:t xml:space="preserve"> </w:t>
      </w:r>
      <w:r w:rsidRPr="006A38EC">
        <w:t>l</w:t>
      </w:r>
      <w:r w:rsidR="002E4F66">
        <w:t>os</w:t>
      </w:r>
      <w:r w:rsidR="002E4F66">
        <w:rPr>
          <w:color w:val="FF0000"/>
        </w:rPr>
        <w:t xml:space="preserve"> </w:t>
      </w:r>
      <w:r w:rsidRPr="002E4F66" w:rsidR="002E4F66">
        <w:t>arroyo</w:t>
      </w:r>
      <w:r w:rsidR="002E4F66">
        <w:t xml:space="preserve">s </w:t>
      </w:r>
      <w:proofErr w:type="spellStart"/>
      <w:r w:rsidR="002E4F66">
        <w:t>Huyuschipana</w:t>
      </w:r>
      <w:proofErr w:type="spellEnd"/>
      <w:r w:rsidR="002E4F66">
        <w:t xml:space="preserve"> y </w:t>
      </w:r>
      <w:proofErr w:type="spellStart"/>
      <w:r w:rsidR="002E4F66">
        <w:t>Kapajibou</w:t>
      </w:r>
      <w:proofErr w:type="spellEnd"/>
      <w:r w:rsidR="003F19FB">
        <w:t>, además</w:t>
      </w:r>
      <w:r w:rsidRPr="006A38EC" w:rsidR="004D48BF">
        <w:t xml:space="preserve"> </w:t>
      </w:r>
      <w:r w:rsidRPr="006A38EC" w:rsidR="00904AD5">
        <w:t xml:space="preserve">tiene una irradiancia horizontal global de </w:t>
      </w:r>
      <w:r w:rsidR="00CC135B">
        <w:t>5</w:t>
      </w:r>
      <w:r w:rsidRPr="006A38EC" w:rsidR="00904AD5">
        <w:t>,</w:t>
      </w:r>
      <w:r w:rsidR="00CC135B">
        <w:t>1</w:t>
      </w:r>
      <w:r w:rsidRPr="006A38EC" w:rsidR="00904AD5">
        <w:t xml:space="preserve"> kW/m2/día (M</w:t>
      </w:r>
      <w:r w:rsidR="00CC135B">
        <w:t>uy alto</w:t>
      </w:r>
      <w:r w:rsidRPr="006A38EC" w:rsidR="00904AD5">
        <w:t xml:space="preserve">), un potencial hidroeléctrico de </w:t>
      </w:r>
      <w:r w:rsidR="00CC135B">
        <w:t>0</w:t>
      </w:r>
      <w:r w:rsidRPr="006A38EC" w:rsidR="00904AD5">
        <w:t xml:space="preserve"> </w:t>
      </w:r>
      <w:proofErr w:type="spellStart"/>
      <w:r w:rsidRPr="006A38EC" w:rsidR="00904AD5">
        <w:t>Kw</w:t>
      </w:r>
      <w:proofErr w:type="spellEnd"/>
      <w:r w:rsidRPr="006A38EC" w:rsidR="00904AD5">
        <w:t xml:space="preserve"> a 1 km, (Muy Bajo), un potencial de biomasa de </w:t>
      </w:r>
      <w:r w:rsidR="00CC135B">
        <w:t>147</w:t>
      </w:r>
      <w:r w:rsidRPr="006A38EC" w:rsidR="00904AD5">
        <w:t>,</w:t>
      </w:r>
      <w:r w:rsidR="00CC135B">
        <w:t>1</w:t>
      </w:r>
      <w:r w:rsidRPr="006A38EC" w:rsidR="00904AD5">
        <w:t xml:space="preserve"> kWh/ha</w:t>
      </w:r>
      <w:r w:rsidRPr="006A38EC" w:rsidR="001A2E39">
        <w:t>/</w:t>
      </w:r>
      <w:r w:rsidRPr="006A38EC" w:rsidR="00904AD5">
        <w:t>año</w:t>
      </w:r>
      <w:r w:rsidR="00232AD7">
        <w:t xml:space="preserve"> </w:t>
      </w:r>
      <w:r w:rsidRPr="006A38EC" w:rsidR="001A2E39">
        <w:t xml:space="preserve">(Muy bajo) y una velocidad del viento promedio de </w:t>
      </w:r>
      <w:r w:rsidR="00CC135B">
        <w:t>4</w:t>
      </w:r>
      <w:r w:rsidR="00DC4103">
        <w:t>,</w:t>
      </w:r>
      <w:r w:rsidR="00CC135B">
        <w:t>5</w:t>
      </w:r>
      <w:r w:rsidRPr="006A38EC" w:rsidR="001A2E39">
        <w:t xml:space="preserve"> m/s (</w:t>
      </w:r>
      <w:r w:rsidR="006D45F4">
        <w:t>M</w:t>
      </w:r>
      <w:r w:rsidR="00CC135B">
        <w:t>edio</w:t>
      </w:r>
      <w:r w:rsidRPr="006A38EC" w:rsidR="001A2E39">
        <w:t>) (UPME, 2024).</w:t>
      </w:r>
      <w:r w:rsidRPr="006A38EC" w:rsidR="00904AD5">
        <w:t xml:space="preserve"> </w:t>
      </w:r>
    </w:p>
    <w:p w:rsidRPr="006A38EC" w:rsidR="00E62AFF" w:rsidP="00491CD4" w:rsidRDefault="00EC6305" w14:paraId="764367FD" w14:textId="2290DB03">
      <w:bookmarkStart w:name="_Ref167418466" w:id="4"/>
      <w:bookmarkStart w:name="_Toc167486064" w:id="5"/>
      <w:bookmarkEnd w:id="3"/>
      <w:r>
        <w:t>M</w:t>
      </w:r>
      <w:r w:rsidR="00D640B7">
        <w:t>aicao</w:t>
      </w:r>
      <w:r w:rsidRPr="006A38EC" w:rsidR="0003659C">
        <w:t xml:space="preserve"> para el 2023 contaba con </w:t>
      </w:r>
      <w:r w:rsidRPr="00E60DD2" w:rsidR="00E60DD2">
        <w:t>2</w:t>
      </w:r>
      <w:r w:rsidR="00967634">
        <w:t>03</w:t>
      </w:r>
      <w:r w:rsidRPr="00E60DD2" w:rsidR="0003659C">
        <w:t>.</w:t>
      </w:r>
      <w:r w:rsidR="00967634">
        <w:t>769</w:t>
      </w:r>
      <w:r w:rsidRPr="006A38EC" w:rsidR="0003659C">
        <w:t xml:space="preserve"> habitantes,</w:t>
      </w:r>
      <w:r w:rsidRPr="006A38EC" w:rsidR="00A75672">
        <w:t xml:space="preserve"> con un </w:t>
      </w:r>
      <w:r w:rsidR="00E60DD2">
        <w:t>3</w:t>
      </w:r>
      <w:r w:rsidR="00967634">
        <w:t>4,9</w:t>
      </w:r>
      <w:r w:rsidRPr="006A38EC" w:rsidR="00052B4A">
        <w:t>%</w:t>
      </w:r>
      <w:r w:rsidRPr="006A38EC" w:rsidR="00A75672">
        <w:t xml:space="preserve"> de su población rural, de los cuales el </w:t>
      </w:r>
      <w:r w:rsidR="00E60DD2">
        <w:t>49</w:t>
      </w:r>
      <w:r w:rsidRPr="006A38EC" w:rsidR="00A75672">
        <w:t xml:space="preserve">% eran hombres y el </w:t>
      </w:r>
      <w:r w:rsidR="00E60DD2">
        <w:t>5</w:t>
      </w:r>
      <w:r w:rsidR="007A1291">
        <w:t>1</w:t>
      </w:r>
      <w:r w:rsidRPr="006A38EC" w:rsidR="00A75672">
        <w:t>% mujeres.</w:t>
      </w:r>
      <w:r w:rsidRPr="006A38EC" w:rsidR="00661099">
        <w:t xml:space="preserve"> Según estas características, c</w:t>
      </w:r>
      <w:r w:rsidRPr="006A38EC" w:rsidR="00A75672">
        <w:t xml:space="preserve">omo </w:t>
      </w:r>
      <w:r w:rsidRPr="006A38EC" w:rsidR="0003659C">
        <w:t>la figura asociativa auto certific</w:t>
      </w:r>
      <w:r w:rsidRPr="006A38EC" w:rsidR="00A75672">
        <w:t xml:space="preserve">ó </w:t>
      </w:r>
      <w:r w:rsidR="008B6C63">
        <w:t>25</w:t>
      </w:r>
      <w:r w:rsidR="00D5320C">
        <w:t>0</w:t>
      </w:r>
      <w:r w:rsidRPr="006A38EC" w:rsidR="0003659C">
        <w:t xml:space="preserve"> viviendas</w:t>
      </w:r>
      <w:r w:rsidRPr="006A38EC" w:rsidR="0003659C">
        <w:rPr>
          <w:rStyle w:val="FootnoteReference"/>
          <w:rFonts w:ascii="Aptos" w:hAnsi="Aptos" w:eastAsia="Aptos" w:cs="Aptos"/>
        </w:rPr>
        <w:footnoteReference w:id="5"/>
      </w:r>
      <w:r w:rsidRPr="006A38EC" w:rsidR="0003659C">
        <w:t xml:space="preserve">, </w:t>
      </w:r>
      <w:r w:rsidR="00E049B5">
        <w:t>teniendo como referencia que los hogares en el sector rural se conforman en promedio por</w:t>
      </w:r>
      <w:r w:rsidRPr="006A38EC" w:rsidR="0003659C">
        <w:t xml:space="preserve"> </w:t>
      </w:r>
      <w:r w:rsidR="00463B95">
        <w:t>3</w:t>
      </w:r>
      <w:r w:rsidR="00E049B5">
        <w:t>,</w:t>
      </w:r>
      <w:r w:rsidR="00463B95">
        <w:t>2</w:t>
      </w:r>
      <w:r w:rsidR="005F1AE2">
        <w:t>1</w:t>
      </w:r>
      <w:r w:rsidRPr="006A38EC" w:rsidR="0003659C">
        <w:t xml:space="preserve"> personas </w:t>
      </w:r>
      <w:r w:rsidR="00E049B5">
        <w:t>(DANE, 202</w:t>
      </w:r>
      <w:r w:rsidR="005F1AE2">
        <w:t>4</w:t>
      </w:r>
      <w:r w:rsidR="00E049B5">
        <w:t>)</w:t>
      </w:r>
      <w:r w:rsidRPr="006A38EC" w:rsidR="00A75672">
        <w:t xml:space="preserve">, </w:t>
      </w:r>
      <w:r w:rsidRPr="006A38EC" w:rsidR="00661099">
        <w:t>aproximadamente</w:t>
      </w:r>
      <w:r w:rsidRPr="006A38EC" w:rsidR="00A75672">
        <w:t xml:space="preserve"> se cuenta con</w:t>
      </w:r>
      <w:r w:rsidR="00F85B6A">
        <w:t xml:space="preserve"> </w:t>
      </w:r>
      <w:r w:rsidR="00463B95">
        <w:t>803</w:t>
      </w:r>
      <w:r w:rsidRPr="006A38EC" w:rsidR="0003659C">
        <w:t xml:space="preserve"> personas </w:t>
      </w:r>
      <w:r w:rsidR="009A074B">
        <w:t xml:space="preserve">beneficiarias del proyecto </w:t>
      </w:r>
      <w:r w:rsidRPr="006A38EC" w:rsidR="00A75672">
        <w:t>(</w:t>
      </w:r>
      <w:r w:rsidR="00463B95">
        <w:t>393</w:t>
      </w:r>
      <w:r w:rsidRPr="006A38EC" w:rsidR="00A75672">
        <w:t xml:space="preserve"> hombres y </w:t>
      </w:r>
      <w:r w:rsidR="00463B95">
        <w:t>410</w:t>
      </w:r>
      <w:r w:rsidRPr="006A38EC" w:rsidR="00A75672">
        <w:t xml:space="preserve"> mujeres</w:t>
      </w:r>
      <w:r w:rsidR="00E049B5">
        <w:t>)</w:t>
      </w:r>
      <w:bookmarkEnd w:id="4"/>
      <w:bookmarkEnd w:id="5"/>
      <w:r w:rsidR="005B65DF">
        <w:t>.</w:t>
      </w:r>
    </w:p>
    <w:p w:rsidRPr="007504A0" w:rsidR="00EC0C7B" w:rsidP="007504A0" w:rsidRDefault="00E62AFF" w14:paraId="6CC0AE6A" w14:textId="62B8BFFC">
      <w:r w:rsidRPr="007504A0">
        <w:t>En</w:t>
      </w:r>
      <w:r w:rsidRPr="007504A0" w:rsidR="00661099">
        <w:t xml:space="preserve"> l</w:t>
      </w:r>
      <w:r w:rsidRPr="007504A0" w:rsidR="00FB3132">
        <w:t>a</w:t>
      </w:r>
      <w:r w:rsidRPr="007504A0">
        <w:t xml:space="preserve"> </w:t>
      </w:r>
      <w:r w:rsidRPr="007504A0" w:rsidR="00FB3132">
        <w:t>Asociación</w:t>
      </w:r>
      <w:r w:rsidRPr="007504A0">
        <w:t xml:space="preserve"> se desarrollan actividades agrícolas</w:t>
      </w:r>
      <w:r w:rsidR="007504A0">
        <w:t xml:space="preserve"> y pecuarias</w:t>
      </w:r>
      <w:r w:rsidRPr="007504A0">
        <w:t xml:space="preserve"> con algún grado de tecnificación industrial, principalmente </w:t>
      </w:r>
      <w:r w:rsidRPr="007504A0" w:rsidR="00DC068A">
        <w:t>manejo extensivo de ganadería</w:t>
      </w:r>
      <w:r w:rsidRPr="007504A0" w:rsidR="0033340B">
        <w:t xml:space="preserve"> ovina, caprina y en menor escala la bovina</w:t>
      </w:r>
      <w:r w:rsidRPr="007504A0" w:rsidR="00C511AB">
        <w:t>,</w:t>
      </w:r>
      <w:r w:rsidRPr="007504A0">
        <w:t xml:space="preserve"> </w:t>
      </w:r>
      <w:r w:rsidRPr="007504A0" w:rsidR="00C511AB">
        <w:t xml:space="preserve">dados los pocos periodos de lluvia en sus territorios, hace que sus cultivos sean a pequeña escala, como lo son principalmente de maíz, fríjol cabecita negra, sandía, melón y ahuyama. </w:t>
      </w:r>
      <w:r w:rsidRPr="007504A0">
        <w:t xml:space="preserve">En el contexto municipal, estas actividades agrícolas </w:t>
      </w:r>
      <w:r w:rsidRPr="007504A0" w:rsidR="00DD3C12">
        <w:t>se sumaron</w:t>
      </w:r>
      <w:r w:rsidRPr="007504A0">
        <w:t xml:space="preserve"> a los </w:t>
      </w:r>
      <w:r w:rsidRPr="007504A0" w:rsidR="00B83BF8">
        <w:t>56</w:t>
      </w:r>
      <w:r w:rsidRPr="007504A0">
        <w:t>,</w:t>
      </w:r>
      <w:r w:rsidRPr="007504A0" w:rsidR="008612A2">
        <w:t>8</w:t>
      </w:r>
      <w:r w:rsidRPr="007504A0">
        <w:t xml:space="preserve"> miles de millones de pesos que generó </w:t>
      </w:r>
      <w:r w:rsidRPr="007504A0" w:rsidR="00DD3C12">
        <w:t>la entidad territorial en 2022 (</w:t>
      </w:r>
      <w:r w:rsidRPr="007504A0" w:rsidR="00BA18A9">
        <w:t>DANE, 202</w:t>
      </w:r>
      <w:r w:rsidRPr="007504A0" w:rsidR="00D3103A">
        <w:t>4</w:t>
      </w:r>
      <w:r w:rsidRPr="007504A0" w:rsidR="00DD3C12">
        <w:t>), las cuales se desarrollan en</w:t>
      </w:r>
      <w:r w:rsidRPr="007504A0" w:rsidR="284756CF">
        <w:t xml:space="preserve"> el </w:t>
      </w:r>
      <w:r w:rsidRPr="007504A0" w:rsidR="000B348D">
        <w:t>33</w:t>
      </w:r>
      <w:r w:rsidRPr="007504A0" w:rsidR="235D709D">
        <w:t>,</w:t>
      </w:r>
      <w:r w:rsidRPr="007504A0" w:rsidR="000B348D">
        <w:t>7</w:t>
      </w:r>
      <w:r w:rsidRPr="007504A0" w:rsidR="284756CF">
        <w:t xml:space="preserve">% </w:t>
      </w:r>
      <w:r w:rsidRPr="007504A0" w:rsidR="00DD3C12">
        <w:t xml:space="preserve">del suelo disponible </w:t>
      </w:r>
      <w:r w:rsidRPr="007504A0" w:rsidR="001A2E39">
        <w:t xml:space="preserve">para estas actividades </w:t>
      </w:r>
      <w:r w:rsidRPr="007504A0" w:rsidR="00DD3C12">
        <w:t>(IGAC, 2018).</w:t>
      </w:r>
    </w:p>
    <w:p w:rsidRPr="008A00E7" w:rsidR="00E40A7E" w:rsidP="0033340B" w:rsidRDefault="001072BE" w14:paraId="2EACC9B7" w14:textId="784AC169">
      <w:r w:rsidRPr="008F2347">
        <w:t xml:space="preserve">Para el 2023, el </w:t>
      </w:r>
      <w:r w:rsidR="00E94716">
        <w:t>50</w:t>
      </w:r>
      <w:r w:rsidRPr="008F2347" w:rsidR="00DD3C12">
        <w:t>,</w:t>
      </w:r>
      <w:r w:rsidRPr="008F2347" w:rsidR="008F2347">
        <w:t>8</w:t>
      </w:r>
      <w:r w:rsidRPr="008F2347" w:rsidR="00494C4B">
        <w:t>%</w:t>
      </w:r>
      <w:r w:rsidRPr="008F2347">
        <w:t xml:space="preserve"> </w:t>
      </w:r>
      <w:r w:rsidRPr="008F2347" w:rsidR="00881692">
        <w:t xml:space="preserve">de la población </w:t>
      </w:r>
      <w:r w:rsidRPr="008F2347" w:rsidR="001A2E39">
        <w:t xml:space="preserve">es pobre multidimensionalmente </w:t>
      </w:r>
      <w:r w:rsidRPr="008F2347" w:rsidR="00F80A15">
        <w:t>(DNP, 2024)</w:t>
      </w:r>
      <w:r w:rsidRPr="008F2347" w:rsidR="000A4D3C">
        <w:t xml:space="preserve">. </w:t>
      </w:r>
      <w:r w:rsidRPr="008A00E7" w:rsidR="00A108E0">
        <w:t xml:space="preserve">Las </w:t>
      </w:r>
      <w:r w:rsidRPr="008A00E7" w:rsidR="006B1FBA">
        <w:t>mayores privaciones</w:t>
      </w:r>
      <w:r w:rsidRPr="008A00E7" w:rsidR="002452A1">
        <w:rPr>
          <w:rStyle w:val="normaltextrun"/>
          <w:rFonts w:ascii="Aptos" w:hAnsi="Aptos" w:eastAsia="Aptos" w:cs="Aptos"/>
          <w:color w:val="000000"/>
          <w:shd w:val="clear" w:color="auto" w:fill="FFFFFF"/>
        </w:rPr>
        <w:t xml:space="preserve"> </w:t>
      </w:r>
      <w:r w:rsidRPr="008A00E7" w:rsidR="00DD3C12">
        <w:t>se presentaron en</w:t>
      </w:r>
      <w:r w:rsidRPr="008A00E7" w:rsidR="008D74D6">
        <w:t xml:space="preserve"> </w:t>
      </w:r>
      <w:r w:rsidRPr="008A00E7" w:rsidR="00DD3C12">
        <w:t xml:space="preserve">el </w:t>
      </w:r>
      <w:r w:rsidR="00E94716">
        <w:t>empleo informal</w:t>
      </w:r>
      <w:r w:rsidRPr="008A00E7" w:rsidR="00DD3C12">
        <w:t xml:space="preserve"> (</w:t>
      </w:r>
      <w:r w:rsidRPr="008A00E7" w:rsidR="008A00E7">
        <w:t>7</w:t>
      </w:r>
      <w:r w:rsidR="00E94716">
        <w:t>8</w:t>
      </w:r>
      <w:r w:rsidRPr="008A00E7" w:rsidR="00DD3C12">
        <w:t>%)</w:t>
      </w:r>
      <w:r w:rsidR="008A00E7">
        <w:t xml:space="preserve"> y</w:t>
      </w:r>
      <w:r w:rsidRPr="008A00E7" w:rsidR="00DD3C12">
        <w:t xml:space="preserve"> </w:t>
      </w:r>
      <w:r w:rsidR="00E94716">
        <w:t>el agua mejorada</w:t>
      </w:r>
      <w:r w:rsidRPr="008A00E7" w:rsidR="00DD3C12">
        <w:t xml:space="preserve"> (</w:t>
      </w:r>
      <w:r w:rsidRPr="008A00E7" w:rsidR="008A00E7">
        <w:t>74</w:t>
      </w:r>
      <w:r w:rsidRPr="008A00E7" w:rsidR="00DD3C12">
        <w:t xml:space="preserve">%). No obstante, las mayores contribuciones a la pobreza multidimensional </w:t>
      </w:r>
      <w:r w:rsidRPr="008A00E7" w:rsidR="001A2E39">
        <w:t>son el</w:t>
      </w:r>
      <w:r w:rsidRPr="008A00E7" w:rsidR="00DD3C12">
        <w:t xml:space="preserve"> acceso a salud (</w:t>
      </w:r>
      <w:r w:rsidR="00AE20BA">
        <w:t>2</w:t>
      </w:r>
      <w:r w:rsidRPr="008A00E7" w:rsidR="008A00E7">
        <w:t>9</w:t>
      </w:r>
      <w:r w:rsidRPr="008A00E7" w:rsidR="00DD3C12">
        <w:t>%)</w:t>
      </w:r>
      <w:r w:rsidRPr="008A00E7" w:rsidR="001A2E39">
        <w:t xml:space="preserve"> y </w:t>
      </w:r>
      <w:r w:rsidR="00AE20BA">
        <w:t>vivienda</w:t>
      </w:r>
      <w:r w:rsidRPr="008A00E7" w:rsidR="00DD3C12">
        <w:t xml:space="preserve"> (</w:t>
      </w:r>
      <w:r w:rsidR="00AE20BA">
        <w:t>26</w:t>
      </w:r>
      <w:r w:rsidRPr="008A00E7" w:rsidR="00DD3C12">
        <w:t>%).</w:t>
      </w:r>
    </w:p>
    <w:p w:rsidR="00661099" w:rsidP="00491CD4" w:rsidRDefault="00050CD3" w14:paraId="7AFEE4AF" w14:textId="06DFCE7A">
      <w:r w:rsidRPr="00CA6F67">
        <w:t>En la Asociación</w:t>
      </w:r>
      <w:r w:rsidRPr="00CA6F67" w:rsidR="0023314D">
        <w:t xml:space="preserve">, así como en </w:t>
      </w:r>
      <w:r w:rsidRPr="00CA6F67" w:rsidR="00083ECC">
        <w:t xml:space="preserve">las áreas rurales </w:t>
      </w:r>
      <w:r w:rsidRPr="00CA6F67" w:rsidR="0023314D">
        <w:t xml:space="preserve">del municipio, </w:t>
      </w:r>
      <w:r w:rsidRPr="00CA6F67" w:rsidR="00EF10E8">
        <w:t xml:space="preserve">se </w:t>
      </w:r>
      <w:r w:rsidRPr="00CA6F67" w:rsidR="0081735C">
        <w:t>presta</w:t>
      </w:r>
      <w:r w:rsidRPr="00CA6F67" w:rsidR="003964A6">
        <w:t>n</w:t>
      </w:r>
      <w:r w:rsidRPr="00CA6F67" w:rsidR="0081735C">
        <w:t xml:space="preserve"> l</w:t>
      </w:r>
      <w:r w:rsidRPr="00CA6F67" w:rsidR="003964A6">
        <w:t>os</w:t>
      </w:r>
      <w:r w:rsidRPr="00CA6F67" w:rsidR="0081735C">
        <w:t xml:space="preserve"> servicio</w:t>
      </w:r>
      <w:r w:rsidRPr="00CA6F67" w:rsidR="003964A6">
        <w:t>s</w:t>
      </w:r>
      <w:r w:rsidRPr="00CA6F67" w:rsidR="0081735C">
        <w:t xml:space="preserve"> de A</w:t>
      </w:r>
      <w:r w:rsidR="003856C4">
        <w:t>cueduct</w:t>
      </w:r>
      <w:r w:rsidRPr="00CA6F67" w:rsidR="00E87193">
        <w:t>o</w:t>
      </w:r>
      <w:r w:rsidR="003856C4">
        <w:t xml:space="preserve"> 13% y</w:t>
      </w:r>
      <w:r w:rsidRPr="00CA6F67" w:rsidR="003964A6">
        <w:t xml:space="preserve"> </w:t>
      </w:r>
      <w:r w:rsidRPr="00CA6F67" w:rsidR="003856C4">
        <w:t xml:space="preserve">Gas natural </w:t>
      </w:r>
      <w:r w:rsidRPr="00CA6F67" w:rsidR="00EF10E8">
        <w:t xml:space="preserve">al </w:t>
      </w:r>
      <w:r w:rsidR="003856C4">
        <w:t>12</w:t>
      </w:r>
      <w:r w:rsidRPr="00CA6F67" w:rsidR="00EF10E8">
        <w:t>% de las viviendas</w:t>
      </w:r>
      <w:r w:rsidRPr="00CA6F67" w:rsidR="00AC6EBD">
        <w:t xml:space="preserve"> y </w:t>
      </w:r>
      <w:r w:rsidR="003856C4">
        <w:t>en menor proporción</w:t>
      </w:r>
      <w:r w:rsidRPr="00CA6F67" w:rsidR="00AC6EBD">
        <w:t xml:space="preserve"> </w:t>
      </w:r>
      <w:r w:rsidR="003856C4">
        <w:t>Alcantarillado</w:t>
      </w:r>
      <w:r w:rsidRPr="00CA6F67" w:rsidR="008518CA">
        <w:t xml:space="preserve"> (</w:t>
      </w:r>
      <w:r w:rsidR="003856C4">
        <w:t>11</w:t>
      </w:r>
      <w:r w:rsidRPr="00CA6F67" w:rsidR="008518CA">
        <w:t xml:space="preserve">%) </w:t>
      </w:r>
      <w:r w:rsidRPr="00C611F4" w:rsidR="008518CA">
        <w:t>e Internet (</w:t>
      </w:r>
      <w:r w:rsidRPr="00972388" w:rsidR="00972388">
        <w:t>5</w:t>
      </w:r>
      <w:r w:rsidRPr="00972388" w:rsidR="008518CA">
        <w:t>,</w:t>
      </w:r>
      <w:r w:rsidR="00972388">
        <w:t>5</w:t>
      </w:r>
      <w:r w:rsidRPr="00C611F4" w:rsidR="008518CA">
        <w:t>%)</w:t>
      </w:r>
      <w:r w:rsidRPr="00C611F4" w:rsidR="00C7426C">
        <w:t>.</w:t>
      </w:r>
      <w:r w:rsidRPr="00C611F4" w:rsidR="00122C24">
        <w:t xml:space="preserve"> </w:t>
      </w:r>
      <w:r w:rsidRPr="00B56D75" w:rsidR="004A5F98">
        <w:t xml:space="preserve">No obstante, </w:t>
      </w:r>
      <w:r w:rsidRPr="00B56D75" w:rsidR="00B21EE6">
        <w:t xml:space="preserve">una gran </w:t>
      </w:r>
      <w:r w:rsidRPr="00B56D75" w:rsidR="00C162EE">
        <w:t>proporción de viviendas</w:t>
      </w:r>
      <w:r w:rsidRPr="00B56D75" w:rsidR="009E41B1">
        <w:t xml:space="preserve"> (</w:t>
      </w:r>
      <w:r w:rsidR="00C374A0">
        <w:t>70</w:t>
      </w:r>
      <w:r w:rsidRPr="00B56D75" w:rsidR="009E41B1">
        <w:t>%)</w:t>
      </w:r>
      <w:r w:rsidRPr="00B56D75" w:rsidR="00C162EE">
        <w:t xml:space="preserve"> cuenta con el servicio de energía</w:t>
      </w:r>
      <w:r w:rsidR="00B56D75">
        <w:t xml:space="preserve"> y (</w:t>
      </w:r>
      <w:r w:rsidR="00C374A0">
        <w:t>25</w:t>
      </w:r>
      <w:r w:rsidR="00B56D75">
        <w:t xml:space="preserve">%) con servicio de </w:t>
      </w:r>
      <w:r w:rsidR="00C374A0">
        <w:t>recolección de basuras</w:t>
      </w:r>
      <w:r w:rsidRPr="00B56D75" w:rsidR="0023314D">
        <w:t>.</w:t>
      </w:r>
      <w:r w:rsidRPr="00B56D75" w:rsidR="0029362C">
        <w:t xml:space="preserve"> Importante</w:t>
      </w:r>
      <w:r w:rsidRPr="00B56D75" w:rsidR="0023314D">
        <w:t xml:space="preserve"> considerar las </w:t>
      </w:r>
      <w:r w:rsidRPr="00B56D75" w:rsidR="0029362C">
        <w:t xml:space="preserve">actuales </w:t>
      </w:r>
      <w:r w:rsidRPr="00B56D75" w:rsidR="0023314D">
        <w:t xml:space="preserve">condiciones de </w:t>
      </w:r>
      <w:r w:rsidRPr="00B56D75" w:rsidR="00122C24">
        <w:t>seguridad</w:t>
      </w:r>
      <w:r w:rsidRPr="00B56D75" w:rsidR="0029362C">
        <w:t>, que</w:t>
      </w:r>
      <w:r w:rsidR="007504A0">
        <w:t xml:space="preserve"> </w:t>
      </w:r>
      <w:r w:rsidRPr="00B56D75" w:rsidR="0023314D">
        <w:t xml:space="preserve">se han visto deterioradas </w:t>
      </w:r>
      <w:r w:rsidRPr="00B56D75" w:rsidR="00122C24">
        <w:t>por la presencia</w:t>
      </w:r>
      <w:r w:rsidRPr="00B56D75" w:rsidR="0023314D">
        <w:t xml:space="preserve"> de </w:t>
      </w:r>
      <w:r w:rsidRPr="00B56D75" w:rsidR="00122C24">
        <w:t xml:space="preserve">grupos armados </w:t>
      </w:r>
      <w:r w:rsidRPr="00B56D75" w:rsidR="0056054A">
        <w:t>ilegales</w:t>
      </w:r>
      <w:r w:rsidRPr="00B56D75" w:rsidR="00122C24">
        <w:t xml:space="preserve">, quienes recientemente </w:t>
      </w:r>
      <w:r w:rsidR="00C374A0">
        <w:t>ejercen alguna especie de control</w:t>
      </w:r>
      <w:r w:rsidRPr="00B56D75" w:rsidR="0056054A">
        <w:t xml:space="preserve"> en el territorio</w:t>
      </w:r>
      <w:r w:rsidRPr="00B56D75" w:rsidR="00122C24">
        <w:t>.</w:t>
      </w:r>
    </w:p>
    <w:p w:rsidRPr="006A38EC" w:rsidR="00E65A4A" w:rsidP="76BDB4E2" w:rsidRDefault="00826658" w14:paraId="72263E16" w14:textId="27654639" w14:noSpellErr="1">
      <w:pPr>
        <w:pStyle w:val="Heading1"/>
        <w:rPr>
          <w:rFonts w:ascii="Aptos" w:hAnsi="Aptos" w:eastAsia="Aptos" w:cs="Aptos"/>
        </w:rPr>
      </w:pPr>
      <w:bookmarkStart w:name="_Toc167295696" w:id="6"/>
      <w:bookmarkStart w:name="_Toc1491627710" w:id="53946783"/>
      <w:r w:rsidRPr="40FB96FE" w:rsidR="00826658">
        <w:rPr>
          <w:rFonts w:ascii="Aptos" w:hAnsi="Aptos" w:eastAsia="Aptos" w:cs="Aptos"/>
        </w:rPr>
        <w:t>PRESENTACIÓN FIGURA DE ASOCIATIVIDAD COMUNITARIA</w:t>
      </w:r>
      <w:bookmarkEnd w:id="6"/>
      <w:bookmarkEnd w:id="53946783"/>
    </w:p>
    <w:p w:rsidR="00383B5F" w:rsidP="00126958" w:rsidRDefault="1B657371" w14:paraId="19559617" w14:textId="0B74067E">
      <w:r w:rsidRPr="006A38EC">
        <w:t xml:space="preserve">El </w:t>
      </w:r>
      <w:r w:rsidR="002062D6">
        <w:t>16</w:t>
      </w:r>
      <w:r w:rsidRPr="006A38EC">
        <w:t xml:space="preserve"> de mayo</w:t>
      </w:r>
      <w:r w:rsidR="0056054A">
        <w:t xml:space="preserve"> de 2024</w:t>
      </w:r>
      <w:r w:rsidR="006753AA">
        <w:t xml:space="preserve"> </w:t>
      </w:r>
      <w:r w:rsidRPr="006A38EC" w:rsidR="2FD31CFB">
        <w:t>se sociali</w:t>
      </w:r>
      <w:r w:rsidRPr="006A38EC" w:rsidR="06D7790F">
        <w:t>zar</w:t>
      </w:r>
      <w:r w:rsidRPr="006A38EC" w:rsidR="1D41DB13">
        <w:t>o</w:t>
      </w:r>
      <w:r w:rsidRPr="006A38EC" w:rsidR="06D7790F">
        <w:t xml:space="preserve">n las actividades </w:t>
      </w:r>
      <w:r w:rsidRPr="006A38EC" w:rsidR="605D1499">
        <w:t>a</w:t>
      </w:r>
      <w:r w:rsidRPr="006A38EC" w:rsidR="06D7790F">
        <w:t xml:space="preserve"> realizar en el marco del convenio de cooperación internacional VISP-285 (OIM-116231-001-2024)</w:t>
      </w:r>
      <w:r w:rsidRPr="006A38EC" w:rsidR="7F1CA3B5">
        <w:t xml:space="preserve"> y </w:t>
      </w:r>
      <w:r w:rsidRPr="006A38EC" w:rsidR="57A2463A">
        <w:t xml:space="preserve">se implementó </w:t>
      </w:r>
      <w:r w:rsidRPr="006A38EC" w:rsidR="0754091A">
        <w:t>la herramienta técnica para la captura de información</w:t>
      </w:r>
      <w:r w:rsidR="008F54FD">
        <w:t>, a partir de la cual fue posible obtener la siguiente información:</w:t>
      </w:r>
    </w:p>
    <w:p w:rsidRPr="006A38EC" w:rsidR="007C127B" w:rsidP="76BDB4E2" w:rsidRDefault="007C127B" w14:paraId="6B523457" w14:textId="113EA15B">
      <w:pPr>
        <w:pStyle w:val="Caption"/>
        <w:keepNext/>
        <w:rPr>
          <w:rFonts w:ascii="Aptos" w:hAnsi="Aptos" w:eastAsia="Aptos" w:cs="Aptos"/>
        </w:rPr>
      </w:pPr>
      <w:bookmarkStart w:name="_Toc167486061" w:id="8"/>
      <w:bookmarkStart w:name="_Toc167203502" w:id="9"/>
      <w:r w:rsidRPr="006A38EC">
        <w:rPr>
          <w:rFonts w:ascii="Aptos" w:hAnsi="Aptos" w:eastAsia="Aptos" w:cs="Aptos"/>
        </w:rPr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Pr="006A38EC" w:rsidR="00880FD3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hAnsi="Aptos" w:eastAsia="Aptos" w:cs="Aptos"/>
        </w:rPr>
        <w:t xml:space="preserve">. </w:t>
      </w:r>
      <w:r w:rsidRPr="006A38EC" w:rsidR="00CF4DC3">
        <w:rPr>
          <w:rFonts w:ascii="Aptos" w:hAnsi="Aptos" w:eastAsia="Aptos" w:cs="Aptos"/>
        </w:rPr>
        <w:t xml:space="preserve">Ficha técnica </w:t>
      </w:r>
      <w:r w:rsidRPr="006A38EC" w:rsidR="007A7878">
        <w:rPr>
          <w:rFonts w:ascii="Aptos" w:hAnsi="Aptos" w:eastAsia="Aptos" w:cs="Aptos"/>
        </w:rPr>
        <w:t>recolección de información</w:t>
      </w:r>
      <w:bookmarkEnd w:id="8"/>
      <w:r w:rsidRPr="006A38EC" w:rsidR="007A7878">
        <w:rPr>
          <w:rFonts w:ascii="Aptos" w:hAnsi="Aptos" w:eastAsia="Aptos" w:cs="Aptos"/>
        </w:rPr>
        <w:t xml:space="preserve"> </w:t>
      </w:r>
      <w:bookmarkEnd w:id="9"/>
    </w:p>
    <w:tbl>
      <w:tblPr>
        <w:tblW w:w="0" w:type="auto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88"/>
        <w:gridCol w:w="3570"/>
        <w:gridCol w:w="3880"/>
      </w:tblGrid>
      <w:tr w:rsidRPr="00DD264F" w:rsidR="000F3E4C" w:rsidTr="40FB96FE" w14:paraId="1DB3DE04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53DA5526" w14:textId="3216C09C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4D24F8" w14:paraId="5EFF2EB5" w14:textId="7372035E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4D24F8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 xml:space="preserve">Asociación de Autoridades Tradicionales </w:t>
            </w:r>
            <w:r w:rsidRPr="00C35751" w:rsidR="00C35751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WAYUU ANAINJAK WAKUAIPA</w:t>
            </w:r>
            <w:r w:rsidRPr="00DD264F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Pr="00DD264F" w:rsidR="00661099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C03</w:t>
            </w:r>
            <w:r w:rsidR="00824751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444</w:t>
            </w:r>
            <w:r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  <w:r w:rsidR="00824751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0</w:t>
            </w:r>
            <w:r w:rsidRPr="00DD264F" w:rsidR="00661099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-</w:t>
            </w:r>
            <w:r w:rsidR="00E44DFD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CO</w:t>
            </w:r>
            <w:r w:rsidRPr="00DD264F" w:rsidR="00661099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-00</w:t>
            </w:r>
            <w:r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  <w:r w:rsidR="00824751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0F3E4C" w14:paraId="360E36B0" w14:textId="69455FFA">
            <w:pPr>
              <w:spacing w:after="0"/>
              <w:jc w:val="center"/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F3E4C">
              <w:rPr>
                <w:rFonts w:eastAsia="Aptos"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7FD65C" wp14:editId="64F08C7E">
                  <wp:extent cx="2369431" cy="1554744"/>
                  <wp:effectExtent l="0" t="0" r="5715" b="0"/>
                  <wp:docPr id="1560268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2687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88" cy="161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D264F" w:rsidR="000F3E4C" w:rsidTr="40FB96FE" w14:paraId="6A8E2436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52D5EB1C" w:rsidRDefault="00661099" w14:paraId="25793C24" w14:textId="09714A37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4D24F8" w14:paraId="3705084C" w14:textId="757341D8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="00824751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  <w:r w:rsidRPr="00DD264F" w:rsidR="00661099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:rsidRPr="00DD264F" w:rsidR="00661099" w:rsidP="007A7878" w:rsidRDefault="00661099" w14:paraId="571C0F91" w14:textId="77777777">
            <w:pPr>
              <w:spacing w:after="0"/>
              <w:jc w:val="center"/>
              <w:rPr>
                <w:rFonts w:eastAsia="Calibri Light"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DD264F" w:rsidR="000F3E4C" w:rsidTr="40FB96FE" w14:paraId="6994EFAB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37E7A306" w14:textId="475C19B3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824751" w14:paraId="4C65ECD4" w14:textId="5E2C60F2">
            <w:pPr>
              <w:spacing w:after="0"/>
              <w:jc w:val="left"/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La Guajira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:rsidRPr="00DD264F" w:rsidR="00661099" w:rsidP="007A7878" w:rsidRDefault="00661099" w14:paraId="7D3B5E13" w14:textId="77777777">
            <w:pPr>
              <w:spacing w:after="0"/>
              <w:jc w:val="center"/>
              <w:rPr>
                <w:rFonts w:eastAsia="Calibri Light"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DD264F" w:rsidR="000F3E4C" w:rsidTr="40FB96FE" w14:paraId="293B4091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61CEA097" w14:textId="22C34BCF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4D24F8" w14:paraId="474532F6" w14:textId="4D19335E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M</w:t>
            </w:r>
            <w:r w:rsidR="00824751">
              <w:rPr>
                <w:rFonts w:eastAsia="Aptos" w:asciiTheme="majorHAnsi" w:hAnsiTheme="majorHAnsi" w:cstheme="majorHAnsi"/>
                <w:color w:val="000000" w:themeColor="text1"/>
                <w:sz w:val="18"/>
                <w:szCs w:val="18"/>
              </w:rPr>
              <w:t>aicao</w:t>
            </w:r>
          </w:p>
        </w:tc>
        <w:tc>
          <w:tcPr>
            <w:tcW w:w="0" w:type="auto"/>
            <w:vMerge/>
            <w:tcMar/>
            <w:vAlign w:val="center"/>
          </w:tcPr>
          <w:p w:rsidRPr="00DD264F" w:rsidR="00661099" w:rsidP="00E670B4" w:rsidRDefault="00661099" w14:paraId="399DB4B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DD264F" w:rsidR="000F3E4C" w:rsidTr="40FB96FE" w14:paraId="77848C5D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33E04679" w14:textId="10A206C5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507C41CB" w14:textId="77777777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sz w:val="18"/>
                <w:szCs w:val="18"/>
              </w:rPr>
              <w:t>(1) Representante legal</w:t>
            </w:r>
          </w:p>
          <w:p w:rsidRPr="00DD264F" w:rsidR="00661099" w:rsidP="76BDB4E2" w:rsidRDefault="00661099" w14:paraId="3DFC617B" w14:textId="0A8B781F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EC670E">
              <w:rPr>
                <w:rFonts w:eastAsia="Aptos" w:asciiTheme="majorHAnsi" w:hAnsiTheme="majorHAnsi" w:cstheme="majorHAnsi"/>
                <w:sz w:val="18"/>
                <w:szCs w:val="18"/>
              </w:rPr>
              <w:t>(</w:t>
            </w:r>
            <w:r w:rsidRPr="00EC670E" w:rsidR="00EC670E">
              <w:rPr>
                <w:rFonts w:eastAsia="Aptos" w:asciiTheme="majorHAnsi" w:hAnsiTheme="majorHAnsi" w:cstheme="majorHAnsi"/>
                <w:sz w:val="18"/>
                <w:szCs w:val="18"/>
              </w:rPr>
              <w:t>6</w:t>
            </w:r>
            <w:r w:rsidRPr="00EC670E">
              <w:rPr>
                <w:rFonts w:eastAsia="Aptos" w:asciiTheme="majorHAnsi" w:hAnsiTheme="majorHAnsi" w:cstheme="majorHAnsi"/>
                <w:sz w:val="18"/>
                <w:szCs w:val="18"/>
              </w:rPr>
              <w:t>) Delegados</w:t>
            </w:r>
          </w:p>
        </w:tc>
        <w:tc>
          <w:tcPr>
            <w:tcW w:w="0" w:type="auto"/>
            <w:vMerge/>
            <w:tcMar/>
            <w:vAlign w:val="center"/>
          </w:tcPr>
          <w:p w:rsidRPr="00DD264F" w:rsidR="00661099" w:rsidP="00E670B4" w:rsidRDefault="00661099" w14:paraId="163482A4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DD264F" w:rsidR="000F3E4C" w:rsidTr="40FB96FE" w14:paraId="1FB4FBF3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75F536A7" w14:textId="5798CC8D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40FB96FE" w:rsidRDefault="00F67A77" w14:paraId="5B3E88B2" w14:textId="352CA5B0">
            <w:pPr>
              <w:spacing w:after="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CO"/>
              </w:rPr>
            </w:pPr>
            <w:r w:rsidRPr="40FB96FE" w:rsidR="693747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CO"/>
              </w:rPr>
              <w:t>Implementación de Sistemas de Energía Solar Fotovoltaica.</w:t>
            </w:r>
          </w:p>
        </w:tc>
        <w:tc>
          <w:tcPr>
            <w:tcW w:w="0" w:type="auto"/>
            <w:vMerge/>
            <w:tcMar/>
            <w:vAlign w:val="center"/>
          </w:tcPr>
          <w:p w:rsidRPr="00DD264F" w:rsidR="00661099" w:rsidP="00E670B4" w:rsidRDefault="00661099" w14:paraId="090F0164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DD264F" w:rsidR="000F3E4C" w:rsidTr="40FB96FE" w14:paraId="3EF6D09B" w14:textId="77777777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58AD5ADA" w14:textId="2A5C4DBE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5371F4" w14:paraId="0D8349C5" w14:textId="69EEB6D5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>
              <w:rPr>
                <w:rFonts w:eastAsia="Aptos" w:asciiTheme="majorHAnsi" w:hAnsiTheme="majorHAnsi" w:cstheme="majorHAnsi"/>
                <w:sz w:val="18"/>
                <w:szCs w:val="18"/>
              </w:rPr>
              <w:t>Implementación de un proyecto agrícola para cultivos doble propósito</w:t>
            </w:r>
            <w:r w:rsidR="0035306B">
              <w:rPr>
                <w:rFonts w:eastAsia="Aptos"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Mar/>
            <w:vAlign w:val="center"/>
          </w:tcPr>
          <w:p w:rsidRPr="00DD264F" w:rsidR="00661099" w:rsidP="00E670B4" w:rsidRDefault="00661099" w14:paraId="00B1C59D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DD264F" w:rsidR="000F3E4C" w:rsidTr="40FB96FE" w14:paraId="5616D5C5" w14:textId="77777777">
        <w:trPr>
          <w:trHeight w:val="527"/>
        </w:trPr>
        <w:tc>
          <w:tcPr>
            <w:tcW w:w="0" w:type="auto"/>
            <w:tcBorders>
              <w:bottom w:val="single" w:color="auto" w:sz="4" w:space="0"/>
            </w:tcBorders>
            <w:tcMar>
              <w:left w:w="70" w:type="dxa"/>
              <w:right w:w="70" w:type="dxa"/>
            </w:tcMar>
            <w:vAlign w:val="center"/>
          </w:tcPr>
          <w:p w:rsidRPr="00DD264F" w:rsidR="00661099" w:rsidP="76BDB4E2" w:rsidRDefault="00661099" w14:paraId="7CF1B1F9" w14:textId="003A5B72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tcMar>
              <w:left w:w="70" w:type="dxa"/>
              <w:right w:w="70" w:type="dxa"/>
            </w:tcMar>
            <w:vAlign w:val="center"/>
          </w:tcPr>
          <w:p w:rsidRPr="0079421F" w:rsidR="00661099" w:rsidP="76BDB4E2" w:rsidRDefault="00661099" w14:paraId="4621FE6A" w14:textId="0AB2CF23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79421F">
              <w:rPr>
                <w:rFonts w:eastAsia="Aptos" w:asciiTheme="majorHAnsi" w:hAnsiTheme="majorHAnsi" w:cstheme="majorHAnsi"/>
                <w:sz w:val="18"/>
                <w:szCs w:val="18"/>
              </w:rPr>
              <w:t xml:space="preserve">Latitud: </w:t>
            </w:r>
            <w:r w:rsidRPr="0074072D" w:rsidR="0074072D">
              <w:rPr>
                <w:rFonts w:eastAsia="Aptos" w:asciiTheme="majorHAnsi" w:hAnsiTheme="majorHAnsi" w:cstheme="majorHAnsi"/>
                <w:sz w:val="18"/>
                <w:szCs w:val="18"/>
              </w:rPr>
              <w:t>11</w:t>
            </w:r>
            <w:r w:rsidR="0074072D">
              <w:rPr>
                <w:rFonts w:eastAsia="Aptos" w:asciiTheme="majorHAnsi" w:hAnsiTheme="majorHAnsi" w:cstheme="majorHAnsi"/>
                <w:sz w:val="18"/>
                <w:szCs w:val="18"/>
              </w:rPr>
              <w:t>.</w:t>
            </w:r>
            <w:r w:rsidRPr="0074072D" w:rsidR="0074072D">
              <w:rPr>
                <w:rFonts w:eastAsia="Aptos" w:asciiTheme="majorHAnsi" w:hAnsiTheme="majorHAnsi" w:cstheme="majorHAnsi"/>
                <w:sz w:val="18"/>
                <w:szCs w:val="18"/>
              </w:rPr>
              <w:t>4206648</w:t>
            </w:r>
          </w:p>
          <w:p w:rsidRPr="00DD264F" w:rsidR="00661099" w:rsidP="76BDB4E2" w:rsidRDefault="00661099" w14:paraId="04E90B62" w14:textId="160ED787">
            <w:pPr>
              <w:spacing w:after="0"/>
              <w:jc w:val="left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79421F">
              <w:rPr>
                <w:rFonts w:eastAsia="Aptos" w:asciiTheme="majorHAnsi" w:hAnsiTheme="majorHAnsi" w:cstheme="majorHAnsi"/>
                <w:sz w:val="18"/>
                <w:szCs w:val="18"/>
              </w:rPr>
              <w:t xml:space="preserve">Longitud: </w:t>
            </w:r>
            <w:r w:rsidRPr="0074072D" w:rsidR="0074072D">
              <w:rPr>
                <w:rFonts w:eastAsia="Aptos" w:asciiTheme="majorHAnsi" w:hAnsiTheme="majorHAnsi" w:cstheme="majorHAnsi"/>
                <w:sz w:val="18"/>
                <w:szCs w:val="18"/>
              </w:rPr>
              <w:t>-72</w:t>
            </w:r>
            <w:r w:rsidR="0074072D">
              <w:rPr>
                <w:rFonts w:eastAsia="Aptos" w:asciiTheme="majorHAnsi" w:hAnsiTheme="majorHAnsi" w:cstheme="majorHAnsi"/>
                <w:sz w:val="18"/>
                <w:szCs w:val="18"/>
              </w:rPr>
              <w:t>.</w:t>
            </w:r>
            <w:r w:rsidRPr="0074072D" w:rsidR="0074072D">
              <w:rPr>
                <w:rFonts w:eastAsia="Aptos" w:asciiTheme="majorHAnsi" w:hAnsiTheme="majorHAnsi" w:cstheme="majorHAnsi"/>
                <w:sz w:val="18"/>
                <w:szCs w:val="18"/>
              </w:rPr>
              <w:t>3991533</w:t>
            </w:r>
          </w:p>
        </w:tc>
        <w:tc>
          <w:tcPr>
            <w:tcW w:w="0" w:type="auto"/>
            <w:vMerge/>
            <w:tcBorders/>
            <w:tcMar/>
            <w:vAlign w:val="center"/>
          </w:tcPr>
          <w:p w:rsidRPr="00DD264F" w:rsidR="00661099" w:rsidP="00E670B4" w:rsidRDefault="00661099" w14:paraId="6EBA969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DD264F" w:rsidR="000F3E4C" w:rsidTr="40FB96FE" w14:paraId="0BB9A9D5" w14:textId="77777777">
        <w:trPr>
          <w:trHeight w:val="1531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C10151" w:rsidP="76BDB4E2" w:rsidRDefault="73DF0B0B" w14:paraId="340905EE" w14:textId="22C6EA43">
            <w:pPr>
              <w:spacing w:after="0"/>
              <w:jc w:val="left"/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eastAsia="Aptos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gistros audiovisual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:rsidRPr="00DD264F" w:rsidR="00C10151" w:rsidP="76BDB4E2" w:rsidRDefault="009C5967" w14:paraId="59354E1B" w14:textId="5905B86F">
            <w:pPr>
              <w:spacing w:after="0"/>
              <w:jc w:val="center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9C5967">
              <w:rPr>
                <w:rFonts w:eastAsia="Aptos"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4B8170D2" wp14:editId="39020E73">
                  <wp:extent cx="2030190" cy="1113484"/>
                  <wp:effectExtent l="0" t="0" r="1905" b="4445"/>
                  <wp:docPr id="17856148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4897" name=""/>
                          <pic:cNvPicPr/>
                        </pic:nvPicPr>
                        <pic:blipFill rotWithShape="1">
                          <a:blip r:embed="rId19"/>
                          <a:srcRect r="19739"/>
                          <a:stretch/>
                        </pic:blipFill>
                        <pic:spPr bwMode="auto">
                          <a:xfrm>
                            <a:off x="0" y="0"/>
                            <a:ext cx="2066074" cy="113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/>
            <w:vAlign w:val="bottom"/>
          </w:tcPr>
          <w:p w:rsidRPr="00DD264F" w:rsidR="00C10151" w:rsidP="76BDB4E2" w:rsidRDefault="00AC2B80" w14:paraId="6D02490F" w14:textId="5A7A3291">
            <w:pPr>
              <w:jc w:val="center"/>
              <w:rPr>
                <w:rFonts w:eastAsia="Aptos" w:asciiTheme="majorHAnsi" w:hAnsiTheme="majorHAnsi" w:cstheme="majorHAnsi"/>
                <w:sz w:val="18"/>
                <w:szCs w:val="18"/>
              </w:rPr>
            </w:pPr>
            <w:r w:rsidRPr="00AC2B80">
              <w:rPr>
                <w:rFonts w:eastAsia="Aptos"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1CF2BDFE" wp14:editId="767C65BE">
                  <wp:extent cx="2095778" cy="1261531"/>
                  <wp:effectExtent l="0" t="0" r="0" b="0"/>
                  <wp:docPr id="12697119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11974" name=""/>
                          <pic:cNvPicPr/>
                        </pic:nvPicPr>
                        <pic:blipFill rotWithShape="1">
                          <a:blip r:embed="rId20"/>
                          <a:srcRect t="9115" r="15076"/>
                          <a:stretch/>
                        </pic:blipFill>
                        <pic:spPr bwMode="auto">
                          <a:xfrm>
                            <a:off x="0" y="0"/>
                            <a:ext cx="2168506" cy="1305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7B" w:rsidP="76BDB4E2" w:rsidRDefault="00D33CD8" w14:paraId="68F1C1E8" w14:textId="4B068F29">
      <w:pPr>
        <w:keepNext/>
        <w:jc w:val="center"/>
        <w:rPr>
          <w:rFonts w:ascii="Aptos" w:hAnsi="Aptos" w:eastAsia="Aptos" w:cs="Aptos"/>
        </w:rPr>
      </w:pPr>
      <w:r w:rsidRPr="006A38EC">
        <w:rPr>
          <w:rFonts w:ascii="Aptos" w:hAnsi="Aptos" w:eastAsia="Aptos" w:cs="Aptos"/>
        </w:rPr>
        <w:t>Fuente: Elaboración propia</w:t>
      </w:r>
    </w:p>
    <w:p w:rsidRPr="006A38EC" w:rsidR="00B86E93" w:rsidP="005D508D" w:rsidRDefault="002F62E6" w14:paraId="675A3229" w14:textId="54C6820F" w14:noSpellErr="1">
      <w:pPr>
        <w:pStyle w:val="Heading2"/>
        <w:rPr/>
      </w:pPr>
      <w:bookmarkStart w:name="_Toc167295697" w:id="10"/>
      <w:r w:rsidR="002F62E6">
        <w:rPr/>
        <w:t xml:space="preserve"> </w:t>
      </w:r>
      <w:bookmarkStart w:name="_Toc2140941384" w:id="676330922"/>
      <w:r w:rsidR="00B86E93">
        <w:rPr/>
        <w:t>Avance en la formulación del proyecto energético</w:t>
      </w:r>
      <w:bookmarkEnd w:id="676330922"/>
    </w:p>
    <w:p w:rsidRPr="00E66491" w:rsidR="006237F4" w:rsidP="00E66491" w:rsidRDefault="0037699D" w14:paraId="6CD42394" w14:textId="3D09E558">
      <w:r w:rsidR="0037699D">
        <w:rPr/>
        <w:t>La asociación present</w:t>
      </w:r>
      <w:r w:rsidR="007504A0">
        <w:rPr/>
        <w:t>ó</w:t>
      </w:r>
      <w:r w:rsidR="0037699D">
        <w:rPr/>
        <w:t xml:space="preserve"> un proyecto energético</w:t>
      </w:r>
      <w:r w:rsidR="007504A0">
        <w:rPr/>
        <w:t xml:space="preserve"> e</w:t>
      </w:r>
      <w:r w:rsidR="0037699D">
        <w:rPr/>
        <w:t xml:space="preserve">n etapa </w:t>
      </w:r>
      <w:r w:rsidR="00E515A0">
        <w:rPr/>
        <w:t>conceptual</w:t>
      </w:r>
      <w:r w:rsidR="0037699D">
        <w:rPr/>
        <w:t xml:space="preserve">, en el cual se logró identificar </w:t>
      </w:r>
      <w:r w:rsidR="007504A0">
        <w:rPr/>
        <w:t>como</w:t>
      </w:r>
      <w:r w:rsidR="0037699D">
        <w:rPr/>
        <w:t xml:space="preserve"> necesidad energética </w:t>
      </w:r>
      <w:r w:rsidR="40B70F99">
        <w:rPr/>
        <w:t>ampli</w:t>
      </w:r>
      <w:r w:rsidR="0037699D">
        <w:rPr/>
        <w:t>ar la c</w:t>
      </w:r>
      <w:r w:rsidR="63DAF6E1">
        <w:rPr/>
        <w:t>obertura</w:t>
      </w:r>
      <w:r w:rsidR="0037699D">
        <w:rPr/>
        <w:t xml:space="preserve"> del servicio de energía eléctrica</w:t>
      </w:r>
      <w:r w:rsidR="007504A0">
        <w:rPr/>
        <w:t>. C</w:t>
      </w:r>
      <w:r w:rsidR="00632A2A">
        <w:rPr/>
        <w:t>on la implementación de</w:t>
      </w:r>
      <w:r w:rsidR="00E66491">
        <w:rPr/>
        <w:t xml:space="preserve"> 250</w:t>
      </w:r>
      <w:r w:rsidR="00632A2A">
        <w:rPr/>
        <w:t xml:space="preserve"> sistemas fotovoltaico</w:t>
      </w:r>
      <w:r w:rsidR="00E66491">
        <w:rPr/>
        <w:t xml:space="preserve"> (sin potencia estimada)</w:t>
      </w:r>
      <w:r w:rsidR="006237F4">
        <w:rPr/>
        <w:t xml:space="preserve">, </w:t>
      </w:r>
      <w:r w:rsidR="007504A0">
        <w:rPr/>
        <w:t xml:space="preserve">se espera generar energía eléctrica que le permita a </w:t>
      </w:r>
      <w:r w:rsidR="006237F4">
        <w:rPr/>
        <w:t xml:space="preserve">la población indígena </w:t>
      </w:r>
      <w:r w:rsidR="007504A0">
        <w:rPr/>
        <w:t>tener</w:t>
      </w:r>
      <w:r w:rsidR="006237F4">
        <w:rPr/>
        <w:t xml:space="preserve"> equipos domésticos y tecnológicos que mejorar</w:t>
      </w:r>
      <w:r w:rsidR="007504A0">
        <w:rPr/>
        <w:t>en</w:t>
      </w:r>
      <w:r w:rsidR="006237F4">
        <w:rPr/>
        <w:t xml:space="preserve"> su calidad de vida</w:t>
      </w:r>
      <w:r w:rsidR="00E66491">
        <w:rPr/>
        <w:t>;</w:t>
      </w:r>
      <w:r w:rsidR="006237F4">
        <w:rPr/>
        <w:t xml:space="preserve"> así como el acceso al agua y la implementación de proyectos productivos que mejor</w:t>
      </w:r>
      <w:r w:rsidR="00E66491">
        <w:rPr/>
        <w:t>en</w:t>
      </w:r>
      <w:r w:rsidR="006237F4">
        <w:rPr/>
        <w:t xml:space="preserve"> su situación económica y social.</w:t>
      </w:r>
    </w:p>
    <w:p w:rsidRPr="00E66491" w:rsidR="00E515A0" w:rsidP="40FB96FE" w:rsidRDefault="00E66491" w14:paraId="0598C0CB" w14:textId="50CB4D5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006237F4">
        <w:rPr/>
        <w:t xml:space="preserve">El proyecto se ejecutará en las comunidades indígenas </w:t>
      </w:r>
      <w:r w:rsidR="00E66491">
        <w:rPr/>
        <w:t xml:space="preserve">Wayuu </w:t>
      </w:r>
      <w:r w:rsidR="006237F4">
        <w:rPr/>
        <w:t xml:space="preserve">de </w:t>
      </w:r>
      <w:r w:rsidR="006237F4">
        <w:rPr/>
        <w:t>Cochimana</w:t>
      </w:r>
      <w:r w:rsidR="006237F4">
        <w:rPr/>
        <w:t xml:space="preserve">, La Loma, </w:t>
      </w:r>
      <w:r w:rsidR="006237F4">
        <w:rPr/>
        <w:t>Jotomana</w:t>
      </w:r>
      <w:r w:rsidR="006237F4">
        <w:rPr/>
        <w:t xml:space="preserve">, </w:t>
      </w:r>
      <w:r w:rsidR="006237F4">
        <w:rPr/>
        <w:t>Kotorreramana</w:t>
      </w:r>
      <w:r w:rsidR="006237F4">
        <w:rPr/>
        <w:t xml:space="preserve">, </w:t>
      </w:r>
      <w:r w:rsidR="006237F4">
        <w:rPr/>
        <w:t>Ruanamana</w:t>
      </w:r>
      <w:r w:rsidR="006237F4">
        <w:rPr/>
        <w:t xml:space="preserve">, </w:t>
      </w:r>
      <w:r w:rsidR="006237F4">
        <w:rPr/>
        <w:t>Yamain</w:t>
      </w:r>
      <w:r w:rsidR="006237F4">
        <w:rPr/>
        <w:t xml:space="preserve">, </w:t>
      </w:r>
      <w:r w:rsidR="006237F4">
        <w:rPr/>
        <w:t>Juluwawain</w:t>
      </w:r>
      <w:r w:rsidR="006237F4">
        <w:rPr/>
        <w:t xml:space="preserve">, </w:t>
      </w:r>
      <w:r w:rsidR="006237F4">
        <w:rPr/>
        <w:t>Musamana</w:t>
      </w:r>
      <w:r w:rsidR="006237F4">
        <w:rPr/>
        <w:t xml:space="preserve">, </w:t>
      </w:r>
      <w:r w:rsidR="006237F4">
        <w:rPr/>
        <w:t>Rirritana</w:t>
      </w:r>
      <w:r w:rsidR="006237F4">
        <w:rPr/>
        <w:t xml:space="preserve">, La Playa, </w:t>
      </w:r>
      <w:r w:rsidR="006237F4">
        <w:rPr/>
        <w:t>Oulechi</w:t>
      </w:r>
      <w:r w:rsidR="006237F4">
        <w:rPr/>
        <w:t xml:space="preserve">, </w:t>
      </w:r>
      <w:r w:rsidR="006237F4">
        <w:rPr/>
        <w:t>Marañamana</w:t>
      </w:r>
      <w:r w:rsidR="006237F4">
        <w:rPr/>
        <w:t xml:space="preserve"> pertenecientes al resguardo de media y alta Guajira del municipio de Maicao</w:t>
      </w:r>
      <w:r w:rsidR="00E66491">
        <w:rPr/>
        <w:t xml:space="preserve">. </w:t>
      </w:r>
      <w:bookmarkStart w:name="_Int_IPpkiupX" w:id="353677543"/>
      <w:r w:rsidR="00652F5C">
        <w:rPr/>
        <w:t>De esta manera</w:t>
      </w:r>
      <w:r w:rsidR="00D60E9A">
        <w:rPr/>
        <w:t xml:space="preserve">, </w:t>
      </w:r>
      <w:r w:rsidR="00652F5C">
        <w:rPr/>
        <w:t xml:space="preserve">se </w:t>
      </w:r>
      <w:r w:rsidR="00D60E9A">
        <w:rPr/>
        <w:t>impactará</w:t>
      </w:r>
      <w:r w:rsidR="00652F5C">
        <w:rPr/>
        <w:t>n</w:t>
      </w:r>
      <w:r w:rsidR="00D60E9A">
        <w:rPr/>
        <w:t xml:space="preserve"> </w:t>
      </w:r>
      <w:r w:rsidR="00FD35DE">
        <w:rPr/>
        <w:t>25</w:t>
      </w:r>
      <w:r w:rsidR="00D60E9A">
        <w:rPr/>
        <w:t>0 familias</w:t>
      </w:r>
      <w:r w:rsidR="00456B07">
        <w:rPr/>
        <w:t xml:space="preserve"> presentes en Zonas No Interconectadas</w:t>
      </w:r>
      <w:r w:rsidR="00E66491">
        <w:rPr/>
        <w:t xml:space="preserve"> </w:t>
      </w:r>
      <w:r w:rsidR="34B7737C">
        <w:rPr/>
        <w:t>que pretenden mejorar los procesos</w:t>
      </w:r>
      <w:r w:rsidR="00D60E9A">
        <w:rPr/>
        <w:t xml:space="preserve"> </w:t>
      </w:r>
      <w:r w:rsidR="361AED25">
        <w:rPr/>
        <w:t>d</w:t>
      </w:r>
      <w:r w:rsidR="00E66491">
        <w:rPr/>
        <w:t>e cultivo de</w:t>
      </w:r>
      <w:r w:rsidR="00FD35DE">
        <w:rPr/>
        <w:t xml:space="preserve"> alimentos para </w:t>
      </w:r>
      <w:r w:rsidR="00E66491">
        <w:rPr/>
        <w:t>el</w:t>
      </w:r>
      <w:r w:rsidR="00FD35DE">
        <w:rPr/>
        <w:t xml:space="preserve"> ganado</w:t>
      </w:r>
      <w:r w:rsidR="4B19539C">
        <w:rPr/>
        <w:t xml:space="preserve"> </w:t>
      </w:r>
      <w:r w:rsidR="00E66491">
        <w:rPr/>
        <w:t>y</w:t>
      </w:r>
      <w:r w:rsidR="00D60E9A">
        <w:rPr/>
        <w:t xml:space="preserve"> </w:t>
      </w:r>
      <w:r w:rsidR="00D60E9A">
        <w:rPr/>
        <w:t xml:space="preserve">los productos </w:t>
      </w:r>
      <w:r w:rsidR="00F83691">
        <w:rPr/>
        <w:t xml:space="preserve">de </w:t>
      </w:r>
      <w:r w:rsidR="00FD35DE">
        <w:rPr/>
        <w:t xml:space="preserve">ganadería ovina, caprina y bovina, </w:t>
      </w:r>
      <w:r w:rsidR="0350C86B">
        <w:rPr/>
        <w:t>a</w:t>
      </w:r>
      <w:r w:rsidR="11494DA1">
        <w:rPr/>
        <w:t>demás, busca adquirir equipos tecnológicos que hagan más eficiente los sistemas productivos y se mejore la calidad de los productos y la rentabilidad de estas actividades económicas.</w:t>
      </w:r>
      <w:bookmarkEnd w:id="353677543"/>
      <w:r w:rsidR="007504A0">
        <w:rPr/>
        <w:t xml:space="preserve"> </w:t>
      </w:r>
      <w:r w:rsidR="00491CD4">
        <w:rPr/>
        <w:t xml:space="preserve">El proyecto energético </w:t>
      </w:r>
      <w:r w:rsidR="00B86E93">
        <w:rPr/>
        <w:t>garantiza</w:t>
      </w:r>
      <w:r w:rsidR="003032A1">
        <w:rPr/>
        <w:t>r</w:t>
      </w:r>
      <w:r w:rsidR="00491CD4">
        <w:rPr/>
        <w:t>á</w:t>
      </w:r>
      <w:r w:rsidR="002F62E6">
        <w:rPr/>
        <w:t xml:space="preserve"> </w:t>
      </w:r>
      <w:r w:rsidR="00B86E93">
        <w:rPr/>
        <w:t>cobertura</w:t>
      </w:r>
      <w:r w:rsidR="003032A1">
        <w:rPr/>
        <w:t xml:space="preserve"> y calidad del servicio</w:t>
      </w:r>
      <w:r w:rsidR="00B86E93">
        <w:rPr/>
        <w:t xml:space="preserve"> del 100% de</w:t>
      </w:r>
      <w:r w:rsidR="006C333F">
        <w:rPr/>
        <w:t xml:space="preserve"> </w:t>
      </w:r>
      <w:r w:rsidR="00141121">
        <w:rPr/>
        <w:t>l</w:t>
      </w:r>
      <w:r w:rsidR="003A5A07">
        <w:rPr/>
        <w:t>a</w:t>
      </w:r>
      <w:r w:rsidR="00141121">
        <w:rPr/>
        <w:t xml:space="preserve">s </w:t>
      </w:r>
      <w:r w:rsidR="00C5448A">
        <w:rPr/>
        <w:t>viviendas mencionadas</w:t>
      </w:r>
      <w:r w:rsidR="003A5A07">
        <w:rPr/>
        <w:t>.</w:t>
      </w:r>
      <w:r w:rsidR="009814F4">
        <w:rPr/>
        <w:t xml:space="preserve"> </w:t>
      </w:r>
    </w:p>
    <w:p w:rsidRPr="006A38EC" w:rsidR="00B86E93" w:rsidP="005D508D" w:rsidRDefault="00B86E93" w14:paraId="27FC4B45" w14:textId="14E71088" w14:noSpellErr="1">
      <w:pPr>
        <w:pStyle w:val="Heading2"/>
        <w:rPr/>
      </w:pPr>
      <w:bookmarkStart w:name="_Toc23373230" w:id="1565836777"/>
      <w:r w:rsidR="00B86E93">
        <w:rPr/>
        <w:t>Avance en la operación de un proyecto productivo</w:t>
      </w:r>
      <w:bookmarkEnd w:id="1565836777"/>
    </w:p>
    <w:p w:rsidR="007151F3" w:rsidP="007151F3" w:rsidRDefault="0004350F" w14:paraId="01D9E25D" w14:textId="77777777">
      <w:r w:rsidRPr="00E66491">
        <w:t>La asociación</w:t>
      </w:r>
      <w:r w:rsidRPr="00E66491" w:rsidR="002A1DAB">
        <w:t xml:space="preserve"> </w:t>
      </w:r>
      <w:r w:rsidRPr="00E66491" w:rsidR="005D508D">
        <w:t xml:space="preserve">tiene </w:t>
      </w:r>
      <w:r w:rsidRPr="00E66491" w:rsidR="00B86E93">
        <w:t xml:space="preserve">un proyecto productivo comunitario </w:t>
      </w:r>
      <w:r w:rsidRPr="00E66491" w:rsidR="0055136E">
        <w:t xml:space="preserve">en </w:t>
      </w:r>
      <w:r w:rsidRPr="00E66491" w:rsidR="00875AB5">
        <w:t xml:space="preserve">estructuración el cual busca </w:t>
      </w:r>
      <w:r w:rsidRPr="00E66491" w:rsidR="007151F3">
        <w:t xml:space="preserve">de </w:t>
      </w:r>
      <w:r w:rsidR="007151F3">
        <w:t xml:space="preserve">adquirir </w:t>
      </w:r>
      <w:r w:rsidRPr="00E66491" w:rsidR="007151F3">
        <w:t>maquinaria que permita transformar la materia prima en alimentos</w:t>
      </w:r>
      <w:r w:rsidR="007151F3">
        <w:t xml:space="preserve"> </w:t>
      </w:r>
      <w:r w:rsidRPr="00E66491" w:rsidR="007151F3">
        <w:t>para la cría y el engorde de los ovinos y caprinos que crecen en las rancherías</w:t>
      </w:r>
      <w:r w:rsidR="007151F3">
        <w:t>. De esta manera, se espera mejorar</w:t>
      </w:r>
      <w:r w:rsidRPr="00E66491" w:rsidR="00875AB5">
        <w:t xml:space="preserve"> de la productividad </w:t>
      </w:r>
      <w:r w:rsidRPr="00E66491" w:rsidR="00354F01">
        <w:t>agrícola</w:t>
      </w:r>
      <w:r w:rsidRPr="00E66491" w:rsidR="00875AB5">
        <w:t xml:space="preserve"> y ganadera en los territorios de la asociación </w:t>
      </w:r>
      <w:r w:rsidRPr="00E66491" w:rsidR="00354F01">
        <w:t>de Autoridades Tradicionales WAYUU ANAINJAK WAKUAIPA</w:t>
      </w:r>
      <w:r w:rsidRPr="00E66491" w:rsidR="00875AB5">
        <w:t>.</w:t>
      </w:r>
      <w:r w:rsidR="007151F3">
        <w:t xml:space="preserve"> Con el acceso a energía eléctrica</w:t>
      </w:r>
      <w:r w:rsidRPr="00E66491" w:rsidR="00773367">
        <w:t xml:space="preserve"> se implementarán sistemas de riego para la producción agrícola de dichos alimentos </w:t>
      </w:r>
    </w:p>
    <w:p w:rsidRPr="00E66491" w:rsidR="0004350F" w:rsidP="007151F3" w:rsidRDefault="00234763" w14:paraId="01DD5635" w14:textId="3C7C2666">
      <w:r w:rsidRPr="00E66491">
        <w:t>E</w:t>
      </w:r>
      <w:r w:rsidRPr="00E66491" w:rsidR="00773367">
        <w:t>l proyecto productivo garantizaría</w:t>
      </w:r>
      <w:r w:rsidRPr="00E66491" w:rsidR="00C2233C">
        <w:t xml:space="preserve"> además</w:t>
      </w:r>
      <w:r w:rsidRPr="00E66491" w:rsidR="00773367">
        <w:t xml:space="preserve"> la seguridad alimentaria de los resguardos</w:t>
      </w:r>
      <w:r w:rsidRPr="00E66491" w:rsidR="00C2233C">
        <w:t xml:space="preserve"> indígenas participantes</w:t>
      </w:r>
      <w:r w:rsidRPr="00E66491" w:rsidR="00773367">
        <w:t>,</w:t>
      </w:r>
      <w:r w:rsidRPr="00E66491" w:rsidR="00C2233C">
        <w:t xml:space="preserve"> pues el ganado y parte de la tecnificación de los procesos de preparación de comida servirían para el autoconsumo en las comunidades.</w:t>
      </w:r>
      <w:r w:rsidRPr="00E66491" w:rsidR="00773367">
        <w:t xml:space="preserve"> </w:t>
      </w:r>
    </w:p>
    <w:p w:rsidRPr="00E66491" w:rsidR="00B86E93" w:rsidP="00E66491" w:rsidRDefault="00234763" w14:paraId="2E3FB216" w14:textId="534A82E3">
      <w:r w:rsidRPr="00E66491">
        <w:t>Finalmente, e</w:t>
      </w:r>
      <w:r w:rsidRPr="00E66491" w:rsidR="005D508D">
        <w:t>l</w:t>
      </w:r>
      <w:r w:rsidRPr="00E66491" w:rsidR="00B86E93">
        <w:t xml:space="preserve"> proyecto productivo se articula con el proyecto energético</w:t>
      </w:r>
      <w:r w:rsidRPr="00E66491" w:rsidR="005D508D">
        <w:t xml:space="preserve"> con la</w:t>
      </w:r>
      <w:r w:rsidRPr="00E66491" w:rsidR="6CC44A73">
        <w:t xml:space="preserve"> </w:t>
      </w:r>
      <w:r w:rsidRPr="00E66491" w:rsidR="005D508D">
        <w:t>reducción de</w:t>
      </w:r>
      <w:r w:rsidRPr="00E66491" w:rsidR="6CC44A73">
        <w:t xml:space="preserve"> los costos</w:t>
      </w:r>
      <w:r w:rsidRPr="00E66491" w:rsidR="51567A3D">
        <w:t xml:space="preserve"> de producción</w:t>
      </w:r>
      <w:r w:rsidRPr="00E66491" w:rsidR="00B86E93">
        <w:t xml:space="preserve">, </w:t>
      </w:r>
      <w:r w:rsidRPr="00E66491" w:rsidR="005D508D">
        <w:t xml:space="preserve">aumentando </w:t>
      </w:r>
      <w:r w:rsidRPr="00E66491" w:rsidR="70588B59">
        <w:t xml:space="preserve">el volumen </w:t>
      </w:r>
      <w:r w:rsidRPr="00E66491" w:rsidR="002A30B9">
        <w:t>y calidad de la</w:t>
      </w:r>
      <w:r w:rsidRPr="00E66491" w:rsidR="00B86E93">
        <w:t xml:space="preserve"> producción, mejora</w:t>
      </w:r>
      <w:r w:rsidRPr="00E66491" w:rsidR="005D508D">
        <w:t>ndo</w:t>
      </w:r>
      <w:r w:rsidRPr="00E66491" w:rsidR="1EC4EE6F">
        <w:t xml:space="preserve"> </w:t>
      </w:r>
      <w:r w:rsidRPr="00E66491" w:rsidR="00B86E93">
        <w:t xml:space="preserve">la </w:t>
      </w:r>
      <w:r w:rsidRPr="00E66491" w:rsidR="002A30B9">
        <w:t>eficiencia en los procesos</w:t>
      </w:r>
      <w:r w:rsidRPr="00E66491" w:rsidR="00875AB5">
        <w:t xml:space="preserve"> y la calidad </w:t>
      </w:r>
      <w:r w:rsidRPr="00E66491" w:rsidR="00A918D9">
        <w:t>la comida para las crías</w:t>
      </w:r>
      <w:r w:rsidRPr="00E66491" w:rsidR="002A30B9">
        <w:t xml:space="preserve">, </w:t>
      </w:r>
      <w:r w:rsidRPr="00E66491" w:rsidR="00A918D9">
        <w:t>reduciendo costos de compra y transporte de alimentos procesados</w:t>
      </w:r>
      <w:r w:rsidR="007151F3">
        <w:t>.</w:t>
      </w:r>
    </w:p>
    <w:p w:rsidRPr="00E66491" w:rsidR="337F734E" w:rsidP="00E66491" w:rsidRDefault="005D508D" w14:paraId="1F1A1446" w14:textId="6C8C27BD">
      <w:r w:rsidRPr="00E66491">
        <w:t xml:space="preserve">No obstante, </w:t>
      </w:r>
      <w:r w:rsidRPr="00E66491" w:rsidR="002A30B9">
        <w:t>la asociación</w:t>
      </w:r>
      <w:r w:rsidRPr="00E66491">
        <w:t xml:space="preserve"> </w:t>
      </w:r>
      <w:r w:rsidRPr="00E66491" w:rsidR="337F734E">
        <w:t>no cuenta con estudios</w:t>
      </w:r>
      <w:r w:rsidRPr="00E66491" w:rsidR="19CEFDD6">
        <w:t xml:space="preserve"> técnicos, financieros y de mercado que respalden y den un marco a la necesidad de ampliación de la </w:t>
      </w:r>
      <w:r w:rsidRPr="00E66491" w:rsidR="002A30B9">
        <w:t>capacidad</w:t>
      </w:r>
      <w:r w:rsidRPr="00E66491" w:rsidR="19CEFDD6">
        <w:t xml:space="preserve"> de producción, i</w:t>
      </w:r>
      <w:r w:rsidRPr="00E66491" w:rsidR="771FCF70">
        <w:t xml:space="preserve">ncorporación de maquinaria y equipos </w:t>
      </w:r>
      <w:r w:rsidRPr="00E66491" w:rsidR="394B193B">
        <w:t>eléctricos</w:t>
      </w:r>
      <w:r w:rsidR="007151F3">
        <w:t>,</w:t>
      </w:r>
      <w:r w:rsidRPr="00E66491" w:rsidR="771FCF70">
        <w:t xml:space="preserve"> y aumento en la producción.</w:t>
      </w:r>
      <w:r w:rsidRPr="00E66491" w:rsidR="337F734E">
        <w:t xml:space="preserve"> </w:t>
      </w:r>
    </w:p>
    <w:p w:rsidRPr="006A38EC" w:rsidR="00011E03" w:rsidP="005D508D" w:rsidRDefault="35207FDA" w14:paraId="1C2931F0" w14:textId="442748CD" w14:noSpellErr="1">
      <w:pPr>
        <w:pStyle w:val="Heading2"/>
        <w:rPr/>
      </w:pPr>
      <w:bookmarkStart w:name="_Toc277697178" w:id="1379420224"/>
      <w:r w:rsidR="35207FDA">
        <w:rPr/>
        <w:t>Situación jurídica de la figura de asociatividad</w:t>
      </w:r>
      <w:bookmarkEnd w:id="10"/>
      <w:bookmarkEnd w:id="1379420224"/>
    </w:p>
    <w:p w:rsidR="00251354" w:rsidP="00251354" w:rsidRDefault="00E67F4F" w14:paraId="7949165E" w14:textId="1FB97BD8">
      <w:r w:rsidR="00E67F4F">
        <w:rPr/>
        <w:t xml:space="preserve">La Asociación de Autoridades Tradicionales </w:t>
      </w:r>
      <w:r w:rsidR="00120FBC">
        <w:rPr/>
        <w:t>WAYUU ANAINJAK WAKUAIPA</w:t>
      </w:r>
      <w:r w:rsidR="00E67F4F">
        <w:rPr/>
        <w:t xml:space="preserve"> se encuentra constituida mediante Resolución No 0</w:t>
      </w:r>
      <w:r w:rsidR="00E45F1D">
        <w:rPr/>
        <w:t>31</w:t>
      </w:r>
      <w:r w:rsidR="00E67F4F">
        <w:rPr/>
        <w:t xml:space="preserve"> del 2</w:t>
      </w:r>
      <w:r w:rsidR="00E45F1D">
        <w:rPr/>
        <w:t>7</w:t>
      </w:r>
      <w:r w:rsidR="00E67F4F">
        <w:rPr/>
        <w:t xml:space="preserve"> de </w:t>
      </w:r>
      <w:r w:rsidR="007151F3">
        <w:rPr/>
        <w:t xml:space="preserve">marzo </w:t>
      </w:r>
      <w:r w:rsidR="00E67F4F">
        <w:rPr/>
        <w:t>de</w:t>
      </w:r>
      <w:r w:rsidR="00E45F1D">
        <w:rPr/>
        <w:t>l año</w:t>
      </w:r>
      <w:r w:rsidR="00E67F4F">
        <w:rPr/>
        <w:t xml:space="preserve"> </w:t>
      </w:r>
      <w:r w:rsidR="00E45F1D">
        <w:rPr/>
        <w:t>2000</w:t>
      </w:r>
      <w:r w:rsidR="00E67F4F">
        <w:rPr/>
        <w:t>, proferida por la Dirección de Etnias, hoy Dirección de Asuntos Indígenas, Rom y Minorías del Ministerio del Interior</w:t>
      </w:r>
      <w:r w:rsidR="007151F3">
        <w:rPr/>
        <w:t>.</w:t>
      </w:r>
      <w:r w:rsidR="00E67F4F">
        <w:rPr/>
        <w:t xml:space="preserve"> </w:t>
      </w:r>
      <w:r w:rsidR="007151F3">
        <w:rPr/>
        <w:t>S</w:t>
      </w:r>
      <w:r w:rsidR="00E67F4F">
        <w:rPr/>
        <w:t>e inscribió como una entidad de derecho público de carácter especial, con domicilio principal en M</w:t>
      </w:r>
      <w:r w:rsidR="00E45F1D">
        <w:rPr/>
        <w:t>aicao</w:t>
      </w:r>
      <w:r w:rsidR="00E67F4F">
        <w:rPr/>
        <w:t xml:space="preserve">, en el departamento de </w:t>
      </w:r>
      <w:r w:rsidR="00E45F1D">
        <w:rPr/>
        <w:t>La Guajir</w:t>
      </w:r>
      <w:r w:rsidR="00E67F4F">
        <w:rPr/>
        <w:t>a</w:t>
      </w:r>
      <w:r w:rsidR="1B83751D">
        <w:rPr/>
        <w:t>.</w:t>
      </w:r>
    </w:p>
    <w:p w:rsidR="00111ABA" w:rsidP="40FB96FE" w:rsidRDefault="00E67F4F" w14:paraId="280354BE" w14:textId="7B0F5D66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</w:pPr>
      <w:r w:rsidR="00E67F4F">
        <w:rPr/>
        <w:t>Así mismo</w:t>
      </w:r>
      <w:r w:rsidR="00E67F4F">
        <w:rPr/>
        <w:t>, de conformidad con la Resolución No 1</w:t>
      </w:r>
      <w:r w:rsidR="00AA6457">
        <w:rPr/>
        <w:t>38</w:t>
      </w:r>
      <w:r w:rsidR="00E67F4F">
        <w:rPr/>
        <w:t xml:space="preserve"> del </w:t>
      </w:r>
      <w:r w:rsidR="00AA6457">
        <w:rPr/>
        <w:t>3</w:t>
      </w:r>
      <w:r w:rsidR="00E67F4F">
        <w:rPr/>
        <w:t xml:space="preserve"> de </w:t>
      </w:r>
      <w:r w:rsidR="0D10F239">
        <w:rPr/>
        <w:t>agosto</w:t>
      </w:r>
      <w:r w:rsidR="00E67F4F">
        <w:rPr/>
        <w:t xml:space="preserve"> de 2023, se inscribi</w:t>
      </w:r>
      <w:r w:rsidR="6E54E8AC">
        <w:rPr/>
        <w:t>eron</w:t>
      </w:r>
      <w:r w:rsidR="00E67F4F">
        <w:rPr/>
        <w:t xml:space="preserve"> en el Registro de Asociaciones de Cabildos y/o Autoridades Tradicionales indígenas </w:t>
      </w:r>
      <w:r w:rsidR="00E67F4F">
        <w:rPr/>
        <w:t xml:space="preserve">como representante legal el señor </w:t>
      </w:r>
      <w:r w:rsidR="00AA6457">
        <w:rPr/>
        <w:t xml:space="preserve">Aníbal Fernández </w:t>
      </w:r>
      <w:r w:rsidR="00AA6457">
        <w:rPr/>
        <w:t>Ipuana</w:t>
      </w:r>
      <w:r w:rsidR="00E67F4F">
        <w:rPr/>
        <w:t xml:space="preserve">, para el periodo comprendido entre el </w:t>
      </w:r>
      <w:r w:rsidR="00AA6457">
        <w:rPr/>
        <w:t>3</w:t>
      </w:r>
      <w:r w:rsidR="00E67F4F">
        <w:rPr/>
        <w:t xml:space="preserve"> de </w:t>
      </w:r>
      <w:r w:rsidR="52BDAACF">
        <w:rPr/>
        <w:t>agosto</w:t>
      </w:r>
      <w:r w:rsidR="00E67F4F">
        <w:rPr/>
        <w:t xml:space="preserve"> de 2023 y el 3 de </w:t>
      </w:r>
      <w:r w:rsidR="5D19E6E1">
        <w:rPr/>
        <w:t>agosto</w:t>
      </w:r>
      <w:r w:rsidR="00E67F4F">
        <w:rPr/>
        <w:t xml:space="preserve"> de 202</w:t>
      </w:r>
      <w:r w:rsidR="00AA6457">
        <w:rPr/>
        <w:t>4</w:t>
      </w:r>
      <w:r w:rsidR="7E747737">
        <w:rPr/>
        <w:t xml:space="preserve"> y</w:t>
      </w:r>
      <w:r w:rsidR="2F6D2D2D">
        <w:rPr/>
        <w:t xml:space="preserve"> el Consejo Directivo por el mismo periodo de tiempo</w:t>
      </w:r>
      <w:r w:rsidR="00E67F4F">
        <w:rPr/>
        <w:t xml:space="preserve">. </w:t>
      </w:r>
      <w:r w:rsidR="0CF93AF0">
        <w:rPr/>
        <w:t xml:space="preserve"> </w:t>
      </w:r>
      <w:r w:rsidRPr="40FB96FE" w:rsidR="0CF93A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Además, se presentó una auto certificación de mujeres en la gobernanza que establece que, en la asociación, hacen parte de los espacios de toma de decisiones c</w:t>
      </w:r>
      <w:r w:rsidRPr="40FB96FE" w:rsidR="00331B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atorce</w:t>
      </w:r>
      <w:r w:rsidRPr="40FB96FE" w:rsidR="0CF93A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 xml:space="preserve"> (</w:t>
      </w:r>
      <w:r w:rsidRPr="40FB96FE" w:rsidR="3BED3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1</w:t>
      </w:r>
      <w:r w:rsidRPr="40FB96FE" w:rsidR="0CF93A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 xml:space="preserve">4) personas, de las cuales </w:t>
      </w:r>
      <w:r w:rsidRPr="40FB96FE" w:rsidR="500393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diez</w:t>
      </w:r>
      <w:r w:rsidRPr="40FB96FE" w:rsidR="0CF93A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 xml:space="preserve"> (</w:t>
      </w:r>
      <w:r w:rsidRPr="40FB96FE" w:rsidR="6D1E01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10</w:t>
      </w:r>
      <w:r w:rsidRPr="40FB96FE" w:rsidR="0CF93A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) son mujeres y ejercen sus funciones en la Asamblea General.</w:t>
      </w:r>
    </w:p>
    <w:p w:rsidRPr="006A38EC" w:rsidR="00232876" w:rsidP="005D508D" w:rsidRDefault="18F903BA" w14:paraId="45325CEB" w14:textId="747F1D80" w14:noSpellErr="1">
      <w:pPr>
        <w:pStyle w:val="Heading2"/>
        <w:rPr/>
      </w:pPr>
      <w:bookmarkStart w:name="_Toc167295698" w:id="14"/>
      <w:bookmarkStart w:name="_Toc449572273" w:id="488935340"/>
      <w:r w:rsidR="18F903BA">
        <w:rPr/>
        <w:t>Situación financiera de la figura de asociatividad comunitaria</w:t>
      </w:r>
      <w:bookmarkEnd w:id="14"/>
      <w:bookmarkEnd w:id="488935340"/>
      <w:r w:rsidR="18F903BA">
        <w:rPr/>
        <w:t xml:space="preserve"> </w:t>
      </w:r>
    </w:p>
    <w:p w:rsidRPr="006A38EC" w:rsidR="004B43F2" w:rsidP="40FB96FE" w:rsidRDefault="008D534E" w14:paraId="70F23B80" w14:textId="26BF7821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  <w:r w:rsidR="008D534E">
        <w:rPr/>
        <w:t>La</w:t>
      </w:r>
      <w:r w:rsidR="008D534E">
        <w:rPr/>
        <w:t xml:space="preserve"> </w:t>
      </w:r>
      <w:r w:rsidRPr="40FB96FE" w:rsidR="008D534E">
        <w:rPr>
          <w:lang w:val="es-MX"/>
        </w:rPr>
        <w:t>Asociación de Autoridades Tradicionales</w:t>
      </w:r>
      <w:r w:rsidRPr="40FB96FE" w:rsidR="008D534E">
        <w:rPr>
          <w:lang w:val="es-MX"/>
        </w:rPr>
        <w:t xml:space="preserve"> </w:t>
      </w:r>
      <w:r w:rsidR="00251354">
        <w:rPr/>
        <w:t xml:space="preserve">WAYUU ANAINJAK WAKUAIPA </w:t>
      </w:r>
      <w:r w:rsidRPr="40FB96FE" w:rsidR="007773A5">
        <w:rPr>
          <w:rFonts w:ascii="Aptos" w:hAnsi="Aptos" w:eastAsia="Aptos" w:cs="Aptos"/>
        </w:rPr>
        <w:t>desarrolla</w:t>
      </w:r>
      <w:r w:rsidRPr="40FB96FE" w:rsidR="22ADBE79">
        <w:rPr>
          <w:rFonts w:ascii="Aptos" w:hAnsi="Aptos" w:eastAsia="Aptos" w:cs="Aptos"/>
        </w:rPr>
        <w:t xml:space="preserve"> </w:t>
      </w:r>
      <w:r w:rsidR="22ADBE79">
        <w:rPr/>
        <w:t>sus procesos de planeación, opera</w:t>
      </w:r>
      <w:r w:rsidR="62725401">
        <w:rPr/>
        <w:t>ción</w:t>
      </w:r>
      <w:r w:rsidR="22ADBE79">
        <w:rPr/>
        <w:t xml:space="preserve"> y financieros con </w:t>
      </w:r>
      <w:r w:rsidR="6C171BD8">
        <w:rPr/>
        <w:t>autonomía</w:t>
      </w:r>
      <w:r w:rsidR="0A827AAE">
        <w:rPr/>
        <w:t>.</w:t>
      </w:r>
      <w:r w:rsidR="007773A5">
        <w:rPr/>
        <w:t xml:space="preserve"> </w:t>
      </w:r>
      <w:r w:rsidR="007773A5">
        <w:rPr/>
        <w:t xml:space="preserve">Tiene experiencia y conocimientos en planificación y gestión financiera y tributaria desde su condición de entidad </w:t>
      </w:r>
      <w:r w:rsidR="008D534E">
        <w:rPr/>
        <w:t xml:space="preserve">de carácter especial </w:t>
      </w:r>
      <w:r w:rsidR="007773A5">
        <w:rPr/>
        <w:t xml:space="preserve">y </w:t>
      </w:r>
      <w:r w:rsidR="008D534E">
        <w:rPr/>
        <w:t xml:space="preserve">en </w:t>
      </w:r>
      <w:r w:rsidR="007773A5">
        <w:rPr/>
        <w:t xml:space="preserve">la implementación de proyectos productivos. </w:t>
      </w:r>
      <w:r w:rsidRPr="40FB96FE" w:rsidR="4640AA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Además, cuenta con una tesorera dentro del Consejo Directivo.</w:t>
      </w:r>
    </w:p>
    <w:p w:rsidRPr="006A38EC" w:rsidR="004B43F2" w:rsidP="004B43F2" w:rsidRDefault="008D534E" w14:paraId="2C0DB056" w14:textId="17B893EF">
      <w:r>
        <w:t>La Asociación</w:t>
      </w:r>
      <w:r w:rsidRPr="006A38EC" w:rsidR="004B43F2">
        <w:t xml:space="preserve"> dispone de los servicios de un profesional en contaduría, quien además de la preparación de los estados financieros, se encarga de mantener actualizados los registros e informes contables (como el registro de transacciones, flujo de caja, informes financieros, administrativos y tributarios), los cuales deben ser presentados para aprobación ante l</w:t>
      </w:r>
      <w:r>
        <w:t>os consejeros y</w:t>
      </w:r>
      <w:r w:rsidRPr="006A38EC" w:rsidR="004B43F2">
        <w:t xml:space="preserve"> autoridad</w:t>
      </w:r>
      <w:r>
        <w:t>es indígenas</w:t>
      </w:r>
      <w:r w:rsidRPr="006A38EC" w:rsidR="004B43F2">
        <w:t xml:space="preserve"> de</w:t>
      </w:r>
      <w:r>
        <w:t xml:space="preserve"> </w:t>
      </w:r>
      <w:r w:rsidRPr="006A38EC" w:rsidR="004B43F2">
        <w:t>l</w:t>
      </w:r>
      <w:r>
        <w:t>os</w:t>
      </w:r>
      <w:r w:rsidRPr="006A38EC" w:rsidR="004B43F2">
        <w:t xml:space="preserve"> </w:t>
      </w:r>
      <w:r w:rsidR="00630024">
        <w:t>r</w:t>
      </w:r>
      <w:r w:rsidRPr="006A38EC" w:rsidR="004B43F2">
        <w:t>esguardo</w:t>
      </w:r>
      <w:r>
        <w:t>s que integran dicha asociación</w:t>
      </w:r>
      <w:r w:rsidRPr="006A38EC" w:rsidR="004B43F2">
        <w:t>.</w:t>
      </w:r>
    </w:p>
    <w:p w:rsidR="004B43F2" w:rsidP="004B43F2" w:rsidRDefault="004B43F2" w14:paraId="457F9137" w14:textId="2A2F9FA7">
      <w:r w:rsidRPr="006A38EC">
        <w:t xml:space="preserve">Estas actividades contables también se desarrollan sobre el proyecto </w:t>
      </w:r>
      <w:r w:rsidR="00630024">
        <w:t xml:space="preserve">productivo </w:t>
      </w:r>
      <w:r w:rsidR="000F7FA9">
        <w:t>agrícola</w:t>
      </w:r>
      <w:r w:rsidRPr="00875AB5" w:rsidR="000F7FA9">
        <w:t xml:space="preserve"> y</w:t>
      </w:r>
      <w:r w:rsidR="000F7FA9">
        <w:t xml:space="preserve"> </w:t>
      </w:r>
      <w:r w:rsidRPr="00875AB5" w:rsidR="000F7FA9">
        <w:t>ganader</w:t>
      </w:r>
      <w:r w:rsidR="000F7FA9">
        <w:t>o</w:t>
      </w:r>
      <w:r w:rsidRPr="006A38EC">
        <w:t>, permitiéndole familiarizarse con temas presupuestales, administrativos y tributarios.</w:t>
      </w:r>
    </w:p>
    <w:p w:rsidRPr="006A38EC" w:rsidR="00E96B38" w:rsidP="00E96B38" w:rsidRDefault="00E96B38" w14:paraId="6A3744B0" w14:textId="46613F50" w14:noSpellErr="1">
      <w:pPr>
        <w:pStyle w:val="Heading2"/>
        <w:rPr/>
      </w:pPr>
      <w:bookmarkStart w:name="_Toc2081854199" w:id="1231148113"/>
      <w:r w:rsidR="00E96B38">
        <w:rPr/>
        <w:t>Antecedentes en conocimientos de la figura de asociatividad comunitaria</w:t>
      </w:r>
      <w:bookmarkEnd w:id="1231148113"/>
    </w:p>
    <w:p w:rsidRPr="006A38EC" w:rsidR="009E26B5" w:rsidP="004B43F2" w:rsidRDefault="00C50A66" w14:paraId="66DE4AD3" w14:textId="07615083">
      <w:r>
        <w:t>La</w:t>
      </w:r>
      <w:r w:rsidRPr="006A38EC">
        <w:t xml:space="preserve"> </w:t>
      </w:r>
      <w:r>
        <w:rPr>
          <w:lang w:val="es-MX"/>
        </w:rPr>
        <w:t>Asociación de Autoridades Tradicionales</w:t>
      </w:r>
      <w:r w:rsidRPr="006A38EC">
        <w:rPr>
          <w:lang w:val="es-MX"/>
        </w:rPr>
        <w:t xml:space="preserve"> </w:t>
      </w:r>
      <w:r w:rsidRPr="00251354" w:rsidR="00050988">
        <w:t xml:space="preserve">WAYUU ANAINJAK WAKUAIPA </w:t>
      </w:r>
      <w:r w:rsidRPr="006A38EC" w:rsidR="00E96B38">
        <w:t xml:space="preserve">tiene una experiencia y conocimientos acumulados </w:t>
      </w:r>
      <w:r w:rsidR="00F54982">
        <w:t>medianamente</w:t>
      </w:r>
      <w:r w:rsidR="00050988">
        <w:t xml:space="preserve"> </w:t>
      </w:r>
      <w:r w:rsidRPr="006A38EC" w:rsidR="00E96B38">
        <w:t xml:space="preserve">significativos para la implementación de los proyectos energético y productivo. </w:t>
      </w:r>
      <w:r w:rsidRPr="006A38EC" w:rsidR="009E26B5">
        <w:t xml:space="preserve">Las cuales se resumen en: </w:t>
      </w:r>
    </w:p>
    <w:p w:rsidRPr="006A38EC" w:rsidR="009E26B5" w:rsidP="002D7E69" w:rsidRDefault="00E96B38" w14:paraId="57343581" w14:textId="661FCA37">
      <w:pPr>
        <w:pStyle w:val="ListParagraph"/>
        <w:numPr>
          <w:ilvl w:val="0"/>
          <w:numId w:val="54"/>
        </w:numPr>
      </w:pPr>
      <w:r w:rsidRPr="006A38EC">
        <w:t xml:space="preserve">En el ejercicio de su autonomía, </w:t>
      </w:r>
      <w:r w:rsidRPr="006A38EC" w:rsidR="001028A8">
        <w:t>l</w:t>
      </w:r>
      <w:r w:rsidR="001028A8">
        <w:t>os</w:t>
      </w:r>
      <w:r w:rsidRPr="006A38EC" w:rsidR="001028A8">
        <w:t xml:space="preserve"> </w:t>
      </w:r>
      <w:r w:rsidR="001028A8">
        <w:t>r</w:t>
      </w:r>
      <w:r w:rsidRPr="006A38EC" w:rsidR="001028A8">
        <w:t>esguardo</w:t>
      </w:r>
      <w:r w:rsidR="001028A8">
        <w:t>s que integran dicha asociación</w:t>
      </w:r>
      <w:r w:rsidRPr="006A38EC" w:rsidR="001028A8">
        <w:t xml:space="preserve"> </w:t>
      </w:r>
      <w:r w:rsidRPr="006A38EC">
        <w:t>define</w:t>
      </w:r>
      <w:r w:rsidR="001028A8">
        <w:t>n</w:t>
      </w:r>
      <w:r w:rsidRPr="006A38EC">
        <w:t xml:space="preserve"> sus normas locales de convivencia, </w:t>
      </w:r>
      <w:r w:rsidRPr="006A38EC" w:rsidR="009E26B5">
        <w:t xml:space="preserve">la </w:t>
      </w:r>
      <w:r w:rsidRPr="006A38EC">
        <w:t>regulación y uso del suelo</w:t>
      </w:r>
      <w:r w:rsidRPr="006A38EC" w:rsidR="009E26B5">
        <w:t>, y su plan de vida comunitario;</w:t>
      </w:r>
    </w:p>
    <w:p w:rsidRPr="00AD53D1" w:rsidR="00E96B38" w:rsidP="002D7E69" w:rsidRDefault="00E96B38" w14:paraId="3F9BA995" w14:textId="1E6FDE4F">
      <w:pPr>
        <w:pStyle w:val="ListParagraph"/>
        <w:numPr>
          <w:ilvl w:val="0"/>
          <w:numId w:val="54"/>
        </w:numPr>
      </w:pPr>
      <w:r w:rsidRPr="00AD53D1">
        <w:t xml:space="preserve">Al </w:t>
      </w:r>
      <w:r w:rsidRPr="00AD53D1" w:rsidR="00AD53D1">
        <w:t xml:space="preserve">ser la Asociación integrada por resguardos, </w:t>
      </w:r>
      <w:r w:rsidR="007151F3">
        <w:t>se</w:t>
      </w:r>
      <w:r w:rsidR="007504A0">
        <w:t xml:space="preserve"> </w:t>
      </w:r>
      <w:r w:rsidRPr="00AD53D1">
        <w:t xml:space="preserve">tienen </w:t>
      </w:r>
      <w:r w:rsidRPr="00AD53D1" w:rsidR="00650632">
        <w:t xml:space="preserve">clara la importancia de </w:t>
      </w:r>
      <w:r w:rsidRPr="00AD53D1">
        <w:t xml:space="preserve">la conservación del ambiente en todas sus </w:t>
      </w:r>
      <w:r w:rsidRPr="00AD53D1" w:rsidR="009E26B5">
        <w:t>actividades</w:t>
      </w:r>
      <w:r w:rsidRPr="00AD53D1">
        <w:t xml:space="preserve"> socioeconómicas</w:t>
      </w:r>
      <w:r w:rsidRPr="00AD53D1" w:rsidR="009E26B5">
        <w:t>;</w:t>
      </w:r>
    </w:p>
    <w:p w:rsidRPr="006A38EC" w:rsidR="009E26B5" w:rsidP="002D7E69" w:rsidRDefault="001028A8" w14:paraId="6F801F23" w14:textId="63A2803D">
      <w:pPr>
        <w:pStyle w:val="ListParagraph"/>
        <w:numPr>
          <w:ilvl w:val="0"/>
          <w:numId w:val="54"/>
        </w:numPr>
      </w:pPr>
      <w:r>
        <w:t xml:space="preserve">La </w:t>
      </w:r>
      <w:r w:rsidR="007151F3">
        <w:t>Asociación</w:t>
      </w:r>
      <w:r w:rsidRPr="006A38EC" w:rsidR="007151F3">
        <w:t xml:space="preserve"> </w:t>
      </w:r>
      <w:r w:rsidRPr="006A38EC" w:rsidR="009E26B5">
        <w:t>cuenta con capacidad organizativa y autogestión, desarrollando iniciativas para el beneficio de la comunidad (desde actividades productivas, hasta actividades reivindicatorias de sus derechos);</w:t>
      </w:r>
    </w:p>
    <w:p w:rsidRPr="00111228" w:rsidR="009E26B5" w:rsidP="002D7E69" w:rsidRDefault="00F968EA" w14:paraId="6E0359DE" w14:textId="1A04C9AB">
      <w:pPr>
        <w:pStyle w:val="ListParagraph"/>
        <w:numPr>
          <w:ilvl w:val="0"/>
          <w:numId w:val="54"/>
        </w:numPr>
      </w:pPr>
      <w:r w:rsidRPr="00F968EA">
        <w:t>La Asociación</w:t>
      </w:r>
      <w:r w:rsidRPr="00F968EA" w:rsidR="009E26B5">
        <w:t xml:space="preserve"> cuenta </w:t>
      </w:r>
      <w:r>
        <w:t xml:space="preserve">con </w:t>
      </w:r>
      <w:r w:rsidR="00F54982">
        <w:t xml:space="preserve">un consejo directivo debidamente inscrito </w:t>
      </w:r>
      <w:r w:rsidRPr="00E67F4F" w:rsidR="00F54982">
        <w:t>en el Registro de Asociaciones de Cabildos y/o Autoridades Tradicionales indígenas</w:t>
      </w:r>
      <w:r>
        <w:t xml:space="preserve">, </w:t>
      </w:r>
      <w:r w:rsidR="00F54982">
        <w:t>allí además del representante legal, lo conforman una secretaria, un tesorero, un fiscal principal y dos fiscales suplentes</w:t>
      </w:r>
      <w:r>
        <w:t>.</w:t>
      </w:r>
    </w:p>
    <w:p w:rsidRPr="00111228" w:rsidR="00111228" w:rsidP="002D7E69" w:rsidRDefault="00111228" w14:paraId="65D6411C" w14:textId="7FC68C94">
      <w:pPr>
        <w:pStyle w:val="ListParagraph"/>
        <w:numPr>
          <w:ilvl w:val="0"/>
          <w:numId w:val="54"/>
        </w:numPr>
      </w:pPr>
      <w:r w:rsidRPr="00111228">
        <w:rPr>
          <w:rStyle w:val="normaltextrun"/>
          <w:color w:val="000000"/>
          <w:shd w:val="clear" w:color="auto" w:fill="FFFFFF"/>
        </w:rPr>
        <w:t xml:space="preserve">Se identifica que algunos asociados y </w:t>
      </w:r>
      <w:r w:rsidR="00F968EA">
        <w:rPr>
          <w:rStyle w:val="normaltextrun"/>
          <w:color w:val="000000"/>
          <w:shd w:val="clear" w:color="auto" w:fill="FFFFFF"/>
        </w:rPr>
        <w:t>consejeros</w:t>
      </w:r>
      <w:r w:rsidRPr="00111228">
        <w:rPr>
          <w:rStyle w:val="normaltextrun"/>
          <w:color w:val="000000"/>
          <w:shd w:val="clear" w:color="auto" w:fill="FFFFFF"/>
        </w:rPr>
        <w:t xml:space="preserve"> de la asociación cuentan con habilidades en áreas contables, administrativas, de gestión, financieras, medicinale</w:t>
      </w:r>
      <w:r>
        <w:rPr>
          <w:rStyle w:val="normaltextrun"/>
          <w:color w:val="000000"/>
          <w:shd w:val="clear" w:color="auto" w:fill="FFFFFF"/>
        </w:rPr>
        <w:t>s</w:t>
      </w:r>
      <w:r w:rsidRPr="00111228">
        <w:rPr>
          <w:rStyle w:val="normaltextrun"/>
          <w:color w:val="000000"/>
          <w:shd w:val="clear" w:color="auto" w:fill="FFFFFF"/>
        </w:rPr>
        <w:t xml:space="preserve"> y de adopción al cambio climático.</w:t>
      </w:r>
    </w:p>
    <w:p w:rsidRPr="006A38EC" w:rsidR="00245693" w:rsidP="002D7E69" w:rsidRDefault="00111228" w14:paraId="778870CB" w14:textId="52280ECD">
      <w:pPr>
        <w:pStyle w:val="ListParagraph"/>
        <w:numPr>
          <w:ilvl w:val="0"/>
          <w:numId w:val="54"/>
        </w:numPr>
      </w:pPr>
      <w:r>
        <w:t>La asociación</w:t>
      </w:r>
      <w:r w:rsidRPr="006A38EC" w:rsidR="00245693">
        <w:t xml:space="preserve"> ha identificado problemáticas económicas y sociales en su territorio (acceso a oportunidades, acceso a recursos para el desarrollo de iniciativas y recuperación del territorio originario).</w:t>
      </w:r>
    </w:p>
    <w:p w:rsidR="00383B5F" w:rsidP="00383B5F" w:rsidRDefault="007773A5" w14:paraId="45B6F8FB" w14:textId="77EEB714">
      <w:r w:rsidRPr="006A38EC">
        <w:t xml:space="preserve">No obstante, </w:t>
      </w:r>
      <w:r w:rsidR="00C50A66">
        <w:t>la asociación</w:t>
      </w:r>
      <w:r w:rsidRPr="006A38EC" w:rsidR="00245693">
        <w:t xml:space="preserve"> no tiene </w:t>
      </w:r>
      <w:r w:rsidRPr="006A38EC">
        <w:t>experiencia</w:t>
      </w:r>
      <w:r w:rsidRPr="006A38EC" w:rsidR="00245693">
        <w:t xml:space="preserve"> o</w:t>
      </w:r>
      <w:r w:rsidRPr="006A38EC">
        <w:t xml:space="preserve"> conocimientos en el mercado energético, </w:t>
      </w:r>
      <w:r w:rsidRPr="006A38EC" w:rsidR="00245693">
        <w:t>administración d</w:t>
      </w:r>
      <w:r w:rsidRPr="006A38EC">
        <w:t>e empresas de servicios públicos</w:t>
      </w:r>
      <w:r w:rsidRPr="006A38EC" w:rsidR="00245693">
        <w:t>, empresas energéticas, comunidades energéticas</w:t>
      </w:r>
      <w:r w:rsidRPr="006A38EC">
        <w:t xml:space="preserve"> </w:t>
      </w:r>
      <w:r w:rsidRPr="006A38EC" w:rsidR="00245693">
        <w:t>o</w:t>
      </w:r>
      <w:r w:rsidRPr="006A38EC">
        <w:t xml:space="preserve"> actividades de operación y mantenimiento</w:t>
      </w:r>
      <w:r w:rsidRPr="006A38EC" w:rsidR="00532C02">
        <w:t xml:space="preserve"> de soluciones energéticas</w:t>
      </w:r>
      <w:r w:rsidR="00E67431">
        <w:t>.</w:t>
      </w:r>
      <w:bookmarkStart w:name="_Toc167295703" w:id="17"/>
    </w:p>
    <w:p w:rsidRPr="006A38EC" w:rsidR="00A85C62" w:rsidP="00383B5F" w:rsidRDefault="090DAF32" w14:paraId="62E91D91" w14:textId="024C571F" w14:noSpellErr="1">
      <w:pPr>
        <w:pStyle w:val="Heading1"/>
        <w:rPr/>
      </w:pPr>
      <w:bookmarkStart w:name="_Toc1748537274" w:id="2041063345"/>
      <w:r w:rsidR="090DAF32">
        <w:rPr/>
        <w:t>ANALISÍS DE LA INFORMACIÓN RECOLECTADA DE LA FIGURA DE ASOCIATIVIDAD COMUNITARIA.</w:t>
      </w:r>
      <w:bookmarkEnd w:id="17"/>
      <w:bookmarkEnd w:id="2041063345"/>
    </w:p>
    <w:p w:rsidRPr="006A38EC" w:rsidR="00655F67" w:rsidP="00C327D2" w:rsidRDefault="00655F67" w14:paraId="47C8686F" w14:textId="4B8913EC">
      <w:pPr>
        <w:divId w:val="580990382"/>
      </w:pPr>
      <w:r w:rsidR="675C9BFF">
        <w:rPr/>
        <w:t xml:space="preserve">A continuación, se presenta un </w:t>
      </w:r>
      <w:r w:rsidR="0B09AF54">
        <w:rPr/>
        <w:t xml:space="preserve">balance de la información recolectada y un </w:t>
      </w:r>
      <w:r w:rsidR="675C9BFF">
        <w:rPr/>
        <w:t>análisis detallado de la información recopilada sobre la figura de asociatividad</w:t>
      </w:r>
      <w:r w:rsidR="00245693">
        <w:rPr/>
        <w:t>, como insumo para las recomendaciones</w:t>
      </w:r>
      <w:r w:rsidR="009F09B5">
        <w:rPr/>
        <w:t xml:space="preserve"> del presente diagnóstico.</w:t>
      </w:r>
    </w:p>
    <w:p w:rsidRPr="006A38EC" w:rsidR="00B513FD" w:rsidP="00245693" w:rsidRDefault="00B513FD" w14:paraId="21FB12C9" w14:textId="16841A8D" w14:noSpellErr="1">
      <w:pPr>
        <w:pStyle w:val="Heading2"/>
        <w:divId w:val="580990382"/>
        <w:rPr/>
      </w:pPr>
      <w:bookmarkStart w:name="_Toc6835236" w:id="1331208813"/>
      <w:r w:rsidR="00B513FD">
        <w:rPr/>
        <w:t>Necesidades energéticas</w:t>
      </w:r>
      <w:bookmarkEnd w:id="1331208813"/>
    </w:p>
    <w:p w:rsidRPr="006A38EC" w:rsidR="001B05DB" w:rsidP="00C327D2" w:rsidRDefault="001B05DB" w14:paraId="2059003A" w14:textId="1614454F">
      <w:pPr>
        <w:divId w:val="580990382"/>
      </w:pPr>
      <w:r w:rsidR="001B05DB">
        <w:rPr>
          <w:rStyle w:val="normaltextrun"/>
          <w:color w:val="000000"/>
          <w:shd w:val="clear" w:color="auto" w:fill="FFFFFF"/>
        </w:rPr>
        <w:t xml:space="preserve">La necesidad energética </w:t>
      </w:r>
      <w:r w:rsidR="001B05DB">
        <w:rPr/>
        <w:t>la</w:t>
      </w:r>
      <w:r w:rsidRPr="006A38EC" w:rsidR="001B05DB">
        <w:rPr/>
        <w:t xml:space="preserve"> </w:t>
      </w:r>
      <w:r w:rsidR="001B05DB">
        <w:rPr>
          <w:lang w:val="es-MX"/>
        </w:rPr>
        <w:t>Asociación de Autoridades Tradicionales</w:t>
      </w:r>
      <w:r w:rsidRPr="006A38EC" w:rsidR="001B05DB">
        <w:rPr>
          <w:lang w:val="es-MX"/>
        </w:rPr>
        <w:t xml:space="preserve"> </w:t>
      </w:r>
      <w:r w:rsidRPr="00251354" w:rsidR="00AF664F">
        <w:rPr/>
        <w:t xml:space="preserve">WAYUU ANAINJAK WAKUAIPA </w:t>
      </w:r>
      <w:r w:rsidR="001B05DB">
        <w:rPr>
          <w:rStyle w:val="normaltextrun"/>
          <w:color w:val="000000"/>
          <w:shd w:val="clear" w:color="auto" w:fill="FFFFFF"/>
        </w:rPr>
        <w:t xml:space="preserve">radica en </w:t>
      </w:r>
      <w:r w:rsidR="65CA9FF3">
        <w:rPr>
          <w:rStyle w:val="normaltextrun"/>
          <w:color w:val="000000"/>
          <w:shd w:val="clear" w:color="auto" w:fill="FFFFFF"/>
        </w:rPr>
        <w:t>ampliar la cobertura</w:t>
      </w:r>
      <w:r w:rsidR="001B05DB">
        <w:rPr>
          <w:rStyle w:val="normaltextrun"/>
          <w:color w:val="000000"/>
          <w:shd w:val="clear" w:color="auto" w:fill="FFFFFF"/>
        </w:rPr>
        <w:t xml:space="preserve"> del servicio de energía eléctrica para los asociados</w:t>
      </w:r>
      <w:r w:rsidR="007151F3">
        <w:rPr>
          <w:rStyle w:val="normaltextrun"/>
          <w:color w:val="000000"/>
          <w:shd w:val="clear" w:color="auto" w:fill="FFFFFF"/>
        </w:rPr>
        <w:t>,</w:t>
      </w:r>
      <w:r w:rsidR="001B05DB">
        <w:rPr>
          <w:rStyle w:val="normaltextrun"/>
          <w:color w:val="000000"/>
          <w:shd w:val="clear" w:color="auto" w:fill="FFFFFF"/>
        </w:rPr>
        <w:t xml:space="preserve"> reducir los costos de las tarifas que pagan las familias pertenecientes a la asociación</w:t>
      </w:r>
      <w:r w:rsidR="007151F3">
        <w:rPr>
          <w:rStyle w:val="normaltextrun"/>
          <w:color w:val="000000"/>
          <w:shd w:val="clear" w:color="auto" w:fill="FFFFFF"/>
        </w:rPr>
        <w:t>,</w:t>
      </w:r>
      <w:r w:rsidR="001B05DB">
        <w:rPr>
          <w:rStyle w:val="normaltextrun"/>
          <w:color w:val="000000"/>
          <w:shd w:val="clear" w:color="auto" w:fill="FFFFFF"/>
        </w:rPr>
        <w:t xml:space="preserve"> y mejorar</w:t>
      </w:r>
      <w:r w:rsidR="006164DC">
        <w:rPr>
          <w:rStyle w:val="normaltextrun"/>
          <w:color w:val="000000"/>
          <w:shd w:val="clear" w:color="auto" w:fill="FFFFFF"/>
        </w:rPr>
        <w:t xml:space="preserve"> </w:t>
      </w:r>
      <w:r w:rsidR="001B05DB">
        <w:rPr>
          <w:rStyle w:val="normaltextrun"/>
          <w:color w:val="000000"/>
          <w:shd w:val="clear" w:color="auto" w:fill="FFFFFF"/>
        </w:rPr>
        <w:t>la tecnificación de sus procesos productivos.</w:t>
      </w:r>
    </w:p>
    <w:p w:rsidRPr="006A38EC" w:rsidR="00813095" w:rsidP="00C327D2" w:rsidRDefault="00813095" w14:paraId="3C7734DD" w14:textId="27461D4A">
      <w:pPr>
        <w:divId w:val="580990382"/>
      </w:pPr>
      <w:r w:rsidRPr="006A38EC">
        <w:t xml:space="preserve">Para cubrir la necesidad energética, se tiene prevista una solución energética </w:t>
      </w:r>
      <w:r w:rsidR="00A95F4C">
        <w:t xml:space="preserve">basada en la implementación e instalación de </w:t>
      </w:r>
      <w:r w:rsidR="00EF4B89">
        <w:t>25</w:t>
      </w:r>
      <w:r w:rsidR="00A95F4C">
        <w:t xml:space="preserve">0 sistemas fotovoltaicos para </w:t>
      </w:r>
      <w:r w:rsidR="007151F3">
        <w:t>las</w:t>
      </w:r>
      <w:r w:rsidR="00A95F4C">
        <w:t xml:space="preserve"> familias debidamente caracterizadas</w:t>
      </w:r>
      <w:r w:rsidRPr="006A38EC" w:rsidR="000B4210">
        <w:t>.</w:t>
      </w:r>
      <w:r w:rsidR="00936B85">
        <w:t xml:space="preserve"> </w:t>
      </w:r>
    </w:p>
    <w:p w:rsidR="00813095" w:rsidP="00C327D2" w:rsidRDefault="005F7A5D" w14:paraId="715AB7B7" w14:textId="6A403D04">
      <w:pPr>
        <w:divId w:val="580990382"/>
      </w:pPr>
      <w:r>
        <w:rPr>
          <w:rStyle w:val="normaltextrun"/>
          <w:color w:val="000000"/>
          <w:shd w:val="clear" w:color="auto" w:fill="FFFFFF"/>
        </w:rPr>
        <w:t>Finalmente, la asociación tiene claro su interés por ser parte del mercado energético como Comunidad Energética</w:t>
      </w:r>
      <w:r w:rsidRPr="006A38EC" w:rsidR="000B4210">
        <w:t>.</w:t>
      </w:r>
      <w:r>
        <w:t xml:space="preserve"> Para esto,</w:t>
      </w:r>
      <w:r w:rsidRPr="006A38EC" w:rsidR="000B4210">
        <w:t xml:space="preserve"> tiene una capacidad organizativa y capacidad de gestión comunitaria relevante para su implementación.</w:t>
      </w:r>
    </w:p>
    <w:p w:rsidRPr="006A38EC" w:rsidR="00696BCB" w:rsidP="005D508D" w:rsidRDefault="00696BCB" w14:paraId="4D08A6BE" w14:textId="678E2ACD" w14:noSpellErr="1">
      <w:pPr>
        <w:pStyle w:val="Heading2"/>
        <w:divId w:val="580990382"/>
        <w:rPr/>
      </w:pPr>
      <w:bookmarkStart w:name="_Toc1440175414" w:id="1979661278"/>
      <w:r w:rsidR="00696BCB">
        <w:rPr/>
        <w:t>C</w:t>
      </w:r>
      <w:r w:rsidR="007151F3">
        <w:rPr/>
        <w:t>ondiciones favorables</w:t>
      </w:r>
      <w:bookmarkEnd w:id="1979661278"/>
    </w:p>
    <w:p w:rsidRPr="006A38EC" w:rsidR="00C327D2" w:rsidP="40FB96FE" w:rsidRDefault="00043BF3" w14:paraId="56CC1A88" w14:textId="67F977CA">
      <w:pPr>
        <w:pStyle w:val="Normal"/>
        <w:divId w:val="580990382"/>
      </w:pPr>
      <w:r w:rsidR="00043BF3">
        <w:rPr/>
        <w:t>L</w:t>
      </w:r>
      <w:r w:rsidR="002129C2">
        <w:rPr/>
        <w:t>a</w:t>
      </w:r>
      <w:r w:rsidR="002129C2">
        <w:rPr/>
        <w:t xml:space="preserve"> </w:t>
      </w:r>
      <w:r w:rsidRPr="40FB96FE" w:rsidR="002129C2">
        <w:rPr>
          <w:lang w:val="es-MX"/>
        </w:rPr>
        <w:t>Asociación de Autoridades Tradicionales</w:t>
      </w:r>
      <w:r w:rsidRPr="40FB96FE" w:rsidR="002129C2">
        <w:rPr>
          <w:lang w:val="es-MX"/>
        </w:rPr>
        <w:t xml:space="preserve"> </w:t>
      </w:r>
      <w:r w:rsidR="00655F67">
        <w:rPr/>
        <w:t xml:space="preserve">WAYUU ANAINJAK WAKUAIPA </w:t>
      </w:r>
      <w:r w:rsidR="00C327D2">
        <w:rPr/>
        <w:t xml:space="preserve">cuenta </w:t>
      </w:r>
      <w:r w:rsidR="00F339A8">
        <w:rPr/>
        <w:t>con una infraestructura adecuada para el desarrollo de los proyecto</w:t>
      </w:r>
      <w:r w:rsidR="00043BF3">
        <w:rPr/>
        <w:t>s</w:t>
      </w:r>
      <w:r w:rsidR="00F339A8">
        <w:rPr/>
        <w:t xml:space="preserve"> energético y productivo. </w:t>
      </w:r>
      <w:r w:rsidR="00456B07">
        <w:rPr/>
        <w:t>L</w:t>
      </w:r>
      <w:r w:rsidR="00C327D2">
        <w:rPr/>
        <w:t xml:space="preserve">a </w:t>
      </w:r>
      <w:r w:rsidR="73D61F04">
        <w:rPr/>
        <w:t>mayoría</w:t>
      </w:r>
      <w:r w:rsidR="73D61F04">
        <w:rPr/>
        <w:t xml:space="preserve"> de las </w:t>
      </w:r>
      <w:r w:rsidR="00F339A8">
        <w:rPr/>
        <w:t>viviendas cuentan</w:t>
      </w:r>
      <w:r w:rsidR="00C327D2">
        <w:rPr/>
        <w:t xml:space="preserve"> con materiales </w:t>
      </w:r>
      <w:r w:rsidR="354CEE4D">
        <w:rPr/>
        <w:t xml:space="preserve">básicos </w:t>
      </w:r>
      <w:r w:rsidR="00C327D2">
        <w:rPr/>
        <w:t>adecuados</w:t>
      </w:r>
      <w:r w:rsidR="00F339A8">
        <w:rPr/>
        <w:t xml:space="preserve"> para la provisión del servicio de energía;</w:t>
      </w:r>
      <w:r w:rsidR="00C327D2">
        <w:rPr/>
        <w:t xml:space="preserve"> en sus paredes exteriores</w:t>
      </w:r>
      <w:r w:rsidR="00F339A8">
        <w:rPr/>
        <w:t xml:space="preserve"> predominan</w:t>
      </w:r>
      <w:r w:rsidR="00C327D2">
        <w:rPr/>
        <w:t xml:space="preserve"> el ladrillo o bloque</w:t>
      </w:r>
      <w:r w:rsidR="00F339A8">
        <w:rPr/>
        <w:t>,</w:t>
      </w:r>
      <w:r w:rsidR="00C327D2">
        <w:rPr/>
        <w:t xml:space="preserve"> y en los techos o cubiertas la plancha de concreto, cemento u hormigón, teja de asbesto o lámina de zinc.</w:t>
      </w:r>
      <w:r w:rsidR="5DD544CE">
        <w:rPr/>
        <w:t xml:space="preserve"> </w:t>
      </w:r>
      <w:r w:rsidRPr="40FB96FE" w:rsidR="5DD544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 xml:space="preserve">Las condiciones medio ambientales también son propicias para la solución energética propuesta. </w:t>
      </w:r>
    </w:p>
    <w:p w:rsidRPr="006A38EC" w:rsidR="00532C02" w:rsidP="00C327D2" w:rsidRDefault="00532C02" w14:paraId="7465A70C" w14:textId="6CE67436">
      <w:pPr>
        <w:divId w:val="580990382"/>
      </w:pPr>
      <w:r w:rsidRPr="006A38EC">
        <w:t xml:space="preserve">La existencia de instituciones educativas, en sus distintos niveles de formación, también </w:t>
      </w:r>
      <w:r w:rsidR="00456B07">
        <w:t>es</w:t>
      </w:r>
      <w:r w:rsidRPr="006A38EC">
        <w:t xml:space="preserve"> una oportunidad para desarrollar proyectos energéticos (soluciones fotovoltaicas), en el marco de las diferentes políticas que desarrolla el Gobierno Nacional. </w:t>
      </w:r>
    </w:p>
    <w:p w:rsidRPr="006A38EC" w:rsidR="0020420A" w:rsidP="0020420A" w:rsidRDefault="0020420A" w14:paraId="1A6E9565" w14:textId="5E5FD00D" w14:noSpellErr="1">
      <w:pPr>
        <w:divId w:val="580990382"/>
      </w:pPr>
      <w:bookmarkStart w:name="_Int_Ac2Zwv4H" w:id="822638746"/>
      <w:r w:rsidR="0020420A">
        <w:rPr/>
        <w:t>De igual manera</w:t>
      </w:r>
      <w:r w:rsidR="00C83160">
        <w:rPr/>
        <w:t>,</w:t>
      </w:r>
      <w:r w:rsidR="00C83160">
        <w:rPr/>
        <w:t xml:space="preserve"> </w:t>
      </w:r>
      <w:r w:rsidR="00C83160">
        <w:rPr/>
        <w:t>con su actual capacidad de procesos agrícolas y ganaderos,</w:t>
      </w:r>
      <w:r w:rsidR="00043BF3">
        <w:rPr/>
        <w:t xml:space="preserve"> visualizan una </w:t>
      </w:r>
      <w:r w:rsidR="0020420A">
        <w:rPr/>
        <w:t>inversión en bienes de capital que aporta</w:t>
      </w:r>
      <w:r w:rsidR="00043BF3">
        <w:rPr/>
        <w:t>rían un</w:t>
      </w:r>
      <w:r w:rsidR="0020420A">
        <w:rPr/>
        <w:t xml:space="preserve"> valor agregado, los cuales permiten la actual operación del proyecto productivo, al mismo tiempo, que una proyección futura.</w:t>
      </w:r>
      <w:bookmarkEnd w:id="822638746"/>
    </w:p>
    <w:p w:rsidRPr="006A38EC" w:rsidR="00585C35" w:rsidP="005D508D" w:rsidRDefault="40DAB47D" w14:paraId="4149FD61" w14:textId="121CF3A2" w14:noSpellErr="1">
      <w:pPr>
        <w:pStyle w:val="Heading2"/>
        <w:divId w:val="580990382"/>
        <w:rPr/>
      </w:pPr>
      <w:bookmarkStart w:name="_Toc858061862" w:id="2018868861"/>
      <w:r w:rsidR="40DAB47D">
        <w:rPr/>
        <w:t>Capacidades organizacionales y gestión</w:t>
      </w:r>
      <w:bookmarkEnd w:id="2018868861"/>
    </w:p>
    <w:p w:rsidR="006A3C8A" w:rsidP="40FB96FE" w:rsidRDefault="002C1544" w14:paraId="0E5CDDBB" w14:textId="7B4787A5">
      <w:pPr>
        <w:pStyle w:val="Normal"/>
        <w:divId w:val="580990382"/>
      </w:pPr>
      <w:r w:rsidR="002C1544">
        <w:rPr/>
        <w:t>L</w:t>
      </w:r>
      <w:r w:rsidRPr="00043BF3" w:rsidR="002C1544">
        <w:rPr/>
        <w:t>a</w:t>
      </w:r>
      <w:r w:rsidRPr="006A38EC" w:rsidR="002C1544">
        <w:rPr/>
        <w:t xml:space="preserve"> </w:t>
      </w:r>
      <w:r w:rsidR="002C1544">
        <w:rPr>
          <w:lang w:val="es-MX"/>
        </w:rPr>
        <w:t xml:space="preserve">Asociación </w:t>
      </w:r>
      <w:r w:rsidR="00456B07">
        <w:rPr>
          <w:lang w:val="es-MX"/>
        </w:rPr>
        <w:t>está</w:t>
      </w:r>
      <w:r w:rsidRPr="000F3A97" w:rsidR="0020420A">
        <w:rPr/>
        <w:t xml:space="preserve"> legalmente reconocid</w:t>
      </w:r>
      <w:r w:rsidR="00456B07">
        <w:rPr/>
        <w:t>a</w:t>
      </w:r>
      <w:r w:rsidRPr="000F3A97" w:rsidR="0020420A">
        <w:rPr/>
        <w:t xml:space="preserve"> y formalmente constituid</w:t>
      </w:r>
      <w:r w:rsidR="00456B07">
        <w:rPr/>
        <w:t>a</w:t>
      </w:r>
      <w:r w:rsidRPr="000F3A97" w:rsidR="0020420A">
        <w:rPr/>
        <w:t>,</w:t>
      </w:r>
      <w:r w:rsidR="00456B07">
        <w:rPr/>
        <w:t xml:space="preserve"> además</w:t>
      </w:r>
      <w:r w:rsidRPr="000F3A97" w:rsidR="0020420A">
        <w:rPr/>
        <w:t xml:space="preserve"> tiene una capacidad organizativa y de gestión </w:t>
      </w:r>
      <w:r w:rsidRPr="000F3A97" w:rsidR="00407FD8">
        <w:rPr/>
        <w:t>con una larga trayectoria</w:t>
      </w:r>
      <w:r w:rsidRPr="000F3A97" w:rsidR="0020420A">
        <w:rPr/>
        <w:t xml:space="preserve">. </w:t>
      </w:r>
      <w:r w:rsidRPr="000F3A97" w:rsidR="004168ED">
        <w:rPr/>
        <w:t>Desarrolla su</w:t>
      </w:r>
      <w:r w:rsidR="00383B5F">
        <w:rPr/>
        <w:t>s</w:t>
      </w:r>
      <w:r w:rsidRPr="000F3A97" w:rsidR="004168ED">
        <w:rPr/>
        <w:t xml:space="preserve"> propios mecanismos de administración de justicia, se encarga de la protección de su identidad, preservación de costumbres y tradiciones ancestrales, y a</w:t>
      </w:r>
      <w:r w:rsidRPr="000F3A97" w:rsidR="0020420A">
        <w:rPr/>
        <w:t>demás</w:t>
      </w:r>
      <w:r w:rsidRPr="000F3A97" w:rsidR="004168ED">
        <w:rPr/>
        <w:t xml:space="preserve"> </w:t>
      </w:r>
      <w:r w:rsidRPr="000F3A97" w:rsidR="0020420A">
        <w:rPr/>
        <w:t>lleva a cabo</w:t>
      </w:r>
      <w:r w:rsidRPr="000F3A97" w:rsidR="675C9BFF">
        <w:rPr/>
        <w:t xml:space="preserve"> procesos de planeación</w:t>
      </w:r>
      <w:r w:rsidR="00456B07">
        <w:rPr/>
        <w:t>.</w:t>
      </w:r>
      <w:r w:rsidR="002C1544">
        <w:rPr/>
        <w:t xml:space="preserve"> </w:t>
      </w:r>
      <w:r w:rsidR="00456B07">
        <w:rPr/>
        <w:t>C</w:t>
      </w:r>
      <w:r w:rsidR="002C1544">
        <w:rPr/>
        <w:t xml:space="preserve">uenta con una estructura </w:t>
      </w:r>
      <w:r w:rsidR="00456B07">
        <w:rPr/>
        <w:t>con</w:t>
      </w:r>
      <w:r w:rsidR="002C1544">
        <w:rPr/>
        <w:t xml:space="preserve"> un</w:t>
      </w:r>
      <w:r w:rsidR="4644ACD3">
        <w:rPr/>
        <w:t xml:space="preserve">a</w:t>
      </w:r>
      <w:r w:rsidR="002C1544">
        <w:rPr/>
        <w:t xml:space="preserve"> </w:t>
      </w:r>
      <w:r w:rsidR="006A3C8A">
        <w:rPr/>
        <w:t>tesorer</w:t>
      </w:r>
      <w:r w:rsidR="782AD677">
        <w:rPr/>
        <w:t>a y un encargado administrativo y contable</w:t>
      </w:r>
      <w:r w:rsidR="006A3C8A">
        <w:rPr/>
        <w:t>,</w:t>
      </w:r>
      <w:r w:rsidR="002C1544">
        <w:rPr/>
        <w:t xml:space="preserve"> </w:t>
      </w:r>
      <w:r w:rsidR="002C1544">
        <w:rPr>
          <w:rStyle w:val="normaltextrun"/>
          <w:color w:val="000000"/>
          <w:bdr w:val="none" w:color="auto" w:sz="0" w:space="0" w:frame="1"/>
        </w:rPr>
        <w:t>qu</w:t>
      </w:r>
      <w:r w:rsidR="00456B07">
        <w:rPr>
          <w:rStyle w:val="normaltextrun"/>
          <w:color w:val="000000"/>
          <w:bdr w:val="none" w:color="auto" w:sz="0" w:space="0" w:frame="1"/>
        </w:rPr>
        <w:t>ien</w:t>
      </w:r>
      <w:r w:rsidR="002C1544">
        <w:rPr>
          <w:rStyle w:val="normaltextrun"/>
          <w:color w:val="000000"/>
          <w:bdr w:val="none" w:color="auto" w:sz="0" w:space="0" w:frame="1"/>
        </w:rPr>
        <w:t xml:space="preserve"> se encarga de registrar los libros contables, flujos de caja actualizados e informes contables para su posterior presentación</w:t>
      </w:r>
      <w:r w:rsidRPr="000F3A97" w:rsidR="00532C02">
        <w:rPr/>
        <w:t>.</w:t>
      </w:r>
      <w:r w:rsidR="007504A0">
        <w:rPr/>
        <w:t xml:space="preserve"> </w:t>
      </w:r>
    </w:p>
    <w:p w:rsidRPr="000F3A97" w:rsidR="002C1544" w:rsidP="40FB96FE" w:rsidRDefault="002C1544" w14:paraId="7B276039" w14:textId="1FEB75B1">
      <w:pPr>
        <w:pStyle w:val="Normal"/>
        <w:divId w:val="580990382"/>
      </w:pPr>
      <w:r w:rsidR="5D27EE26">
        <w:rPr/>
        <w:t>Dado</w:t>
      </w:r>
      <w:r w:rsidR="00456B07">
        <w:rPr/>
        <w:t xml:space="preserve"> que</w:t>
      </w:r>
      <w:r w:rsidR="006A3C8A">
        <w:rPr/>
        <w:t xml:space="preserve"> cuenta con el Consejo Directivo, se facilita a administración y toma de decisiones que propend</w:t>
      </w:r>
      <w:r w:rsidR="1AF3F539">
        <w:rPr/>
        <w:t>e</w:t>
      </w:r>
      <w:r w:rsidR="006A3C8A">
        <w:rPr/>
        <w:t xml:space="preserve"> por un adecuado manejo en la gestión de los procesos a los que tiene alcance la Asociación.</w:t>
      </w:r>
      <w:r w:rsidR="5F82496D">
        <w:rPr/>
        <w:t xml:space="preserve"> </w:t>
      </w:r>
      <w:r w:rsidRPr="40FB96FE" w:rsidR="5F8249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Sin embargo, no se ha desarrollado un plan financiero, de acción, estratégico, ni un plan de gestión.</w:t>
      </w:r>
    </w:p>
    <w:p w:rsidRPr="006A38EC" w:rsidR="002B1F0E" w:rsidP="00532C02" w:rsidRDefault="002B1F0E" w14:paraId="157A92F4" w14:textId="3753F1F3" w14:noSpellErr="1">
      <w:pPr>
        <w:pStyle w:val="Heading2"/>
        <w:divId w:val="580990382"/>
        <w:rPr/>
      </w:pPr>
      <w:bookmarkStart w:name="_Toc2051534690" w:id="1490255285"/>
      <w:r w:rsidR="002B1F0E">
        <w:rPr/>
        <w:t xml:space="preserve">Conocimientos </w:t>
      </w:r>
      <w:r w:rsidR="00C23956">
        <w:rPr/>
        <w:t>previos</w:t>
      </w:r>
      <w:bookmarkEnd w:id="1490255285"/>
    </w:p>
    <w:p w:rsidRPr="006A38EC" w:rsidR="00407FD8" w:rsidP="76BDB4E2" w:rsidRDefault="003710C3" w14:paraId="22A96321" w14:textId="06BD708C">
      <w:pPr>
        <w:spacing w:line="256" w:lineRule="auto"/>
        <w:divId w:val="580990382"/>
      </w:pPr>
      <w:r w:rsidR="003710C3">
        <w:rPr/>
        <w:t>L</w:t>
      </w:r>
      <w:r w:rsidRPr="00043BF3" w:rsidR="003710C3">
        <w:rPr/>
        <w:t>a</w:t>
      </w:r>
      <w:r w:rsidRPr="006A38EC" w:rsidR="003710C3">
        <w:rPr/>
        <w:t xml:space="preserve"> </w:t>
      </w:r>
      <w:r w:rsidR="003710C3">
        <w:rPr>
          <w:lang w:val="es-MX"/>
        </w:rPr>
        <w:t>Asociación de Autoridades Tradicionales</w:t>
      </w:r>
      <w:r w:rsidRPr="006A38EC" w:rsidR="003710C3">
        <w:rPr>
          <w:lang w:val="es-MX"/>
        </w:rPr>
        <w:t xml:space="preserve"> </w:t>
      </w:r>
      <w:r w:rsidRPr="00251354" w:rsidR="006863AB">
        <w:rPr/>
        <w:t>WAYUU ANAINJAK WAKUAIPA</w:t>
      </w:r>
      <w:r w:rsidRPr="006A38EC" w:rsidR="006863AB">
        <w:rPr/>
        <w:t xml:space="preserve"> </w:t>
      </w:r>
      <w:r w:rsidRPr="006A38EC" w:rsidR="00407FD8">
        <w:rPr/>
        <w:t>tiene las condiciones para el desarrollo del proyecto energético, y el fortalecimiento de su proyecto productivo. No solo conoce las problemáticas y potencialidades de su territorio, si no</w:t>
      </w:r>
      <w:r w:rsidRPr="006A38EC" w:rsidR="004168ED">
        <w:rPr/>
        <w:t xml:space="preserve"> gestiona y </w:t>
      </w:r>
      <w:r w:rsidRPr="006A38EC" w:rsidR="00407FD8">
        <w:rPr/>
        <w:t>lleva a cabo actividades</w:t>
      </w:r>
      <w:r w:rsidRPr="006A38EC" w:rsidR="004168ED">
        <w:rPr/>
        <w:t xml:space="preserve"> a favor de su bienestar.</w:t>
      </w:r>
      <w:r w:rsidR="007504A0">
        <w:rPr/>
        <w:t xml:space="preserve"> </w:t>
      </w:r>
      <w:r w:rsidR="003710C3">
        <w:rPr>
          <w:rStyle w:val="normaltextrun"/>
          <w:color w:val="000000"/>
          <w:shd w:val="clear" w:color="auto" w:fill="FFFFFF"/>
        </w:rPr>
        <w:t xml:space="preserve">Algunos de sus asociados, personal administrativo y miembros del </w:t>
      </w:r>
      <w:r w:rsidR="006863AB">
        <w:rPr>
          <w:rStyle w:val="normaltextrun"/>
          <w:color w:val="000000"/>
          <w:shd w:val="clear" w:color="auto" w:fill="FFFFFF"/>
        </w:rPr>
        <w:t>Consejo</w:t>
      </w:r>
      <w:r w:rsidR="003710C3">
        <w:rPr>
          <w:rStyle w:val="normaltextrun"/>
          <w:color w:val="000000"/>
          <w:shd w:val="clear" w:color="auto" w:fill="FFFFFF"/>
        </w:rPr>
        <w:t xml:space="preserve"> </w:t>
      </w:r>
      <w:r w:rsidR="006863AB">
        <w:rPr>
          <w:rStyle w:val="normaltextrun"/>
          <w:color w:val="000000"/>
          <w:shd w:val="clear" w:color="auto" w:fill="FFFFFF"/>
        </w:rPr>
        <w:t>D</w:t>
      </w:r>
      <w:r w:rsidR="003710C3">
        <w:rPr>
          <w:rStyle w:val="normaltextrun"/>
          <w:color w:val="000000"/>
          <w:shd w:val="clear" w:color="auto" w:fill="FFFFFF"/>
        </w:rPr>
        <w:t>irectiv</w:t>
      </w:r>
      <w:r w:rsidR="006863AB">
        <w:rPr>
          <w:rStyle w:val="normaltextrun"/>
          <w:color w:val="000000"/>
          <w:shd w:val="clear" w:color="auto" w:fill="FFFFFF"/>
        </w:rPr>
        <w:t>o</w:t>
      </w:r>
      <w:r w:rsidR="003710C3">
        <w:rPr>
          <w:rStyle w:val="normaltextrun"/>
          <w:color w:val="000000"/>
          <w:shd w:val="clear" w:color="auto" w:fill="FFFFFF"/>
        </w:rPr>
        <w:t xml:space="preserve"> cuenta</w:t>
      </w:r>
      <w:r w:rsidR="4AA25844">
        <w:rPr>
          <w:rStyle w:val="normaltextrun"/>
          <w:color w:val="000000"/>
          <w:shd w:val="clear" w:color="auto" w:fill="FFFFFF"/>
        </w:rPr>
        <w:t xml:space="preserve">n</w:t>
      </w:r>
      <w:r w:rsidR="003710C3">
        <w:rPr>
          <w:rStyle w:val="normaltextrun"/>
          <w:color w:val="000000"/>
          <w:shd w:val="clear" w:color="auto" w:fill="FFFFFF"/>
        </w:rPr>
        <w:t xml:space="preserve"> con habilidades en áreas contables, administrativas, de gestión y financieras</w:t>
      </w:r>
      <w:r w:rsidR="00646B48">
        <w:rPr>
          <w:rStyle w:val="normaltextrun"/>
          <w:color w:val="000000"/>
          <w:shd w:val="clear" w:color="auto" w:fill="FFFFFF"/>
        </w:rPr>
        <w:t>.</w:t>
      </w:r>
    </w:p>
    <w:p w:rsidRPr="00456B07" w:rsidR="004168ED" w:rsidP="004168ED" w:rsidRDefault="004168ED" w14:paraId="7B462C03" w14:textId="58EDD711">
      <w:pPr>
        <w:divId w:val="580990382"/>
      </w:pPr>
      <w:r w:rsidRPr="006A38EC">
        <w:t>No obstante, dentro de</w:t>
      </w:r>
      <w:r w:rsidR="003710C3">
        <w:t xml:space="preserve"> </w:t>
      </w:r>
      <w:r w:rsidRPr="006A38EC">
        <w:t>l</w:t>
      </w:r>
      <w:r w:rsidR="003710C3">
        <w:t>a</w:t>
      </w:r>
      <w:r w:rsidRPr="006A38EC">
        <w:t xml:space="preserve"> </w:t>
      </w:r>
      <w:r w:rsidR="003710C3">
        <w:t>Asociación</w:t>
      </w:r>
      <w:r w:rsidRPr="006A38EC">
        <w:t xml:space="preserve"> no se tienen aún los conocimientos y experiencia en el mercado energético, administración de empresas de servicios públicos, empresas energéticas, comunidades energéticas o actividades de operación y mantenimiento de soluciones energéticas.</w:t>
      </w:r>
    </w:p>
    <w:p w:rsidRPr="006A38EC" w:rsidR="008870A5" w:rsidP="005D508D" w:rsidRDefault="008870A5" w14:paraId="5DB982FF" w14:textId="31400595" w14:noSpellErr="1">
      <w:pPr>
        <w:pStyle w:val="Heading2"/>
        <w:divId w:val="580990382"/>
        <w:rPr/>
      </w:pPr>
      <w:bookmarkStart w:name="_Toc1577667577" w:id="25998351"/>
      <w:r w:rsidR="008870A5">
        <w:rPr/>
        <w:t>Proyecto energético</w:t>
      </w:r>
      <w:r w:rsidR="00880FD3">
        <w:rPr/>
        <w:t xml:space="preserve"> y productivo</w:t>
      </w:r>
      <w:bookmarkEnd w:id="25998351"/>
    </w:p>
    <w:p w:rsidRPr="000F3A97" w:rsidR="00456B07" w:rsidP="00456B07" w:rsidRDefault="00456B07" w14:paraId="4025E669" w14:textId="77777777">
      <w:r w:rsidRPr="000F3A97">
        <w:t xml:space="preserve">La figura de asociatividad cuenta con una idea clara del proyecto energético. Esta claridad incluye la definición de la problemática a solucionar y la identificación de la población afectada y la población sujeto de intervención. </w:t>
      </w:r>
    </w:p>
    <w:p w:rsidRPr="000F3A97" w:rsidR="00456B07" w:rsidP="00456B07" w:rsidRDefault="00456B07" w14:paraId="09052FC0" w14:textId="77777777">
      <w:r w:rsidRPr="000F3A97">
        <w:t xml:space="preserve">Sin embargo, al estar en una etapa conceptual, se requiere elaborar </w:t>
      </w:r>
      <w:r>
        <w:t>l</w:t>
      </w:r>
      <w:r w:rsidRPr="000F3A97">
        <w:t>os estudios y planes necesarios para el desarrollo del proyecto. Se debe</w:t>
      </w:r>
      <w:r>
        <w:t>n identificar la oferta y demanda energía</w:t>
      </w:r>
      <w:r w:rsidRPr="000F3A97">
        <w:t>,</w:t>
      </w:r>
      <w:r>
        <w:t xml:space="preserve"> y elaborar</w:t>
      </w:r>
      <w:r w:rsidRPr="000F3A97">
        <w:t xml:space="preserve"> financiero, de legalidad, ambiental o técnico, un estudio ambiental y un cronograma.</w:t>
      </w:r>
    </w:p>
    <w:p w:rsidR="004168ED" w:rsidP="40FB96FE" w:rsidRDefault="00880FD3" w14:paraId="71E9C3CA" w14:textId="5E0F2BF2">
      <w:pPr>
        <w:pStyle w:val="Normal"/>
      </w:pPr>
      <w:r w:rsidR="00880FD3">
        <w:rPr/>
        <w:t xml:space="preserve">El proyecto productivo </w:t>
      </w:r>
      <w:r w:rsidRPr="40FB96FE" w:rsidR="6480A8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se encuentra en etapa conceptual</w:t>
      </w:r>
      <w:r w:rsidR="00880FD3">
        <w:rPr/>
        <w:t xml:space="preserve"> y tiene una articulación específica con el proyecto energético. Esta articulación plantea una posible sostenibilidad que garantice un flujo de recursos para la administración, operación y mantenimiento. No obstante, debe profundizarse a través de los estudios anteriormente mencionados.</w:t>
      </w:r>
    </w:p>
    <w:p w:rsidRPr="006A38EC" w:rsidR="005261A4" w:rsidP="005D508D" w:rsidRDefault="54E4DAE3" w14:paraId="0D8223E2" w14:textId="79EB2EC4" w14:noSpellErr="1">
      <w:pPr>
        <w:pStyle w:val="Heading2"/>
        <w:divId w:val="580990382"/>
        <w:rPr/>
      </w:pPr>
      <w:bookmarkStart w:name="_Toc54739642" w:id="440391730"/>
      <w:r w:rsidR="54E4DAE3">
        <w:rPr/>
        <w:t xml:space="preserve">Categorización </w:t>
      </w:r>
      <w:r w:rsidR="41CFE9DB">
        <w:rPr/>
        <w:t>de</w:t>
      </w:r>
      <w:r w:rsidR="00234763">
        <w:rPr/>
        <w:t xml:space="preserve"> </w:t>
      </w:r>
      <w:r w:rsidR="41CFE9DB">
        <w:rPr/>
        <w:t>l</w:t>
      </w:r>
      <w:r w:rsidR="00234763">
        <w:rPr/>
        <w:t>a</w:t>
      </w:r>
      <w:r w:rsidR="41CFE9DB">
        <w:rPr/>
        <w:t xml:space="preserve"> </w:t>
      </w:r>
      <w:r w:rsidRPr="40FB96FE" w:rsidR="00234763">
        <w:rPr>
          <w:lang w:val="es-MX"/>
        </w:rPr>
        <w:t>Asociación de Autoridades Tradicionales</w:t>
      </w:r>
      <w:r w:rsidRPr="40FB96FE" w:rsidR="00234763">
        <w:rPr>
          <w:lang w:val="es-MX"/>
        </w:rPr>
        <w:t xml:space="preserve"> </w:t>
      </w:r>
      <w:r w:rsidR="00234763">
        <w:rPr/>
        <w:t>WAYUU ANAINJAK WAKUAIPA</w:t>
      </w:r>
      <w:bookmarkEnd w:id="440391730"/>
    </w:p>
    <w:p w:rsidRPr="006A38EC" w:rsidR="00401042" w:rsidP="009F09B5" w:rsidRDefault="00880FD3" w14:paraId="0E948C11" w14:textId="09F3AB65">
      <w:pPr>
        <w:divId w:val="580990382"/>
      </w:pPr>
      <w:r w:rsidRPr="006A38EC">
        <w:t xml:space="preserve">Para </w:t>
      </w:r>
      <w:bookmarkStart w:name="_Hlk167787408" w:id="25"/>
      <w:r w:rsidR="002035D6">
        <w:t>l</w:t>
      </w:r>
      <w:r w:rsidRPr="00043BF3" w:rsidR="002035D6">
        <w:t>a</w:t>
      </w:r>
      <w:r w:rsidRPr="006A38EC" w:rsidR="002035D6">
        <w:t xml:space="preserve"> </w:t>
      </w:r>
      <w:r w:rsidR="002035D6">
        <w:rPr>
          <w:lang w:val="es-MX"/>
        </w:rPr>
        <w:t>Asociación de Autoridades Tradicionales</w:t>
      </w:r>
      <w:r w:rsidRPr="006A38EC" w:rsidR="002035D6">
        <w:rPr>
          <w:lang w:val="es-MX"/>
        </w:rPr>
        <w:t xml:space="preserve"> </w:t>
      </w:r>
      <w:r w:rsidRPr="00251354" w:rsidR="00234763">
        <w:t>WAYUU ANAINJAK WAKUAIPA</w:t>
      </w:r>
      <w:r w:rsidRPr="006A38EC">
        <w:t>,</w:t>
      </w:r>
      <w:r w:rsidRPr="006A38EC" w:rsidR="18D16C0B">
        <w:t xml:space="preserve"> </w:t>
      </w:r>
      <w:bookmarkEnd w:id="25"/>
      <w:r w:rsidRPr="006A38EC">
        <w:t>la información T</w:t>
      </w:r>
      <w:r w:rsidRPr="006A38EC" w:rsidR="296EBF51">
        <w:t>écnico-Energétic</w:t>
      </w:r>
      <w:r w:rsidRPr="006A38EC">
        <w:t>a</w:t>
      </w:r>
      <w:r w:rsidRPr="006A38EC" w:rsidR="296EBF51">
        <w:t xml:space="preserve">, Empresarial </w:t>
      </w:r>
      <w:r w:rsidRPr="006A38EC">
        <w:t>y</w:t>
      </w:r>
      <w:r w:rsidRPr="006A38EC" w:rsidR="296EBF51">
        <w:t xml:space="preserve"> Jurídic</w:t>
      </w:r>
      <w:r w:rsidRPr="006A38EC">
        <w:t>a</w:t>
      </w:r>
      <w:r w:rsidRPr="006A38EC" w:rsidR="009F09B5">
        <w:t xml:space="preserve"> recolectada</w:t>
      </w:r>
      <w:r w:rsidRPr="006A38EC" w:rsidR="296EBF51">
        <w:t xml:space="preserve">, </w:t>
      </w:r>
      <w:r w:rsidRPr="006A38EC">
        <w:t xml:space="preserve">permite </w:t>
      </w:r>
      <w:r w:rsidRPr="006A38EC" w:rsidR="0E39F7AB">
        <w:t>categoriza</w:t>
      </w:r>
      <w:r w:rsidRPr="006A38EC">
        <w:t>r</w:t>
      </w:r>
      <w:r w:rsidRPr="006A38EC" w:rsidR="009F09B5">
        <w:rPr>
          <w:rStyle w:val="FootnoteReference"/>
        </w:rPr>
        <w:footnoteReference w:id="6"/>
      </w:r>
      <w:r w:rsidRPr="006A38EC">
        <w:t xml:space="preserve"> la figura de</w:t>
      </w:r>
      <w:r w:rsidRPr="006A38EC" w:rsidR="009F09B5">
        <w:t xml:space="preserve"> asociatividad</w:t>
      </w:r>
      <w:r w:rsidRPr="006A38EC">
        <w:t xml:space="preserve"> la siguiente manera:</w:t>
      </w:r>
    </w:p>
    <w:p w:rsidRPr="006A38EC" w:rsidR="00880FD3" w:rsidP="00880FD3" w:rsidRDefault="00880FD3" w14:paraId="677AFD45" w14:textId="35A3F4A7">
      <w:pPr>
        <w:pStyle w:val="Caption"/>
        <w:keepNext/>
        <w:divId w:val="580990382"/>
      </w:pPr>
      <w:r w:rsidRPr="006A38EC"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Pr="006A38EC">
        <w:rPr>
          <w:noProof/>
        </w:rPr>
        <w:t>2</w:t>
      </w:r>
      <w:r>
        <w:rPr>
          <w:noProof/>
        </w:rPr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385"/>
        <w:gridCol w:w="102"/>
        <w:gridCol w:w="1081"/>
        <w:gridCol w:w="102"/>
      </w:tblGrid>
      <w:tr w:rsidRPr="00DD264F" w:rsidR="009F09B5" w:rsidTr="40FB96FE" w14:paraId="14109E2F" w14:textId="77777777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tcMar/>
            <w:vAlign w:val="center"/>
          </w:tcPr>
          <w:p w:rsidRPr="00DD264F" w:rsidR="009F09B5" w:rsidP="009F09B5" w:rsidRDefault="009F09B5" w14:paraId="12F1DB26" w14:textId="22F560E9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tcMar/>
            <w:vAlign w:val="center"/>
          </w:tcPr>
          <w:p w:rsidRPr="00DD264F" w:rsidR="009F09B5" w:rsidP="009F09B5" w:rsidRDefault="009F09B5" w14:paraId="5C145BBF" w14:textId="708AE7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Pr="00DD264F" w:rsidR="009F09B5" w:rsidTr="40FB96FE" w14:paraId="324E160C" w14:textId="77777777">
        <w:trPr>
          <w:divId w:val="580990382"/>
          <w:trHeight w:val="20"/>
          <w:jc w:val="center"/>
        </w:trPr>
        <w:tc>
          <w:tcPr>
            <w:tcW w:w="0" w:type="auto"/>
            <w:vMerge/>
            <w:tcMar/>
            <w:vAlign w:val="center"/>
          </w:tcPr>
          <w:p w:rsidRPr="00DD264F" w:rsidR="009F09B5" w:rsidP="009F09B5" w:rsidRDefault="009F09B5" w14:paraId="174E3467" w14:textId="777777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/>
            <w:vAlign w:val="center"/>
          </w:tcPr>
          <w:p w:rsidRPr="00DD264F" w:rsidR="009F09B5" w:rsidP="009F09B5" w:rsidRDefault="009F09B5" w14:paraId="76554FD3" w14:textId="6F0C994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tcMar/>
            <w:vAlign w:val="center"/>
          </w:tcPr>
          <w:p w:rsidRPr="00DD264F" w:rsidR="009F09B5" w:rsidP="009F09B5" w:rsidRDefault="009F09B5" w14:paraId="6FE2C7C4" w14:textId="3003A36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tcMar/>
            <w:vAlign w:val="center"/>
          </w:tcPr>
          <w:p w:rsidRPr="00DD264F" w:rsidR="009F09B5" w:rsidP="009F09B5" w:rsidRDefault="009F09B5" w14:paraId="030A0428" w14:textId="1C0978C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Pr="00DD264F" w:rsidR="005C4947" w:rsidTr="40FB96FE" w14:paraId="118AFBE7" w14:textId="77777777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DD264F" w:rsidR="008C049F" w:rsidP="009F09B5" w:rsidRDefault="42AAF7CF" w14:paraId="04669976" w14:textId="1EA6E87C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Pr="00DD264F" w:rsidR="0BE738A0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Pr="00DD264F" w:rsidR="002F62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DD264F" w:rsidR="009F09B5" w:rsidP="009F09B5" w:rsidRDefault="008C049F" w14:paraId="16F12DAC" w14:textId="278889CC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:rsidRPr="00DD264F" w:rsidR="008C049F" w:rsidP="009F09B5" w:rsidRDefault="00460A6D" w14:paraId="6F19F398" w14:textId="36381411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tcMar/>
            <w:vAlign w:val="center"/>
            <w:hideMark/>
          </w:tcPr>
          <w:p w:rsidRPr="00DD264F" w:rsidR="008C049F" w:rsidP="009F09B5" w:rsidRDefault="008C049F" w14:paraId="51A3031B" w14:textId="3C1B2C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DD264F" w:rsidR="009F09B5" w:rsidP="009F09B5" w:rsidRDefault="008C049F" w14:paraId="54F2FF4D" w14:textId="7973F47B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:rsidRPr="00DD264F" w:rsidR="008C049F" w:rsidP="009F09B5" w:rsidRDefault="00460A6D" w14:paraId="75BB0A6E" w14:textId="34FB0320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tcMar/>
            <w:vAlign w:val="center"/>
            <w:hideMark/>
          </w:tcPr>
          <w:p w:rsidRPr="00DD264F" w:rsidR="008C049F" w:rsidP="009F09B5" w:rsidRDefault="008C049F" w14:paraId="238C262F" w14:textId="707715E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DD264F" w:rsidR="009F09B5" w:rsidP="009F09B5" w:rsidRDefault="008C049F" w14:paraId="775AED46" w14:textId="77777777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:rsidRPr="00DD264F" w:rsidR="008C049F" w:rsidP="009F09B5" w:rsidRDefault="00460A6D" w14:paraId="52A1953E" w14:textId="764DA0BF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tcMar/>
            <w:vAlign w:val="center"/>
            <w:hideMark/>
          </w:tcPr>
          <w:p w:rsidRPr="00DD264F" w:rsidR="008C049F" w:rsidP="40FB96FE" w:rsidRDefault="008C049F" w14:paraId="1BE73FE5" w14:textId="238F5B0A" w14:noSpellErr="1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</w:pPr>
            <w:r w:rsidRPr="40FB96FE" w:rsidR="286FE156">
              <w:rPr>
                <w:b w:val="1"/>
                <w:bCs w:val="1"/>
                <w:sz w:val="18"/>
                <w:szCs w:val="18"/>
              </w:rPr>
              <w:t>1</w:t>
            </w:r>
          </w:p>
        </w:tc>
      </w:tr>
    </w:tbl>
    <w:p w:rsidRPr="006A38EC" w:rsidR="008C049F" w:rsidP="00880FD3" w:rsidRDefault="00880FD3" w14:paraId="07D16103" w14:textId="11781029">
      <w:pPr>
        <w:spacing w:line="256" w:lineRule="auto"/>
        <w:jc w:val="center"/>
        <w:divId w:val="580990382"/>
        <w:rPr>
          <w:rFonts w:ascii="Aptos" w:hAnsi="Aptos" w:eastAsia="Aptos" w:cs="Aptos"/>
        </w:rPr>
      </w:pPr>
      <w:r w:rsidRPr="006A38EC">
        <w:rPr>
          <w:rFonts w:ascii="Aptos" w:hAnsi="Aptos" w:eastAsia="Aptos" w:cs="Aptos"/>
        </w:rPr>
        <w:t>Fuente: Elaboración propia</w:t>
      </w:r>
    </w:p>
    <w:p w:rsidR="00355DAF" w:rsidP="00355DAF" w:rsidRDefault="00AB1D1A" w14:paraId="2AC3B631" w14:textId="0A5F290A">
      <w:r w:rsidRPr="006A38EC">
        <w:t xml:space="preserve">El nivel </w:t>
      </w:r>
      <w:r w:rsidRPr="006A38EC" w:rsidR="00B43DE3">
        <w:rPr>
          <w:i/>
          <w:iCs/>
        </w:rPr>
        <w:t>Básico</w:t>
      </w:r>
      <w:r w:rsidRPr="006A38EC" w:rsidR="00B43DE3">
        <w:t xml:space="preserve"> obtenido por la figura de asociatividad</w:t>
      </w:r>
      <w:r w:rsidRPr="006A38EC" w:rsidR="00355DAF">
        <w:t xml:space="preserve"> sugiere el P</w:t>
      </w:r>
      <w:r w:rsidRPr="006A38EC" w:rsidR="00054011">
        <w:t xml:space="preserve">lan </w:t>
      </w:r>
      <w:r w:rsidRPr="006A38EC" w:rsidR="00E51BCE">
        <w:t>de Acción</w:t>
      </w:r>
      <w:r w:rsidRPr="006A38EC" w:rsidR="00355DAF">
        <w:t xml:space="preserve"> </w:t>
      </w:r>
      <w:r w:rsidRPr="006A38EC" w:rsidR="00355DAF">
        <w:rPr>
          <w:i/>
          <w:iCs/>
        </w:rPr>
        <w:t>Estructuración Completa</w:t>
      </w:r>
      <w:r w:rsidRPr="006A38EC" w:rsidR="00054011">
        <w:t xml:space="preserve"> a implementar para </w:t>
      </w:r>
      <w:r w:rsidR="002035D6">
        <w:t>l</w:t>
      </w:r>
      <w:r w:rsidRPr="00043BF3" w:rsidR="002035D6">
        <w:t>a</w:t>
      </w:r>
      <w:r w:rsidRPr="006A38EC" w:rsidR="002035D6">
        <w:t xml:space="preserve"> </w:t>
      </w:r>
      <w:r w:rsidR="002035D6">
        <w:rPr>
          <w:lang w:val="es-MX"/>
        </w:rPr>
        <w:t>Asociación de Autoridades Tradicionales</w:t>
      </w:r>
      <w:r w:rsidRPr="006A38EC" w:rsidR="002035D6">
        <w:rPr>
          <w:lang w:val="es-MX"/>
        </w:rPr>
        <w:t xml:space="preserve"> </w:t>
      </w:r>
      <w:r w:rsidRPr="00251354" w:rsidR="00AB3986">
        <w:t>WAYUU ANAINJAK WAKUAIPA</w:t>
      </w:r>
      <w:r w:rsidRPr="006A38EC" w:rsidR="00355DAF">
        <w:t>. Este plan</w:t>
      </w:r>
      <w:r w:rsidRPr="006A38EC" w:rsidR="006373ED">
        <w:t xml:space="preserve"> permitirá a la figura de asociatividad obtener capacidades desd</w:t>
      </w:r>
      <w:r w:rsidRPr="006A38EC" w:rsidR="00703418">
        <w:t xml:space="preserve">e </w:t>
      </w:r>
      <w:r w:rsidRPr="006A38EC" w:rsidR="006373ED">
        <w:t xml:space="preserve">el componente </w:t>
      </w:r>
      <w:r w:rsidRPr="006A38EC" w:rsidR="00703418">
        <w:t>Técnico</w:t>
      </w:r>
      <w:r w:rsidRPr="006A38EC" w:rsidR="006373ED">
        <w:t xml:space="preserve">- </w:t>
      </w:r>
      <w:r w:rsidRPr="006A38EC" w:rsidR="00703418">
        <w:t>Energético</w:t>
      </w:r>
      <w:r w:rsidRPr="006A38EC" w:rsidR="006373ED">
        <w:t xml:space="preserve">, empresarial y </w:t>
      </w:r>
      <w:r w:rsidRPr="006A38EC" w:rsidR="00703418">
        <w:t xml:space="preserve">jurídico iniciando desde los conceptos mínimos de módulos </w:t>
      </w:r>
      <w:r w:rsidRPr="006A38EC" w:rsidR="00CB66B8">
        <w:t>energéticos, contables, financieros, administrativos y de regulación</w:t>
      </w:r>
      <w:r w:rsidRPr="006A38EC" w:rsidR="008C0924">
        <w:t xml:space="preserve"> y obtener la puesta en marcha de </w:t>
      </w:r>
      <w:r w:rsidRPr="006A38EC" w:rsidR="00355DAF">
        <w:t>un</w:t>
      </w:r>
      <w:r w:rsidRPr="006A38EC" w:rsidR="008C0924">
        <w:t xml:space="preserve"> esquema empresarial</w:t>
      </w:r>
      <w:r w:rsidRPr="006A38EC" w:rsidR="005A080F">
        <w:t xml:space="preserve"> el cual a su vez está relacionado con el proyecto energético.</w:t>
      </w:r>
      <w:r w:rsidR="007504A0">
        <w:t xml:space="preserve"> </w:t>
      </w:r>
    </w:p>
    <w:p w:rsidRPr="006A38EC" w:rsidR="00DA6EC2" w:rsidP="76BDB4E2" w:rsidRDefault="00925AAC" w14:paraId="7255C0B5" w14:textId="356E9C44" w14:noSpellErr="1">
      <w:pPr>
        <w:pStyle w:val="Heading1"/>
        <w:rPr>
          <w:rFonts w:ascii="Aptos" w:hAnsi="Aptos" w:eastAsia="Aptos" w:cs="Aptos"/>
        </w:rPr>
      </w:pPr>
      <w:bookmarkStart w:name="_Toc167295704" w:id="26"/>
      <w:bookmarkStart w:name="_Toc565787762" w:id="108427644"/>
      <w:r w:rsidRPr="40FB96FE" w:rsidR="00925AAC">
        <w:rPr>
          <w:rFonts w:ascii="Aptos" w:hAnsi="Aptos" w:eastAsia="Aptos" w:cs="Aptos"/>
        </w:rPr>
        <w:t>R</w:t>
      </w:r>
      <w:r w:rsidRPr="40FB96FE" w:rsidR="00041778">
        <w:rPr>
          <w:rFonts w:ascii="Aptos" w:hAnsi="Aptos" w:eastAsia="Aptos" w:cs="Aptos"/>
        </w:rPr>
        <w:t>ECOMENDACIONES Y TIPOS D</w:t>
      </w:r>
      <w:r w:rsidRPr="40FB96FE" w:rsidR="00B619C8">
        <w:rPr>
          <w:rFonts w:ascii="Aptos" w:hAnsi="Aptos" w:eastAsia="Aptos" w:cs="Aptos"/>
        </w:rPr>
        <w:t xml:space="preserve">E ESQUEMAS EMPRESARIALES </w:t>
      </w:r>
      <w:r w:rsidRPr="40FB96FE" w:rsidR="004135B4">
        <w:rPr>
          <w:rFonts w:ascii="Aptos" w:hAnsi="Aptos" w:eastAsia="Aptos" w:cs="Aptos"/>
        </w:rPr>
        <w:t>CON PARTICIPACIÓN COMUNITARIA</w:t>
      </w:r>
      <w:bookmarkEnd w:id="26"/>
      <w:bookmarkEnd w:id="108427644"/>
    </w:p>
    <w:p w:rsidRPr="006A38EC" w:rsidR="01A0DCD2" w:rsidP="00355DAF" w:rsidRDefault="00E901BF" w14:paraId="2D35EBF2" w14:textId="0ADBAB6B">
      <w:r w:rsidRPr="006A38EC">
        <w:t>En l</w:t>
      </w:r>
      <w:r w:rsidRPr="006A38EC" w:rsidR="00165D05">
        <w:t>o</w:t>
      </w:r>
      <w:r w:rsidRPr="006A38EC">
        <w:t xml:space="preserve">s siguientes </w:t>
      </w:r>
      <w:r w:rsidRPr="006A38EC" w:rsidR="00165D05">
        <w:t>apartados</w:t>
      </w:r>
      <w:r w:rsidRPr="006A38EC">
        <w:t>, a partir de la información recolectada, sistematizada y analizada, se presentan las recomendaciones sobre l</w:t>
      </w:r>
      <w:r w:rsidRPr="006A38EC" w:rsidR="006330BD">
        <w:t>os</w:t>
      </w:r>
      <w:r w:rsidRPr="006A38EC">
        <w:t xml:space="preserve"> proyecto</w:t>
      </w:r>
      <w:r w:rsidRPr="006A38EC" w:rsidR="006330BD">
        <w:t>s</w:t>
      </w:r>
      <w:r w:rsidRPr="006A38EC">
        <w:t xml:space="preserve"> energético</w:t>
      </w:r>
      <w:r w:rsidRPr="006A38EC" w:rsidR="006330BD">
        <w:t xml:space="preserve"> y</w:t>
      </w:r>
      <w:r w:rsidRPr="006A38EC">
        <w:t xml:space="preserve"> pr</w:t>
      </w:r>
      <w:r w:rsidRPr="006A38EC" w:rsidR="006330BD">
        <w:t>o</w:t>
      </w:r>
      <w:r w:rsidRPr="006A38EC">
        <w:t>ductivo</w:t>
      </w:r>
      <w:r w:rsidRPr="006A38EC" w:rsidR="006330BD">
        <w:t>, así como las recomendaciones en materia jurídica, financ</w:t>
      </w:r>
      <w:r w:rsidRPr="006A38EC" w:rsidR="009433C8">
        <w:t>ie</w:t>
      </w:r>
      <w:r w:rsidRPr="006A38EC" w:rsidR="006330BD">
        <w:t xml:space="preserve">ra </w:t>
      </w:r>
      <w:r w:rsidRPr="006A38EC" w:rsidR="009433C8">
        <w:t>y empresarial</w:t>
      </w:r>
      <w:r w:rsidRPr="006A38EC" w:rsidR="00CF29C2">
        <w:t xml:space="preserve">. Adicionalmente, se presentan </w:t>
      </w:r>
      <w:r w:rsidRPr="006A38EC" w:rsidR="000B0B9C">
        <w:t xml:space="preserve">los </w:t>
      </w:r>
      <w:r w:rsidRPr="006A38EC" w:rsidR="005F16FA">
        <w:t xml:space="preserve">propósitos, </w:t>
      </w:r>
      <w:r w:rsidRPr="006A38EC" w:rsidR="000B0B9C">
        <w:t xml:space="preserve">actividades, </w:t>
      </w:r>
      <w:r w:rsidRPr="006A38EC" w:rsidR="005F16FA">
        <w:t>metas con las que se acompañará</w:t>
      </w:r>
      <w:r w:rsidR="00C41B67">
        <w:t xml:space="preserve"> a la</w:t>
      </w:r>
      <w:r w:rsidRPr="006A38EC" w:rsidR="005F16FA">
        <w:t xml:space="preserve"> </w:t>
      </w:r>
      <w:r w:rsidR="00C41B67">
        <w:rPr>
          <w:lang w:val="es-MX"/>
        </w:rPr>
        <w:t>Asociación de Autoridades Tradicionales</w:t>
      </w:r>
      <w:r w:rsidRPr="006A38EC" w:rsidR="00C41B67">
        <w:rPr>
          <w:lang w:val="es-MX"/>
        </w:rPr>
        <w:t xml:space="preserve"> </w:t>
      </w:r>
      <w:r w:rsidRPr="00251354" w:rsidR="00AB3986">
        <w:t>WAYUU ANAINJAK WAKUAIPA</w:t>
      </w:r>
      <w:r w:rsidRPr="006A38EC" w:rsidR="00AB3986">
        <w:t xml:space="preserve"> </w:t>
      </w:r>
      <w:r w:rsidRPr="006A38EC" w:rsidR="00061BD9">
        <w:t xml:space="preserve">en su </w:t>
      </w:r>
      <w:r w:rsidRPr="006A38EC" w:rsidR="005544D1">
        <w:t>participación como beneficiario de EN-Comunidad.</w:t>
      </w:r>
    </w:p>
    <w:p w:rsidRPr="006A38EC" w:rsidR="007C3EA5" w:rsidP="005D508D" w:rsidRDefault="31991FD4" w14:paraId="03EF14B3" w14:textId="30522D16" w14:noSpellErr="1">
      <w:pPr>
        <w:pStyle w:val="Heading2"/>
        <w:rPr/>
      </w:pPr>
      <w:bookmarkStart w:name="_Toc353732710" w:id="558357861"/>
      <w:r w:rsidR="31991FD4">
        <w:rPr/>
        <w:t>Recomendaciones Generales</w:t>
      </w:r>
      <w:bookmarkEnd w:id="558357861"/>
    </w:p>
    <w:p w:rsidRPr="006A38EC" w:rsidR="00B60A51" w:rsidP="005E5801" w:rsidRDefault="00355DAF" w14:paraId="62435D2E" w14:textId="513CB197">
      <w:r w:rsidRPr="006A38EC">
        <w:t>Para la figura de asociatividad no sólo</w:t>
      </w:r>
      <w:r w:rsidRPr="006A38EC" w:rsidR="00B60A51">
        <w:t xml:space="preserve"> se</w:t>
      </w:r>
      <w:r w:rsidRPr="006A38EC">
        <w:t xml:space="preserve"> busca la </w:t>
      </w:r>
      <w:r w:rsidRPr="006A38EC" w:rsidR="00B60A51">
        <w:t>aut</w:t>
      </w:r>
      <w:r w:rsidRPr="006A38EC">
        <w:t>o</w:t>
      </w:r>
      <w:r w:rsidRPr="006A38EC" w:rsidR="00B60A51">
        <w:t>nom</w:t>
      </w:r>
      <w:r w:rsidRPr="006A38EC">
        <w:t>ía</w:t>
      </w:r>
      <w:r w:rsidRPr="006A38EC" w:rsidR="00B60A51">
        <w:t xml:space="preserve"> energétic</w:t>
      </w:r>
      <w:r w:rsidR="00D87882">
        <w:t>a</w:t>
      </w:r>
      <w:r w:rsidRPr="006A38EC" w:rsidR="00B60A51">
        <w:t xml:space="preserve">, </w:t>
      </w:r>
      <w:r w:rsidRPr="006A38EC" w:rsidR="00383B5F">
        <w:t>sino también</w:t>
      </w:r>
      <w:r w:rsidRPr="006A38EC" w:rsidR="00B60A51">
        <w:t xml:space="preserve"> </w:t>
      </w:r>
      <w:r w:rsidRPr="006A38EC">
        <w:t xml:space="preserve">su </w:t>
      </w:r>
      <w:r w:rsidRPr="006A38EC" w:rsidR="00AF670D">
        <w:t>fortalecimiento socioeconómico</w:t>
      </w:r>
      <w:r w:rsidRPr="006A38EC" w:rsidR="00B60A51">
        <w:t>. La clave para el éxito reside en la</w:t>
      </w:r>
      <w:r w:rsidRPr="006A38EC">
        <w:t xml:space="preserve"> promoción de una</w:t>
      </w:r>
      <w:r w:rsidRPr="006A38EC" w:rsidR="00B60A51">
        <w:t xml:space="preserve"> participación </w:t>
      </w:r>
      <w:r w:rsidRPr="006A38EC" w:rsidR="004B53B1">
        <w:t>cualificada</w:t>
      </w:r>
      <w:r w:rsidRPr="006A38EC" w:rsidR="00B60A51">
        <w:t>, un fuerte sentido de propiedad comunitaria, y una gestión transparente y</w:t>
      </w:r>
      <w:r w:rsidRPr="006A38EC">
        <w:t xml:space="preserve"> de alto nivel</w:t>
      </w:r>
      <w:r w:rsidRPr="006A38EC" w:rsidR="00C92275">
        <w:t>.</w:t>
      </w:r>
      <w:r w:rsidRPr="006A38EC">
        <w:t xml:space="preserve"> Por consiguiente, en términos generales se propone:</w:t>
      </w:r>
    </w:p>
    <w:p w:rsidRPr="006A38EC" w:rsidR="007C3EA5" w:rsidP="005E5801" w:rsidRDefault="007C3EA5" w14:paraId="05F9D91E" w14:textId="77777777">
      <w:pPr>
        <w:pStyle w:val="ListParagraph"/>
        <w:numPr>
          <w:ilvl w:val="0"/>
          <w:numId w:val="56"/>
        </w:numPr>
      </w:pPr>
      <w:r w:rsidRPr="006A38EC">
        <w:t>Inclusión Activa de la Comunidad en Todas las Fases:</w:t>
      </w:r>
    </w:p>
    <w:p w:rsidRPr="006A38EC" w:rsidR="007C3EA5" w:rsidP="005E5801" w:rsidRDefault="007C3EA5" w14:paraId="5D0B0F51" w14:textId="0A68030E">
      <w:r w:rsidRPr="006A38EC">
        <w:t>Es fundamental involucrar a los miembros de la comunidad en cada etapa del proyecto, desde la planificación hasta la ejecución y gestión. Esta participación es crucial para asegurar que l</w:t>
      </w:r>
      <w:r w:rsidRPr="006A38EC" w:rsidR="00355DAF">
        <w:t>os</w:t>
      </w:r>
      <w:r w:rsidRPr="006A38EC">
        <w:t xml:space="preserve"> proyecto</w:t>
      </w:r>
      <w:r w:rsidRPr="006A38EC" w:rsidR="00355DAF">
        <w:t>s energético y productivo</w:t>
      </w:r>
      <w:r w:rsidRPr="006A38EC">
        <w:t xml:space="preserve"> se alinee</w:t>
      </w:r>
      <w:r w:rsidRPr="006A38EC" w:rsidR="00355DAF">
        <w:t>n</w:t>
      </w:r>
      <w:r w:rsidRPr="006A38EC">
        <w:t xml:space="preserve"> con las necesidade</w:t>
      </w:r>
      <w:r w:rsidRPr="006A38EC" w:rsidR="00355DAF">
        <w:t xml:space="preserve">s </w:t>
      </w:r>
      <w:r w:rsidRPr="006A38EC">
        <w:t>y para fortalecer la aceptación y el compromiso de los involucrados.</w:t>
      </w:r>
    </w:p>
    <w:p w:rsidRPr="006A38EC" w:rsidR="007C3EA5" w:rsidP="005E5801" w:rsidRDefault="31991FD4" w14:paraId="0C5771D7" w14:textId="77777777">
      <w:pPr>
        <w:pStyle w:val="ListParagraph"/>
        <w:numPr>
          <w:ilvl w:val="0"/>
          <w:numId w:val="55"/>
        </w:numPr>
      </w:pPr>
      <w:r w:rsidRPr="006A38EC">
        <w:t>Educación y Capacitación:</w:t>
      </w:r>
    </w:p>
    <w:p w:rsidRPr="006A38EC" w:rsidR="007C3EA5" w:rsidP="005E5801" w:rsidRDefault="31991FD4" w14:paraId="11B70FAA" w14:textId="038CA01F">
      <w:r w:rsidRPr="006A38EC">
        <w:t xml:space="preserve">Es esencial </w:t>
      </w:r>
      <w:r w:rsidRPr="006A38EC" w:rsidR="00355DAF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Pr="006A38EC" w:rsidR="00355DAF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:rsidRPr="006A38EC" w:rsidR="007C3EA5" w:rsidP="005E5801" w:rsidRDefault="007C3EA5" w14:paraId="36E095F8" w14:textId="77777777">
      <w:pPr>
        <w:pStyle w:val="ListParagraph"/>
        <w:numPr>
          <w:ilvl w:val="0"/>
          <w:numId w:val="55"/>
        </w:numPr>
      </w:pPr>
      <w:r w:rsidRPr="006A38EC">
        <w:t>Transparencia en la Gestión:</w:t>
      </w:r>
    </w:p>
    <w:p w:rsidRPr="006A38EC" w:rsidR="007C3EA5" w:rsidP="005E5801" w:rsidRDefault="007C3EA5" w14:paraId="60E6212F" w14:textId="77777777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:rsidRPr="006A38EC" w:rsidR="00A50224" w:rsidP="005D508D" w:rsidRDefault="69D93856" w14:paraId="3DE334FE" w14:textId="1E5F35C8" w14:noSpellErr="1">
      <w:pPr>
        <w:pStyle w:val="Heading2"/>
        <w:rPr/>
      </w:pPr>
      <w:bookmarkStart w:name="_Toc1082607594" w:id="277205219"/>
      <w:r w:rsidR="69D93856">
        <w:rPr/>
        <w:t xml:space="preserve">Proyecto </w:t>
      </w:r>
      <w:r w:rsidR="006A38EC">
        <w:rPr/>
        <w:t>y servicio e</w:t>
      </w:r>
      <w:r w:rsidR="69D93856">
        <w:rPr/>
        <w:t>nergético</w:t>
      </w:r>
      <w:bookmarkEnd w:id="277205219"/>
    </w:p>
    <w:p w:rsidRPr="006A38EC" w:rsidR="2AA667FD" w:rsidP="005E5801" w:rsidRDefault="00217C65" w14:paraId="4D56D1BF" w14:textId="0BA9AEC1">
      <w:r w:rsidR="00217C65">
        <w:rPr/>
        <w:t>El proyecto energético</w:t>
      </w:r>
      <w:r w:rsidR="006649C4">
        <w:rPr/>
        <w:t xml:space="preserve"> de</w:t>
      </w:r>
      <w:r w:rsidR="00217C65">
        <w:rPr/>
        <w:t xml:space="preserve"> </w:t>
      </w:r>
      <w:r w:rsidR="006649C4">
        <w:rPr/>
        <w:t>l</w:t>
      </w:r>
      <w:r w:rsidR="00217C65">
        <w:rPr/>
        <w:t>a</w:t>
      </w:r>
      <w:r w:rsidR="00217C65">
        <w:rPr/>
        <w:t xml:space="preserve"> </w:t>
      </w:r>
      <w:r w:rsidRPr="40FB96FE" w:rsidR="00217C65">
        <w:rPr>
          <w:lang w:val="es-MX"/>
        </w:rPr>
        <w:t>Asociación de Autoridades Tradicionales</w:t>
      </w:r>
      <w:r w:rsidRPr="40FB96FE" w:rsidR="00217C65">
        <w:rPr>
          <w:lang w:val="es-MX"/>
        </w:rPr>
        <w:t xml:space="preserve"> </w:t>
      </w:r>
      <w:r w:rsidR="00480080">
        <w:rPr/>
        <w:t>WAYUU ANAINJAK WAKUAIPA</w:t>
      </w:r>
      <w:r w:rsidRPr="40FB96FE" w:rsidR="00480080">
        <w:rPr>
          <w:lang w:val="es-MX"/>
        </w:rPr>
        <w:t xml:space="preserve"> </w:t>
      </w:r>
      <w:r w:rsidR="00E6077A">
        <w:rPr/>
        <w:t xml:space="preserve">y el </w:t>
      </w:r>
      <w:r w:rsidR="00DB710D">
        <w:rPr/>
        <w:t>proyecto productivo</w:t>
      </w:r>
      <w:r w:rsidR="00E6077A">
        <w:rPr/>
        <w:t xml:space="preserve"> </w:t>
      </w:r>
      <w:r w:rsidR="006649C4">
        <w:rPr/>
        <w:t>no solo generará</w:t>
      </w:r>
      <w:r w:rsidR="00E6077A">
        <w:rPr/>
        <w:t>n</w:t>
      </w:r>
      <w:r w:rsidR="006649C4">
        <w:rPr/>
        <w:t xml:space="preserve"> energía de manera sostenible, sino también asegurará que los beneficios económicos y sociales se reinviertan </w:t>
      </w:r>
      <w:r w:rsidR="00E6077A">
        <w:rPr/>
        <w:t>a favor de l</w:t>
      </w:r>
      <w:r w:rsidR="006649C4">
        <w:rPr/>
        <w:t xml:space="preserve">a comunidad. </w:t>
      </w:r>
      <w:r w:rsidR="00E6077A">
        <w:rPr/>
        <w:t>Aunque se tiene</w:t>
      </w:r>
      <w:r w:rsidR="006649C4">
        <w:rPr/>
        <w:t xml:space="preserve"> una propuesta conceptual</w:t>
      </w:r>
      <w:r w:rsidR="00E6077A">
        <w:rPr/>
        <w:t xml:space="preserve"> de los proyectos, es viable su implementación para ampliar la cobertura y</w:t>
      </w:r>
      <w:r w:rsidR="006649C4">
        <w:rPr/>
        <w:t xml:space="preserve"> mejorar la calidad </w:t>
      </w:r>
      <w:r w:rsidR="50B9C82B">
        <w:rPr/>
        <w:t>vid</w:t>
      </w:r>
      <w:r w:rsidR="006649C4">
        <w:rPr/>
        <w:t>a</w:t>
      </w:r>
      <w:r w:rsidR="005E5801">
        <w:rPr/>
        <w:t>, pues la articulación entre los proyectos</w:t>
      </w:r>
      <w:r w:rsidR="2AA667FD">
        <w:rPr/>
        <w:t xml:space="preserve"> genera</w:t>
      </w:r>
      <w:r w:rsidR="005E5801">
        <w:rPr/>
        <w:t>rá</w:t>
      </w:r>
      <w:r w:rsidR="2AA667FD">
        <w:rPr/>
        <w:t xml:space="preserve"> la posibilidad de aumentar los ingresos y poder adquisitivo de las familias de</w:t>
      </w:r>
      <w:r w:rsidR="00217C65">
        <w:rPr/>
        <w:t xml:space="preserve"> </w:t>
      </w:r>
      <w:r w:rsidR="2AA667FD">
        <w:rPr/>
        <w:t>l</w:t>
      </w:r>
      <w:r w:rsidR="00217C65">
        <w:rPr/>
        <w:t xml:space="preserve">os </w:t>
      </w:r>
      <w:r w:rsidR="00480080">
        <w:rPr/>
        <w:t>12</w:t>
      </w:r>
      <w:r w:rsidR="2AA667FD">
        <w:rPr/>
        <w:t xml:space="preserve"> </w:t>
      </w:r>
      <w:r w:rsidR="00217C65">
        <w:rPr/>
        <w:t>r</w:t>
      </w:r>
      <w:r w:rsidR="005E5801">
        <w:rPr/>
        <w:t>esguardo</w:t>
      </w:r>
      <w:r w:rsidR="00217C65">
        <w:rPr/>
        <w:t>s de Asociación que estarán participando en esta iniciativa.</w:t>
      </w:r>
    </w:p>
    <w:p w:rsidR="01A0DCD2" w:rsidP="000F5CEA" w:rsidRDefault="006A38EC" w14:paraId="0B3E1F58" w14:textId="73F25DC9">
      <w:r>
        <w:t>Ahora bien, e</w:t>
      </w:r>
      <w:r w:rsidRPr="006A38EC" w:rsidR="01A0DCD2">
        <w:t xml:space="preserve">l proyecto </w:t>
      </w:r>
      <w:r w:rsidRPr="006A38EC" w:rsidR="007A3F19">
        <w:t xml:space="preserve">energético </w:t>
      </w:r>
      <w:r w:rsidRPr="006A38EC" w:rsidR="01A0DCD2">
        <w:t xml:space="preserve">está </w:t>
      </w:r>
      <w:r w:rsidRPr="006A38EC" w:rsidR="000F5CEA">
        <w:t>pensado</w:t>
      </w:r>
      <w:r w:rsidRPr="006A38EC" w:rsidR="01A0DCD2">
        <w:t xml:space="preserve"> para ofrecer servicios de </w:t>
      </w:r>
      <w:r w:rsidR="00217C65">
        <w:t>auto</w:t>
      </w:r>
      <w:r w:rsidRPr="006A38EC" w:rsidR="01A0DCD2">
        <w:t>generación y suministro de energía eléctrica</w:t>
      </w:r>
      <w:r w:rsidR="00217C65">
        <w:t xml:space="preserve"> por medio de los sistemas fotovoltaicos</w:t>
      </w:r>
      <w:r w:rsidRPr="006A38EC" w:rsidR="01A0DCD2">
        <w:t>, cubriendo no solo las necesidades internas de</w:t>
      </w:r>
      <w:r w:rsidR="00217C65">
        <w:t xml:space="preserve"> </w:t>
      </w:r>
      <w:r w:rsidRPr="006A38EC" w:rsidR="01A0DCD2">
        <w:t>l</w:t>
      </w:r>
      <w:r w:rsidR="00217C65">
        <w:t>a</w:t>
      </w:r>
      <w:r w:rsidRPr="006A38EC" w:rsidR="01A0DCD2">
        <w:t xml:space="preserve"> </w:t>
      </w:r>
      <w:r w:rsidR="00217C65">
        <w:t xml:space="preserve">Asociación, pues al impactar </w:t>
      </w:r>
      <w:r w:rsidR="00480080">
        <w:t>25</w:t>
      </w:r>
      <w:r w:rsidR="00217C65">
        <w:t xml:space="preserve">0 familias en los </w:t>
      </w:r>
      <w:r w:rsidR="00480080">
        <w:t>12</w:t>
      </w:r>
      <w:r w:rsidR="00217C65">
        <w:t xml:space="preserve"> resguardos</w:t>
      </w:r>
      <w:r w:rsidR="00456B07">
        <w:t>, si no también</w:t>
      </w:r>
      <w:r w:rsidR="00217C65">
        <w:t xml:space="preserve"> mejora</w:t>
      </w:r>
      <w:r w:rsidR="00456B07">
        <w:t>ndo</w:t>
      </w:r>
      <w:r w:rsidR="00217C65">
        <w:t xml:space="preserve"> los procesos productivos </w:t>
      </w:r>
      <w:r w:rsidR="00480080">
        <w:t>agrícolas</w:t>
      </w:r>
      <w:r w:rsidR="00217C65">
        <w:t xml:space="preserve"> y </w:t>
      </w:r>
      <w:r w:rsidR="00480080">
        <w:t xml:space="preserve">de </w:t>
      </w:r>
      <w:r w:rsidR="00217C65">
        <w:t>ganadería, contarán con mejores condiciones para competir y ofrecer productos de mayor calidad</w:t>
      </w:r>
      <w:r w:rsidR="00480080">
        <w:t xml:space="preserve"> y para el autoconsumo.</w:t>
      </w:r>
    </w:p>
    <w:p w:rsidRPr="006A38EC" w:rsidR="01A0DCD2" w:rsidP="006A38EC" w:rsidRDefault="006A38EC" w14:paraId="125CBAD4" w14:textId="5D6B3823" w14:noSpellErr="1">
      <w:pPr>
        <w:pStyle w:val="Heading2"/>
        <w:rPr/>
      </w:pPr>
      <w:bookmarkStart w:name="_Toc2007889770" w:id="1488622581"/>
      <w:r w:rsidR="006A38EC">
        <w:rPr/>
        <w:t>Figura jurídica</w:t>
      </w:r>
      <w:bookmarkEnd w:id="1488622581"/>
    </w:p>
    <w:p w:rsidRPr="003327FF" w:rsidR="006A38EC" w:rsidP="003327FF" w:rsidRDefault="606B812E" w14:paraId="75BD29AC" w14:textId="593856A7">
      <w:r w:rsidRPr="003327FF">
        <w:t xml:space="preserve">De acuerdo con </w:t>
      </w:r>
      <w:r w:rsidRPr="003327FF" w:rsidR="006A38EC">
        <w:t>l</w:t>
      </w:r>
      <w:r w:rsidRPr="003327FF">
        <w:t>a Constitución Política de 1991,</w:t>
      </w:r>
      <w:r w:rsidRPr="003327FF" w:rsidR="006A38EC">
        <w:t xml:space="preserve"> la legislación vigente (Leyes 142 y 43 de 1994, 1715 de 2014, 2099 de 2021 y 2294 de 2023), respetando la autonomía de</w:t>
      </w:r>
      <w:r w:rsidRPr="003327FF" w:rsidR="002D0092">
        <w:t xml:space="preserve"> </w:t>
      </w:r>
      <w:r w:rsidRPr="003327FF" w:rsidR="006A38EC">
        <w:t>l</w:t>
      </w:r>
      <w:r w:rsidRPr="003327FF" w:rsidR="002D0092">
        <w:t>a</w:t>
      </w:r>
      <w:r w:rsidRPr="003327FF" w:rsidR="006A38EC">
        <w:t xml:space="preserve"> </w:t>
      </w:r>
      <w:r w:rsidRPr="003327FF" w:rsidR="002D0092">
        <w:t xml:space="preserve">Asociación de Autoridades Tradicionales </w:t>
      </w:r>
      <w:r w:rsidRPr="003327FF" w:rsidR="00A33AEC">
        <w:t>WAYUU ANAINJAK WAKUAIPA</w:t>
      </w:r>
      <w:r w:rsidRPr="003327FF" w:rsidR="006A38EC">
        <w:t xml:space="preserve">, y a partir del proyecto energético evaluado, la figura jurídica que garantiza la participación de la figura de asociatividad en </w:t>
      </w:r>
      <w:r w:rsidRPr="003327FF">
        <w:t>la cadena de valor de la electricidad</w:t>
      </w:r>
      <w:r w:rsidRPr="003327FF" w:rsidR="006A38EC">
        <w:t xml:space="preserve">, y que promoverá el desarrollo económico y social, es la </w:t>
      </w:r>
      <w:r w:rsidRPr="003327FF" w:rsidR="005E3C47">
        <w:t>Comunidad Energética</w:t>
      </w:r>
    </w:p>
    <w:p w:rsidRPr="003327FF" w:rsidR="01A0DCD2" w:rsidP="003327FF" w:rsidRDefault="606B812E" w14:paraId="1F623A8E" w14:textId="1A0E7A37">
      <w:r w:rsidRPr="003327FF">
        <w:t>La comunidad energética permitirá a</w:t>
      </w:r>
      <w:r w:rsidRPr="003327FF" w:rsidR="00474379">
        <w:t xml:space="preserve"> </w:t>
      </w:r>
      <w:r w:rsidRPr="003327FF">
        <w:t>l</w:t>
      </w:r>
      <w:r w:rsidRPr="003327FF" w:rsidR="00474379">
        <w:t>a</w:t>
      </w:r>
      <w:r w:rsidRPr="003327FF">
        <w:t xml:space="preserve"> </w:t>
      </w:r>
      <w:r w:rsidRPr="003327FF" w:rsidR="00474379">
        <w:t xml:space="preserve">Asociación </w:t>
      </w:r>
      <w:r w:rsidRPr="003327FF">
        <w:t>garantizar el acceso a energía sostenible y asequible para toda la comunidad, fortalecer su capacidad para gestionar sus propios recursos energéticos y promover el uso de fuentes de energía renovables para minimizar el impacto ambiental. Además, busca generar oportunidades de empleo y desarrollo económico a través de la implementación y gestión de proyectos energéticos y productivos.</w:t>
      </w:r>
      <w:r w:rsidRPr="003327FF" w:rsidR="005E3C47">
        <w:t xml:space="preserve"> Además</w:t>
      </w:r>
      <w:r w:rsidRPr="003327FF">
        <w:t>, asegura</w:t>
      </w:r>
      <w:r w:rsidRPr="003327FF" w:rsidR="005E3C47">
        <w:t>rá</w:t>
      </w:r>
      <w:r w:rsidRPr="003327FF">
        <w:t xml:space="preserve"> que </w:t>
      </w:r>
      <w:r w:rsidRPr="003327FF" w:rsidR="005E3C47">
        <w:t>e</w:t>
      </w:r>
      <w:r w:rsidRPr="003327FF">
        <w:t>l proyecto energético sea gestionado de manera inclusiva y respetuosa de la cultura y las tradiciones indígenas, contribuyendo así a un futuro más sostenible y equitativo</w:t>
      </w:r>
      <w:r w:rsidRPr="003327FF" w:rsidR="005E3C47">
        <w:t>.</w:t>
      </w:r>
    </w:p>
    <w:p w:rsidRPr="006A38EC" w:rsidR="01A0DCD2" w:rsidP="005D508D" w:rsidRDefault="14B725FB" w14:paraId="1B986A40" w14:textId="143BFF8A" w14:noSpellErr="1">
      <w:pPr>
        <w:pStyle w:val="Heading2"/>
        <w:rPr/>
      </w:pPr>
      <w:bookmarkStart w:name="_Toc283367296" w:id="1888863857"/>
      <w:r w:rsidR="14B725FB">
        <w:rPr/>
        <w:t>Esquema</w:t>
      </w:r>
      <w:r w:rsidR="7A31060E">
        <w:rPr/>
        <w:t xml:space="preserve"> Empresarial Comunitario</w:t>
      </w:r>
      <w:bookmarkEnd w:id="1888863857"/>
      <w:r w:rsidR="14B725FB">
        <w:rPr/>
        <w:t xml:space="preserve"> </w:t>
      </w:r>
    </w:p>
    <w:p w:rsidRPr="00334106" w:rsidR="005E3C47" w:rsidP="005E3C47" w:rsidRDefault="005E3C47" w14:paraId="1D502F61" w14:textId="467A5B7C">
      <w:pPr>
        <w:rPr>
          <w:i/>
          <w:iCs/>
        </w:rPr>
      </w:pPr>
      <w:r>
        <w:t>Para l</w:t>
      </w:r>
      <w:r w:rsidRPr="005E3C47" w:rsidR="29C400A3">
        <w:t>a Comunidad Energética</w:t>
      </w:r>
      <w:r>
        <w:t>,</w:t>
      </w:r>
      <w:r w:rsidRPr="005E3C47" w:rsidR="29C400A3">
        <w:t xml:space="preserve"> se recomienda el esquema</w:t>
      </w:r>
      <w:r>
        <w:t xml:space="preserve"> </w:t>
      </w:r>
      <w:r w:rsidRPr="005E3C47" w:rsidR="2C6DCAA0">
        <w:rPr>
          <w:i/>
          <w:iCs/>
        </w:rPr>
        <w:t>Unidad Energética Comunitaria</w:t>
      </w:r>
      <w:r>
        <w:t xml:space="preserve">. </w:t>
      </w:r>
      <w:r w:rsidRPr="005E3C47" w:rsidR="671A24B4">
        <w:t>Esta unidad</w:t>
      </w:r>
      <w:r w:rsidRPr="005E3C47" w:rsidR="01A0DCD2">
        <w:t xml:space="preserve"> </w:t>
      </w:r>
      <w:r w:rsidRPr="005E3C47" w:rsidR="19EDC4B7">
        <w:t>será</w:t>
      </w:r>
      <w:r w:rsidRPr="005E3C47" w:rsidR="01A0DCD2">
        <w:t xml:space="preserve"> </w:t>
      </w:r>
      <w:r w:rsidRPr="005E3C47" w:rsidR="34A4E351">
        <w:t>administrada</w:t>
      </w:r>
      <w:r w:rsidRPr="005E3C47" w:rsidR="01A0DCD2">
        <w:t xml:space="preserve"> gestionada y operada por </w:t>
      </w:r>
      <w:r w:rsidRPr="005E3C47" w:rsidR="13319A8B">
        <w:t xml:space="preserve">el </w:t>
      </w:r>
      <w:r w:rsidRPr="005E3C47">
        <w:t>Resguardo</w:t>
      </w:r>
      <w:r w:rsidRPr="005E3C47" w:rsidR="01A0DCD2">
        <w:t>,</w:t>
      </w:r>
      <w:r w:rsidRPr="005E3C47" w:rsidR="6840AD05">
        <w:t xml:space="preserve"> y estará</w:t>
      </w:r>
      <w:r w:rsidRPr="005E3C47" w:rsidR="01A0DCD2">
        <w:t xml:space="preserve"> enfocada en la </w:t>
      </w:r>
      <w:r w:rsidRPr="005E3C47" w:rsidR="6DB13C3D">
        <w:t>auto</w:t>
      </w:r>
      <w:r w:rsidRPr="005E3C47" w:rsidR="0CFAD711">
        <w:t>generación</w:t>
      </w:r>
      <w:r w:rsidRPr="005E3C47" w:rsidR="01A0DCD2">
        <w:t xml:space="preserve"> de energía. </w:t>
      </w:r>
      <w:r w:rsidRPr="005E3C47" w:rsidR="0CFAD711">
        <w:t xml:space="preserve">Este modelo </w:t>
      </w:r>
      <w:r w:rsidRPr="005E3C47" w:rsidR="5F663679">
        <w:t>básico se ajusta a la</w:t>
      </w:r>
      <w:r>
        <w:t>s capacidades</w:t>
      </w:r>
      <w:r w:rsidRPr="005E3C47" w:rsidR="5F663679">
        <w:t xml:space="preserve"> adminis</w:t>
      </w:r>
      <w:r w:rsidRPr="005E3C47" w:rsidR="00E84CF9">
        <w:t>trativa</w:t>
      </w:r>
      <w:r>
        <w:t>s</w:t>
      </w:r>
      <w:r w:rsidRPr="005E3C47" w:rsidR="5F663679">
        <w:t xml:space="preserve"> y financiera</w:t>
      </w:r>
      <w:r>
        <w:t>s</w:t>
      </w:r>
      <w:r w:rsidRPr="005E3C47" w:rsidR="5F663679">
        <w:t xml:space="preserve"> de</w:t>
      </w:r>
      <w:r>
        <w:t xml:space="preserve"> </w:t>
      </w:r>
      <w:r w:rsidRPr="005E3C47" w:rsidR="5F663679">
        <w:t>l</w:t>
      </w:r>
      <w:r>
        <w:t>a figura de asociatividad</w:t>
      </w:r>
      <w:r w:rsidRPr="005E3C47" w:rsidR="5F663679">
        <w:t>, así como</w:t>
      </w:r>
      <w:r w:rsidRPr="005E3C47" w:rsidR="4E1FE08F">
        <w:t>,</w:t>
      </w:r>
      <w:r w:rsidRPr="005E3C47" w:rsidR="5F663679">
        <w:t xml:space="preserve"> a la</w:t>
      </w:r>
      <w:r>
        <w:t>s necesidades energéticas,</w:t>
      </w:r>
      <w:r w:rsidRPr="005E3C47" w:rsidR="6EEBD014">
        <w:t xml:space="preserve"> </w:t>
      </w:r>
      <w:r>
        <w:t xml:space="preserve">y </w:t>
      </w:r>
      <w:r w:rsidRPr="005E3C47" w:rsidR="6EEBD014">
        <w:t xml:space="preserve">condiciones del proyecto energético </w:t>
      </w:r>
      <w:r>
        <w:t>y productivo</w:t>
      </w:r>
      <w:r w:rsidR="00334106">
        <w:t>.</w:t>
      </w:r>
      <w:r w:rsidR="007504A0">
        <w:t xml:space="preserve"> </w:t>
      </w:r>
      <w:r w:rsidR="00334106">
        <w:t xml:space="preserve">Ver Anexo: </w:t>
      </w:r>
      <w:r w:rsidRPr="00334106" w:rsidR="00334106">
        <w:rPr>
          <w:i/>
          <w:iCs/>
        </w:rPr>
        <w:t>Esquema empresarial con participación comunitaria para Comunidades Energéticas.</w:t>
      </w:r>
    </w:p>
    <w:p w:rsidRPr="006A38EC" w:rsidR="00432BCF" w:rsidP="005E3C47" w:rsidRDefault="00061BAC" w14:paraId="60A24328" w14:textId="18CA8942" w14:noSpellErr="1">
      <w:pPr>
        <w:pStyle w:val="Heading2"/>
        <w:rPr/>
      </w:pPr>
      <w:bookmarkStart w:name="_Toc167295705" w:id="32"/>
      <w:bookmarkStart w:name="_Toc1815425304" w:id="546742649"/>
      <w:r w:rsidR="00061BAC">
        <w:rPr/>
        <w:t>R</w:t>
      </w:r>
      <w:r w:rsidR="00061BAC">
        <w:rPr/>
        <w:t>ecomendaciones para agrupar diferentes beneficiarios</w:t>
      </w:r>
      <w:bookmarkEnd w:id="32"/>
      <w:bookmarkEnd w:id="546742649"/>
      <w:r w:rsidR="00061BAC">
        <w:rPr/>
        <w:t xml:space="preserve"> </w:t>
      </w:r>
    </w:p>
    <w:p w:rsidRPr="006A38EC" w:rsidR="00BB6B40" w:rsidP="76BDB4E2" w:rsidRDefault="00061BAC" w14:paraId="7B521C84" w14:textId="2C449752">
      <w:pPr>
        <w:rPr>
          <w:rFonts w:ascii="Aptos" w:hAnsi="Aptos" w:eastAsia="Aptos" w:cs="Aptos"/>
        </w:rPr>
      </w:pPr>
      <w:r w:rsidRPr="00061BAC">
        <w:t xml:space="preserve">Se </w:t>
      </w:r>
      <w:r w:rsidRPr="00061BAC" w:rsidR="00012184">
        <w:t>propiciar</w:t>
      </w:r>
      <w:r w:rsidRPr="00061BAC">
        <w:t>án</w:t>
      </w:r>
      <w:r w:rsidRPr="00061BAC" w:rsidR="00012184">
        <w:t xml:space="preserve"> escenarios de intercambio de experiencias y diálogo </w:t>
      </w:r>
      <w:r w:rsidRPr="00061BAC" w:rsidR="000F7278">
        <w:t>co</w:t>
      </w:r>
      <w:r w:rsidRPr="00061BAC" w:rsidR="00012184">
        <w:t xml:space="preserve">n las </w:t>
      </w:r>
      <w:r w:rsidR="00A33AEC">
        <w:t>7</w:t>
      </w:r>
      <w:r w:rsidRPr="00061BAC" w:rsidR="00FC0FC5">
        <w:t xml:space="preserve"> figuras de asociatividad </w:t>
      </w:r>
      <w:r w:rsidRPr="00061BAC" w:rsidR="009E0F1C">
        <w:t xml:space="preserve">presentes en </w:t>
      </w:r>
      <w:r w:rsidR="000A0D76">
        <w:t>el departamento de</w:t>
      </w:r>
      <w:r w:rsidR="00A33AEC">
        <w:t xml:space="preserve"> La</w:t>
      </w:r>
      <w:r w:rsidR="000A0D76">
        <w:t xml:space="preserve"> </w:t>
      </w:r>
      <w:r w:rsidR="00A33AEC">
        <w:t>Guajir</w:t>
      </w:r>
      <w:r w:rsidR="000A0D76">
        <w:t>a</w:t>
      </w:r>
      <w:r w:rsidRPr="00546577" w:rsidR="00A70C57">
        <w:t>.</w:t>
      </w:r>
      <w:r w:rsidRPr="00546577">
        <w:t xml:space="preserve"> </w:t>
      </w:r>
      <w:bookmarkStart w:name="_Hlk171287696" w:id="34"/>
      <w:r w:rsidRPr="00546577" w:rsidR="003327FF">
        <w:t xml:space="preserve">Esta agrupación proporcionará el </w:t>
      </w:r>
      <w:r w:rsidR="003327FF">
        <w:t>intercambio de experiencias y la generación de una comunidad de aprendizaje</w:t>
      </w:r>
      <w:r w:rsidRPr="00546577" w:rsidR="003327FF">
        <w:t xml:space="preserve"> en lo respecta a la implementación de los proyectos energético y productivo, la creación de la figura jurídica y la implementación del esquema empresarial.</w:t>
      </w:r>
      <w:bookmarkEnd w:id="34"/>
    </w:p>
    <w:p w:rsidRPr="002D6A80" w:rsidR="00952D45" w:rsidP="40FB96FE" w:rsidRDefault="00952D45" w14:paraId="70EB7B6A" w14:textId="737B2ACD" w14:noSpellErr="1">
      <w:pPr>
        <w:pStyle w:val="Heading1"/>
        <w:rPr>
          <w:rFonts w:ascii="Calibri" w:hAnsi="Calibri" w:cs="Calibri" w:asciiTheme="majorAscii" w:hAnsiTheme="majorAscii" w:cstheme="majorAscii"/>
          <w:lang w:val="es-MX"/>
        </w:rPr>
      </w:pPr>
      <w:bookmarkStart w:name="_Toc167295707" w:id="36"/>
      <w:bookmarkStart w:name="_Toc1355482169" w:id="1797712183"/>
      <w:r w:rsidRPr="40FB96FE" w:rsidR="00952D45">
        <w:rPr>
          <w:rFonts w:ascii="Calibri" w:hAnsi="Calibri" w:cs="Calibri" w:asciiTheme="majorAscii" w:hAnsiTheme="majorAscii" w:cstheme="majorAscii"/>
        </w:rPr>
        <w:t xml:space="preserve">PLAN DE ACCIÓN </w:t>
      </w:r>
      <w:r w:rsidRPr="40FB96FE" w:rsidR="003D28E4">
        <w:rPr>
          <w:rFonts w:ascii="Calibri" w:hAnsi="Calibri" w:cs="Calibri" w:asciiTheme="majorAscii" w:hAnsiTheme="majorAscii" w:cstheme="majorAscii"/>
        </w:rPr>
        <w:t xml:space="preserve">ASOCIACION </w:t>
      </w:r>
      <w:r w:rsidRPr="40FB96FE" w:rsidR="003D28E4">
        <w:rPr>
          <w:rFonts w:ascii="Calibri" w:hAnsi="Calibri" w:cs="Calibri" w:asciiTheme="majorAscii" w:hAnsiTheme="majorAscii" w:cstheme="majorAscii"/>
          <w:lang w:val="es-MX"/>
        </w:rPr>
        <w:t xml:space="preserve">DE AUTORIDADES TRADICIONALES </w:t>
      </w:r>
      <w:r w:rsidRPr="40FB96FE" w:rsidR="002D6A80">
        <w:rPr>
          <w:rFonts w:ascii="Calibri" w:hAnsi="Calibri" w:cs="Calibri" w:asciiTheme="majorAscii" w:hAnsiTheme="majorAscii" w:cstheme="majorAscii"/>
          <w:lang w:val="es-MX"/>
        </w:rPr>
        <w:t>WAYUU ANAINJAK WAKUAIPA</w:t>
      </w:r>
      <w:bookmarkEnd w:id="1797712183"/>
      <w:r w:rsidRPr="40FB96FE" w:rsidR="002D6A80">
        <w:rPr>
          <w:rFonts w:ascii="Calibri" w:hAnsi="Calibri" w:cs="Calibri" w:asciiTheme="majorAscii" w:hAnsiTheme="majorAscii" w:cstheme="majorAscii"/>
          <w:lang w:val="es-MX"/>
        </w:rPr>
        <w:t xml:space="preserve"> </w:t>
      </w:r>
    </w:p>
    <w:p w:rsidRPr="00546577" w:rsidR="003327FF" w:rsidP="40FB96FE" w:rsidRDefault="003327FF" w14:paraId="6A04E5FF" w14:textId="0F1B1A09">
      <w:pPr>
        <w:pStyle w:val="Normal"/>
      </w:pPr>
      <w:r w:rsidR="003327FF">
        <w:rPr/>
        <w:t xml:space="preserve">El presente plan de acción para </w:t>
      </w:r>
      <w:r w:rsidR="003327FF">
        <w:rPr/>
        <w:t xml:space="preserve">la </w:t>
      </w:r>
      <w:r w:rsidR="003327FF">
        <w:rPr/>
        <w:t xml:space="preserve">Asociación de Autoridades Tradicionales </w:t>
      </w:r>
      <w:r w:rsidR="003327FF">
        <w:rPr/>
        <w:t>WAYUU ANAINJAK WAKUAIPA</w:t>
      </w:r>
      <w:r w:rsidR="003327FF">
        <w:rPr/>
        <w:t xml:space="preserve"> comprende los lineamientos y acciones por adelantar, los cuales contemplan el fortalecimiento de las capacidades</w:t>
      </w:r>
      <w:r w:rsidR="003327FF">
        <w:rPr/>
        <w:t xml:space="preserve">, la constitución </w:t>
      </w:r>
      <w:r w:rsidR="003327FF">
        <w:rPr/>
        <w:t>y p</w:t>
      </w:r>
      <w:r w:rsidR="003327FF">
        <w:rPr/>
        <w:t xml:space="preserve">uesta en funcionamiento de la comunidad energética, y </w:t>
      </w:r>
      <w:r w:rsidR="003327FF">
        <w:rPr/>
        <w:t>la formulación</w:t>
      </w:r>
      <w:r w:rsidR="003327FF">
        <w:rPr/>
        <w:t xml:space="preserve"> de un proyecto </w:t>
      </w:r>
      <w:r w:rsidRPr="40FB96FE" w:rsidR="4E9EFC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energético.</w:t>
      </w:r>
    </w:p>
    <w:p w:rsidRPr="006A38EC" w:rsidR="00952D45" w:rsidP="005D508D" w:rsidRDefault="00952D45" w14:paraId="0C04F3E9" w14:textId="77777777" w14:noSpellErr="1">
      <w:pPr>
        <w:pStyle w:val="Heading2"/>
        <w:rPr/>
      </w:pPr>
      <w:bookmarkStart w:name="_Toc1039684364" w:id="1196317219"/>
      <w:r w:rsidR="00952D45">
        <w:rPr/>
        <w:t>Objetivo General</w:t>
      </w:r>
      <w:bookmarkEnd w:id="1196317219"/>
    </w:p>
    <w:p w:rsidRPr="00546577" w:rsidR="00A34A28" w:rsidP="00546577" w:rsidRDefault="00BE4757" w14:paraId="5039B01D" w14:textId="690DD5DD">
      <w:r w:rsidRPr="00546577" w:rsidR="00BE4757">
        <w:rPr/>
        <w:t xml:space="preserve">Fortalecer las capacidades </w:t>
      </w:r>
      <w:r w:rsidR="00446938">
        <w:rPr/>
        <w:t xml:space="preserve">de la </w:t>
      </w:r>
      <w:r w:rsidRPr="00F8005E" w:rsidR="00446938">
        <w:rPr/>
        <w:t xml:space="preserve">Asociación de Autoridades Tradicionales </w:t>
      </w:r>
      <w:r w:rsidRPr="00251354" w:rsidR="002D6A80">
        <w:rPr/>
        <w:t>WAYUU ANAINJAK WAKUAIPA</w:t>
      </w:r>
      <w:r w:rsidR="002D6A80">
        <w:rPr>
          <w:lang w:val="es-MX"/>
        </w:rPr>
        <w:t xml:space="preserve"> </w:t>
      </w:r>
      <w:r w:rsidRPr="00546577" w:rsidR="00A34A28">
        <w:rPr/>
        <w:t xml:space="preserve">para la creación y puesta en funcionamiento de </w:t>
      </w:r>
      <w:r w:rsidR="00546577">
        <w:rPr/>
        <w:t>la comunidad energética</w:t>
      </w:r>
      <w:r w:rsidRPr="00546577" w:rsidR="009D51F5">
        <w:rPr/>
        <w:t xml:space="preserve"> que garantice la </w:t>
      </w:r>
      <w:r w:rsidR="00446938">
        <w:rPr>
          <w:rStyle w:val="normaltextrun"/>
          <w:color w:val="000000"/>
          <w:bdr w:val="none" w:color="auto" w:sz="0" w:space="0" w:frame="1"/>
        </w:rPr>
        <w:t xml:space="preserve">generación de energía solar mediante la instalación de </w:t>
      </w:r>
      <w:r w:rsidR="00C92F23">
        <w:rPr>
          <w:rStyle w:val="normaltextrun"/>
          <w:color w:val="000000"/>
          <w:bdr w:val="none" w:color="auto" w:sz="0" w:space="0" w:frame="1"/>
        </w:rPr>
        <w:t>soluciones</w:t>
      </w:r>
      <w:r w:rsidR="00446938">
        <w:rPr>
          <w:rStyle w:val="normaltextrun"/>
          <w:color w:val="000000"/>
          <w:bdr w:val="none" w:color="auto" w:sz="0" w:space="0" w:frame="1"/>
        </w:rPr>
        <w:t xml:space="preserve"> solares</w:t>
      </w:r>
      <w:r w:rsidR="00C92F23">
        <w:rPr>
          <w:rStyle w:val="normaltextrun"/>
          <w:color w:val="000000"/>
          <w:bdr w:val="none" w:color="auto" w:sz="0" w:space="0" w:frame="1"/>
        </w:rPr>
        <w:t xml:space="preserve"> individuales</w:t>
      </w:r>
      <w:r w:rsidRPr="00546577" w:rsidR="005F58AD">
        <w:rPr/>
        <w:t>, de tal manera, que el resguardo fortalezca</w:t>
      </w:r>
      <w:r w:rsidR="00446938">
        <w:rPr/>
        <w:t xml:space="preserve"> y dinamice</w:t>
      </w:r>
      <w:r w:rsidRPr="00546577" w:rsidR="005F58AD">
        <w:rPr/>
        <w:t xml:space="preserve"> sus proyectos productivos de</w:t>
      </w:r>
      <w:r w:rsidR="00446938">
        <w:rPr/>
        <w:t xml:space="preserve"> ganadería.</w:t>
      </w:r>
    </w:p>
    <w:p w:rsidRPr="006A38EC" w:rsidR="00952D45" w:rsidP="005D508D" w:rsidRDefault="00952D45" w14:paraId="712FC707" w14:textId="77777777" w14:noSpellErr="1">
      <w:pPr>
        <w:pStyle w:val="Heading2"/>
        <w:rPr/>
      </w:pPr>
      <w:bookmarkStart w:name="_Toc435220167" w:id="308435098"/>
      <w:r w:rsidR="00952D45">
        <w:rPr/>
        <w:t>Objetivos Específicos</w:t>
      </w:r>
      <w:bookmarkEnd w:id="308435098"/>
    </w:p>
    <w:p w:rsidR="00981245" w:rsidP="00AB3B24" w:rsidRDefault="00895090" w14:paraId="5D65C8EC" w14:textId="6B670A26">
      <w:pPr>
        <w:pStyle w:val="ListParagraph"/>
        <w:numPr>
          <w:ilvl w:val="0"/>
          <w:numId w:val="57"/>
        </w:numPr>
      </w:pPr>
      <w:r w:rsidRPr="00546577">
        <w:t xml:space="preserve">Socializar y </w:t>
      </w:r>
      <w:r w:rsidRPr="00546577" w:rsidR="00CE7EA8">
        <w:t>aprobar</w:t>
      </w:r>
      <w:r w:rsidRPr="00546577">
        <w:t xml:space="preserve"> el Plan de Acción con </w:t>
      </w:r>
      <w:r w:rsidR="00981245">
        <w:t xml:space="preserve">la </w:t>
      </w:r>
      <w:r w:rsidRPr="00F8005E" w:rsidR="00981245">
        <w:t xml:space="preserve">Asociación de Autoridades Tradicionales </w:t>
      </w:r>
      <w:r w:rsidRPr="00251354" w:rsidR="002D6A80">
        <w:t>WAYUU ANAINJAK WAKUAIPA</w:t>
      </w:r>
      <w:r w:rsidR="00981245">
        <w:t>.</w:t>
      </w:r>
    </w:p>
    <w:p w:rsidR="00546577" w:rsidP="00981245" w:rsidRDefault="00546577" w14:paraId="56C504BC" w14:textId="0F11B601">
      <w:pPr>
        <w:pStyle w:val="ListParagraph"/>
        <w:numPr>
          <w:ilvl w:val="0"/>
          <w:numId w:val="57"/>
        </w:numPr>
      </w:pPr>
      <w:r>
        <w:t>Apoyar el registro de la Comunidad Energétic</w:t>
      </w:r>
      <w:r w:rsidR="009D0E82">
        <w:t xml:space="preserve">a </w:t>
      </w:r>
      <w:r w:rsidRPr="009D0E82" w:rsidR="009D0E82">
        <w:t xml:space="preserve">de </w:t>
      </w:r>
      <w:r w:rsidR="00981245">
        <w:t xml:space="preserve">la </w:t>
      </w:r>
      <w:r w:rsidRPr="00F8005E" w:rsidR="00981245">
        <w:t xml:space="preserve">Asociación de Autoridades Tradicionales </w:t>
      </w:r>
      <w:r w:rsidRPr="00251354" w:rsidR="002D6A80">
        <w:t>WAYUU ANAINJAK WAKUAIPA</w:t>
      </w:r>
      <w:r w:rsidR="002D6A80">
        <w:rPr>
          <w:lang w:val="es-MX"/>
        </w:rPr>
        <w:t xml:space="preserve"> </w:t>
      </w:r>
      <w:r>
        <w:t xml:space="preserve">en el Registro Único de Comunidades Energéticas </w:t>
      </w:r>
    </w:p>
    <w:p w:rsidRPr="00546577" w:rsidR="00E40F1E" w:rsidP="00981245" w:rsidRDefault="00546577" w14:paraId="3E85FEE5" w14:textId="08794E9C">
      <w:pPr>
        <w:pStyle w:val="ListParagraph"/>
        <w:numPr>
          <w:ilvl w:val="0"/>
          <w:numId w:val="57"/>
        </w:numPr>
      </w:pPr>
      <w:r>
        <w:t xml:space="preserve">Apoyar la elaboración y firmar el convenio asociativo </w:t>
      </w:r>
      <w:r w:rsidR="009D0E82">
        <w:t>de la Comunidad Energética d</w:t>
      </w:r>
      <w:r w:rsidRPr="00546577" w:rsidR="00E40F1E">
        <w:t xml:space="preserve">e </w:t>
      </w:r>
      <w:r w:rsidR="00981245">
        <w:t xml:space="preserve">la </w:t>
      </w:r>
      <w:r w:rsidRPr="00F8005E" w:rsidR="00981245">
        <w:t xml:space="preserve">Asociación de Autoridades Tradicionales </w:t>
      </w:r>
      <w:r w:rsidRPr="00251354" w:rsidR="002D6A80">
        <w:t>WAYUU ANAINJAK WAKUAIPA</w:t>
      </w:r>
      <w:r w:rsidR="00981245">
        <w:t>.</w:t>
      </w:r>
    </w:p>
    <w:p w:rsidRPr="00546577" w:rsidR="003B5625" w:rsidP="00546577" w:rsidRDefault="003B5625" w14:paraId="737632D1" w14:textId="3264ECAE">
      <w:pPr>
        <w:pStyle w:val="ListParagraph"/>
        <w:numPr>
          <w:ilvl w:val="0"/>
          <w:numId w:val="57"/>
        </w:numPr>
      </w:pPr>
      <w:r w:rsidRPr="00546577">
        <w:t xml:space="preserve">Adelantar los trámites ante autoridades </w:t>
      </w:r>
      <w:r w:rsidRPr="00546577" w:rsidR="00075B66">
        <w:t xml:space="preserve">territoriales y nacionales necesarios para garantizar la puesta en funcionamiento de </w:t>
      </w:r>
      <w:r w:rsidR="009D0E82">
        <w:t>la Comunidad Energética</w:t>
      </w:r>
      <w:r w:rsidRPr="00546577" w:rsidR="00075B66">
        <w:t>.</w:t>
      </w:r>
    </w:p>
    <w:p w:rsidRPr="00546577" w:rsidR="008A6C5A" w:rsidP="00546577" w:rsidRDefault="008A6C5A" w14:paraId="3F319D87" w14:textId="4DE0618E">
      <w:pPr>
        <w:pStyle w:val="ListParagraph"/>
        <w:numPr>
          <w:ilvl w:val="0"/>
          <w:numId w:val="57"/>
        </w:numPr>
      </w:pPr>
      <w:r w:rsidRPr="00546577">
        <w:t>Proporcionar el capital semilla necesario para la puesta funcionamiento y operación de</w:t>
      </w:r>
      <w:r w:rsidRPr="009D0E82" w:rsidR="009D0E82">
        <w:t xml:space="preserve"> la Comunidad Energética.</w:t>
      </w:r>
    </w:p>
    <w:p w:rsidRPr="00546577" w:rsidR="003B5625" w:rsidP="00981245" w:rsidRDefault="003B5625" w14:paraId="442E5FBC" w14:textId="5313325B">
      <w:pPr>
        <w:pStyle w:val="ListParagraph"/>
        <w:numPr>
          <w:ilvl w:val="0"/>
          <w:numId w:val="57"/>
        </w:numPr>
      </w:pPr>
      <w:r w:rsidRPr="00546577">
        <w:t xml:space="preserve">Transferir conocimientos </w:t>
      </w:r>
      <w:r w:rsidR="00981245">
        <w:t xml:space="preserve">la </w:t>
      </w:r>
      <w:r w:rsidRPr="00F8005E" w:rsidR="00981245">
        <w:t xml:space="preserve">Asociación de Autoridades Tradicionales </w:t>
      </w:r>
      <w:r w:rsidRPr="00251354" w:rsidR="002D6A80">
        <w:t>WAYUU ANAINJAK WAKUAIPA</w:t>
      </w:r>
      <w:r w:rsidR="002D6A80">
        <w:rPr>
          <w:lang w:val="es-MX"/>
        </w:rPr>
        <w:t xml:space="preserve"> </w:t>
      </w:r>
      <w:r w:rsidRPr="00546577">
        <w:t xml:space="preserve">en formulación de proyectos, operación y mantenimiento de soluciones energéticas mediante Fuentes No Convencionales de Energía, creación y constitución de empresas, mercado energético en el país, regulación energética en Colombia, registro contable y gestión </w:t>
      </w:r>
      <w:r w:rsidR="006543DC">
        <w:t>a</w:t>
      </w:r>
      <w:r w:rsidRPr="00546577">
        <w:t>dministrativ</w:t>
      </w:r>
      <w:r w:rsidR="006543DC">
        <w:t>a.</w:t>
      </w:r>
      <w:r w:rsidRPr="00546577">
        <w:t xml:space="preserve"> </w:t>
      </w:r>
    </w:p>
    <w:p w:rsidR="003B5625" w:rsidP="00546577" w:rsidRDefault="00342BB7" w14:paraId="1EF2F3B5" w14:textId="6B9C6E28">
      <w:pPr>
        <w:pStyle w:val="ListParagraph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energético </w:t>
      </w:r>
      <w:r w:rsidR="00981245">
        <w:t>de la</w:t>
      </w:r>
      <w:r w:rsidRPr="00546577" w:rsidR="00A84E19">
        <w:t xml:space="preserve"> </w:t>
      </w:r>
      <w:r w:rsidRPr="00F8005E" w:rsidR="00981245">
        <w:t xml:space="preserve">Asociación de Autoridades Tradicionales </w:t>
      </w:r>
      <w:r w:rsidRPr="00251354" w:rsidR="002D6A80">
        <w:t>WAYUU ANAINJAK WAKUAIPA</w:t>
      </w:r>
      <w:r w:rsidR="00981245">
        <w:t>.</w:t>
      </w:r>
    </w:p>
    <w:p w:rsidRPr="006A38EC" w:rsidR="00952D45" w:rsidP="005D508D" w:rsidRDefault="00952D45" w14:paraId="57D030B9" w14:textId="77777777" w14:noSpellErr="1">
      <w:pPr>
        <w:pStyle w:val="Heading2"/>
        <w:rPr/>
      </w:pPr>
      <w:bookmarkStart w:name="_Toc1458259387" w:id="1835056723"/>
      <w:r w:rsidR="00952D45">
        <w:rPr/>
        <w:t>Hitos y Actividades</w:t>
      </w:r>
      <w:bookmarkEnd w:id="1835056723"/>
    </w:p>
    <w:p w:rsidRPr="009D0E82" w:rsidR="009D0E82" w:rsidP="009D0E82" w:rsidRDefault="009D0E82" w14:paraId="154DBC81" w14:textId="7C3BD613">
      <w:r>
        <w:t>El</w:t>
      </w:r>
      <w:r w:rsidRPr="009D0E82" w:rsidR="00952D45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Pr="009D0E82" w:rsidR="00952D45">
        <w:t>acciones macro que permitirán la ejecución de cada componente</w:t>
      </w:r>
      <w:r>
        <w:t xml:space="preserve"> de la convocatoria EN-Comunidad, los cuales se presentan a continuación:</w:t>
      </w:r>
    </w:p>
    <w:p w:rsidRPr="006A38EC" w:rsidR="00824B30" w:rsidP="00952D45" w:rsidRDefault="00952D45" w14:paraId="2525035C" w14:textId="2DCC650F">
      <w:pPr>
        <w:rPr>
          <w:rFonts w:ascii="Aptos" w:hAnsi="Aptos" w:eastAsia="Aptos" w:cs="Aptos"/>
        </w:rPr>
        <w:sectPr w:rsidRPr="006A38EC" w:rsidR="00824B30" w:rsidSect="00777BC9">
          <w:footerReference w:type="default" r:id="rId21"/>
          <w:pgSz w:w="12240" w:h="15840" w:orient="portrait"/>
          <w:pgMar w:top="1276" w:right="1701" w:bottom="568" w:left="1701" w:header="709" w:footer="709" w:gutter="0"/>
          <w:pgNumType w:start="1"/>
          <w:cols w:space="720"/>
        </w:sectPr>
      </w:pPr>
      <w:r w:rsidRPr="006A38EC">
        <w:rPr>
          <w:rFonts w:ascii="Aptos" w:hAnsi="Aptos" w:eastAsia="Aptos" w:cs="Aptos"/>
        </w:rPr>
        <w:t>.</w:t>
      </w:r>
    </w:p>
    <w:p w:rsidRPr="006A38EC" w:rsidR="00952D45" w:rsidP="00952D45" w:rsidRDefault="00952D45" w14:paraId="68EA0990" w14:textId="2239F97D">
      <w:pPr>
        <w:rPr>
          <w:rFonts w:ascii="Aptos" w:hAnsi="Aptos" w:eastAsia="Aptos" w:cs="Aptos"/>
        </w:rPr>
      </w:pPr>
    </w:p>
    <w:p w:rsidRPr="006A38EC" w:rsidR="008A7DDC" w:rsidP="76BDB4E2" w:rsidRDefault="008A7DDC" w14:paraId="5260A0B0" w14:textId="304E1ECB">
      <w:pPr>
        <w:pStyle w:val="Caption"/>
        <w:keepNext/>
        <w:rPr>
          <w:rFonts w:ascii="Aptos" w:hAnsi="Aptos" w:eastAsia="Aptos" w:cs="Aptos"/>
        </w:rPr>
      </w:pPr>
      <w:bookmarkStart w:name="_Toc167486062" w:id="40"/>
      <w:r w:rsidRPr="006A38EC">
        <w:rPr>
          <w:rFonts w:ascii="Aptos" w:hAnsi="Aptos" w:eastAsia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Pr="006A38EC" w:rsidR="00880FD3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hAnsi="Aptos" w:eastAsia="Aptos" w:cs="Aptos"/>
        </w:rPr>
        <w:t xml:space="preserve"> Hitos del plan de acción de</w:t>
      </w:r>
      <w:r w:rsidR="002B2123">
        <w:rPr>
          <w:rFonts w:ascii="Aptos" w:hAnsi="Aptos" w:eastAsia="Aptos" w:cs="Aptos"/>
        </w:rPr>
        <w:t xml:space="preserve"> </w:t>
      </w:r>
      <w:r w:rsidRPr="006A38EC">
        <w:rPr>
          <w:rFonts w:ascii="Aptos" w:hAnsi="Aptos" w:eastAsia="Aptos" w:cs="Aptos"/>
        </w:rPr>
        <w:t>l</w:t>
      </w:r>
      <w:r w:rsidR="002B2123">
        <w:rPr>
          <w:rFonts w:ascii="Aptos" w:hAnsi="Aptos" w:eastAsia="Aptos" w:cs="Aptos"/>
        </w:rPr>
        <w:t>a</w:t>
      </w:r>
      <w:r w:rsidRPr="006A38EC">
        <w:rPr>
          <w:rFonts w:ascii="Aptos" w:hAnsi="Aptos" w:eastAsia="Aptos" w:cs="Aptos"/>
        </w:rPr>
        <w:t xml:space="preserve"> </w:t>
      </w:r>
      <w:bookmarkEnd w:id="40"/>
      <w:r w:rsidR="002B2123">
        <w:rPr>
          <w:rFonts w:ascii="Aptos" w:hAnsi="Aptos" w:eastAsia="Aptos" w:cs="Aptos"/>
        </w:rPr>
        <w:t xml:space="preserve">Asociación de Autoridades Tradicionales </w:t>
      </w:r>
      <w:r w:rsidRPr="00245383" w:rsidR="00245383">
        <w:rPr>
          <w:szCs w:val="20"/>
        </w:rPr>
        <w:t>WAYUU ANAINJAK WAKUAIP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9433"/>
      </w:tblGrid>
      <w:tr w:rsidRPr="00DD264F" w:rsidR="008C3851" w:rsidTr="00714D11" w14:paraId="6F0CA257" w14:textId="77777777">
        <w:trPr>
          <w:trHeight w:val="30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Pr="00DD264F" w:rsidR="000E31BD" w:rsidP="007E0CEA" w:rsidRDefault="000E31BD" w14:paraId="14DAA5E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Pr="00DD264F" w:rsidR="000E31BD" w:rsidP="007E0CEA" w:rsidRDefault="000E31BD" w14:paraId="231BEEE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Pr="00DD264F" w:rsidR="000E31BD" w:rsidP="007E0CEA" w:rsidRDefault="000E31BD" w14:paraId="01A804A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0E31BD" w:rsidP="007E0CEA" w:rsidRDefault="000E31BD" w14:paraId="25C76F7C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Pr="00DD264F" w:rsidR="009B5D8C" w:rsidTr="00714D11" w14:paraId="240FBBFE" w14:textId="77777777">
        <w:trPr>
          <w:trHeight w:val="10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Pr="00DD264F" w:rsidR="009B5D8C" w:rsidP="009B5D8C" w:rsidRDefault="009B5D8C" w14:paraId="52BCD51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name="_Hlk169490712" w:id="41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Pr="00DD264F" w:rsidR="009B5D8C" w:rsidP="009B5D8C" w:rsidRDefault="009B5D8C" w14:paraId="31477766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Pr="00DD264F" w:rsidR="009B5D8C" w:rsidP="009B5D8C" w:rsidRDefault="009B5D8C" w14:paraId="1DBC45B2" w14:textId="22DBD7AC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:rsidRPr="009B5D8C" w:rsidR="009B5D8C" w:rsidP="009B5D8C" w:rsidRDefault="009B5D8C" w14:paraId="5ACA75A2" w14:textId="57A3237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5D8C">
              <w:rPr>
                <w:rStyle w:val="normaltextrun"/>
                <w:color w:val="000000"/>
                <w:sz w:val="18"/>
                <w:szCs w:val="18"/>
              </w:rPr>
              <w:t>Formulación de proyectos energéticos </w:t>
            </w:r>
            <w:r w:rsidRPr="009B5D8C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</w:tr>
      <w:tr w:rsidRPr="00DD264F" w:rsidR="009B5D8C" w:rsidTr="00714D11" w14:paraId="1E7739B7" w14:textId="77777777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Pr="00DD264F" w:rsidR="009B5D8C" w:rsidP="009B5D8C" w:rsidRDefault="009B5D8C" w14:paraId="7C0D1E9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Pr="00DD264F" w:rsidR="009B5D8C" w:rsidP="009B5D8C" w:rsidRDefault="009B5D8C" w14:paraId="1E5B823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Pr="00DD264F" w:rsidR="009B5D8C" w:rsidP="009B5D8C" w:rsidRDefault="009B5D8C" w14:paraId="379E448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Pr="00DD264F" w:rsidR="009B5D8C" w:rsidP="009B5D8C" w:rsidRDefault="009B5D8C" w14:paraId="4DB7C7C2" w14:textId="2894123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Operación y mantenimiento de soluciones energéticas. 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bookmarkEnd w:id="41"/>
      <w:tr w:rsidRPr="00DD264F" w:rsidR="009B5D8C" w:rsidTr="00714D11" w14:paraId="36BF5B3C" w14:textId="77777777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Pr="00DD264F" w:rsidR="009B5D8C" w:rsidP="009B5D8C" w:rsidRDefault="009B5D8C" w14:paraId="3F4F9034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Pr="00DD264F" w:rsidR="009B5D8C" w:rsidP="009B5D8C" w:rsidRDefault="009B5D8C" w14:paraId="6A5BEEC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Pr="00DD264F" w:rsidR="009B5D8C" w:rsidP="009B5D8C" w:rsidRDefault="009B5D8C" w14:paraId="63E565D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Pr="00DD264F" w:rsidR="009B5D8C" w:rsidP="009B5D8C" w:rsidRDefault="009B5D8C" w14:paraId="72801555" w14:textId="3D591F5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Mercados energéticos. 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2127E6" w:rsidTr="00714D11" w14:paraId="56193DE6" w14:textId="77777777">
        <w:trPr>
          <w:trHeight w:val="20"/>
          <w:jc w:val="center"/>
        </w:trPr>
        <w:tc>
          <w:tcPr>
            <w:tcW w:w="562" w:type="dxa"/>
            <w:vMerge/>
            <w:hideMark/>
          </w:tcPr>
          <w:p w:rsidRPr="00DD264F" w:rsidR="002127E6" w:rsidP="007E0CEA" w:rsidRDefault="002127E6" w14:paraId="0AABC79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127E6" w:rsidP="007E0CEA" w:rsidRDefault="002127E6" w14:paraId="7B145D7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127E6" w:rsidP="007E0CEA" w:rsidRDefault="002127E6" w14:paraId="5752A33A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127E6" w:rsidP="007E0CEA" w:rsidRDefault="009B5D8C" w14:paraId="184CD1CC" w14:textId="6BB05CAE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Adaptación y mitigación al cambio climático.   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DD264F" w:rsidR="009B5D8C" w:rsidTr="00714D11" w14:paraId="689D5653" w14:textId="77777777">
        <w:trPr>
          <w:trHeight w:val="20"/>
          <w:jc w:val="center"/>
        </w:trPr>
        <w:tc>
          <w:tcPr>
            <w:tcW w:w="562" w:type="dxa"/>
            <w:vMerge/>
            <w:hideMark/>
          </w:tcPr>
          <w:p w:rsidRPr="00DD264F" w:rsidR="009B5D8C" w:rsidP="009B5D8C" w:rsidRDefault="009B5D8C" w14:paraId="768E303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9B5D8C" w:rsidP="009B5D8C" w:rsidRDefault="009B5D8C" w14:paraId="47DC9D1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Pr="00DD264F" w:rsidR="009B5D8C" w:rsidP="009B5D8C" w:rsidRDefault="009B5D8C" w14:paraId="7583B04E" w14:textId="66EDA8BD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9B5D8C" w:rsidP="009B5D8C" w:rsidRDefault="009B5D8C" w14:paraId="580F9393" w14:textId="084D197F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Registros contables y gestión administrativa básica.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9B5D8C" w:rsidTr="00714D11" w14:paraId="5C4DD058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9B5D8C" w:rsidP="009B5D8C" w:rsidRDefault="009B5D8C" w14:paraId="04A0E38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9B5D8C" w:rsidP="009B5D8C" w:rsidRDefault="009B5D8C" w14:paraId="2B46116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9B5D8C" w:rsidP="009B5D8C" w:rsidRDefault="009B5D8C" w14:paraId="3A16885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9B5D8C" w:rsidP="009B5D8C" w:rsidRDefault="009B5D8C" w14:paraId="0D78547C" w14:textId="4259A97C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Gestión tributaria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2127E6" w:rsidTr="00714D11" w14:paraId="0A7472A8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127E6" w:rsidP="007E0CEA" w:rsidRDefault="002127E6" w14:paraId="67F997F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127E6" w:rsidP="007E0CEA" w:rsidRDefault="002127E6" w14:paraId="6D477043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Pr="00DD264F" w:rsidR="002127E6" w:rsidP="007E0CEA" w:rsidRDefault="002127E6" w14:paraId="68AAA782" w14:textId="3ED7FEF3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127E6" w:rsidP="007E0CEA" w:rsidRDefault="009B5D8C" w14:paraId="75E91917" w14:textId="6296612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Creación y constitución de comunidad energética. 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DD264F" w:rsidR="002B2123" w:rsidTr="00714D11" w14:paraId="4785B57C" w14:textId="77777777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Pr="00DD264F" w:rsidR="002B2123" w:rsidP="002B2123" w:rsidRDefault="002B2123" w14:paraId="7EFF53F3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name="_Hlk169490803" w:id="4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Pr="00DD264F" w:rsidR="002B2123" w:rsidP="002B2123" w:rsidRDefault="002B2123" w14:paraId="24449D7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name="_Hlk169490737" w:id="43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43"/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Pr="00DD264F" w:rsidR="002B2123" w:rsidP="002B2123" w:rsidRDefault="002B2123" w14:paraId="7759D8BC" w14:textId="55C8892E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stitución y puesta en operación de la Comunidad Energética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4CDCA3D3" w14:textId="2F2B8AC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Elaborar Contrato o Convenio de constitución de Comunidad Energética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2B2123" w:rsidTr="00714D11" w14:paraId="14DF4710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B2123" w:rsidP="002B2123" w:rsidRDefault="002B2123" w14:paraId="6F903C1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B2123" w:rsidP="002B2123" w:rsidRDefault="002B2123" w14:paraId="0B5E740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B2123" w:rsidP="002B2123" w:rsidRDefault="002B2123" w14:paraId="4197295C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5F1A73F4" w14:textId="7131D6C8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Elaborar estatutos y/o obligaciones que regirán a la Comunidad Energética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2B2123" w:rsidTr="00714D11" w14:paraId="67F85CEE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B2123" w:rsidP="002B2123" w:rsidRDefault="002B2123" w14:paraId="54B5E81C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B2123" w:rsidP="002B2123" w:rsidRDefault="002B2123" w14:paraId="619655F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B2123" w:rsidP="002B2123" w:rsidRDefault="002B2123" w14:paraId="5F6C8566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61467B63" w14:textId="2F1DAEA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Determinar el propósito y objeto de la Comunidad Energética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2B2123" w:rsidTr="00714D11" w14:paraId="2FF2790E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B2123" w:rsidP="002B2123" w:rsidRDefault="002B2123" w14:paraId="3E11F9BE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B2123" w:rsidP="002B2123" w:rsidRDefault="002B2123" w14:paraId="52A6BB5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B2123" w:rsidP="002B2123" w:rsidRDefault="002B2123" w14:paraId="616E308D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5B498EA7" w14:textId="50BB2CD6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Determinar el número de usuarios que componen la Comunidad Energética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  <w:r w:rsidRPr="002B2123"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2B2123" w:rsidTr="00714D11" w14:paraId="30E16E92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B2123" w:rsidP="002B2123" w:rsidRDefault="002B2123" w14:paraId="5D15C03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B2123" w:rsidP="002B2123" w:rsidRDefault="002B2123" w14:paraId="267AFB8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B2123" w:rsidP="002B2123" w:rsidRDefault="002B2123" w14:paraId="5710612E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2A6CF435" w14:textId="0F3A891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Determinar el número de personas que se verían beneficiadas con la Comunidad Energética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2B2123" w:rsidTr="00714D11" w14:paraId="4B2C79C0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B2123" w:rsidP="002B2123" w:rsidRDefault="002B2123" w14:paraId="535B9E4C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B2123" w:rsidP="002B2123" w:rsidRDefault="002B2123" w14:paraId="7CD4997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B2123" w:rsidP="002B2123" w:rsidRDefault="002B2123" w14:paraId="0310F5A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3CACC5C9" w14:textId="49F057C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Determinar la trayectoria de existencia de la comunidad organizada - tiempo de constitución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2B2123" w:rsidTr="00714D11" w14:paraId="5F5D3B12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B2123" w:rsidP="002B2123" w:rsidRDefault="002B2123" w14:paraId="0447A16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B2123" w:rsidP="002B2123" w:rsidRDefault="002B2123" w14:paraId="4B07C06A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B2123" w:rsidP="002B2123" w:rsidRDefault="002B2123" w14:paraId="036D6DBD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1817AD3A" w14:textId="1BE3023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Determinar la actividad productiva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2B2123" w:rsidTr="00714D11" w14:paraId="2BDCFF93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2B2123" w:rsidP="002B2123" w:rsidRDefault="002B2123" w14:paraId="16B019CD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2B2123" w:rsidP="002B2123" w:rsidRDefault="002B2123" w14:paraId="7CDA956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2B2123" w:rsidP="002B2123" w:rsidRDefault="002B2123" w14:paraId="68A278A4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DD264F" w:rsidR="002B2123" w:rsidP="002B2123" w:rsidRDefault="002B2123" w14:paraId="3BFB1EE5" w14:textId="67C1461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Crear el documento de capacidad instalada o nominal del generador o generadores de la Comunidad Energética en KW.</w:t>
            </w:r>
            <w:r w:rsidRPr="002B2123">
              <w:rPr>
                <w:rStyle w:val="eop"/>
                <w:sz w:val="18"/>
                <w:szCs w:val="18"/>
              </w:rPr>
              <w:t> </w:t>
            </w:r>
          </w:p>
        </w:tc>
      </w:tr>
      <w:bookmarkEnd w:id="42"/>
      <w:tr w:rsidRPr="00DD264F" w:rsidR="009B5D8C" w:rsidTr="008F6853" w14:paraId="3474D633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9B5D8C" w:rsidP="009B5D8C" w:rsidRDefault="009B5D8C" w14:paraId="24AAA7E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9B5D8C" w:rsidP="009B5D8C" w:rsidRDefault="009B5D8C" w14:paraId="41F7B13E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Pr="00DD264F" w:rsidR="009B5D8C" w:rsidP="009B5D8C" w:rsidRDefault="009B5D8C" w14:paraId="56576213" w14:textId="50BA0AF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iseño esquema empresarial para la operación de la Comunidad Energética</w:t>
            </w:r>
          </w:p>
        </w:tc>
        <w:tc>
          <w:tcPr>
            <w:tcW w:w="9433" w:type="dxa"/>
            <w:shd w:val="clear" w:color="auto" w:fill="auto"/>
            <w:noWrap/>
            <w:vAlign w:val="center"/>
            <w:hideMark/>
          </w:tcPr>
          <w:p w:rsidRPr="00DD264F" w:rsidR="009B5D8C" w:rsidP="009B5D8C" w:rsidRDefault="009B5D8C" w14:paraId="715A68D6" w14:textId="7E69E56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Adquirir un software contable que se adecúe a las necesidades de la Comunidad Energética.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9B5D8C" w:rsidTr="008F6853" w14:paraId="36747434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9B5D8C" w:rsidP="009B5D8C" w:rsidRDefault="009B5D8C" w14:paraId="014A312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9B5D8C" w:rsidP="009B5D8C" w:rsidRDefault="009B5D8C" w14:paraId="164B873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9B5D8C" w:rsidP="009B5D8C" w:rsidRDefault="009B5D8C" w14:paraId="6A8F4D14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vAlign w:val="center"/>
            <w:hideMark/>
          </w:tcPr>
          <w:p w:rsidRPr="00DD264F" w:rsidR="009B5D8C" w:rsidP="009B5D8C" w:rsidRDefault="009B5D8C" w14:paraId="168CE687" w14:textId="0814A28B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Iniciar el registro de las transacciones económicas en el libro diario o en Excel.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9B5D8C" w:rsidTr="008F6853" w14:paraId="55B3E585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9B5D8C" w:rsidP="009B5D8C" w:rsidRDefault="009B5D8C" w14:paraId="2C9ABA5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9B5D8C" w:rsidP="009B5D8C" w:rsidRDefault="009B5D8C" w14:paraId="46EB9870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9B5D8C" w:rsidP="009B5D8C" w:rsidRDefault="009B5D8C" w14:paraId="5743CBB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vAlign w:val="center"/>
            <w:hideMark/>
          </w:tcPr>
          <w:p w:rsidRPr="00DD264F" w:rsidR="009B5D8C" w:rsidP="009B5D8C" w:rsidRDefault="009B5D8C" w14:paraId="5EEA1852" w14:textId="62CFB846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Realizar mantenimiento oportuno de los equipos anualmente para lograr su correcto funcionamiento.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9B5D8C" w:rsidTr="008F6853" w14:paraId="35976E99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9B5D8C" w:rsidP="009B5D8C" w:rsidRDefault="009B5D8C" w14:paraId="7178F016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9B5D8C" w:rsidP="009B5D8C" w:rsidRDefault="009B5D8C" w14:paraId="479F74DA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9B5D8C" w:rsidP="009B5D8C" w:rsidRDefault="009B5D8C" w14:paraId="4B52A896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vAlign w:val="center"/>
            <w:hideMark/>
          </w:tcPr>
          <w:p w:rsidRPr="00DD264F" w:rsidR="009B5D8C" w:rsidP="009B5D8C" w:rsidRDefault="009B5D8C" w14:paraId="3D1A50B8" w14:textId="231D4836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Iniciar el plan de compras de equipos y mobiliario necesario para la operación básica de la Comunidad Energética.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9B5D8C" w:rsidTr="008F6853" w14:paraId="4979082C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9B5D8C" w:rsidP="009B5D8C" w:rsidRDefault="009B5D8C" w14:paraId="39F4578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9B5D8C" w:rsidP="009B5D8C" w:rsidRDefault="009B5D8C" w14:paraId="6DCDEBB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9B5D8C" w:rsidP="009B5D8C" w:rsidRDefault="009B5D8C" w14:paraId="0FD8D55A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vAlign w:val="center"/>
          </w:tcPr>
          <w:p w:rsidRPr="00DD264F" w:rsidR="009B5D8C" w:rsidP="009B5D8C" w:rsidRDefault="009B5D8C" w14:paraId="0C7D9991" w14:textId="744F5E90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Capacitar y actualizar constantemente al personal contratado, por lo menos una vez al año.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9B5D8C" w:rsidTr="008F6853" w14:paraId="79878A91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9B5D8C" w:rsidP="009B5D8C" w:rsidRDefault="009B5D8C" w14:paraId="3EFA06D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9B5D8C" w:rsidP="009B5D8C" w:rsidRDefault="009B5D8C" w14:paraId="18E5516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9B5D8C" w:rsidP="009B5D8C" w:rsidRDefault="009B5D8C" w14:paraId="3070BA74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vAlign w:val="center"/>
          </w:tcPr>
          <w:p w:rsidRPr="00DD264F" w:rsidR="009B5D8C" w:rsidP="009B5D8C" w:rsidRDefault="009B5D8C" w14:paraId="6FADCC67" w14:textId="240EDAC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Contratar el personal mínimo requerido para operar las diferentes áreas de la Comunidad Energética.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DD264F" w:rsidR="00F95D7F" w:rsidTr="006527DC" w14:paraId="02A14D0B" w14:textId="77777777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Pr="00DD264F" w:rsidR="00F95D7F" w:rsidP="00F95D7F" w:rsidRDefault="00F95D7F" w14:paraId="515DA66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Pr="00DD264F" w:rsidR="00F95D7F" w:rsidP="00F95D7F" w:rsidRDefault="00F95D7F" w14:paraId="10C6D57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Pr="00DD264F" w:rsidR="00F95D7F" w:rsidP="00F95D7F" w:rsidRDefault="00F95D7F" w14:paraId="36F88B67" w14:textId="0DF61964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Formulación de estudio de prefactibilidad para la instalación de soluciones solares fotovoltaicas individuales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:rsidRPr="00F95D7F" w:rsidR="00F95D7F" w:rsidP="00F95D7F" w:rsidRDefault="00F95D7F" w14:paraId="7808BF56" w14:textId="2C9F4B93">
            <w:pPr>
              <w:spacing w:after="0" w:line="240" w:lineRule="auto"/>
              <w:jc w:val="left"/>
              <w:rPr>
                <w:rStyle w:val="normaltextrun"/>
              </w:rPr>
            </w:pPr>
            <w:r w:rsidRPr="00F95D7F">
              <w:rPr>
                <w:rStyle w:val="normaltextrun"/>
                <w:sz w:val="18"/>
                <w:szCs w:val="18"/>
              </w:rPr>
              <w:t>Identificar de la necesidad energética </w:t>
            </w:r>
          </w:p>
        </w:tc>
      </w:tr>
      <w:tr w:rsidRPr="00DD264F" w:rsidR="00F95D7F" w:rsidTr="006527DC" w14:paraId="0236DE14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3034D4F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75DB7F3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00AC5F9D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6FDCBC76" w14:textId="7A8C4B39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Plantear soluciones energéticas. </w:t>
            </w:r>
          </w:p>
        </w:tc>
      </w:tr>
      <w:tr w:rsidRPr="00DD264F" w:rsidR="00F95D7F" w:rsidTr="006527DC" w14:paraId="4B7B0336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0DF250CD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2412906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773ABEA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23B0AA1E" w14:textId="61886345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Identificar zona de influencia del proyecto. </w:t>
            </w:r>
          </w:p>
        </w:tc>
      </w:tr>
      <w:tr w:rsidRPr="00DD264F" w:rsidR="00F95D7F" w:rsidTr="006527DC" w14:paraId="01FE715C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4936FEF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5DDF329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56A5099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146F0423" w14:textId="19F94BC5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Seleccionar lugar de ubicación del proyecto </w:t>
            </w:r>
          </w:p>
        </w:tc>
      </w:tr>
      <w:tr w:rsidRPr="00DD264F" w:rsidR="00F95D7F" w:rsidTr="006527DC" w14:paraId="513079DC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194F843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1A8F980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11C947C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71D345FA" w14:textId="1B758706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Estructurar de parámetros técnicos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F95D7F" w:rsidTr="006527DC" w14:paraId="2F7C8B56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F95D7F" w:rsidP="00F95D7F" w:rsidRDefault="00F95D7F" w14:paraId="011549C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F95D7F" w:rsidP="00F95D7F" w:rsidRDefault="00F95D7F" w14:paraId="28BC4CA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F95D7F" w:rsidP="00F95D7F" w:rsidRDefault="00F95D7F" w14:paraId="5AD4BE8E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F95D7F" w:rsidR="00F95D7F" w:rsidP="00F95D7F" w:rsidRDefault="00F95D7F" w14:paraId="2E9F473C" w14:textId="0336F641">
            <w:pPr>
              <w:spacing w:after="0" w:line="240" w:lineRule="auto"/>
              <w:jc w:val="left"/>
              <w:rPr>
                <w:rStyle w:val="normaltextrun"/>
              </w:rPr>
            </w:pPr>
            <w:r w:rsidRPr="00F95D7F">
              <w:rPr>
                <w:rStyle w:val="normaltextrun"/>
                <w:sz w:val="18"/>
                <w:szCs w:val="18"/>
              </w:rPr>
              <w:t>Identificar las Alternativas que contemplen el componente técnico y económico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F95D7F" w:rsidTr="006527DC" w14:paraId="4972DEBB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3157AB3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0B4F7A0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03082DDE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6BD44548" w14:textId="6CCD9F7D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Plantear el plazo de ejecución estimado.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F95D7F" w:rsidTr="006527DC" w14:paraId="508BCAE1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56D79B33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2869E99E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0234101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22592276" w14:textId="2BA90E50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Realizar los cálculos de Ingeniería básica y el análisis correspondiente </w:t>
            </w:r>
          </w:p>
        </w:tc>
      </w:tr>
      <w:tr w:rsidRPr="00DD264F" w:rsidR="00F95D7F" w:rsidTr="006527DC" w14:paraId="393AEC9B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1DF30B8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100F1D0E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2EDA6D1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0C97DE61" w14:textId="04C5C57F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Estimar la demanda y oferta. </w:t>
            </w:r>
          </w:p>
        </w:tc>
      </w:tr>
      <w:tr w:rsidRPr="00DD264F" w:rsidR="00F95D7F" w:rsidTr="006527DC" w14:paraId="7B7ABC12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2493C715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54494320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19A0FBF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4FEE13CF" w14:textId="20FAC982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Estructurar cronograma de implementación de la solución (Fase Ingeniería- Fase de construcción- Fase de puesta en servicio) </w:t>
            </w:r>
          </w:p>
        </w:tc>
      </w:tr>
      <w:tr w:rsidRPr="00DD264F" w:rsidR="00F95D7F" w:rsidTr="006527DC" w14:paraId="626C31E8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2E8DF08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1650695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25E61EB3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083488AE" w14:textId="281AC9E6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Desarrollar con Análisis Financiero que incluye Flujo de fondos e indicadores </w:t>
            </w:r>
          </w:p>
        </w:tc>
      </w:tr>
      <w:tr w:rsidRPr="00DD264F" w:rsidR="00F95D7F" w:rsidTr="006527DC" w14:paraId="06B8F501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6C142734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5C30F438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5D15EB9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2CFD2674" w14:textId="32E9FFE4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Identificarlas fuentes de financiación </w:t>
            </w:r>
          </w:p>
        </w:tc>
      </w:tr>
      <w:tr w:rsidRPr="00DD264F" w:rsidR="00F95D7F" w:rsidTr="006527DC" w14:paraId="4F7A04A8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009BD81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75BCE08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69FFCCBA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="00F95D7F" w:rsidP="00F95D7F" w:rsidRDefault="00F95D7F" w14:paraId="155DEDD7" w14:textId="738ED039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Evaluar los indicadores financieros </w:t>
            </w:r>
          </w:p>
        </w:tc>
      </w:tr>
      <w:tr w:rsidRPr="00DD264F" w:rsidR="00F95D7F" w:rsidTr="00F95D7F" w14:paraId="475BE1DA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171179AD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147590C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7D3F0AB6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vAlign w:val="center"/>
          </w:tcPr>
          <w:p w:rsidR="00F95D7F" w:rsidP="00F95D7F" w:rsidRDefault="00F95D7F" w14:paraId="768AD6B5" w14:textId="641694E8">
            <w:pPr>
              <w:spacing w:after="0" w:line="240" w:lineRule="auto"/>
              <w:jc w:val="left"/>
              <w:rPr>
                <w:rStyle w:val="normaltextrun"/>
                <w:sz w:val="18"/>
                <w:szCs w:val="18"/>
              </w:rPr>
            </w:pPr>
            <w:r w:rsidRPr="00F95D7F">
              <w:rPr>
                <w:rStyle w:val="normaltextrun"/>
                <w:sz w:val="18"/>
                <w:szCs w:val="18"/>
              </w:rPr>
              <w:t>Determinar los riesgos del proyecto en (financiación, seguridad física, macroeconómica</w:t>
            </w:r>
            <w:r>
              <w:rPr>
                <w:rStyle w:val="normaltextrun"/>
                <w:sz w:val="18"/>
                <w:szCs w:val="18"/>
              </w:rPr>
              <w:t>)</w:t>
            </w:r>
            <w:r w:rsidRPr="00F95D7F">
              <w:rPr>
                <w:rStyle w:val="normaltextrun"/>
                <w:sz w:val="18"/>
                <w:szCs w:val="18"/>
              </w:rPr>
              <w:t>. </w:t>
            </w:r>
          </w:p>
        </w:tc>
      </w:tr>
      <w:tr w:rsidRPr="00DD264F" w:rsidR="00F95D7F" w:rsidTr="006527DC" w14:paraId="54BCF201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F95D7F" w:rsidP="00F95D7F" w:rsidRDefault="00F95D7F" w14:paraId="57FA211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F95D7F" w:rsidP="00F95D7F" w:rsidRDefault="00F95D7F" w14:paraId="31D4F1DC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F95D7F" w:rsidP="00F95D7F" w:rsidRDefault="00F95D7F" w14:paraId="514F51B9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F95D7F" w:rsidR="00F95D7F" w:rsidP="00F95D7F" w:rsidRDefault="00F95D7F" w14:paraId="6AFF0703" w14:textId="087B9C33">
            <w:pPr>
              <w:spacing w:after="0" w:line="240" w:lineRule="auto"/>
              <w:jc w:val="left"/>
              <w:rPr>
                <w:rStyle w:val="normaltextrun"/>
              </w:rPr>
            </w:pPr>
            <w:r w:rsidRPr="00F95D7F">
              <w:rPr>
                <w:rStyle w:val="normaltextrun"/>
                <w:sz w:val="18"/>
                <w:szCs w:val="18"/>
              </w:rPr>
              <w:t>Evaluación de alternativas de innovación</w:t>
            </w:r>
            <w:r w:rsidR="007504A0">
              <w:rPr>
                <w:rStyle w:val="normaltextrun"/>
                <w:sz w:val="18"/>
                <w:szCs w:val="18"/>
              </w:rPr>
              <w:t xml:space="preserve"> </w:t>
            </w:r>
          </w:p>
        </w:tc>
      </w:tr>
      <w:tr w:rsidRPr="00DD264F" w:rsidR="00F95D7F" w:rsidTr="006527DC" w14:paraId="7EBA22CD" w14:textId="77777777">
        <w:trPr>
          <w:trHeight w:val="300"/>
          <w:jc w:val="center"/>
        </w:trPr>
        <w:tc>
          <w:tcPr>
            <w:tcW w:w="562" w:type="dxa"/>
            <w:vMerge/>
            <w:hideMark/>
          </w:tcPr>
          <w:p w:rsidRPr="00DD264F" w:rsidR="00F95D7F" w:rsidP="00F95D7F" w:rsidRDefault="00F95D7F" w14:paraId="6F9CEA33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Pr="00DD264F" w:rsidR="00F95D7F" w:rsidP="00F95D7F" w:rsidRDefault="00F95D7F" w14:paraId="71D19E8F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Pr="00DD264F" w:rsidR="00F95D7F" w:rsidP="00F95D7F" w:rsidRDefault="00F95D7F" w14:paraId="11BCD3D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:rsidRPr="00F95D7F" w:rsidR="00F95D7F" w:rsidP="00F95D7F" w:rsidRDefault="00F95D7F" w14:paraId="14182E6F" w14:textId="19D67615">
            <w:pPr>
              <w:spacing w:after="0" w:line="240" w:lineRule="auto"/>
              <w:jc w:val="left"/>
              <w:rPr>
                <w:rStyle w:val="normaltextrun"/>
              </w:rPr>
            </w:pPr>
            <w:r w:rsidRPr="00F95D7F">
              <w:rPr>
                <w:rStyle w:val="normaltextrun"/>
                <w:sz w:val="18"/>
                <w:szCs w:val="18"/>
              </w:rPr>
              <w:t>Desarrollarlos trámites legales ante ente regulatorios y de control </w:t>
            </w:r>
          </w:p>
        </w:tc>
      </w:tr>
      <w:tr w:rsidRPr="00DD264F" w:rsidR="00F95D7F" w:rsidTr="006527DC" w14:paraId="2775BE01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6DDA8A26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73F2CC23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448E5021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:rsidRPr="00F95D7F" w:rsidR="00F95D7F" w:rsidP="00F95D7F" w:rsidRDefault="00F95D7F" w14:paraId="22A4CDBE" w14:textId="6BAB0C79">
            <w:pPr>
              <w:spacing w:after="0" w:line="240" w:lineRule="auto"/>
              <w:jc w:val="left"/>
              <w:rPr>
                <w:rStyle w:val="normaltextrun"/>
              </w:rPr>
            </w:pPr>
            <w:r w:rsidRPr="00F95D7F">
              <w:rPr>
                <w:rStyle w:val="normaltextrun"/>
                <w:sz w:val="18"/>
                <w:szCs w:val="18"/>
              </w:rPr>
              <w:t>Adquirir los permisos, licencias y demás tramites con autoridades competentes. </w:t>
            </w:r>
          </w:p>
        </w:tc>
      </w:tr>
      <w:tr w:rsidRPr="00DD264F" w:rsidR="00F95D7F" w:rsidTr="006527DC" w14:paraId="69460AC8" w14:textId="77777777">
        <w:trPr>
          <w:trHeight w:val="300"/>
          <w:jc w:val="center"/>
        </w:trPr>
        <w:tc>
          <w:tcPr>
            <w:tcW w:w="562" w:type="dxa"/>
            <w:vMerge/>
          </w:tcPr>
          <w:p w:rsidRPr="00DD264F" w:rsidR="00F95D7F" w:rsidP="00F95D7F" w:rsidRDefault="00F95D7F" w14:paraId="2B3364CB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Pr="00DD264F" w:rsidR="00F95D7F" w:rsidP="00F95D7F" w:rsidRDefault="00F95D7F" w14:paraId="6DAE94B7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Pr="00DD264F" w:rsidR="00F95D7F" w:rsidP="00F95D7F" w:rsidRDefault="00F95D7F" w14:paraId="5D8C2092" w14:textId="77777777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vAlign w:val="bottom"/>
          </w:tcPr>
          <w:p w:rsidRPr="00F95D7F" w:rsidR="00F95D7F" w:rsidP="00F95D7F" w:rsidRDefault="00F95D7F" w14:paraId="63CA770D" w14:textId="3664EEFE">
            <w:pPr>
              <w:spacing w:after="0" w:line="240" w:lineRule="auto"/>
              <w:jc w:val="left"/>
              <w:rPr>
                <w:rStyle w:val="normaltextrun"/>
              </w:rPr>
            </w:pPr>
            <w:r w:rsidRPr="00F95D7F">
              <w:rPr>
                <w:rStyle w:val="normaltextrun"/>
                <w:sz w:val="18"/>
                <w:szCs w:val="18"/>
              </w:rPr>
              <w:t>Desarrollar el estudio de factibilidad </w:t>
            </w:r>
          </w:p>
        </w:tc>
      </w:tr>
    </w:tbl>
    <w:p w:rsidRPr="006A38EC" w:rsidR="00361B7B" w:rsidP="004143A4" w:rsidRDefault="00361B7B" w14:paraId="0E51CF12" w14:textId="7B3BF5DF">
      <w:pPr>
        <w:jc w:val="center"/>
        <w:rPr>
          <w:rFonts w:ascii="Aptos" w:hAnsi="Aptos" w:eastAsia="Aptos" w:cs="Aptos"/>
        </w:rPr>
      </w:pPr>
      <w:r w:rsidRPr="006A38EC">
        <w:rPr>
          <w:rFonts w:ascii="Aptos" w:hAnsi="Aptos" w:eastAsia="Aptos" w:cs="Aptos"/>
        </w:rPr>
        <w:t>Fuente Elaboración propia</w:t>
      </w:r>
    </w:p>
    <w:p w:rsidRPr="006A38EC" w:rsidR="00824B30" w:rsidP="40FB96FE" w:rsidRDefault="00824B30" w14:paraId="17FE96D3" w14:textId="77777777" w14:noSpellErr="1">
      <w:pPr>
        <w:pStyle w:val="Heading2"/>
        <w:numPr>
          <w:ilvl w:val="0"/>
          <w:numId w:val="0"/>
        </w:numPr>
        <w:ind w:left="578"/>
        <w:sectPr w:rsidRPr="006A38EC" w:rsidR="00824B30" w:rsidSect="00824B30">
          <w:headerReference w:type="default" r:id="rId22"/>
          <w:footerReference w:type="default" r:id="rId23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952D45" w:rsidP="005D508D" w:rsidRDefault="00952D45" w14:paraId="0836024D" w14:textId="77777777" w14:noSpellErr="1">
      <w:pPr>
        <w:pStyle w:val="Heading2"/>
        <w:rPr/>
      </w:pPr>
      <w:bookmarkStart w:name="_Toc819276567" w:id="1436235280"/>
      <w:r w:rsidR="00952D45">
        <w:rPr/>
        <w:t>Cronograma</w:t>
      </w:r>
      <w:bookmarkEnd w:id="1436235280"/>
    </w:p>
    <w:p w:rsidRPr="004C7B40" w:rsidR="004C7B40" w:rsidP="004C7B40" w:rsidRDefault="004C7B40" w14:paraId="7DB858DA" w14:textId="36218CC6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Pr="00835832" w:rsidR="00A473FF" w:rsidTr="00147DBE" w14:paraId="2CF0B3B3" w14:textId="77777777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color="D9D9D9" w:sz="8" w:space="0"/>
              <w:left w:val="nil"/>
              <w:right w:val="nil"/>
            </w:tcBorders>
            <w:shd w:val="clear" w:color="auto" w:fill="595959"/>
            <w:noWrap/>
            <w:vAlign w:val="center"/>
          </w:tcPr>
          <w:p w:rsidRPr="00C64555" w:rsidR="00A473FF" w:rsidP="00C64555" w:rsidRDefault="00A473FF" w14:paraId="556AE09E" w14:textId="4C297DA0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color="D9D9D9" w:sz="8" w:space="0"/>
              <w:left w:val="nil"/>
              <w:right w:val="nil"/>
            </w:tcBorders>
            <w:shd w:val="clear" w:color="auto" w:fill="595959"/>
            <w:noWrap/>
            <w:vAlign w:val="center"/>
          </w:tcPr>
          <w:p w:rsidRPr="00C64555" w:rsidR="00A473FF" w:rsidP="00C64555" w:rsidRDefault="00A473FF" w14:paraId="0037E7EB" w14:textId="673CCDF3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color="D9D9D9" w:sz="8" w:space="0"/>
              <w:left w:val="nil"/>
              <w:right w:val="single" w:color="FFFFFF" w:themeColor="background1" w:sz="4" w:space="0"/>
            </w:tcBorders>
            <w:shd w:val="clear" w:color="auto" w:fill="595959"/>
            <w:noWrap/>
            <w:vAlign w:val="center"/>
          </w:tcPr>
          <w:p w:rsidRPr="00C64555" w:rsidR="00A473FF" w:rsidP="00C64555" w:rsidRDefault="00A473FF" w14:paraId="7BC8BFAA" w14:textId="6605D11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/>
          </w:tcPr>
          <w:p w:rsidRPr="00C64555" w:rsidR="00A473FF" w:rsidP="00C64555" w:rsidRDefault="00A473FF" w14:paraId="47F11BFD" w14:textId="084299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/>
            <w:noWrap/>
            <w:vAlign w:val="center"/>
          </w:tcPr>
          <w:p w:rsidRPr="00C64555" w:rsidR="00A473FF" w:rsidP="00C64555" w:rsidRDefault="00A473FF" w14:paraId="2B79EC02" w14:textId="74327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/>
          </w:tcPr>
          <w:p w:rsidRPr="00C64555" w:rsidR="00A473FF" w:rsidP="00C64555" w:rsidRDefault="00A473FF" w14:paraId="69945BD2" w14:textId="7CB346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/>
            <w:noWrap/>
            <w:vAlign w:val="center"/>
          </w:tcPr>
          <w:p w:rsidRPr="00C64555" w:rsidR="00A473FF" w:rsidP="00C64555" w:rsidRDefault="00A473FF" w14:paraId="231FAE08" w14:textId="0E91FC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/>
            <w:noWrap/>
            <w:vAlign w:val="center"/>
          </w:tcPr>
          <w:p w:rsidRPr="00C64555" w:rsidR="00A473FF" w:rsidP="00C64555" w:rsidRDefault="00A473FF" w14:paraId="46F247B5" w14:textId="41900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Pr="00835832" w:rsidR="00A473FF" w:rsidTr="00A473FF" w14:paraId="29B344BB" w14:textId="77777777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color="D9D9D9" w:sz="8" w:space="0"/>
              <w:right w:val="nil"/>
            </w:tcBorders>
            <w:shd w:val="clear" w:color="auto" w:fill="595959"/>
            <w:noWrap/>
          </w:tcPr>
          <w:p w:rsidRPr="00D70D1D" w:rsidR="00A473FF" w:rsidP="00A473FF" w:rsidRDefault="00A473FF" w14:paraId="643A49CA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color="D9D9D9" w:sz="8" w:space="0"/>
              <w:right w:val="nil"/>
            </w:tcBorders>
            <w:shd w:val="clear" w:color="auto" w:fill="595959"/>
            <w:noWrap/>
          </w:tcPr>
          <w:p w:rsidRPr="00D70D1D" w:rsidR="00A473FF" w:rsidP="00A473FF" w:rsidRDefault="00A473FF" w14:paraId="2B2DB070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color="D9D9D9" w:sz="8" w:space="0"/>
              <w:right w:val="nil"/>
            </w:tcBorders>
            <w:shd w:val="clear" w:color="auto" w:fill="595959"/>
            <w:noWrap/>
          </w:tcPr>
          <w:p w:rsidRPr="00D70D1D" w:rsidR="00A473FF" w:rsidP="00A473FF" w:rsidRDefault="00A473FF" w14:paraId="12D67B4D" w14:textId="7777777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FFFFFF" w:themeColor="background1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/>
          </w:tcPr>
          <w:p w:rsidRPr="00C64555" w:rsidR="00A473FF" w:rsidP="00A473FF" w:rsidRDefault="00A473FF" w14:paraId="2F4DE30E" w14:textId="318FA8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nil"/>
              <w:bottom w:val="single" w:color="D9D9D9" w:themeColor="background1" w:themeShade="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4944FECE" w14:textId="6A252D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76F009C3" w14:textId="41A9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71B37160" w14:textId="0BF47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0C1173AD" w14:textId="3DC95F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148F7ACF" w14:textId="716EE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5F670B33" w14:textId="478F01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0F257F9E" w14:textId="542F6C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2C9D8CF1" w14:textId="3A5243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3334CA66" w14:textId="00E84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0B458486" w14:textId="6B2970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vAlign w:val="center"/>
          </w:tcPr>
          <w:p w:rsidRPr="00C64555" w:rsidR="00A473FF" w:rsidP="00A473FF" w:rsidRDefault="00A473FF" w14:paraId="7AF8F400" w14:textId="153E83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04F9B784" w14:textId="2651C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7B01E438" w14:textId="691AD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129D2B10" w14:textId="459B9A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3289BBE3" w14:textId="7D7FC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4F6EBBBA" w14:textId="723AF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6624AEC7" w14:textId="1F1C25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2851EAD3" w14:textId="15D69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69AA7505" w14:textId="63BB9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color="FFFFFF" w:themeColor="background1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D9D9D9"/>
            <w:noWrap/>
            <w:vAlign w:val="center"/>
          </w:tcPr>
          <w:p w:rsidRPr="00C64555" w:rsidR="00A473FF" w:rsidP="00A473FF" w:rsidRDefault="00A473FF" w14:paraId="4B582EE3" w14:textId="2FCA3A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Pr="00835832" w:rsidR="00A473FF" w:rsidTr="00A473FF" w14:paraId="12433E2C" w14:textId="77777777">
        <w:trPr>
          <w:trHeight w:val="20"/>
        </w:trPr>
        <w:tc>
          <w:tcPr>
            <w:tcW w:w="265" w:type="dxa"/>
            <w:tcBorders>
              <w:top w:val="single" w:color="D9D9D9" w:sz="8" w:space="0"/>
              <w:left w:val="nil"/>
              <w:bottom w:val="single" w:color="D9D9D9" w:sz="8" w:space="0"/>
              <w:right w:val="nil"/>
            </w:tcBorders>
            <w:shd w:val="clear" w:color="000000" w:fill="B8CCE4"/>
            <w:noWrap/>
            <w:hideMark/>
          </w:tcPr>
          <w:p w:rsidRPr="00D70D1D" w:rsidR="00A473FF" w:rsidP="00A473FF" w:rsidRDefault="00A473FF" w14:paraId="23FA5821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color="D9D9D9" w:sz="8" w:space="0"/>
              <w:left w:val="nil"/>
              <w:bottom w:val="single" w:color="D9D9D9" w:sz="8" w:space="0"/>
              <w:right w:val="nil"/>
            </w:tcBorders>
            <w:shd w:val="clear" w:color="000000" w:fill="B8CCE4"/>
            <w:noWrap/>
            <w:hideMark/>
          </w:tcPr>
          <w:p w:rsidRPr="00D70D1D" w:rsidR="00A473FF" w:rsidP="00A473FF" w:rsidRDefault="00A473FF" w14:paraId="5613B07F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color="D9D9D9" w:sz="8" w:space="0"/>
              <w:left w:val="nil"/>
              <w:bottom w:val="single" w:color="D9D9D9" w:sz="8" w:space="0"/>
              <w:right w:val="nil"/>
            </w:tcBorders>
            <w:shd w:val="clear" w:color="000000" w:fill="B8CCE4"/>
            <w:noWrap/>
            <w:hideMark/>
          </w:tcPr>
          <w:p w:rsidRPr="00EC4AD8" w:rsidR="00A473FF" w:rsidP="00A473FF" w:rsidRDefault="00710EDC" w14:paraId="4C66CF0E" w14:textId="09D7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 w:rsidR="00A473FF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color="D9D9D9" w:sz="8" w:space="0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B8CCE4"/>
            <w:noWrap/>
            <w:hideMark/>
          </w:tcPr>
          <w:p w:rsidRPr="00EC4AD8" w:rsidR="00A473FF" w:rsidP="00A473FF" w:rsidRDefault="00A473FF" w14:paraId="1F221A8A" w14:textId="77777777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/>
          </w:tcPr>
          <w:p w:rsidRPr="00D70D1D" w:rsidR="00A473FF" w:rsidP="00A473FF" w:rsidRDefault="00A473FF" w14:paraId="15288B1D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/>
            <w:noWrap/>
          </w:tcPr>
          <w:p w:rsidRPr="00D70D1D" w:rsidR="00A473FF" w:rsidP="00A473FF" w:rsidRDefault="00A473FF" w14:paraId="7A60DA6C" w14:textId="64DF0DF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70A86D93" w14:textId="7E60DBD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0880827D" w14:textId="2B5BDE0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451AA00B" w14:textId="6B4AB05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297AAD66" w14:textId="0AD011E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625AEF01" w14:textId="5BBA07F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558FE81B" w14:textId="31B083B8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0CC83F7C" w14:textId="033C0C4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79382C32" w14:textId="5EE7F20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7B04642F" w14:textId="67DB30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</w:tcPr>
          <w:p w:rsidRPr="00D70D1D" w:rsidR="00A473FF" w:rsidP="00A473FF" w:rsidRDefault="00A473FF" w14:paraId="6C0B8F8E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7284602C" w14:textId="7B48732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5B6A76FD" w14:textId="6EA26A76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1E639D41" w14:textId="61A76A3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6E949C2E" w14:textId="2E3FD3A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4FDA9842" w14:textId="5AFD6D1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1010022F" w14:textId="250E3CD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51306F42" w14:textId="15637F1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4A291AEE" w14:textId="2EC6A2E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25FB0224" w14:textId="6299510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A473FF" w:rsidTr="00A473FF" w14:paraId="6402B82A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B8CCE4"/>
            <w:noWrap/>
          </w:tcPr>
          <w:p w:rsidRPr="00D70D1D" w:rsidR="00A473FF" w:rsidP="00A473FF" w:rsidRDefault="00A473FF" w14:paraId="38B4DEA6" w14:textId="0B8E9879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CE6F1"/>
            <w:noWrap/>
            <w:hideMark/>
          </w:tcPr>
          <w:p w:rsidRPr="00EC4AD8" w:rsidR="00A473FF" w:rsidP="00A473FF" w:rsidRDefault="00A473FF" w14:paraId="0DCE56C8" w14:textId="54CC4548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CE6F1"/>
            <w:noWrap/>
            <w:hideMark/>
          </w:tcPr>
          <w:p w:rsidRPr="00EC4AD8" w:rsidR="00A473FF" w:rsidP="00A473FF" w:rsidRDefault="00710EDC" w14:paraId="3FE3ED48" w14:textId="76293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 w:rsidR="00A473FF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DCE6F1"/>
            <w:noWrap/>
            <w:hideMark/>
          </w:tcPr>
          <w:p w:rsidRPr="00EC4AD8" w:rsidR="00A473FF" w:rsidP="00A473FF" w:rsidRDefault="00A473FF" w14:paraId="2612A698" w14:textId="77777777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D70D1D" w:rsidR="00A473FF" w:rsidP="00A473FF" w:rsidRDefault="00A473FF" w14:paraId="7DEB979D" w14:textId="7777777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D70D1D" w:rsidR="00A473FF" w:rsidP="00A473FF" w:rsidRDefault="00A473FF" w14:paraId="348DDAFA" w14:textId="5350D2B5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411686C8" w14:textId="6D2F86BC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183D77F5" w14:textId="7C15D8EA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092FA88E" w14:textId="3ED7E916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04620C0F" w14:textId="2C867F8C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40753EF7" w14:textId="4076E6F1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6CFD6750" w14:textId="6C9237E3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5071633E" w14:textId="2C0C3D23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28F9330B" w14:textId="67A7D110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7B27E796" w14:textId="0CBA71AE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</w:tcPr>
          <w:p w:rsidRPr="00D70D1D" w:rsidR="00A473FF" w:rsidP="00A473FF" w:rsidRDefault="00A473FF" w14:paraId="3DD5CBC3" w14:textId="7777777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44EC6758" w14:textId="25763F64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3C456C91" w14:textId="266BB2E3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4E62C919" w14:textId="68127051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3EC9966E" w14:textId="1E9F808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574B6A1A" w14:textId="02EF3E3B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03325CF0" w14:textId="06D7C4A4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3E240F78" w14:textId="57021B22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087255DA" w14:textId="763B2B89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25543BDA" w14:textId="5C279991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A473FF" w:rsidTr="00C6030D" w14:paraId="0C47D7F8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B8CCE4"/>
            <w:noWrap/>
          </w:tcPr>
          <w:p w:rsidRPr="00D70D1D" w:rsidR="00A473FF" w:rsidP="00A473FF" w:rsidRDefault="00A473FF" w14:paraId="57600770" w14:textId="787C1DFD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CE6F1"/>
            <w:noWrap/>
            <w:hideMark/>
          </w:tcPr>
          <w:p w:rsidRPr="00EC4AD8" w:rsidR="00A473FF" w:rsidP="00A473FF" w:rsidRDefault="00A473FF" w14:paraId="1A0A27E9" w14:textId="538DA976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CE6F1"/>
            <w:noWrap/>
            <w:hideMark/>
          </w:tcPr>
          <w:p w:rsidRPr="00EC4AD8" w:rsidR="00A473FF" w:rsidP="00A473FF" w:rsidRDefault="00A473FF" w14:paraId="12A9CF6B" w14:textId="64538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DCE6F1"/>
            <w:noWrap/>
            <w:hideMark/>
          </w:tcPr>
          <w:p w:rsidRPr="00EC4AD8" w:rsidR="00A473FF" w:rsidP="00A473FF" w:rsidRDefault="00C6030D" w14:paraId="1786F113" w14:textId="2F9FFC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EC4AD8" w:rsidR="00A473FF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D70D1D" w:rsidR="00A473FF" w:rsidP="00A473FF" w:rsidRDefault="00A473FF" w14:paraId="42675FCE" w14:textId="7777777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D70D1D" w:rsidR="00A473FF" w:rsidP="00A473FF" w:rsidRDefault="00A473FF" w14:paraId="2EDB1808" w14:textId="75B8F898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2635B23D" w14:textId="67E5CB66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7503A500" w14:textId="1756617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27DDDED9" w14:textId="725739EE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05BAE967" w14:textId="7AB0F941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6E98BB3A" w14:textId="0AA86ED8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7453A3B7" w14:textId="7E1BC6D9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47BCA93A" w14:textId="71C06CD3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2BB4F8C1" w14:textId="033A61A3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58B7C00E" w14:textId="642BE699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nil"/>
            </w:tcBorders>
            <w:shd w:val="clear" w:color="auto" w:fill="A793BF"/>
          </w:tcPr>
          <w:p w:rsidRPr="00D70D1D" w:rsidR="00A473FF" w:rsidP="00A473FF" w:rsidRDefault="00A473FF" w14:paraId="2C705D0D" w14:textId="7777777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1C4FBEEA" w14:textId="446A9700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3A5BEB14" w14:textId="41CCAD94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73563076" w14:textId="0573AD51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4C8E02AC" w14:textId="6818409D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248A7773" w14:textId="5C31EE4C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6F152A40" w14:textId="5FB61A35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1A02D14A" w14:textId="4CB8919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7923B70E" w14:textId="7FC1E69A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6A32969C" w14:textId="0F35030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A473FF" w:rsidTr="00A473FF" w14:paraId="7F32E11C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:rsidRPr="00D70D1D" w:rsidR="00A473FF" w:rsidP="00A473FF" w:rsidRDefault="00A473FF" w14:paraId="3B34EE9B" w14:textId="4C97706A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CE6F1"/>
            <w:noWrap/>
            <w:hideMark/>
          </w:tcPr>
          <w:p w:rsidRPr="00EC4AD8" w:rsidR="00A473FF" w:rsidP="00A473FF" w:rsidRDefault="00A473FF" w14:paraId="78B27BE8" w14:textId="16DEA65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Pr="00EC4AD8" w:rsidR="00C6030D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CE6F1"/>
            <w:noWrap/>
            <w:hideMark/>
          </w:tcPr>
          <w:p w:rsidRPr="00EC4AD8" w:rsidR="00A473FF" w:rsidP="00A473FF" w:rsidRDefault="00C6030D" w14:paraId="72487E0C" w14:textId="7DEA4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 w:rsidR="00A473F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DCE6F1"/>
            <w:noWrap/>
            <w:hideMark/>
          </w:tcPr>
          <w:p w:rsidRPr="00EC4AD8" w:rsidR="00A473FF" w:rsidP="00A473FF" w:rsidRDefault="00A473FF" w14:paraId="62187B7B" w14:textId="77777777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D70D1D" w:rsidR="00A473FF" w:rsidP="00A473FF" w:rsidRDefault="00A473FF" w14:paraId="2C0B7007" w14:textId="7777777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D70D1D" w:rsidR="00A473FF" w:rsidP="00A473FF" w:rsidRDefault="00A473FF" w14:paraId="604617E4" w14:textId="3A785D9A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7C0F697B" w14:textId="59089CE8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764E83D9" w14:textId="4DBCA4BC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3D2518E3" w14:textId="64954673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53389C72" w14:textId="5DB42FA9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3DD6B567" w14:textId="22421F36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70FA1126" w14:textId="56BCC0ED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4470CBC0" w14:textId="04D0BBAE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364562C9" w14:textId="767BC20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1EEB914A" w14:textId="02FE7283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</w:tcPr>
          <w:p w:rsidRPr="00D70D1D" w:rsidR="00A473FF" w:rsidP="00A473FF" w:rsidRDefault="00A473FF" w14:paraId="294EE464" w14:textId="77777777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4E31764F" w14:textId="482FB344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5A9497E7" w14:textId="21B6F5B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119465A4" w14:textId="4CC7A2A2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050C0D90" w14:textId="0A8FE16C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1BBF5C7D" w14:textId="4F444ECD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174BEE12" w14:textId="0CED305B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56F8E707" w14:textId="66595A61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25C3E41E" w14:textId="4AF64F9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A473FF" w:rsidP="00A473FF" w:rsidRDefault="00A473FF" w14:paraId="67130DF1" w14:textId="5425D8AD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4D50F0" w:rsidTr="004D50F0" w14:paraId="340565DD" w14:textId="77777777">
        <w:trPr>
          <w:trHeight w:val="20"/>
        </w:trPr>
        <w:tc>
          <w:tcPr>
            <w:tcW w:w="265" w:type="dxa"/>
            <w:tcBorders>
              <w:top w:val="single" w:color="D9D9D9" w:sz="8" w:space="0"/>
              <w:left w:val="nil"/>
              <w:bottom w:val="single" w:color="D9D9D9" w:sz="8" w:space="0"/>
              <w:right w:val="nil"/>
            </w:tcBorders>
            <w:shd w:val="clear" w:color="000000" w:fill="E6B8B7"/>
            <w:noWrap/>
            <w:hideMark/>
          </w:tcPr>
          <w:p w:rsidRPr="00D70D1D" w:rsidR="004D50F0" w:rsidP="004D50F0" w:rsidRDefault="004D50F0" w14:paraId="5DF2DCB7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E6B8B7"/>
            <w:noWrap/>
            <w:hideMark/>
          </w:tcPr>
          <w:p w:rsidRPr="00D70D1D" w:rsidR="004D50F0" w:rsidP="004D50F0" w:rsidRDefault="004D50F0" w14:paraId="490A47E6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E6B8B7"/>
            <w:noWrap/>
            <w:hideMark/>
          </w:tcPr>
          <w:p w:rsidRPr="00EC4AD8" w:rsidR="004D50F0" w:rsidP="004D50F0" w:rsidRDefault="004D50F0" w14:paraId="2A752037" w14:textId="019EA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E6B8B7"/>
            <w:noWrap/>
            <w:hideMark/>
          </w:tcPr>
          <w:p w:rsidRPr="00EC4AD8" w:rsidR="004D50F0" w:rsidP="004D50F0" w:rsidRDefault="004D50F0" w14:paraId="6A61B9C4" w14:textId="77777777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/>
          </w:tcPr>
          <w:p w:rsidRPr="00D70D1D" w:rsidR="004D50F0" w:rsidP="004D50F0" w:rsidRDefault="004D50F0" w14:paraId="38A193C1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/>
            <w:noWrap/>
          </w:tcPr>
          <w:p w:rsidRPr="00D70D1D" w:rsidR="004D50F0" w:rsidP="004D50F0" w:rsidRDefault="004D50F0" w14:paraId="42208199" w14:textId="468819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7418ABE9" w14:textId="7F504C3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718807F9" w14:textId="7B30198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0AA6BEE4" w14:textId="5B4B84B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39F5E5CE" w14:textId="0E472B0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297DD36C" w14:textId="7E1F3528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5B24A9EE" w14:textId="6EF312A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2897E52E" w14:textId="723B7B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663FE7C1" w14:textId="7DCE666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3CAAD358" w14:textId="10573D1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</w:tcPr>
          <w:p w:rsidRPr="00D70D1D" w:rsidR="004D50F0" w:rsidP="004D50F0" w:rsidRDefault="004D50F0" w14:paraId="4171996D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007AB6F5" w14:textId="68FD107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7EC97C43" w14:textId="01E384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12B11D71" w14:textId="3FAD996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2FC323E3" w14:textId="765BED5A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19DF3406" w14:textId="071972F6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22DB98A2" w14:textId="391606F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4D50F0" w:rsidP="004D50F0" w:rsidRDefault="004D50F0" w14:paraId="5D7B3925" w14:textId="597D5A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4D50F0" w:rsidP="004D50F0" w:rsidRDefault="004D50F0" w14:paraId="5B4C266B" w14:textId="74A42DC8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4D50F0" w:rsidP="004D50F0" w:rsidRDefault="004D50F0" w14:paraId="136AB8E1" w14:textId="36ABB74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4D50F0" w:rsidTr="004D50F0" w14:paraId="66C938A3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E6B8B7"/>
            <w:noWrap/>
          </w:tcPr>
          <w:p w:rsidRPr="00D70D1D" w:rsidR="004D50F0" w:rsidP="004D50F0" w:rsidRDefault="004D50F0" w14:paraId="4E219DE2" w14:textId="68C075E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F2DCDB"/>
            <w:noWrap/>
            <w:hideMark/>
          </w:tcPr>
          <w:p w:rsidRPr="00D70D1D" w:rsidR="004D50F0" w:rsidP="004D50F0" w:rsidRDefault="004D50F0" w14:paraId="7AB2D5B1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Constitución y puesta en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F2DCDB"/>
            <w:noWrap/>
            <w:hideMark/>
          </w:tcPr>
          <w:p w:rsidRPr="00EC4AD8" w:rsidR="004D50F0" w:rsidP="004D50F0" w:rsidRDefault="004D50F0" w14:paraId="39BCEB66" w14:textId="431F5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F2DCDB"/>
            <w:noWrap/>
            <w:hideMark/>
          </w:tcPr>
          <w:p w:rsidRPr="00EC4AD8" w:rsidR="004D50F0" w:rsidP="004D50F0" w:rsidRDefault="004D50F0" w14:paraId="1F9F8AE3" w14:textId="77777777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D70D1D" w:rsidR="004D50F0" w:rsidP="004D50F0" w:rsidRDefault="004D50F0" w14:paraId="6706FF97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noWrap/>
          </w:tcPr>
          <w:p w:rsidRPr="00D70D1D" w:rsidR="004D50F0" w:rsidP="004D50F0" w:rsidRDefault="004D50F0" w14:paraId="469FF058" w14:textId="1105AC9A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4D50F0" w:rsidP="004D50F0" w:rsidRDefault="004D50F0" w14:paraId="00D43D8F" w14:textId="329B75D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FFFFFF" w:themeFill="background1"/>
            <w:noWrap/>
          </w:tcPr>
          <w:p w:rsidRPr="00D70D1D" w:rsidR="004D50F0" w:rsidP="004D50F0" w:rsidRDefault="004D50F0" w14:paraId="694A4567" w14:textId="11DBA6D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615571EF" w14:textId="7E9AC09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2600CA3F" w14:textId="04063E9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075BA65C" w14:textId="3C5E2D8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6209D83C" w14:textId="39E5B50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2EB95435" w14:textId="6D3F8BD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16E04A00" w14:textId="45A8869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3583A630" w14:textId="0F86E91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nil"/>
            </w:tcBorders>
            <w:shd w:val="clear" w:color="auto" w:fill="A793BF"/>
          </w:tcPr>
          <w:p w:rsidRPr="00D70D1D" w:rsidR="004D50F0" w:rsidP="004D50F0" w:rsidRDefault="004D50F0" w14:paraId="5A357301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168B3E28" w14:textId="4F6E94FA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76DC3947" w14:textId="01F42D9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798E5432" w14:textId="03CD9C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644108A9" w14:textId="0A97FCE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54DE6D5D" w14:textId="49422BD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7416725B" w14:textId="03D18DF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1C2E0AA4" w14:textId="7C34774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2D5AF98A" w14:textId="658D63A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1623F34F" w14:textId="6E4B9B3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4D50F0" w:rsidTr="004D50F0" w14:paraId="75CA9531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E6B8B7"/>
            <w:noWrap/>
          </w:tcPr>
          <w:p w:rsidRPr="00D70D1D" w:rsidR="004D50F0" w:rsidP="004D50F0" w:rsidRDefault="004D50F0" w14:paraId="508EA1C0" w14:textId="3A7953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F2DCDB"/>
            <w:noWrap/>
            <w:hideMark/>
          </w:tcPr>
          <w:p w:rsidRPr="00D70D1D" w:rsidR="004D50F0" w:rsidP="004D50F0" w:rsidRDefault="004D50F0" w14:paraId="0AE0291B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Diseño esquema empresarial para la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F2DCDB"/>
            <w:noWrap/>
            <w:hideMark/>
          </w:tcPr>
          <w:p w:rsidRPr="00EC4AD8" w:rsidR="004D50F0" w:rsidP="004D50F0" w:rsidRDefault="004D50F0" w14:paraId="5495A8EE" w14:textId="2B260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F2DCDB"/>
            <w:noWrap/>
            <w:hideMark/>
          </w:tcPr>
          <w:p w:rsidRPr="00EC4AD8" w:rsidR="004D50F0" w:rsidP="004D50F0" w:rsidRDefault="004D50F0" w14:paraId="0C7E8E2D" w14:textId="77777777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D70D1D" w:rsidR="004D50F0" w:rsidP="004D50F0" w:rsidRDefault="004D50F0" w14:paraId="1A3D9B45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noWrap/>
          </w:tcPr>
          <w:p w:rsidRPr="00D70D1D" w:rsidR="004D50F0" w:rsidP="004D50F0" w:rsidRDefault="004D50F0" w14:paraId="6E211469" w14:textId="4BEBC5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0618E59A" w14:textId="2496E56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042CF654" w14:textId="582F2B2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4BF29C87" w14:textId="42F1FAC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356BC0BC" w14:textId="60CD66EA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01CDB009" w14:textId="2CE1783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4AE7048A" w14:textId="42074B5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1BA5EF9D" w14:textId="27CB6C5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47E61D78" w14:textId="1566E77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620570B7" w14:textId="72FAAA5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nil"/>
            </w:tcBorders>
            <w:shd w:val="clear" w:color="auto" w:fill="A793BF"/>
          </w:tcPr>
          <w:p w:rsidRPr="00D70D1D" w:rsidR="004D50F0" w:rsidP="004D50F0" w:rsidRDefault="004D50F0" w14:paraId="3878889D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05C1FA72" w14:textId="6056278A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7DB19258" w14:textId="0B19AC7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20483D3F" w14:textId="24EF4AEA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0E62565B" w14:textId="1E1BA0AA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6E8596C5" w14:textId="0ED50B3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15F5FED4" w14:textId="372A085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4D50F0" w:rsidP="004D50F0" w:rsidRDefault="004D50F0" w14:paraId="193DB6DA" w14:textId="2114D48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6F9C86A2" w14:textId="2B6371E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4D50F0" w:rsidP="004D50F0" w:rsidRDefault="004D50F0" w14:paraId="62E5F2F4" w14:textId="21BB597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A473FF" w:rsidTr="00A473FF" w14:paraId="7DC17AA7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8E4BC"/>
            <w:noWrap/>
            <w:hideMark/>
          </w:tcPr>
          <w:p w:rsidRPr="00D70D1D" w:rsidR="00A473FF" w:rsidP="00A473FF" w:rsidRDefault="00A473FF" w14:paraId="77CA6FDC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8E4BC"/>
            <w:noWrap/>
            <w:hideMark/>
          </w:tcPr>
          <w:p w:rsidRPr="00D70D1D" w:rsidR="00A473FF" w:rsidP="00A473FF" w:rsidRDefault="00A473FF" w14:paraId="2C323CE4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8E4BC"/>
            <w:noWrap/>
            <w:hideMark/>
          </w:tcPr>
          <w:p w:rsidRPr="00EC4AD8" w:rsidR="00A473FF" w:rsidP="00A473FF" w:rsidRDefault="00D50587" w14:paraId="1E56B4F2" w14:textId="3B070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 w:rsidR="00A473FF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D8E4BC"/>
            <w:noWrap/>
            <w:hideMark/>
          </w:tcPr>
          <w:p w:rsidRPr="00EC4AD8" w:rsidR="00A473FF" w:rsidP="00A473FF" w:rsidRDefault="00D50587" w14:paraId="7F6871A4" w14:textId="47493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EC4AD8" w:rsidR="00A473F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/>
          </w:tcPr>
          <w:p w:rsidRPr="00D70D1D" w:rsidR="00A473FF" w:rsidP="00A473FF" w:rsidRDefault="00A473FF" w14:paraId="2F4F6BA1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8064A2"/>
            <w:noWrap/>
          </w:tcPr>
          <w:p w:rsidRPr="00D70D1D" w:rsidR="00A473FF" w:rsidP="00A473FF" w:rsidRDefault="00A473FF" w14:paraId="64DC9697" w14:textId="0345F9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7D89FBFD" w14:textId="3178D31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319510A6" w14:textId="3B11B5D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3EAC6DF9" w14:textId="16F11DD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7803AFBD" w14:textId="5204A31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8064A2"/>
            <w:noWrap/>
          </w:tcPr>
          <w:p w:rsidRPr="00D70D1D" w:rsidR="00A473FF" w:rsidP="00A473FF" w:rsidRDefault="00A473FF" w14:paraId="4079CE09" w14:textId="455110F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1BE20A29" w14:textId="67EB34A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49AC8708" w14:textId="34CAECC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7AC52A53" w14:textId="245039E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78F5ABFC" w14:textId="2B3B7DA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</w:tcPr>
          <w:p w:rsidRPr="00D70D1D" w:rsidR="00A473FF" w:rsidP="00A473FF" w:rsidRDefault="00A473FF" w14:paraId="400937A9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03D3C9E1" w14:textId="6D7B38B6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6EF45C6E" w14:textId="43D56B1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2F8AE1CC" w14:textId="23C125D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7E051012" w14:textId="6DC117F6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6018C71D" w14:textId="5C27610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319B9CC5" w14:textId="50AC1E3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39DA075C" w14:textId="047D297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7C592D6F" w14:textId="20FF7D78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0430F370" w14:textId="2EF5A67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Pr="00835832" w:rsidR="00A473FF" w:rsidTr="00A473FF" w14:paraId="547FA2BC" w14:textId="77777777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D8E4BC"/>
            <w:noWrap/>
            <w:hideMark/>
          </w:tcPr>
          <w:p w:rsidRPr="00D70D1D" w:rsidR="00A473FF" w:rsidP="00A473FF" w:rsidRDefault="00A473FF" w14:paraId="028B4518" w14:textId="7110419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EBF1DE"/>
            <w:noWrap/>
            <w:hideMark/>
          </w:tcPr>
          <w:p w:rsidRPr="00D70D1D" w:rsidR="00A473FF" w:rsidP="00A473FF" w:rsidRDefault="00A473FF" w14:paraId="33E656E7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Formulación de estudio de prefactibilidad para la construcción PCH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D9D9D9" w:sz="8" w:space="0"/>
              <w:right w:val="nil"/>
            </w:tcBorders>
            <w:shd w:val="clear" w:color="000000" w:fill="EBF1DE"/>
            <w:noWrap/>
            <w:hideMark/>
          </w:tcPr>
          <w:p w:rsidRPr="00EC4AD8" w:rsidR="00A473FF" w:rsidP="00A473FF" w:rsidRDefault="00D50587" w14:paraId="26A0A3B4" w14:textId="6415F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D9D9D9" w:sz="8" w:space="0"/>
              <w:right w:val="single" w:color="D9D9D9" w:themeColor="background1" w:themeShade="D9" w:sz="4" w:space="0"/>
            </w:tcBorders>
            <w:shd w:val="clear" w:color="000000" w:fill="EBF1DE"/>
            <w:noWrap/>
            <w:hideMark/>
          </w:tcPr>
          <w:p w:rsidRPr="00EC4AD8" w:rsidR="00A473FF" w:rsidP="00A473FF" w:rsidRDefault="00D50587" w14:paraId="7BB4FB51" w14:textId="5754A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EC4AD8" w:rsidR="00A473F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 w:rsidR="00A473FF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</w:tcPr>
          <w:p w:rsidRPr="00D70D1D" w:rsidR="00A473FF" w:rsidP="00A473FF" w:rsidRDefault="00A473FF" w14:paraId="1B9E1CA8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793BF"/>
            <w:noWrap/>
          </w:tcPr>
          <w:p w:rsidRPr="00D70D1D" w:rsidR="00A473FF" w:rsidP="00A473FF" w:rsidRDefault="00A473FF" w14:paraId="691A44D7" w14:textId="46E0F9B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2FCFD408" w14:textId="1895D38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53060E46" w14:textId="3258ED56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2A5E6554" w14:textId="7261F09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02620F73" w14:textId="3824AF3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793BF"/>
            <w:noWrap/>
          </w:tcPr>
          <w:p w:rsidRPr="00D70D1D" w:rsidR="00A473FF" w:rsidP="00A473FF" w:rsidRDefault="00A473FF" w14:paraId="06F770A5" w14:textId="371EEA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5DA91075" w14:textId="7B48E8F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39E930E9" w14:textId="40E3B94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42063216" w14:textId="506B568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02BC4EDC" w14:textId="099266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</w:tcPr>
          <w:p w:rsidRPr="00D70D1D" w:rsidR="00A473FF" w:rsidP="00A473FF" w:rsidRDefault="00A473FF" w14:paraId="57365FE8" w14:textId="7777777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0D2A11BC" w14:textId="3F004CE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21F71B8A" w14:textId="5FF7C2F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1FE8371F" w14:textId="3470A1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2A975B1F" w14:textId="4D4D959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18929380" w14:textId="6D6B6D5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4A316244" w14:textId="2BD5E9D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639394D8" w14:textId="244FFE27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2FC2053A" w14:textId="30CF85E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auto"/>
            <w:noWrap/>
          </w:tcPr>
          <w:p w:rsidRPr="00D70D1D" w:rsidR="00A473FF" w:rsidP="00A473FF" w:rsidRDefault="00A473FF" w14:paraId="414F44FB" w14:textId="2E7746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332558" w:rsidP="00717A28" w:rsidRDefault="00717A28" w14:paraId="08F631CB" w14:textId="2E8B59BB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:rsidR="00A50FE3" w:rsidP="00A50FE3" w:rsidRDefault="00A50FE3" w14:paraId="34A32ED8" w14:textId="1B43544A" w14:noSpellErr="1">
      <w:pPr>
        <w:pStyle w:val="Heading2"/>
        <w:rPr/>
      </w:pPr>
      <w:bookmarkStart w:name="_Toc491209968" w:id="104921758"/>
      <w:r w:rsidR="00A50FE3">
        <w:rPr/>
        <w:t>Metas e indicadores</w:t>
      </w:r>
      <w:bookmarkEnd w:id="104921758"/>
    </w:p>
    <w:p w:rsidRPr="004C7B40" w:rsidR="004C7B40" w:rsidP="004C7B40" w:rsidRDefault="004C7B40" w14:paraId="7F3C14B2" w14:textId="2A9C7792">
      <w:r>
        <w:t>De igual manera, se prevén los siguientes indicadores para el Plan de Acción:</w:t>
      </w:r>
    </w:p>
    <w:tbl>
      <w:tblPr>
        <w:tblW w:w="8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Pr="00A50FE3" w:rsidR="00A50FE3" w:rsidTr="40FB96FE" w14:paraId="6700EF6B" w14:textId="77777777">
        <w:trPr>
          <w:trHeight w:val="20"/>
        </w:trPr>
        <w:tc>
          <w:tcPr>
            <w:tcW w:w="5524" w:type="dxa"/>
            <w:shd w:val="clear" w:color="auto" w:fill="auto"/>
            <w:noWrap/>
            <w:tcMar/>
          </w:tcPr>
          <w:p w:rsidRPr="00A50FE3" w:rsidR="00A50FE3" w:rsidP="00A50FE3" w:rsidRDefault="00A50FE3" w14:paraId="336A8030" w14:textId="39B0A80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  <w:tcMar/>
          </w:tcPr>
          <w:p w:rsidRPr="00A50FE3" w:rsidR="00A50FE3" w:rsidP="00A50FE3" w:rsidRDefault="00A50FE3" w14:paraId="17C47674" w14:textId="5312A71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Pr="00A50FE3" w:rsidR="00A50FE3" w:rsidTr="40FB96FE" w14:paraId="50076077" w14:textId="77777777">
        <w:trPr>
          <w:trHeight w:val="20"/>
        </w:trPr>
        <w:tc>
          <w:tcPr>
            <w:tcW w:w="5524" w:type="dxa"/>
            <w:shd w:val="clear" w:color="auto" w:fill="auto"/>
            <w:noWrap/>
            <w:tcMar/>
            <w:hideMark/>
          </w:tcPr>
          <w:p w:rsidRPr="00A50FE3" w:rsidR="00A50FE3" w:rsidP="40FB96FE" w:rsidRDefault="00A50FE3" w14:paraId="597C1275" w14:textId="228EDFB2">
            <w:pPr>
              <w:spacing w:after="0" w:line="240" w:lineRule="auto"/>
              <w:jc w:val="left"/>
              <w:rPr>
                <w:rFonts w:ascii="Calibri" w:hAnsi="Calibri" w:eastAsia="Times New Roman" w:cs="Calibri" w:asciiTheme="majorAscii" w:hAnsiTheme="majorAscii" w:cstheme="majorAscii"/>
                <w:color w:val="000000"/>
                <w:sz w:val="20"/>
                <w:szCs w:val="20"/>
              </w:rPr>
            </w:pPr>
            <w:r w:rsidRPr="40FB96FE" w:rsidR="00A50FE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sz w:val="20"/>
                <w:szCs w:val="20"/>
              </w:rPr>
              <w:t xml:space="preserve">Constituir y poner en marcha (1) </w:t>
            </w:r>
            <w:r w:rsidRPr="40FB96FE" w:rsidR="00A50FE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sz w:val="20"/>
                <w:szCs w:val="20"/>
              </w:rPr>
              <w:t>una Comunidad</w:t>
            </w:r>
            <w:r w:rsidRPr="40FB96FE" w:rsidR="00A50FE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sz w:val="20"/>
                <w:szCs w:val="20"/>
              </w:rPr>
              <w:t xml:space="preserve"> Energética</w:t>
            </w:r>
            <w:r w:rsidRPr="40FB96FE" w:rsidR="78241671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3067" w:type="dxa"/>
            <w:shd w:val="clear" w:color="auto" w:fill="auto"/>
            <w:noWrap/>
            <w:tcMar/>
            <w:hideMark/>
          </w:tcPr>
          <w:p w:rsidRPr="00A50FE3" w:rsidR="00A50FE3" w:rsidP="00A50FE3" w:rsidRDefault="00A50FE3" w14:paraId="404FCA0E" w14:textId="2257E7CF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Número de comunidades energéticas constituidas y en funcionamiento</w:t>
            </w:r>
          </w:p>
        </w:tc>
      </w:tr>
      <w:tr w:rsidRPr="00A50FE3" w:rsidR="00A50FE3" w:rsidTr="40FB96FE" w14:paraId="325D8E03" w14:textId="77777777">
        <w:trPr>
          <w:trHeight w:val="20"/>
        </w:trPr>
        <w:tc>
          <w:tcPr>
            <w:tcW w:w="5524" w:type="dxa"/>
            <w:shd w:val="clear" w:color="auto" w:fill="auto"/>
            <w:noWrap/>
            <w:tcMar/>
            <w:hideMark/>
          </w:tcPr>
          <w:p w:rsidRPr="00A50FE3" w:rsidR="00A50FE3" w:rsidP="40FB96FE" w:rsidRDefault="00A50FE3" w14:paraId="460C85DA" w14:textId="61361B55">
            <w:pPr>
              <w:spacing w:after="0" w:line="240" w:lineRule="auto"/>
              <w:jc w:val="left"/>
              <w:rPr>
                <w:rFonts w:ascii="Calibri" w:hAnsi="Calibri" w:eastAsia="Times New Roman" w:cs="Calibri" w:asciiTheme="majorAscii" w:hAnsiTheme="majorAscii" w:cstheme="majorAscii"/>
                <w:color w:val="000000"/>
                <w:sz w:val="20"/>
                <w:szCs w:val="20"/>
              </w:rPr>
            </w:pPr>
            <w:r w:rsidRPr="40FB96FE" w:rsidR="00A50FE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sz w:val="20"/>
                <w:szCs w:val="20"/>
              </w:rPr>
              <w:t xml:space="preserve">Estructurar (1) </w:t>
            </w:r>
            <w:r w:rsidRPr="40FB96FE" w:rsidR="00A50FE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sz w:val="20"/>
                <w:szCs w:val="20"/>
              </w:rPr>
              <w:t>un esquema empresarial comunitario</w:t>
            </w:r>
            <w:r w:rsidRPr="40FB96FE" w:rsidR="20A302AE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3067" w:type="dxa"/>
            <w:shd w:val="clear" w:color="auto" w:fill="auto"/>
            <w:noWrap/>
            <w:tcMar/>
            <w:hideMark/>
          </w:tcPr>
          <w:p w:rsidRPr="00A50FE3" w:rsidR="00A50FE3" w:rsidP="00A50FE3" w:rsidRDefault="00A50FE3" w14:paraId="37EA4B75" w14:textId="63817BBB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Pr="00A50FE3" w:rsidR="00A50FE3" w:rsidTr="40FB96FE" w14:paraId="5396627D" w14:textId="77777777">
        <w:trPr>
          <w:trHeight w:val="20"/>
        </w:trPr>
        <w:tc>
          <w:tcPr>
            <w:tcW w:w="5524" w:type="dxa"/>
            <w:shd w:val="clear" w:color="auto" w:fill="auto"/>
            <w:noWrap/>
            <w:tcMar/>
            <w:hideMark/>
          </w:tcPr>
          <w:p w:rsidR="002B2123" w:rsidP="002B2123" w:rsidRDefault="00A50FE3" w14:paraId="656FDB12" w14:textId="607AD5E0">
            <w:r w:rsidRPr="002B212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Implementar (</w:t>
            </w:r>
            <w:r w:rsidRPr="002B2123" w:rsidR="004C7B40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Pr="002B212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Pr="002B2123" w:rsidR="004C7B40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cuatro módulos de formación con </w:t>
            </w:r>
            <w:r w:rsidRPr="002B2123" w:rsidR="002B212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la</w:t>
            </w:r>
            <w:r w:rsidRPr="002B212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B2123" w:rsidR="002B2123">
              <w:rPr>
                <w:sz w:val="20"/>
                <w:szCs w:val="20"/>
              </w:rPr>
              <w:t xml:space="preserve">Asociación de Autoridades Tradicionales </w:t>
            </w:r>
            <w:r w:rsidRPr="00245383" w:rsidR="00245383">
              <w:rPr>
                <w:sz w:val="20"/>
                <w:szCs w:val="20"/>
              </w:rPr>
              <w:t>WAYUU ANAINJAK WAKUAIPA</w:t>
            </w:r>
            <w:r w:rsidRPr="002B2123" w:rsidR="002B2123">
              <w:rPr>
                <w:sz w:val="20"/>
                <w:szCs w:val="20"/>
              </w:rPr>
              <w:t>.</w:t>
            </w:r>
          </w:p>
          <w:p w:rsidRPr="00A50FE3" w:rsidR="00A50FE3" w:rsidP="00A50FE3" w:rsidRDefault="00A50FE3" w14:paraId="4A1DE002" w14:textId="0F343827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  <w:noWrap/>
            <w:tcMar/>
            <w:hideMark/>
          </w:tcPr>
          <w:p w:rsidRPr="00A50FE3" w:rsidR="00A50FE3" w:rsidP="00A50FE3" w:rsidRDefault="00A50FE3" w14:paraId="40AD4E01" w14:textId="7709779A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4C7B40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Pr="00A50FE3" w:rsidR="00A50FE3" w:rsidTr="40FB96FE" w14:paraId="5A4993AA" w14:textId="77777777">
        <w:trPr>
          <w:trHeight w:val="20"/>
        </w:trPr>
        <w:tc>
          <w:tcPr>
            <w:tcW w:w="5524" w:type="dxa"/>
            <w:shd w:val="clear" w:color="auto" w:fill="auto"/>
            <w:noWrap/>
            <w:tcMar/>
            <w:hideMark/>
          </w:tcPr>
          <w:p w:rsidRPr="00A50FE3" w:rsidR="00A50FE3" w:rsidP="00A50FE3" w:rsidRDefault="002B2123" w14:paraId="4B4D455A" w14:textId="566B4033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Complement</w:t>
            </w:r>
            <w:r w:rsidRPr="00A50FE3" w:rsid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ar (1) </w:t>
            </w:r>
            <w:r w:rsid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un</w:t>
            </w:r>
            <w:r w:rsidRPr="00A50FE3" w:rsid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Pr="00A50FE3" w:rsid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studio de prefactibilidad para la </w:t>
            </w:r>
            <w:r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 xml:space="preserve">implementación de </w:t>
            </w:r>
            <w:r w:rsidRPr="002B2123">
              <w:rPr>
                <w:rStyle w:val="normaltextrun"/>
                <w:color w:val="000000"/>
                <w:sz w:val="20"/>
                <w:szCs w:val="20"/>
                <w:bdr w:val="none" w:color="auto" w:sz="0" w:space="0" w:frame="1"/>
              </w:rPr>
              <w:t>soluciones solares individuales.</w:t>
            </w:r>
          </w:p>
        </w:tc>
        <w:tc>
          <w:tcPr>
            <w:tcW w:w="3067" w:type="dxa"/>
            <w:shd w:val="clear" w:color="auto" w:fill="auto"/>
            <w:noWrap/>
            <w:tcMar/>
            <w:hideMark/>
          </w:tcPr>
          <w:p w:rsidRPr="00A50FE3" w:rsidR="00A50FE3" w:rsidP="00A50FE3" w:rsidRDefault="00A50FE3" w14:paraId="0534EBE0" w14:textId="2670B995">
            <w:pPr>
              <w:spacing w:after="0" w:line="240" w:lineRule="auto"/>
              <w:jc w:val="left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:rsidR="004C7B40" w:rsidP="004C7B40" w:rsidRDefault="004C7B40" w14:paraId="0C896C7C" w14:textId="77777777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:rsidRPr="006A38EC" w:rsidR="002B59D8" w:rsidP="00E670B4" w:rsidRDefault="007C07F8" w14:paraId="5D35DA0D" w14:textId="754E757C" w14:noSpellErr="1">
      <w:pPr>
        <w:pStyle w:val="Heading1"/>
        <w:rPr>
          <w:rFonts w:ascii="Aptos" w:hAnsi="Aptos"/>
        </w:rPr>
      </w:pPr>
      <w:bookmarkStart w:name="_Toc167295709" w:id="46"/>
      <w:bookmarkEnd w:id="36"/>
      <w:bookmarkStart w:name="_Toc23744565" w:id="1616454607"/>
      <w:r w:rsidRPr="40FB96FE" w:rsidR="007C07F8">
        <w:rPr>
          <w:rFonts w:ascii="Aptos" w:hAnsi="Aptos"/>
        </w:rPr>
        <w:t>VIA</w:t>
      </w:r>
      <w:r w:rsidRPr="40FB96FE" w:rsidR="009D382E">
        <w:rPr>
          <w:rFonts w:ascii="Aptos" w:hAnsi="Aptos"/>
        </w:rPr>
        <w:t>B</w:t>
      </w:r>
      <w:r w:rsidRPr="40FB96FE" w:rsidR="007C07F8">
        <w:rPr>
          <w:rFonts w:ascii="Aptos" w:hAnsi="Aptos"/>
        </w:rPr>
        <w:t>ILIDAD DE LA PROPUESTA</w:t>
      </w:r>
      <w:bookmarkEnd w:id="46"/>
      <w:bookmarkEnd w:id="1616454607"/>
    </w:p>
    <w:p w:rsidR="004C7B40" w:rsidP="004C7B40" w:rsidRDefault="004C7B40" w14:paraId="79603EEF" w14:textId="3CCAA605" w14:noSpellErr="1">
      <w:r w:rsidR="004C7B40">
        <w:rPr/>
        <w:t>Dadas las capacidades y experiencia de</w:t>
      </w:r>
      <w:r w:rsidR="00646B48">
        <w:rPr/>
        <w:t xml:space="preserve"> </w:t>
      </w:r>
      <w:r w:rsidR="004C7B40">
        <w:rPr/>
        <w:t>l</w:t>
      </w:r>
      <w:r w:rsidR="00646B48">
        <w:rPr/>
        <w:t>a</w:t>
      </w:r>
      <w:r w:rsidR="004C7B40">
        <w:rPr/>
        <w:t xml:space="preserve"> </w:t>
      </w:r>
      <w:r w:rsidRPr="00F8005E" w:rsidR="00646B48">
        <w:rPr/>
        <w:t xml:space="preserve">Asociación de Autoridades Tradicionales </w:t>
      </w:r>
      <w:r w:rsidRPr="00251354" w:rsidR="00245383">
        <w:rPr/>
        <w:t>WAYUU ANAINJAK WAKUAIPA</w:t>
      </w:r>
      <w:r w:rsidR="004C7B40">
        <w:rPr/>
        <w:t xml:space="preserve">, y </w:t>
      </w:r>
      <w:r w:rsidR="00646B48">
        <w:rPr/>
        <w:t xml:space="preserve">las </w:t>
      </w:r>
      <w:r w:rsidR="004C7B40">
        <w:rPr/>
        <w:t xml:space="preserve">condiciones del territorio, los proyectos energético y productivo se pueden ejecutar y fortalecer respectivamente. </w:t>
      </w:r>
      <w:bookmarkStart w:name="_Int_qZ2BTg5L" w:id="1406569312"/>
      <w:r w:rsidR="004C7B40">
        <w:rPr/>
        <w:t>De tal manera, que es posible garantizar una mayor cobertura y calidad en la prestación del servicio de energía eléctrica</w:t>
      </w:r>
      <w:r w:rsidR="007B02A6">
        <w:rPr/>
        <w:t xml:space="preserve"> bajo </w:t>
      </w:r>
      <w:r w:rsidR="007B02A6">
        <w:rPr>
          <w:rStyle w:val="normaltextrun"/>
          <w:color w:val="000000"/>
          <w:bdr w:val="none" w:color="auto" w:sz="0" w:space="0" w:frame="1"/>
        </w:rPr>
        <w:t>Soluciones Solares Fotovoltaicas</w:t>
      </w:r>
      <w:r w:rsidR="004C7B40">
        <w:rPr/>
        <w:t>, garantizando su sostenibilidad en el mediano y largo plazo.</w:t>
      </w:r>
      <w:bookmarkEnd w:id="1406569312"/>
    </w:p>
    <w:p w:rsidRPr="004C7B40" w:rsidR="004C7B40" w:rsidP="004C7B40" w:rsidRDefault="004C7B40" w14:paraId="7CB15A9B" w14:textId="464B298A">
      <w:r w:rsidRPr="004C7B40">
        <w:t xml:space="preserve">La prestación de servicio de energía como </w:t>
      </w:r>
      <w:proofErr w:type="spellStart"/>
      <w:r w:rsidRPr="004C7B40">
        <w:t>autogenerador</w:t>
      </w:r>
      <w:proofErr w:type="spellEnd"/>
      <w:r w:rsidR="007B02A6">
        <w:t xml:space="preserve"> </w:t>
      </w:r>
      <w:r w:rsidRPr="004C7B40">
        <w:t xml:space="preserve">le permitiría </w:t>
      </w:r>
      <w:r w:rsidRPr="00F8005E" w:rsidR="00646B48">
        <w:t xml:space="preserve">Asociación de Autoridades Tradicionales </w:t>
      </w:r>
      <w:r w:rsidRPr="00251354" w:rsidR="00245383">
        <w:t>WAYUU ANAINJAK WAKUAIPA</w:t>
      </w:r>
      <w:r w:rsidR="00245383">
        <w:rPr>
          <w:lang w:val="es-MX"/>
        </w:rPr>
        <w:t xml:space="preserve"> </w:t>
      </w:r>
      <w:r w:rsidRPr="004C7B40">
        <w:t>operar, respetando su autonomía como autoridad ancestral dentro del territorio</w:t>
      </w:r>
      <w:r>
        <w:t>, al participar en la Convocatoria EN-Comunidad.</w:t>
      </w:r>
    </w:p>
    <w:p w:rsidRPr="004C7B40" w:rsidR="00A4102D" w:rsidP="004C7B40" w:rsidRDefault="2DE82FCB" w14:paraId="240AF422" w14:textId="22C075B3">
      <w:r w:rsidRPr="004C7B40">
        <w:t xml:space="preserve">Se recomienda la constitución de una </w:t>
      </w:r>
      <w:r w:rsidRPr="004C7B40" w:rsidR="004C7B40">
        <w:t>Comunidad Energética para l</w:t>
      </w:r>
      <w:r w:rsidR="00646B48">
        <w:t>a</w:t>
      </w:r>
      <w:r w:rsidRPr="004C7B40" w:rsidR="004C7B40">
        <w:t xml:space="preserve"> </w:t>
      </w:r>
      <w:r w:rsidRPr="00F8005E" w:rsidR="00646B48">
        <w:t xml:space="preserve">Asociación de Autoridades Tradicionales </w:t>
      </w:r>
      <w:r w:rsidRPr="00251354" w:rsidR="00245383">
        <w:t>WAYUU ANAINJAK WAKUAIPA</w:t>
      </w:r>
      <w:r w:rsidRPr="004C7B40" w:rsidR="004C7B40">
        <w:t>, la cual garantiza la garantía de las necesidades energéticas</w:t>
      </w:r>
      <w:r w:rsidR="004C7B40">
        <w:t>,</w:t>
      </w:r>
      <w:r w:rsidRPr="004C7B40" w:rsid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p w:rsidR="004C7B40" w:rsidP="00EC4AD8" w:rsidRDefault="00EC4AD8" w14:paraId="2969736E" w14:textId="7F16E9E1">
      <w:r>
        <w:t>El plan de acción incluye la implementación del fortalecimiento de capacidades con énfasis en las Comunidades Energéticas, el acompañamiento en la creación y su puesta en funcionamiento, y la formulación del proyecto energético. Como factores clave de éxito, se tendrán en cuenta: la participación de la comunidad, la formación con un alto contenido técnico y el fomento de prácticas que promuevan la confianza entre los miembros de la comunidad.</w:t>
      </w:r>
    </w:p>
    <w:p w:rsidRPr="006A38EC" w:rsidR="00156491" w:rsidP="00E670B4" w:rsidRDefault="00156491" w14:paraId="32E2FB26" w14:textId="77777777" w14:noSpellErr="1">
      <w:pPr>
        <w:pStyle w:val="Heading1"/>
        <w:rPr>
          <w:rFonts w:ascii="Aptos" w:hAnsi="Aptos"/>
        </w:rPr>
      </w:pPr>
      <w:bookmarkStart w:name="_Toc167295710" w:id="49"/>
      <w:bookmarkStart w:name="_Toc94720202" w:id="623561858"/>
      <w:r w:rsidRPr="40FB96FE" w:rsidR="00156491">
        <w:rPr>
          <w:rFonts w:ascii="Aptos" w:hAnsi="Aptos"/>
        </w:rPr>
        <w:t>REFERENCIAS BIBLIOGRAFICAS</w:t>
      </w:r>
      <w:bookmarkEnd w:id="623561858"/>
    </w:p>
    <w:p w:rsidRPr="006A38EC" w:rsidR="00C63E1F" w:rsidP="00714D11" w:rsidRDefault="00C63E1F" w14:paraId="1FEF48AD" w14:textId="47FFDD94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3). </w:t>
      </w:r>
      <w:r w:rsidRPr="006A38EC">
        <w:rPr>
          <w:rFonts w:ascii="Aptos" w:hAnsi="Aptos"/>
          <w:i/>
          <w:iCs/>
        </w:rPr>
        <w:t xml:space="preserve">Serie municipal de población por área, sexo y edad para el periodo 2020-2035. </w:t>
      </w:r>
      <w:r w:rsidRPr="006A38EC">
        <w:rPr>
          <w:rFonts w:ascii="Aptos" w:hAnsi="Aptos"/>
        </w:rPr>
        <w:t xml:space="preserve">Recuperado de: </w:t>
      </w:r>
      <w:hyperlink w:history="1" r:id="rId24">
        <w:r w:rsidRPr="006D564F" w:rsidR="00714D11">
          <w:rPr>
            <w:rStyle w:val="Hyperlink"/>
            <w:rFonts w:ascii="Aptos" w:hAnsi="Aptos"/>
          </w:rPr>
          <w:t>https://www.dane.gov.co/files/censo2018/proyecciones-de-poblacion/Municipal/DCD-area-sexo-edad-proypoblacion-Mun-2020-2035-ActPostCOVID-19.xlsx</w:t>
        </w:r>
      </w:hyperlink>
      <w:r w:rsidR="00714D11">
        <w:rPr>
          <w:rFonts w:ascii="Aptos" w:hAnsi="Aptos"/>
        </w:rPr>
        <w:t xml:space="preserve"> </w:t>
      </w:r>
    </w:p>
    <w:p w:rsidRPr="006A38EC" w:rsidR="00C63E1F" w:rsidP="00714D11" w:rsidRDefault="00C63E1F" w14:paraId="39C3D835" w14:textId="77777777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4). </w:t>
      </w:r>
      <w:r w:rsidRPr="006A38EC">
        <w:rPr>
          <w:rFonts w:ascii="Aptos" w:hAnsi="Aptos"/>
          <w:i/>
          <w:iCs/>
        </w:rPr>
        <w:t xml:space="preserve">Marco Geoestadístico Nacional. </w:t>
      </w:r>
      <w:r w:rsidRPr="006A38EC">
        <w:rPr>
          <w:rFonts w:ascii="Aptos" w:hAnsi="Aptos"/>
        </w:rPr>
        <w:t xml:space="preserve">Recuperado de: </w:t>
      </w:r>
      <w:hyperlink w:history="1" r:id="rId25">
        <w:r w:rsidRPr="006A38EC">
          <w:rPr>
            <w:rStyle w:val="Hyperlink"/>
            <w:rFonts w:ascii="Aptos" w:hAnsi="Aptos"/>
          </w:rPr>
          <w:t>https://geoportal.dane.gov.co/servicios/descarga-y-metadatos/datos-geoestadisticos/?cod=111</w:t>
        </w:r>
      </w:hyperlink>
    </w:p>
    <w:p w:rsidRPr="006A38EC" w:rsidR="00C63E1F" w:rsidP="00714D11" w:rsidRDefault="00C63E1F" w14:paraId="294A4E69" w14:textId="77777777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(2024). </w:t>
      </w:r>
      <w:r w:rsidRPr="006A38EC">
        <w:rPr>
          <w:rFonts w:ascii="Aptos" w:hAnsi="Aptos"/>
          <w:i/>
          <w:iCs/>
        </w:rPr>
        <w:t>Valor agregado por municipio: serie 2011-2022 provisional</w:t>
      </w:r>
      <w:r w:rsidRPr="006A38EC">
        <w:rPr>
          <w:rFonts w:ascii="Aptos" w:hAnsi="Aptos"/>
        </w:rPr>
        <w:t xml:space="preserve">. Recuperado de: </w:t>
      </w:r>
      <w:hyperlink w:history="1" r:id="rId26">
        <w:r w:rsidRPr="006A38EC">
          <w:rPr>
            <w:rStyle w:val="Hyperlink"/>
            <w:rFonts w:ascii="Aptos" w:hAnsi="Aptos"/>
          </w:rPr>
          <w:t>https://www.dane.gov.co/files/operaciones/PIB/anex-PIBDep-ValorAgreMuni-2011-2022p.xlsx</w:t>
        </w:r>
      </w:hyperlink>
    </w:p>
    <w:p w:rsidRPr="006A38EC" w:rsidR="00C63E1F" w:rsidP="00714D11" w:rsidRDefault="00C63E1F" w14:paraId="22AECDDD" w14:textId="77777777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NP (2024). </w:t>
      </w:r>
      <w:r w:rsidRPr="006A38EC">
        <w:rPr>
          <w:rFonts w:ascii="Aptos" w:hAnsi="Aptos"/>
          <w:i/>
          <w:iCs/>
        </w:rPr>
        <w:t>SISBEN IV-2023</w:t>
      </w:r>
      <w:r w:rsidRPr="006A38EC">
        <w:rPr>
          <w:rFonts w:ascii="Aptos" w:hAnsi="Aptos"/>
        </w:rPr>
        <w:t xml:space="preserve">. Recuperado de: </w:t>
      </w:r>
      <w:hyperlink w:history="1" r:id="rId27">
        <w:r w:rsidRPr="006A38EC">
          <w:rPr>
            <w:rStyle w:val="Hyperlink"/>
            <w:rFonts w:ascii="Aptos" w:hAnsi="Aptos"/>
          </w:rPr>
          <w:t>https://anda.dnp.gov.co/index.php/catalog/156/get_microdata</w:t>
        </w:r>
      </w:hyperlink>
      <w:r w:rsidRPr="006A38EC">
        <w:rPr>
          <w:rFonts w:ascii="Aptos" w:hAnsi="Aptos"/>
        </w:rPr>
        <w:t xml:space="preserve"> </w:t>
      </w:r>
    </w:p>
    <w:p w:rsidRPr="006A38EC" w:rsidR="00C63E1F" w:rsidP="00714D11" w:rsidRDefault="00C63E1F" w14:paraId="271C6836" w14:textId="77777777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IGAC (2018). </w:t>
      </w:r>
      <w:r w:rsidRPr="006A38EC">
        <w:rPr>
          <w:rFonts w:ascii="Aptos" w:hAnsi="Aptos"/>
          <w:i/>
          <w:iCs/>
        </w:rPr>
        <w:t>Capacidad uso del suelo</w:t>
      </w:r>
      <w:r w:rsidRPr="006A38EC">
        <w:rPr>
          <w:rFonts w:ascii="Aptos" w:hAnsi="Aptos"/>
        </w:rPr>
        <w:t>. Recuperado de: https://www.colombiaenmapas.gov.co/</w:t>
      </w:r>
    </w:p>
    <w:p w:rsidR="00EC4AD8" w:rsidP="00714D11" w:rsidRDefault="00C63E1F" w14:paraId="2BAEE988" w14:textId="77777777">
      <w:pPr>
        <w:jc w:val="left"/>
        <w:rPr>
          <w:rStyle w:val="Hyperlink"/>
          <w:rFonts w:ascii="Aptos" w:hAnsi="Aptos"/>
        </w:rPr>
        <w:sectPr w:rsidR="00EC4AD8" w:rsidSect="005B4416">
          <w:headerReference w:type="default" r:id="rId28"/>
          <w:footerReference w:type="default" r:id="rId29"/>
          <w:pgSz w:w="12240" w:h="15840" w:orient="portrait"/>
          <w:pgMar w:top="1276" w:right="1701" w:bottom="568" w:left="1701" w:header="709" w:footer="709" w:gutter="0"/>
          <w:cols w:space="720"/>
        </w:sectPr>
      </w:pPr>
      <w:r w:rsidRPr="006A38EC">
        <w:rPr>
          <w:rFonts w:ascii="Aptos" w:hAnsi="Aptos"/>
        </w:rPr>
        <w:t xml:space="preserve">Ministerio de Tecnologías de la Información y las Comunicaciones (2024). </w:t>
      </w:r>
      <w:r w:rsidRPr="006A38EC">
        <w:rPr>
          <w:rFonts w:ascii="Aptos" w:hAnsi="Aptos"/>
          <w:i/>
          <w:iCs/>
        </w:rPr>
        <w:t>Internet Fijo Penetración Municipio</w:t>
      </w:r>
      <w:r w:rsidRPr="006A38EC">
        <w:rPr>
          <w:rFonts w:ascii="Aptos" w:hAnsi="Aptos"/>
        </w:rPr>
        <w:t xml:space="preserve">. Recuperado de: </w:t>
      </w:r>
      <w:hyperlink w:history="1" r:id="rId30">
        <w:r w:rsidRPr="006A38EC">
          <w:rPr>
            <w:rStyle w:val="Hyperlink"/>
            <w:rFonts w:ascii="Aptos" w:hAnsi="Aptos"/>
          </w:rPr>
          <w:t>https://www.datos.gov.co/Ciencia-Tecnolog-a-e-Innovaci-n/Internet-Fijo-Penetraci-n-Municipio/fut2-keu8/about_data</w:t>
        </w:r>
      </w:hyperlink>
    </w:p>
    <w:p w:rsidR="00C63E1F" w:rsidP="00EC4AD8" w:rsidRDefault="002850F4" w14:paraId="3375814B" w14:textId="5665F44A" w14:noSpellErr="1">
      <w:pPr>
        <w:pStyle w:val="Heading1"/>
        <w:rPr/>
      </w:pPr>
      <w:bookmarkStart w:name="_Toc1340500703" w:id="1533362019"/>
      <w:r w:rsidR="002850F4">
        <w:rPr/>
        <w:t>ANEXOS</w:t>
      </w:r>
      <w:bookmarkEnd w:id="49"/>
      <w:bookmarkEnd w:id="1533362019"/>
    </w:p>
    <w:p w:rsidRPr="00DD4D0F" w:rsidR="00F37ABF" w:rsidP="00F37ABF" w:rsidRDefault="00FD1D23" w14:paraId="16F0E8C8" w14:textId="3CFD5B33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F96729">
        <w:rPr>
          <w:b/>
          <w:bCs/>
        </w:rPr>
        <w:t xml:space="preserve">Asociación de Autoridades Tradicionales </w:t>
      </w:r>
      <w:r w:rsidRPr="00F96729" w:rsidR="00F96729">
        <w:rPr>
          <w:b/>
          <w:bCs/>
        </w:rPr>
        <w:t>WAYUU ANAINJAK WAKUAIPA</w:t>
      </w:r>
    </w:p>
    <w:p w:rsidR="00CF354D" w:rsidP="005017CE" w:rsidRDefault="00E8259E" w14:paraId="130A69AE" w14:textId="38997299">
      <w:pPr>
        <w:ind w:left="-567"/>
      </w:pPr>
      <w:r w:rsidRPr="00E8259E">
        <w:rPr>
          <w:noProof/>
        </w:rPr>
        <w:drawing>
          <wp:inline distT="0" distB="0" distL="0" distR="0" wp14:anchorId="71CE3A69" wp14:editId="4FB81136">
            <wp:extent cx="5760720" cy="3732279"/>
            <wp:effectExtent l="0" t="0" r="5080" b="1905"/>
            <wp:docPr id="544396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68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636" cy="37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0504" w:rsidR="00010504" w:rsidP="00010504" w:rsidRDefault="00010504" w14:paraId="573D621C" w14:textId="68E9AE7A">
      <w:pPr>
        <w:jc w:val="center"/>
      </w:pPr>
      <w:r w:rsidRPr="00010504">
        <w:t>Fuente: Elaboración propia</w:t>
      </w:r>
    </w:p>
    <w:p w:rsidR="003327FF" w:rsidP="003327FF" w:rsidRDefault="003327FF" w14:paraId="26E8CEE1" w14:textId="77777777">
      <w:pPr>
        <w:rPr>
          <w:b/>
          <w:bCs/>
        </w:rPr>
      </w:pPr>
      <w:bookmarkStart w:name="_Hlk171282276" w:id="51"/>
      <w:bookmarkStart w:name="_Hlk171259023" w:id="52"/>
      <w:r>
        <w:rPr>
          <w:b/>
          <w:bCs/>
        </w:rPr>
        <w:t>Resumen estadísticas demográficas y socioeconómicas</w:t>
      </w:r>
    </w:p>
    <w:p w:rsidRPr="00DC0D0D" w:rsidR="003327FF" w:rsidP="003327FF" w:rsidRDefault="003327FF" w14:paraId="4C554855" w14:textId="77777777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022"/>
        <w:gridCol w:w="763"/>
        <w:gridCol w:w="647"/>
        <w:gridCol w:w="749"/>
      </w:tblGrid>
      <w:tr w:rsidRPr="003327FF" w:rsidR="003327FF" w:rsidTr="003327FF" w14:paraId="1B77A855" w14:textId="77777777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08D82A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FDAE09E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AE7E8F5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DE0FDDB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Pr="003327FF" w:rsidR="003327FF" w:rsidTr="003327FF" w14:paraId="7A8B65DF" w14:textId="77777777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58817C53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Pr="003327FF" w:rsidR="003327FF" w:rsidTr="003327FF" w14:paraId="68B39D88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0D02787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5C894846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19A6844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132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242DE31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71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327FF" w:rsidR="003327FF" w:rsidP="003327FF" w:rsidRDefault="003327FF" w14:paraId="0F6D21B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03769</w:t>
            </w:r>
          </w:p>
        </w:tc>
      </w:tr>
      <w:tr w:rsidRPr="003327FF" w:rsidR="003327FF" w:rsidTr="003327FF" w14:paraId="3B38F538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DAF56C1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5A9FF69D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5C4D05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65,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2A792AE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4,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05702B4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3327FF" w:rsidR="003327FF" w:rsidTr="003327FF" w14:paraId="4BBE76C1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1324488D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72000F94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0762901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64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B3F590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846B5E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99466</w:t>
            </w:r>
          </w:p>
        </w:tc>
      </w:tr>
      <w:tr w:rsidRPr="003327FF" w:rsidR="003327FF" w:rsidTr="003327FF" w14:paraId="209D059E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4DE975D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4A61AF0A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2084EDD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26A46D4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0D01FEE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9%</w:t>
            </w:r>
          </w:p>
        </w:tc>
      </w:tr>
      <w:tr w:rsidRPr="003327FF" w:rsidR="003327FF" w:rsidTr="003327FF" w14:paraId="75D50463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2ED3120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20827158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742F2D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6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E6B12F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1CC2BCE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104303</w:t>
            </w:r>
          </w:p>
        </w:tc>
      </w:tr>
      <w:tr w:rsidRPr="003327FF" w:rsidR="003327FF" w:rsidTr="003327FF" w14:paraId="3B85BBB5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08164573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59730D70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2DD7788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3E3789A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3A9288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1%</w:t>
            </w:r>
          </w:p>
        </w:tc>
      </w:tr>
      <w:tr w:rsidRPr="003327FF" w:rsidR="003327FF" w:rsidTr="003327FF" w14:paraId="644ED9A5" w14:textId="77777777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147EECCB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Pr="003327FF" w:rsidR="003327FF" w:rsidTr="003327FF" w14:paraId="2FD74755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0008E18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705811EC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DB4777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0F578C9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2CB827B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93</w:t>
            </w:r>
          </w:p>
        </w:tc>
      </w:tr>
      <w:tr w:rsidRPr="003327FF" w:rsidR="003327FF" w:rsidTr="003327FF" w14:paraId="564592FA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0D84ACA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34BA0917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FFB8BC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02F062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370BAF0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9%</w:t>
            </w:r>
          </w:p>
        </w:tc>
      </w:tr>
      <w:tr w:rsidRPr="003327FF" w:rsidR="003327FF" w:rsidTr="003327FF" w14:paraId="0744D1C1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62463F3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7D1B4707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1A80CB0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9F8E21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3C07834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10</w:t>
            </w:r>
          </w:p>
        </w:tc>
      </w:tr>
      <w:tr w:rsidRPr="003327FF" w:rsidR="003327FF" w:rsidTr="003327FF" w14:paraId="0649821F" w14:textId="7777777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62F961A" w14:textId="7777777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3327FF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hideMark/>
          </w:tcPr>
          <w:p w:rsidRPr="003327FF" w:rsidR="003327FF" w:rsidP="003327FF" w:rsidRDefault="003327FF" w14:paraId="1A9E5E1B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88CF29F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2449C2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D2818B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1%</w:t>
            </w:r>
          </w:p>
        </w:tc>
      </w:tr>
    </w:tbl>
    <w:p w:rsidR="003327FF" w:rsidP="003327FF" w:rsidRDefault="003327FF" w14:paraId="6B337FD3" w14:textId="77777777">
      <w:pPr>
        <w:jc w:val="center"/>
      </w:pPr>
      <w:r w:rsidRPr="00DC0D0D">
        <w:t>Fuente:</w:t>
      </w:r>
      <w:r>
        <w:t xml:space="preserve"> Cálculos propios a partir de DANE, 2023</w:t>
      </w:r>
    </w:p>
    <w:p w:rsidR="003327FF" w:rsidP="003327FF" w:rsidRDefault="003327FF" w14:paraId="31BBB172" w14:textId="77777777">
      <w:pPr>
        <w:rPr>
          <w:i/>
          <w:iCs/>
        </w:rPr>
      </w:pPr>
      <w:r>
        <w:rPr>
          <w:i/>
          <w:iCs/>
        </w:rPr>
        <w:t xml:space="preserve">Incidencia de </w:t>
      </w:r>
      <w:r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579"/>
        <w:gridCol w:w="763"/>
        <w:gridCol w:w="564"/>
      </w:tblGrid>
      <w:tr w:rsidRPr="003327FF" w:rsidR="003327FF" w:rsidTr="003327FF" w14:paraId="12A2FA8E" w14:textId="77777777">
        <w:trPr>
          <w:trHeight w:val="170"/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AC13EA2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28CAEA2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2A145844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98AF341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27FF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Pr="003327FF" w:rsidR="003327FF" w:rsidTr="003327FF" w14:paraId="6E27F82E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1172C952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Logro educativ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A7F70"/>
            <w:noWrap/>
            <w:vAlign w:val="bottom"/>
            <w:hideMark/>
          </w:tcPr>
          <w:p w:rsidRPr="003327FF" w:rsidR="003327FF" w:rsidP="003327FF" w:rsidRDefault="003327FF" w14:paraId="7BA1F6F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CAA78"/>
            <w:noWrap/>
            <w:vAlign w:val="bottom"/>
            <w:hideMark/>
          </w:tcPr>
          <w:p w:rsidRPr="003327FF" w:rsidR="003327FF" w:rsidP="003327FF" w:rsidRDefault="003327FF" w14:paraId="0F8BAFE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:rsidRPr="003327FF" w:rsidR="003327FF" w:rsidP="003327FF" w:rsidRDefault="003327FF" w14:paraId="7CE812D9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7%</w:t>
            </w:r>
          </w:p>
        </w:tc>
      </w:tr>
      <w:tr w:rsidRPr="003327FF" w:rsidR="003327FF" w:rsidTr="003327FF" w14:paraId="1352C4D1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0E68E58A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:rsidRPr="003327FF" w:rsidR="003327FF" w:rsidP="003327FF" w:rsidRDefault="003327FF" w14:paraId="693A971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DD37F"/>
            <w:noWrap/>
            <w:vAlign w:val="bottom"/>
            <w:hideMark/>
          </w:tcPr>
          <w:p w:rsidRPr="003327FF" w:rsidR="003327FF" w:rsidP="003327FF" w:rsidRDefault="003327FF" w14:paraId="07C3B49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:rsidRPr="003327FF" w:rsidR="003327FF" w:rsidP="003327FF" w:rsidRDefault="003327FF" w14:paraId="79F3A6CB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14%</w:t>
            </w:r>
          </w:p>
        </w:tc>
      </w:tr>
      <w:tr w:rsidRPr="003327FF" w:rsidR="003327FF" w:rsidTr="003327FF" w14:paraId="19967468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9553E32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C47C"/>
            <w:noWrap/>
            <w:vAlign w:val="bottom"/>
            <w:hideMark/>
          </w:tcPr>
          <w:p w:rsidRPr="003327FF" w:rsidR="003327FF" w:rsidP="003327FF" w:rsidRDefault="003327FF" w14:paraId="063FEDD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:rsidRPr="003327FF" w:rsidR="003327FF" w:rsidP="003327FF" w:rsidRDefault="003327FF" w14:paraId="5D9322BF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:rsidRPr="003327FF" w:rsidR="003327FF" w:rsidP="003327FF" w:rsidRDefault="003327FF" w14:paraId="70A8DF9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6%</w:t>
            </w:r>
          </w:p>
        </w:tc>
      </w:tr>
      <w:tr w:rsidRPr="003327FF" w:rsidR="003327FF" w:rsidTr="003327FF" w14:paraId="281179C4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3BFC7773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:rsidRPr="003327FF" w:rsidR="003327FF" w:rsidP="003327FF" w:rsidRDefault="003327FF" w14:paraId="5F7F3D0F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E983"/>
            <w:noWrap/>
            <w:vAlign w:val="bottom"/>
            <w:hideMark/>
          </w:tcPr>
          <w:p w:rsidRPr="003327FF" w:rsidR="003327FF" w:rsidP="003327FF" w:rsidRDefault="003327FF" w14:paraId="2F5650D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6E883"/>
            <w:noWrap/>
            <w:vAlign w:val="bottom"/>
            <w:hideMark/>
          </w:tcPr>
          <w:p w:rsidRPr="003327FF" w:rsidR="003327FF" w:rsidP="003327FF" w:rsidRDefault="003327FF" w14:paraId="1D67897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7%</w:t>
            </w:r>
          </w:p>
        </w:tc>
      </w:tr>
      <w:tr w:rsidRPr="003327FF" w:rsidR="003327FF" w:rsidTr="003327FF" w14:paraId="3B597E8F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1791E62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:rsidRPr="003327FF" w:rsidR="003327FF" w:rsidP="003327FF" w:rsidRDefault="003327FF" w14:paraId="5E8F68B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:rsidRPr="003327FF" w:rsidR="003327FF" w:rsidP="003327FF" w:rsidRDefault="003327FF" w14:paraId="3EB05F5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:rsidRPr="003327FF" w:rsidR="003327FF" w:rsidP="003327FF" w:rsidRDefault="003327FF" w14:paraId="0F473F7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9%</w:t>
            </w:r>
          </w:p>
        </w:tc>
      </w:tr>
      <w:tr w:rsidRPr="003327FF" w:rsidR="003327FF" w:rsidTr="003327FF" w14:paraId="48E768B0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35909BD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Pr="003327FF" w:rsidR="003327FF" w:rsidP="003327FF" w:rsidRDefault="003327FF" w14:paraId="39D7970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Pr="003327FF" w:rsidR="003327FF" w:rsidP="003327FF" w:rsidRDefault="003327FF" w14:paraId="1ECA2C6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Pr="003327FF" w:rsidR="003327FF" w:rsidP="003327FF" w:rsidRDefault="003327FF" w14:paraId="4D15659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0%</w:t>
            </w:r>
          </w:p>
        </w:tc>
      </w:tr>
      <w:tr w:rsidRPr="003327FF" w:rsidR="003327FF" w:rsidTr="003327FF" w14:paraId="27E42866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0A7F410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E382"/>
            <w:noWrap/>
            <w:vAlign w:val="bottom"/>
            <w:hideMark/>
          </w:tcPr>
          <w:p w:rsidRPr="003327FF" w:rsidR="003327FF" w:rsidP="003327FF" w:rsidRDefault="003327FF" w14:paraId="764AF8A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Pr="003327FF" w:rsidR="003327FF" w:rsidP="003327FF" w:rsidRDefault="003327FF" w14:paraId="35312B3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Pr="003327FF" w:rsidR="003327FF" w:rsidP="003327FF" w:rsidRDefault="003327FF" w14:paraId="3A53475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8%</w:t>
            </w:r>
          </w:p>
        </w:tc>
      </w:tr>
      <w:tr w:rsidRPr="003327FF" w:rsidR="003327FF" w:rsidTr="003327FF" w14:paraId="4D079CEC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76EEA472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Pr="003327FF" w:rsidR="003327FF" w:rsidP="003327FF" w:rsidRDefault="003327FF" w14:paraId="3C27AFFC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Pr="003327FF" w:rsidR="003327FF" w:rsidP="003327FF" w:rsidRDefault="003327FF" w14:paraId="5997391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Pr="003327FF" w:rsidR="003327FF" w:rsidP="003327FF" w:rsidRDefault="003327FF" w14:paraId="197588A3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83%</w:t>
            </w:r>
          </w:p>
        </w:tc>
      </w:tr>
      <w:tr w:rsidRPr="003327FF" w:rsidR="003327FF" w:rsidTr="003327FF" w14:paraId="6AE00D9B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381BDD0E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Pr="003327FF" w:rsidR="003327FF" w:rsidP="003327FF" w:rsidRDefault="003327FF" w14:paraId="1FFC3B5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vAlign w:val="bottom"/>
            <w:hideMark/>
          </w:tcPr>
          <w:p w:rsidRPr="003327FF" w:rsidR="003327FF" w:rsidP="003327FF" w:rsidRDefault="003327FF" w14:paraId="2A7CC5C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vAlign w:val="bottom"/>
            <w:hideMark/>
          </w:tcPr>
          <w:p w:rsidRPr="003327FF" w:rsidR="003327FF" w:rsidP="003327FF" w:rsidRDefault="003327FF" w14:paraId="0FBD43D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37%</w:t>
            </w:r>
          </w:p>
        </w:tc>
      </w:tr>
      <w:tr w:rsidRPr="003327FF" w:rsidR="003327FF" w:rsidTr="003327FF" w14:paraId="27068E4C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3076DB3C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9C47C"/>
            <w:noWrap/>
            <w:vAlign w:val="bottom"/>
            <w:hideMark/>
          </w:tcPr>
          <w:p w:rsidRPr="003327FF" w:rsidR="003327FF" w:rsidP="003327FF" w:rsidRDefault="003327FF" w14:paraId="5AC5643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:rsidRPr="003327FF" w:rsidR="003327FF" w:rsidP="003327FF" w:rsidRDefault="003327FF" w14:paraId="61A3510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:rsidRPr="003327FF" w:rsidR="003327FF" w:rsidP="003327FF" w:rsidRDefault="003327FF" w14:paraId="51683D5A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%</w:t>
            </w:r>
          </w:p>
        </w:tc>
      </w:tr>
      <w:tr w:rsidRPr="003327FF" w:rsidR="003327FF" w:rsidTr="003327FF" w14:paraId="72DAFF46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18DC2F7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vAlign w:val="bottom"/>
            <w:hideMark/>
          </w:tcPr>
          <w:p w:rsidRPr="003327FF" w:rsidR="003327FF" w:rsidP="003327FF" w:rsidRDefault="003327FF" w14:paraId="767D50E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:rsidRPr="003327FF" w:rsidR="003327FF" w:rsidP="003327FF" w:rsidRDefault="003327FF" w14:paraId="40957939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A076"/>
            <w:noWrap/>
            <w:vAlign w:val="bottom"/>
            <w:hideMark/>
          </w:tcPr>
          <w:p w:rsidRPr="003327FF" w:rsidR="003327FF" w:rsidP="003327FF" w:rsidRDefault="003327FF" w14:paraId="4158485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60%</w:t>
            </w:r>
          </w:p>
        </w:tc>
      </w:tr>
      <w:tr w:rsidRPr="003327FF" w:rsidR="003327FF" w:rsidTr="003327FF" w14:paraId="5A993398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68014F1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:rsidRPr="003327FF" w:rsidR="003327FF" w:rsidP="003327FF" w:rsidRDefault="003327FF" w14:paraId="0AB04CC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:rsidRPr="003327FF" w:rsidR="003327FF" w:rsidP="003327FF" w:rsidRDefault="003327FF" w14:paraId="287E1F0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B47A"/>
            <w:noWrap/>
            <w:vAlign w:val="bottom"/>
            <w:hideMark/>
          </w:tcPr>
          <w:p w:rsidRPr="003327FF" w:rsidR="003327FF" w:rsidP="003327FF" w:rsidRDefault="003327FF" w14:paraId="0977F90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1%</w:t>
            </w:r>
          </w:p>
        </w:tc>
      </w:tr>
      <w:tr w:rsidRPr="003327FF" w:rsidR="003327FF" w:rsidTr="003327FF" w14:paraId="2EF0BF6A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425D34F2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:rsidRPr="003327FF" w:rsidR="003327FF" w:rsidP="003327FF" w:rsidRDefault="003327FF" w14:paraId="0CC502E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0E683"/>
            <w:noWrap/>
            <w:vAlign w:val="bottom"/>
            <w:hideMark/>
          </w:tcPr>
          <w:p w:rsidRPr="003327FF" w:rsidR="003327FF" w:rsidP="003327FF" w:rsidRDefault="003327FF" w14:paraId="7D0C38D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vAlign w:val="bottom"/>
            <w:hideMark/>
          </w:tcPr>
          <w:p w:rsidRPr="003327FF" w:rsidR="003327FF" w:rsidP="003327FF" w:rsidRDefault="003327FF" w14:paraId="58ED9EC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7%</w:t>
            </w:r>
          </w:p>
        </w:tc>
      </w:tr>
      <w:tr w:rsidRPr="003327FF" w:rsidR="003327FF" w:rsidTr="003327FF" w14:paraId="17F62DC6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64EC02CC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:rsidRPr="003327FF" w:rsidR="003327FF" w:rsidP="003327FF" w:rsidRDefault="003327FF" w14:paraId="4D343C47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:rsidRPr="003327FF" w:rsidR="003327FF" w:rsidP="003327FF" w:rsidRDefault="003327FF" w14:paraId="67F94668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7E883"/>
            <w:noWrap/>
            <w:vAlign w:val="bottom"/>
            <w:hideMark/>
          </w:tcPr>
          <w:p w:rsidRPr="003327FF" w:rsidR="003327FF" w:rsidP="003327FF" w:rsidRDefault="003327FF" w14:paraId="610F0315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7%</w:t>
            </w:r>
          </w:p>
        </w:tc>
      </w:tr>
      <w:tr w:rsidRPr="003327FF" w:rsidR="003327FF" w:rsidTr="003327FF" w14:paraId="767A2A00" w14:textId="77777777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327FF" w:rsidR="003327FF" w:rsidP="003327FF" w:rsidRDefault="003327FF" w14:paraId="5A46C30B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C5DA80"/>
            <w:noWrap/>
            <w:vAlign w:val="bottom"/>
            <w:hideMark/>
          </w:tcPr>
          <w:p w:rsidRPr="003327FF" w:rsidR="003327FF" w:rsidP="003327FF" w:rsidRDefault="003327FF" w14:paraId="67B56D1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C47D"/>
            <w:noWrap/>
            <w:vAlign w:val="bottom"/>
            <w:hideMark/>
          </w:tcPr>
          <w:p w:rsidRPr="003327FF" w:rsidR="003327FF" w:rsidP="003327FF" w:rsidRDefault="003327FF" w14:paraId="3626DB0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C87E"/>
            <w:noWrap/>
            <w:vAlign w:val="bottom"/>
            <w:hideMark/>
          </w:tcPr>
          <w:p w:rsidRPr="003327FF" w:rsidR="003327FF" w:rsidP="003327FF" w:rsidRDefault="003327FF" w14:paraId="0BAC926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27FF">
              <w:rPr>
                <w:rFonts w:eastAsia="Times New Roman"/>
                <w:sz w:val="20"/>
                <w:szCs w:val="20"/>
              </w:rPr>
              <w:t>43%</w:t>
            </w:r>
          </w:p>
        </w:tc>
      </w:tr>
    </w:tbl>
    <w:p w:rsidR="003327FF" w:rsidP="003327FF" w:rsidRDefault="003327FF" w14:paraId="20B01896" w14:textId="77777777">
      <w:pPr>
        <w:jc w:val="center"/>
      </w:pPr>
      <w:r w:rsidRPr="00771FF3">
        <w:t>Fuente:</w:t>
      </w:r>
      <w:r>
        <w:t xml:space="preserve"> Cálculos propios a partir de DNP, 2024</w:t>
      </w:r>
    </w:p>
    <w:p w:rsidRPr="00DC0D0D" w:rsidR="003327FF" w:rsidP="003327FF" w:rsidRDefault="003327FF" w14:paraId="1EABE8AB" w14:textId="77777777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Pr="001278FA" w:rsidR="003327FF" w:rsidTr="003038AD" w14:paraId="2C35E40F" w14:textId="77777777">
        <w:trPr>
          <w:trHeight w:val="300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3327FF" w:rsidP="003038AD" w:rsidRDefault="003327FF" w14:paraId="4409A81C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3327FF" w:rsidP="003038AD" w:rsidRDefault="003327FF" w14:paraId="418318A8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3327FF" w:rsidP="003038AD" w:rsidRDefault="003327FF" w14:paraId="5D55C0BE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3327FF" w:rsidP="003038AD" w:rsidRDefault="003327FF" w14:paraId="3DD01F73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3327FF" w:rsidP="003038AD" w:rsidRDefault="003327FF" w14:paraId="7453643A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C0D0D" w:rsidR="003327FF" w:rsidP="003038AD" w:rsidRDefault="003327FF" w14:paraId="3E39030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Pr="001278FA" w:rsidR="003327FF" w:rsidTr="00154181" w14:paraId="5A234E53" w14:textId="77777777">
        <w:trPr>
          <w:trHeight w:val="300"/>
          <w:jc w:val="center"/>
        </w:trPr>
        <w:tc>
          <w:tcPr>
            <w:tcW w:w="0" w:type="auto"/>
            <w:tcBorders>
              <w:top w:val="single" w:color="auto" w:sz="4" w:space="0"/>
            </w:tcBorders>
            <w:noWrap/>
            <w:hideMark/>
          </w:tcPr>
          <w:p w:rsidRPr="00DC0D0D" w:rsidR="003327FF" w:rsidP="003327FF" w:rsidRDefault="003327FF" w14:paraId="2A7AD5FD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457009C6" w14:textId="08BBC0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7633D9FA" w14:textId="415419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3E3E3EFC" w14:textId="6C1F2C9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75032A6D" w14:textId="1FBC48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0" w:type="auto"/>
            <w:tcBorders>
              <w:top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157F927C" w14:textId="69629B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Pr="001278FA" w:rsidR="003327FF" w:rsidTr="00154181" w14:paraId="72DF78B4" w14:textId="77777777">
        <w:trPr>
          <w:trHeight w:val="300"/>
          <w:jc w:val="center"/>
        </w:trPr>
        <w:tc>
          <w:tcPr>
            <w:tcW w:w="0" w:type="auto"/>
            <w:noWrap/>
            <w:hideMark/>
          </w:tcPr>
          <w:p w:rsidRPr="00DC0D0D" w:rsidR="003327FF" w:rsidP="003327FF" w:rsidRDefault="003327FF" w14:paraId="1780B799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3327FF" w:rsidP="003327FF" w:rsidRDefault="003327FF" w14:paraId="40101C35" w14:textId="5B65F7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3327FF" w:rsidP="003327FF" w:rsidRDefault="003327FF" w14:paraId="4516FCDD" w14:textId="3BF1C2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3327FF" w:rsidP="003327FF" w:rsidRDefault="003327FF" w14:paraId="1DEF7B6F" w14:textId="76A2DE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3327FF" w:rsidP="003327FF" w:rsidRDefault="003327FF" w14:paraId="075F204D" w14:textId="35FD5C6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0" w:type="auto"/>
            <w:noWrap/>
            <w:vAlign w:val="bottom"/>
            <w:hideMark/>
          </w:tcPr>
          <w:p w:rsidRPr="00DC0D0D" w:rsidR="003327FF" w:rsidP="003327FF" w:rsidRDefault="003327FF" w14:paraId="6766EEAE" w14:textId="12A633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Pr="001278FA" w:rsidR="003327FF" w:rsidTr="00154181" w14:paraId="4AF0F868" w14:textId="77777777">
        <w:trPr>
          <w:trHeight w:val="300"/>
          <w:jc w:val="center"/>
        </w:trPr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C0D0D" w:rsidR="003327FF" w:rsidP="003327FF" w:rsidRDefault="003327FF" w14:paraId="02267606" w14:textId="7777777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188A758F" w14:textId="74213A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12CCBD54" w14:textId="7CE49F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538809D8" w14:textId="2810EA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24EE8481" w14:textId="2CF0EC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vAlign w:val="bottom"/>
            <w:hideMark/>
          </w:tcPr>
          <w:p w:rsidRPr="00DC0D0D" w:rsidR="003327FF" w:rsidP="003327FF" w:rsidRDefault="003327FF" w14:paraId="6D5E04F4" w14:textId="6E8891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</w:tbl>
    <w:p w:rsidR="003327FF" w:rsidP="003327FF" w:rsidRDefault="003327FF" w14:paraId="197679B0" w14:textId="77777777">
      <w:pPr>
        <w:jc w:val="center"/>
      </w:pPr>
      <w:r w:rsidRPr="00771FF3">
        <w:t>Fuente:</w:t>
      </w:r>
      <w:r>
        <w:t xml:space="preserve"> Cálculos propios a partir de DNP, 2024</w:t>
      </w:r>
    </w:p>
    <w:p w:rsidRPr="00DC0D0D" w:rsidR="003327FF" w:rsidP="003327FF" w:rsidRDefault="003327FF" w14:paraId="7127087C" w14:textId="77777777">
      <w:pPr>
        <w:rPr>
          <w:i/>
          <w:iCs/>
        </w:rPr>
      </w:pPr>
      <w:r w:rsidRPr="00DC0D0D">
        <w:rPr>
          <w:i/>
          <w:iCs/>
        </w:rPr>
        <w:t>Valor agregado municipal</w:t>
      </w:r>
      <w:r>
        <w:rPr>
          <w:i/>
          <w:iCs/>
        </w:rPr>
        <w:t xml:space="preserve"> (miles de millones, precios corrientes)</w:t>
      </w:r>
      <w:r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Pr="00447084" w:rsidR="003327FF" w:rsidTr="003038AD" w14:paraId="3822F69C" w14:textId="77777777">
        <w:trPr>
          <w:trHeight w:val="300"/>
          <w:jc w:val="center"/>
        </w:trPr>
        <w:tc>
          <w:tcPr>
            <w:tcW w:w="4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3327FF" w:rsidP="003038AD" w:rsidRDefault="003327FF" w14:paraId="017D7C0E" w14:textId="7777777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3327FF" w:rsidP="003038AD" w:rsidRDefault="003327FF" w14:paraId="460CD411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3327FF" w:rsidP="003038AD" w:rsidRDefault="003327FF" w14:paraId="753065BE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447084" w:rsidR="003327FF" w:rsidP="003038AD" w:rsidRDefault="003327FF" w14:paraId="5CBC1FF6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Pr="00447084" w:rsidR="003327FF" w:rsidTr="00571497" w14:paraId="7755F88F" w14:textId="77777777">
        <w:trPr>
          <w:trHeight w:val="300"/>
          <w:jc w:val="center"/>
        </w:trPr>
        <w:tc>
          <w:tcPr>
            <w:tcW w:w="447" w:type="dxa"/>
            <w:tcBorders>
              <w:top w:val="single" w:color="auto" w:sz="4" w:space="0"/>
            </w:tcBorders>
            <w:noWrap/>
            <w:hideMark/>
          </w:tcPr>
          <w:p w:rsidRPr="00447084" w:rsidR="003327FF" w:rsidP="003327FF" w:rsidRDefault="003327FF" w14:paraId="305B9B22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color="auto" w:sz="4" w:space="0"/>
            </w:tcBorders>
            <w:noWrap/>
            <w:vAlign w:val="bottom"/>
            <w:hideMark/>
          </w:tcPr>
          <w:p w:rsidRPr="00447084" w:rsidR="003327FF" w:rsidP="003327FF" w:rsidRDefault="003327FF" w14:paraId="455B46BC" w14:textId="3C65DA7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2,4</w:t>
            </w:r>
          </w:p>
        </w:tc>
        <w:tc>
          <w:tcPr>
            <w:tcW w:w="1247" w:type="dxa"/>
            <w:tcBorders>
              <w:top w:val="single" w:color="auto" w:sz="4" w:space="0"/>
            </w:tcBorders>
            <w:noWrap/>
            <w:vAlign w:val="bottom"/>
            <w:hideMark/>
          </w:tcPr>
          <w:p w:rsidRPr="00447084" w:rsidR="003327FF" w:rsidP="003327FF" w:rsidRDefault="003327FF" w14:paraId="59B57CE7" w14:textId="48F0AC0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53,0</w:t>
            </w:r>
          </w:p>
        </w:tc>
        <w:tc>
          <w:tcPr>
            <w:tcW w:w="1247" w:type="dxa"/>
            <w:tcBorders>
              <w:top w:val="single" w:color="auto" w:sz="4" w:space="0"/>
            </w:tcBorders>
            <w:noWrap/>
            <w:vAlign w:val="bottom"/>
            <w:hideMark/>
          </w:tcPr>
          <w:p w:rsidRPr="00447084" w:rsidR="003327FF" w:rsidP="003327FF" w:rsidRDefault="003327FF" w14:paraId="22858542" w14:textId="2123123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231,9</w:t>
            </w:r>
          </w:p>
        </w:tc>
      </w:tr>
      <w:tr w:rsidRPr="00447084" w:rsidR="003327FF" w:rsidTr="00571497" w14:paraId="329FD97C" w14:textId="77777777">
        <w:trPr>
          <w:trHeight w:val="300"/>
          <w:jc w:val="center"/>
        </w:trPr>
        <w:tc>
          <w:tcPr>
            <w:tcW w:w="447" w:type="dxa"/>
            <w:noWrap/>
            <w:hideMark/>
          </w:tcPr>
          <w:p w:rsidRPr="00447084" w:rsidR="003327FF" w:rsidP="003327FF" w:rsidRDefault="003327FF" w14:paraId="382D8002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4494A285" w14:textId="5C26675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9,9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152BA156" w14:textId="4283F94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58,1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45D90BA0" w14:textId="55D5E8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370,0</w:t>
            </w:r>
          </w:p>
        </w:tc>
      </w:tr>
      <w:tr w:rsidRPr="00447084" w:rsidR="003327FF" w:rsidTr="00571497" w14:paraId="4FE26488" w14:textId="77777777">
        <w:trPr>
          <w:trHeight w:val="300"/>
          <w:jc w:val="center"/>
        </w:trPr>
        <w:tc>
          <w:tcPr>
            <w:tcW w:w="447" w:type="dxa"/>
            <w:noWrap/>
            <w:hideMark/>
          </w:tcPr>
          <w:p w:rsidRPr="00447084" w:rsidR="003327FF" w:rsidP="003327FF" w:rsidRDefault="003327FF" w14:paraId="39673427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4748884C" w14:textId="3C55A8F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7,5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44A19411" w14:textId="73E79A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37,2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05BA1C75" w14:textId="4979CB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298,6</w:t>
            </w:r>
          </w:p>
        </w:tc>
      </w:tr>
      <w:tr w:rsidRPr="00447084" w:rsidR="003327FF" w:rsidTr="00571497" w14:paraId="7B8C86AD" w14:textId="77777777">
        <w:trPr>
          <w:trHeight w:val="300"/>
          <w:jc w:val="center"/>
        </w:trPr>
        <w:tc>
          <w:tcPr>
            <w:tcW w:w="447" w:type="dxa"/>
            <w:noWrap/>
            <w:hideMark/>
          </w:tcPr>
          <w:p w:rsidRPr="00447084" w:rsidR="003327FF" w:rsidP="003327FF" w:rsidRDefault="003327FF" w14:paraId="3B379FCE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5FFA78FA" w14:textId="7FD6010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4,6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26FFF22D" w14:textId="356D54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52,3</w:t>
            </w:r>
          </w:p>
        </w:tc>
        <w:tc>
          <w:tcPr>
            <w:tcW w:w="1247" w:type="dxa"/>
            <w:noWrap/>
            <w:vAlign w:val="bottom"/>
            <w:hideMark/>
          </w:tcPr>
          <w:p w:rsidRPr="00447084" w:rsidR="003327FF" w:rsidP="003327FF" w:rsidRDefault="003327FF" w14:paraId="43FA7CA4" w14:textId="4347AA5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491,5</w:t>
            </w:r>
          </w:p>
        </w:tc>
      </w:tr>
      <w:tr w:rsidRPr="00447084" w:rsidR="003327FF" w:rsidTr="00571497" w14:paraId="2B534373" w14:textId="77777777">
        <w:trPr>
          <w:trHeight w:val="300"/>
          <w:jc w:val="center"/>
        </w:trPr>
        <w:tc>
          <w:tcPr>
            <w:tcW w:w="447" w:type="dxa"/>
            <w:tcBorders>
              <w:bottom w:val="single" w:color="auto" w:sz="4" w:space="0"/>
            </w:tcBorders>
            <w:noWrap/>
            <w:hideMark/>
          </w:tcPr>
          <w:p w:rsidRPr="00447084" w:rsidR="003327FF" w:rsidP="003327FF" w:rsidRDefault="003327FF" w14:paraId="591798A7" w14:textId="7777777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noWrap/>
            <w:vAlign w:val="bottom"/>
            <w:hideMark/>
          </w:tcPr>
          <w:p w:rsidRPr="00447084" w:rsidR="003327FF" w:rsidP="003327FF" w:rsidRDefault="003327FF" w14:paraId="7948179B" w14:textId="645E63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6,8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noWrap/>
            <w:vAlign w:val="bottom"/>
            <w:hideMark/>
          </w:tcPr>
          <w:p w:rsidRPr="00447084" w:rsidR="003327FF" w:rsidP="003327FF" w:rsidRDefault="003327FF" w14:paraId="5DBE8673" w14:textId="60175C0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68,6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noWrap/>
            <w:vAlign w:val="bottom"/>
            <w:hideMark/>
          </w:tcPr>
          <w:p w:rsidRPr="00447084" w:rsidR="003327FF" w:rsidP="003327FF" w:rsidRDefault="003327FF" w14:paraId="7138CE67" w14:textId="6D688D1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690,0</w:t>
            </w:r>
          </w:p>
        </w:tc>
      </w:tr>
    </w:tbl>
    <w:p w:rsidR="003327FF" w:rsidP="003327FF" w:rsidRDefault="003327FF" w14:paraId="344F5A56" w14:textId="77777777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51"/>
    </w:p>
    <w:bookmarkEnd w:id="52"/>
    <w:p w:rsidR="00010504" w:rsidRDefault="00010504" w14:paraId="39BB2FF3" w14:textId="2219EA47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Pr="003327FF" w:rsidR="00010504" w:rsidP="003327FF" w:rsidRDefault="00010504" w14:paraId="2AAE8C2D" w14:textId="2E6E3365">
      <w:pPr>
        <w:rPr>
          <w:b/>
          <w:bCs/>
        </w:rPr>
      </w:pPr>
      <w:r w:rsidRPr="003327FF">
        <w:rPr>
          <w:b/>
          <w:bCs/>
        </w:rPr>
        <w:t xml:space="preserve">Matriz DOFA de la figura de asociatividad en relación con la </w:t>
      </w:r>
      <w:r w:rsidRPr="003327FF" w:rsidR="007504A0">
        <w:rPr>
          <w:b/>
          <w:bCs/>
        </w:rPr>
        <w:t>Convocatoria EN-Comunidad</w:t>
      </w:r>
    </w:p>
    <w:p w:rsidRPr="003327FF" w:rsidR="00010504" w:rsidP="003327FF" w:rsidRDefault="00010504" w14:paraId="2C66DB6A" w14:textId="7451BE95">
      <w:r w:rsidRPr="003327FF">
        <w:t xml:space="preserve"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</w:t>
      </w:r>
      <w:r w:rsidRPr="003327FF" w:rsidR="007504A0">
        <w:t>Convocatoria EN-Comunidad</w:t>
      </w:r>
      <w:r w:rsidRPr="003327FF">
        <w:t xml:space="preserve"> y han sido descritos a lo largo del documento de diagnóstico, su síntesis se enuncia a continuación:</w:t>
      </w:r>
    </w:p>
    <w:tbl>
      <w:tblPr>
        <w:tblStyle w:val="TableNormal2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Pr="003327FF" w:rsidR="00010504" w:rsidTr="40FB96FE" w14:paraId="70D754E5" w14:textId="77777777">
        <w:trPr>
          <w:trHeight w:val="278" w:hRule="exact"/>
        </w:trPr>
        <w:tc>
          <w:tcPr>
            <w:tcW w:w="441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A7D08C"/>
            <w:tcMar/>
          </w:tcPr>
          <w:p w:rsidRPr="003327FF" w:rsidR="00010504" w:rsidP="003327FF" w:rsidRDefault="00010504" w14:paraId="055264F5" w14:textId="77777777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FORTALEZAS</w:t>
            </w:r>
          </w:p>
        </w:tc>
        <w:tc>
          <w:tcPr>
            <w:tcW w:w="441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7CAAC"/>
            <w:tcMar/>
          </w:tcPr>
          <w:p w:rsidRPr="003327FF" w:rsidR="00010504" w:rsidP="003327FF" w:rsidRDefault="00010504" w14:paraId="44F7C898" w14:textId="77777777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DEBILIDADES</w:t>
            </w:r>
          </w:p>
        </w:tc>
      </w:tr>
      <w:tr w:rsidRPr="003327FF" w:rsidR="00010504" w:rsidTr="40FB96FE" w14:paraId="4D51867C" w14:textId="77777777">
        <w:trPr>
          <w:trHeight w:val="2779" w:hRule="exact"/>
        </w:trPr>
        <w:tc>
          <w:tcPr>
            <w:tcW w:w="441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327FF" w:rsidR="00010504" w:rsidP="003327FF" w:rsidRDefault="00010504" w14:paraId="0FE0C1B1" w14:textId="1E225C09">
            <w:pPr>
              <w:jc w:val="left"/>
              <w:rPr>
                <w:rFonts w:ascii="Calibri" w:hAnsi="Calibri" w:cs="Calibri"/>
              </w:rPr>
            </w:pPr>
          </w:p>
          <w:p w:rsidRPr="003327FF" w:rsidR="00010504" w:rsidP="003327FF" w:rsidRDefault="00010504" w14:paraId="3C735760" w14:textId="601D5379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-</w:t>
            </w:r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Experiencia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y </w:t>
            </w:r>
            <w:proofErr w:type="spellStart"/>
            <w:r w:rsidRPr="003327FF" w:rsidR="0095589F">
              <w:rPr>
                <w:rFonts w:ascii="Calibri" w:hAnsi="Calibri" w:cs="Calibri"/>
              </w:rPr>
              <w:t>conocimientos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de uno de </w:t>
            </w:r>
            <w:proofErr w:type="spellStart"/>
            <w:r w:rsidRPr="003327FF" w:rsidR="0095589F">
              <w:rPr>
                <w:rFonts w:ascii="Calibri" w:hAnsi="Calibri" w:cs="Calibri"/>
              </w:rPr>
              <w:t>los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integrantes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de la </w:t>
            </w:r>
            <w:proofErr w:type="spellStart"/>
            <w:r w:rsidRPr="003327FF" w:rsidR="0095589F">
              <w:rPr>
                <w:rFonts w:ascii="Calibri" w:hAnsi="Calibri" w:cs="Calibri"/>
              </w:rPr>
              <w:t>figura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 w:rsidR="0095589F">
              <w:rPr>
                <w:rFonts w:ascii="Calibri" w:hAnsi="Calibri" w:cs="Calibri"/>
              </w:rPr>
              <w:t>asociatividad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en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la </w:t>
            </w:r>
            <w:proofErr w:type="spellStart"/>
            <w:r w:rsidRPr="003327FF" w:rsidR="0095589F">
              <w:rPr>
                <w:rFonts w:ascii="Calibri" w:hAnsi="Calibri" w:cs="Calibri"/>
              </w:rPr>
              <w:t>instalación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y </w:t>
            </w:r>
            <w:proofErr w:type="spellStart"/>
            <w:r w:rsidRPr="003327FF" w:rsidR="0095589F">
              <w:rPr>
                <w:rFonts w:ascii="Calibri" w:hAnsi="Calibri" w:cs="Calibri"/>
              </w:rPr>
              <w:t>operación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 w:rsidR="0095589F">
              <w:rPr>
                <w:rFonts w:ascii="Calibri" w:hAnsi="Calibri" w:cs="Calibri"/>
              </w:rPr>
              <w:t>sistemas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fotovoltaicos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 w:rsidR="0095589F">
              <w:rPr>
                <w:rFonts w:ascii="Calibri" w:hAnsi="Calibri" w:cs="Calibri"/>
              </w:rPr>
              <w:t>generación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energética</w:t>
            </w:r>
            <w:proofErr w:type="spellEnd"/>
            <w:r w:rsidRPr="003327FF" w:rsidR="0095589F">
              <w:rPr>
                <w:rFonts w:ascii="Calibri" w:hAnsi="Calibri" w:cs="Calibri"/>
              </w:rPr>
              <w:t>. </w:t>
            </w:r>
          </w:p>
          <w:p w:rsidRPr="003327FF" w:rsidR="00010504" w:rsidP="003327FF" w:rsidRDefault="00010504" w14:paraId="0720E940" w14:textId="722CC4A5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-</w:t>
            </w:r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C44ED9">
              <w:rPr>
                <w:rFonts w:ascii="Calibri" w:hAnsi="Calibri" w:cs="Calibri"/>
              </w:rPr>
              <w:t>Asociación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legalmente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constituid</w:t>
            </w:r>
            <w:r w:rsidRPr="003327FF" w:rsidR="00C44ED9">
              <w:rPr>
                <w:rFonts w:ascii="Calibri" w:hAnsi="Calibri" w:cs="Calibri"/>
              </w:rPr>
              <w:t>a</w:t>
            </w:r>
            <w:proofErr w:type="spellEnd"/>
            <w:r w:rsidRPr="003327FF">
              <w:rPr>
                <w:rFonts w:ascii="Calibri" w:hAnsi="Calibri" w:cs="Calibri"/>
              </w:rPr>
              <w:t xml:space="preserve"> y </w:t>
            </w:r>
            <w:proofErr w:type="spellStart"/>
            <w:r w:rsidRPr="003327FF">
              <w:rPr>
                <w:rFonts w:ascii="Calibri" w:hAnsi="Calibri" w:cs="Calibri"/>
              </w:rPr>
              <w:t>en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funcionamiento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autónomo</w:t>
            </w:r>
            <w:proofErr w:type="spellEnd"/>
            <w:r w:rsidRPr="003327FF" w:rsidR="00AC7AFC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AC7AFC">
              <w:rPr>
                <w:rFonts w:ascii="Calibri" w:hAnsi="Calibri" w:cs="Calibri"/>
              </w:rPr>
              <w:t>donde</w:t>
            </w:r>
            <w:proofErr w:type="spellEnd"/>
            <w:r w:rsidRPr="003327FF" w:rsidR="00AC7AFC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AC7AFC">
              <w:rPr>
                <w:rFonts w:ascii="Calibri" w:hAnsi="Calibri" w:cs="Calibri"/>
              </w:rPr>
              <w:t>los</w:t>
            </w:r>
            <w:proofErr w:type="spellEnd"/>
            <w:r w:rsidRPr="003327FF" w:rsidR="00AC7AFC">
              <w:rPr>
                <w:rFonts w:ascii="Calibri" w:hAnsi="Calibri" w:cs="Calibri"/>
              </w:rPr>
              <w:t xml:space="preserve"> </w:t>
            </w:r>
            <w:r w:rsidRPr="003327FF" w:rsidR="00743B6A">
              <w:rPr>
                <w:rFonts w:ascii="Calibri" w:hAnsi="Calibri" w:cs="Calibri"/>
              </w:rPr>
              <w:t>12</w:t>
            </w:r>
            <w:r w:rsidRPr="003327FF" w:rsidR="00AC7AFC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AC7AFC">
              <w:rPr>
                <w:rFonts w:ascii="Calibri" w:hAnsi="Calibri" w:cs="Calibri"/>
              </w:rPr>
              <w:t>resguardos</w:t>
            </w:r>
            <w:proofErr w:type="spellEnd"/>
            <w:r w:rsidRPr="003327FF" w:rsidR="00AC7AFC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AC7AFC">
              <w:rPr>
                <w:rFonts w:ascii="Calibri" w:hAnsi="Calibri" w:cs="Calibri"/>
              </w:rPr>
              <w:t>participantes</w:t>
            </w:r>
            <w:proofErr w:type="spellEnd"/>
            <w:r w:rsidRPr="003327FF" w:rsidR="00AC7AFC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AC7AFC">
              <w:rPr>
                <w:rFonts w:ascii="Calibri" w:hAnsi="Calibri" w:cs="Calibri"/>
              </w:rPr>
              <w:t>mantienen</w:t>
            </w:r>
            <w:proofErr w:type="spellEnd"/>
            <w:r w:rsidRPr="003327FF" w:rsidR="00AC7AFC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AC7AFC">
              <w:rPr>
                <w:rFonts w:ascii="Calibri" w:hAnsi="Calibri" w:cs="Calibri"/>
              </w:rPr>
              <w:t>el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esquema</w:t>
            </w:r>
            <w:proofErr w:type="spellEnd"/>
            <w:r w:rsidRPr="003327FF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>
              <w:rPr>
                <w:rFonts w:ascii="Calibri" w:hAnsi="Calibri" w:cs="Calibri"/>
              </w:rPr>
              <w:t>gobernabilidad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tradicional</w:t>
            </w:r>
            <w:proofErr w:type="spellEnd"/>
            <w:r w:rsidRPr="003327FF" w:rsidR="0095589F">
              <w:rPr>
                <w:rFonts w:ascii="Calibri" w:hAnsi="Calibri" w:cs="Calibri"/>
              </w:rPr>
              <w:t>.</w:t>
            </w:r>
          </w:p>
        </w:tc>
        <w:tc>
          <w:tcPr>
            <w:tcW w:w="441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327FF" w:rsidR="0095589F" w:rsidP="003327FF" w:rsidRDefault="0095589F" w14:paraId="0B0821FF" w14:textId="2F3E5B3A">
            <w:pPr>
              <w:jc w:val="left"/>
              <w:rPr>
                <w:rFonts w:ascii="Calibri" w:hAnsi="Calibri" w:cs="Calibri"/>
              </w:rPr>
            </w:pPr>
          </w:p>
          <w:p w:rsidRPr="003327FF" w:rsidR="00010504" w:rsidP="003327FF" w:rsidRDefault="0095589F" w14:paraId="14A0E71D" w14:textId="6AFE8177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 xml:space="preserve">- </w:t>
            </w:r>
            <w:r w:rsidRPr="003327FF" w:rsidR="00010504">
              <w:rPr>
                <w:rFonts w:ascii="Calibri" w:hAnsi="Calibri" w:cs="Calibri"/>
              </w:rPr>
              <w:t xml:space="preserve">Falta de </w:t>
            </w:r>
            <w:proofErr w:type="spellStart"/>
            <w:r w:rsidRPr="003327FF" w:rsidR="00010504">
              <w:rPr>
                <w:rFonts w:ascii="Calibri" w:hAnsi="Calibri" w:cs="Calibri"/>
              </w:rPr>
              <w:t>oportunidades</w:t>
            </w:r>
            <w:proofErr w:type="spellEnd"/>
            <w:r w:rsidRPr="003327FF" w:rsidR="00010504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 w:rsidR="00010504">
              <w:rPr>
                <w:rFonts w:ascii="Calibri" w:hAnsi="Calibri" w:cs="Calibri"/>
              </w:rPr>
              <w:t>generación</w:t>
            </w:r>
            <w:proofErr w:type="spellEnd"/>
            <w:r w:rsidRPr="003327FF" w:rsidR="00010504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 w:rsidR="00010504">
              <w:rPr>
                <w:rFonts w:ascii="Calibri" w:hAnsi="Calibri" w:cs="Calibri"/>
              </w:rPr>
              <w:t>ingresos</w:t>
            </w:r>
            <w:proofErr w:type="spellEnd"/>
            <w:r w:rsidRPr="003327FF" w:rsidR="00010504">
              <w:rPr>
                <w:rFonts w:ascii="Calibri" w:hAnsi="Calibri" w:cs="Calibri"/>
              </w:rPr>
              <w:t>.</w:t>
            </w:r>
          </w:p>
          <w:p w:rsidRPr="003327FF" w:rsidR="00010504" w:rsidP="003327FF" w:rsidRDefault="00010504" w14:paraId="5DFA1346" w14:textId="77777777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-</w:t>
            </w:r>
            <w:proofErr w:type="spellStart"/>
            <w:r w:rsidRPr="003327FF">
              <w:rPr>
                <w:rFonts w:ascii="Calibri" w:hAnsi="Calibri" w:cs="Calibri"/>
              </w:rPr>
              <w:t>Dificultades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en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el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acceso</w:t>
            </w:r>
            <w:proofErr w:type="spellEnd"/>
            <w:r w:rsidRPr="003327FF">
              <w:rPr>
                <w:rFonts w:ascii="Calibri" w:hAnsi="Calibri" w:cs="Calibri"/>
              </w:rPr>
              <w:t xml:space="preserve"> a capital para la </w:t>
            </w:r>
            <w:proofErr w:type="spellStart"/>
            <w:r w:rsidRPr="003327FF">
              <w:rPr>
                <w:rFonts w:ascii="Calibri" w:hAnsi="Calibri" w:cs="Calibri"/>
              </w:rPr>
              <w:t>implementación</w:t>
            </w:r>
            <w:proofErr w:type="spellEnd"/>
            <w:r w:rsidRPr="003327FF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>
              <w:rPr>
                <w:rFonts w:ascii="Calibri" w:hAnsi="Calibri" w:cs="Calibri"/>
              </w:rPr>
              <w:t>proyectos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sociales</w:t>
            </w:r>
            <w:proofErr w:type="spellEnd"/>
            <w:r w:rsidRPr="003327FF">
              <w:rPr>
                <w:rFonts w:ascii="Calibri" w:hAnsi="Calibri" w:cs="Calibri"/>
              </w:rPr>
              <w:t xml:space="preserve"> y </w:t>
            </w:r>
            <w:proofErr w:type="spellStart"/>
            <w:r w:rsidRPr="003327FF">
              <w:rPr>
                <w:rFonts w:ascii="Calibri" w:hAnsi="Calibri" w:cs="Calibri"/>
              </w:rPr>
              <w:t>económicos</w:t>
            </w:r>
            <w:proofErr w:type="spellEnd"/>
            <w:r w:rsidRPr="003327FF">
              <w:rPr>
                <w:rFonts w:ascii="Calibri" w:hAnsi="Calibri" w:cs="Calibri"/>
              </w:rPr>
              <w:t>.</w:t>
            </w:r>
          </w:p>
          <w:p w:rsidRPr="003327FF" w:rsidR="00BC16EE" w:rsidP="003327FF" w:rsidRDefault="00BC16EE" w14:paraId="7BCEF31C" w14:textId="276E7EB2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 xml:space="preserve">- </w:t>
            </w:r>
            <w:proofErr w:type="spellStart"/>
            <w:r w:rsidRPr="003327FF">
              <w:rPr>
                <w:rFonts w:ascii="Calibri" w:hAnsi="Calibri" w:cs="Calibri"/>
              </w:rPr>
              <w:t>Escasa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tecnificación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en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los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procesos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agropecuarios</w:t>
            </w:r>
            <w:proofErr w:type="spellEnd"/>
            <w:r w:rsidRPr="003327FF">
              <w:rPr>
                <w:rFonts w:ascii="Calibri" w:hAnsi="Calibri" w:cs="Calibri"/>
              </w:rPr>
              <w:t>.</w:t>
            </w:r>
          </w:p>
        </w:tc>
      </w:tr>
      <w:tr w:rsidRPr="003327FF" w:rsidR="00010504" w:rsidTr="40FB96FE" w14:paraId="276F41BE" w14:textId="77777777">
        <w:trPr>
          <w:trHeight w:val="278" w:hRule="exact"/>
        </w:trPr>
        <w:tc>
          <w:tcPr>
            <w:tcW w:w="441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A7D08C"/>
            <w:tcMar/>
          </w:tcPr>
          <w:p w:rsidRPr="003327FF" w:rsidR="00010504" w:rsidP="003327FF" w:rsidRDefault="00010504" w14:paraId="4BA13310" w14:textId="77777777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OPORTUNIDADES</w:t>
            </w:r>
          </w:p>
        </w:tc>
        <w:tc>
          <w:tcPr>
            <w:tcW w:w="441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7CAAC"/>
            <w:tcMar/>
          </w:tcPr>
          <w:p w:rsidRPr="003327FF" w:rsidR="00010504" w:rsidP="003327FF" w:rsidRDefault="00010504" w14:paraId="0230DBDC" w14:textId="77777777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AMENAZAS</w:t>
            </w:r>
          </w:p>
        </w:tc>
      </w:tr>
      <w:tr w:rsidRPr="003327FF" w:rsidR="00010504" w:rsidTr="40FB96FE" w14:paraId="6A6B344E" w14:textId="77777777">
        <w:trPr>
          <w:trHeight w:val="1575" w:hRule="exact"/>
        </w:trPr>
        <w:tc>
          <w:tcPr>
            <w:tcW w:w="441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327FF" w:rsidR="003F679D" w:rsidP="003327FF" w:rsidRDefault="003F679D" w14:paraId="3D116E9E" w14:textId="77777777">
            <w:pPr>
              <w:jc w:val="left"/>
              <w:rPr>
                <w:rFonts w:ascii="Calibri" w:hAnsi="Calibri" w:cs="Calibri"/>
              </w:rPr>
            </w:pPr>
          </w:p>
          <w:p w:rsidRPr="003327FF" w:rsidR="00010504" w:rsidP="40FB96FE" w:rsidRDefault="0095589F" w14:paraId="7239E00D" w14:textId="35F900C9">
            <w:pPr>
              <w:pStyle w:val="Normal"/>
              <w:jc w:val="left"/>
              <w:rPr>
                <w:rFonts w:ascii="Calibri" w:hAnsi="Calibri" w:cs="Calibri"/>
              </w:rPr>
            </w:pPr>
            <w:r w:rsidRPr="40FB96FE" w:rsidR="7D691393">
              <w:rPr>
                <w:rFonts w:ascii="Calibri" w:hAnsi="Calibri" w:cs="Calibri"/>
              </w:rPr>
              <w:t xml:space="preserve">- </w:t>
            </w:r>
            <w:r w:rsidRPr="40FB96FE" w:rsidR="5DB7DC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Formulación de proyecto productivo en alto grado de avance en su etapa de prefactibilidad.</w:t>
            </w:r>
          </w:p>
        </w:tc>
        <w:tc>
          <w:tcPr>
            <w:tcW w:w="441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327FF" w:rsidR="003F679D" w:rsidP="003327FF" w:rsidRDefault="003F679D" w14:paraId="73627114" w14:textId="77777777">
            <w:pPr>
              <w:jc w:val="left"/>
              <w:rPr>
                <w:rFonts w:ascii="Calibri" w:hAnsi="Calibri" w:cs="Calibri"/>
              </w:rPr>
            </w:pPr>
          </w:p>
          <w:p w:rsidRPr="003327FF" w:rsidR="00010504" w:rsidP="003327FF" w:rsidRDefault="00010504" w14:paraId="31555540" w14:textId="62F8ADB4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-</w:t>
            </w:r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Incertidumbre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por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falta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 w:rsidR="0095589F">
              <w:rPr>
                <w:rFonts w:ascii="Calibri" w:hAnsi="Calibri" w:cs="Calibri"/>
              </w:rPr>
              <w:t>claridades</w:t>
            </w:r>
            <w:proofErr w:type="spellEnd"/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 w:rsidR="0095589F">
              <w:rPr>
                <w:rFonts w:ascii="Calibri" w:hAnsi="Calibri" w:cs="Calibri"/>
              </w:rPr>
              <w:t>normativas</w:t>
            </w:r>
            <w:proofErr w:type="spellEnd"/>
            <w:r w:rsidRPr="003327FF" w:rsidR="0095589F">
              <w:rPr>
                <w:rFonts w:ascii="Calibri" w:hAnsi="Calibri" w:cs="Calibri"/>
              </w:rPr>
              <w:t>.</w:t>
            </w:r>
          </w:p>
          <w:p w:rsidRPr="003327FF" w:rsidR="00010504" w:rsidP="003327FF" w:rsidRDefault="00010504" w14:paraId="31B43BE9" w14:textId="230F9782">
            <w:pPr>
              <w:jc w:val="left"/>
              <w:rPr>
                <w:rFonts w:ascii="Calibri" w:hAnsi="Calibri" w:cs="Calibri"/>
              </w:rPr>
            </w:pPr>
            <w:r w:rsidRPr="003327FF">
              <w:rPr>
                <w:rFonts w:ascii="Calibri" w:hAnsi="Calibri" w:cs="Calibri"/>
              </w:rPr>
              <w:t>-</w:t>
            </w:r>
            <w:r w:rsidRPr="003327FF" w:rsidR="0095589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Alteración</w:t>
            </w:r>
            <w:proofErr w:type="spellEnd"/>
            <w:r w:rsidRPr="003327FF">
              <w:rPr>
                <w:rFonts w:ascii="Calibri" w:hAnsi="Calibri" w:cs="Calibri"/>
              </w:rPr>
              <w:t xml:space="preserve"> del </w:t>
            </w:r>
            <w:proofErr w:type="spellStart"/>
            <w:r w:rsidRPr="003327FF">
              <w:rPr>
                <w:rFonts w:ascii="Calibri" w:hAnsi="Calibri" w:cs="Calibri"/>
              </w:rPr>
              <w:t>orden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público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por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accionar</w:t>
            </w:r>
            <w:proofErr w:type="spellEnd"/>
            <w:r w:rsidRPr="003327FF">
              <w:rPr>
                <w:rFonts w:ascii="Calibri" w:hAnsi="Calibri" w:cs="Calibri"/>
              </w:rPr>
              <w:t xml:space="preserve"> de </w:t>
            </w:r>
            <w:proofErr w:type="spellStart"/>
            <w:r w:rsidRPr="003327FF">
              <w:rPr>
                <w:rFonts w:ascii="Calibri" w:hAnsi="Calibri" w:cs="Calibri"/>
              </w:rPr>
              <w:t>grupos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armados</w:t>
            </w:r>
            <w:proofErr w:type="spellEnd"/>
            <w:r w:rsidRPr="003327FF">
              <w:rPr>
                <w:rFonts w:ascii="Calibri" w:hAnsi="Calibri" w:cs="Calibri"/>
              </w:rPr>
              <w:t xml:space="preserve"> </w:t>
            </w:r>
            <w:proofErr w:type="spellStart"/>
            <w:r w:rsidRPr="003327FF">
              <w:rPr>
                <w:rFonts w:ascii="Calibri" w:hAnsi="Calibri" w:cs="Calibri"/>
              </w:rPr>
              <w:t>organizados</w:t>
            </w:r>
            <w:proofErr w:type="spellEnd"/>
            <w:r w:rsidRPr="003327FF">
              <w:rPr>
                <w:rFonts w:ascii="Calibri" w:hAnsi="Calibri" w:cs="Calibri"/>
              </w:rPr>
              <w:t>.</w:t>
            </w:r>
          </w:p>
        </w:tc>
      </w:tr>
    </w:tbl>
    <w:p w:rsidR="00010504" w:rsidP="00D055FB" w:rsidRDefault="00010504" w14:paraId="0A5DB4A8" w14:textId="349FDF0A">
      <w:pPr>
        <w:ind w:left="-567"/>
        <w:jc w:val="center"/>
      </w:pPr>
      <w:r w:rsidRPr="00010504">
        <w:t>Fuente: Elaboración propia</w:t>
      </w:r>
    </w:p>
    <w:p w:rsidR="00A7539D" w:rsidRDefault="00A7539D" w14:paraId="5848B71B" w14:textId="77777777">
      <w:pPr>
        <w:jc w:val="left"/>
        <w:sectPr w:rsidR="00A7539D" w:rsidSect="005017CE">
          <w:pgSz w:w="12240" w:h="15840" w:orient="portrait"/>
          <w:pgMar w:top="1276" w:right="1701" w:bottom="568" w:left="1701" w:header="709" w:footer="709" w:gutter="0"/>
          <w:cols w:space="720"/>
          <w:docGrid w:linePitch="299"/>
        </w:sectPr>
      </w:pPr>
    </w:p>
    <w:p w:rsidR="00D055FB" w:rsidP="00B3131B" w:rsidRDefault="00B3131B" w14:paraId="0414FFA4" w14:textId="37850134">
      <w:pPr>
        <w:rPr>
          <w:b/>
          <w:bCs/>
        </w:rPr>
      </w:pPr>
      <w:r w:rsidRPr="00B3131B">
        <w:rPr>
          <w:b/>
          <w:bCs/>
        </w:rPr>
        <w:t>Matriz de riesgos asociados la implementación</w:t>
      </w:r>
    </w:p>
    <w:tbl>
      <w:tblPr>
        <w:tblW w:w="13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143"/>
        <w:gridCol w:w="1292"/>
        <w:gridCol w:w="1087"/>
        <w:gridCol w:w="898"/>
        <w:gridCol w:w="1529"/>
        <w:gridCol w:w="1671"/>
        <w:gridCol w:w="2033"/>
        <w:gridCol w:w="1891"/>
      </w:tblGrid>
      <w:tr w:rsidRPr="00294FAF" w:rsidR="00294FAF" w:rsidTr="003327FF" w14:paraId="1850256D" w14:textId="77777777">
        <w:trPr>
          <w:trHeight w:val="274"/>
          <w:tblHeader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5EABD782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COMPONENTE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01778AF8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DESCRIPCIÓN DEL RIESGO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621AFF6B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TIPO DE RIESGO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40C595F9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PROBABILIDAD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77173830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IMPACTO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50D37542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NIVEL DE RIESGO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5B464D80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EFECTOS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33181040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MEDIDAS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3D343E8B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b/>
                <w:bCs/>
                <w:sz w:val="10"/>
                <w:szCs w:val="10"/>
                <w:lang w:eastAsia="es-MX"/>
              </w:rPr>
              <w:t>PERIODICIDAD</w:t>
            </w:r>
          </w:p>
        </w:tc>
      </w:tr>
      <w:tr w:rsidRPr="00294FAF" w:rsidR="00294FAF" w:rsidTr="003327FF" w14:paraId="0B5C33E4" w14:textId="77777777">
        <w:trPr>
          <w:trHeight w:val="2061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55B892A6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Implementación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esquema empresarial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omunitario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Formulación de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oyecto energético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24DED228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Modificaciones en la normatividad vigente relacionada con la Iniciativa "En Comunidad"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133118EF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 Legal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294FAF" w:rsidR="00294FAF" w:rsidP="00294FAF" w:rsidRDefault="00294FAF" w14:paraId="5D96387A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obable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294FAF" w:rsidR="00294FAF" w:rsidP="00294FAF" w:rsidRDefault="00294FAF" w14:paraId="67018E3D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Mayor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0000"/>
            <w:noWrap/>
            <w:vAlign w:val="center"/>
            <w:hideMark/>
          </w:tcPr>
          <w:p w:rsidRPr="00294FAF" w:rsidR="00294FAF" w:rsidP="00294FAF" w:rsidRDefault="00294FAF" w14:paraId="41BAA5E8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32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307B96C4" w14:textId="2CBBABCE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Retrasos en el cronograma por replanteamiento de</w:t>
            </w:r>
            <w:r w:rsidR="007504A0">
              <w:rPr>
                <w:rFonts w:eastAsia="Times New Roman"/>
                <w:sz w:val="10"/>
                <w:szCs w:val="10"/>
                <w:lang w:eastAsia="es-MX"/>
              </w:rPr>
              <w:t xml:space="preserve">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protocolos y estrategias para el desarrollo de la Iniciativa "En Comunidad" 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10539CBF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Adaptar los hitos y las acciones a adelantar desde la Iniciativa "En Comunidad" acorde con la nueva realidad normativa 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72B1000F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Cuando se presente la contingencia</w:t>
            </w:r>
          </w:p>
        </w:tc>
      </w:tr>
      <w:tr w:rsidRPr="00294FAF" w:rsidR="00294FAF" w:rsidTr="003327FF" w14:paraId="32A41586" w14:textId="77777777">
        <w:trPr>
          <w:trHeight w:val="2436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6B3F6FA4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Fortalecimiento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apacidades a través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de la transferencia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onocimientos (saber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hacer)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Implementación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esquema empresarial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omunitario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Formulación de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oyecto energético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7BAAE128" w14:textId="59ABE3B1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Afectación del orden público por el accionar de Grupos Armados Organizados y/o</w:t>
            </w:r>
            <w:r w:rsidR="007504A0">
              <w:rPr>
                <w:rFonts w:eastAsia="Times New Roman"/>
                <w:sz w:val="10"/>
                <w:szCs w:val="10"/>
                <w:lang w:eastAsia="es-MX"/>
              </w:rPr>
              <w:t xml:space="preserve">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estructuras de crimen organizado en el territorio</w:t>
            </w:r>
            <w:r w:rsidR="007504A0">
              <w:rPr>
                <w:rFonts w:eastAsia="Times New Roman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658CC207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 Operacional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63FC622E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Moderado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644F5E2B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Mayor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  <w:hideMark/>
          </w:tcPr>
          <w:p w:rsidRPr="00294FAF" w:rsidR="00294FAF" w:rsidP="00294FAF" w:rsidRDefault="00294FAF" w14:paraId="53DC8132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24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4D553261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Retrasos en el cronograma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evisto al no poder desarrollar actividades en el territorio en los tiempos establecidos.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Posibilidad de suspensión en la ejecución de la Iniciativa "En Comunidad"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587A9D8F" w14:textId="746C5121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Desarrollar mesas de trabajo o reuniones empleando tecnologías de comunicación y conectividad teniendo en cuenta los medios que disponga la figura de</w:t>
            </w:r>
            <w:r w:rsidR="007504A0">
              <w:rPr>
                <w:rFonts w:eastAsia="Times New Roman"/>
                <w:sz w:val="10"/>
                <w:szCs w:val="10"/>
                <w:lang w:eastAsia="es-MX"/>
              </w:rPr>
              <w:t xml:space="preserve">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asociatividad.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Coordinar la movilidad de los miembros de la figura de asociatividad en la medida de lo posible, a un lugar con mejores condiciones de</w:t>
            </w:r>
            <w:r w:rsidR="007504A0">
              <w:rPr>
                <w:rFonts w:eastAsia="Times New Roman"/>
                <w:sz w:val="10"/>
                <w:szCs w:val="10"/>
                <w:lang w:eastAsia="es-MX"/>
              </w:rPr>
              <w:t xml:space="preserve">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seguridad pública y de </w:t>
            </w:r>
            <w:proofErr w:type="spellStart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>facil</w:t>
            </w:r>
            <w:proofErr w:type="spellEnd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 acceso para el desarrollo de las actividades.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72FB6D7C" w14:textId="77777777">
            <w:pPr>
              <w:spacing w:after="24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Cuando se presente la contingencia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Cuando se presente la contingencia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</w:p>
        </w:tc>
      </w:tr>
      <w:tr w:rsidRPr="00294FAF" w:rsidR="00294FAF" w:rsidTr="003327FF" w14:paraId="4B8C1389" w14:textId="77777777">
        <w:trPr>
          <w:trHeight w:val="2157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5BDA89AC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Fortalecimiento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apacidades a través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de la transferencia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onocimientos (saber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hacer)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Implementación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esquema empresarial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omunitario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Formulación de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oyecto energético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69E07D13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Dificultades o imposibilidad de acceso al territorio por afectación de las vías a causa de hechos de protesta social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642B29D3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es-MX"/>
              </w:rPr>
            </w:pPr>
            <w:r w:rsidRPr="00294FAF">
              <w:rPr>
                <w:rFonts w:eastAsia="Times New Roman"/>
                <w:sz w:val="12"/>
                <w:szCs w:val="12"/>
                <w:lang w:eastAsia="es-MX"/>
              </w:rPr>
              <w:t xml:space="preserve">Asociado a fenómenos de origen humano 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no intencionales: aglomeración de público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294FAF" w:rsidR="00294FAF" w:rsidP="00294FAF" w:rsidRDefault="00294FAF" w14:paraId="66F08161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es-MX"/>
              </w:rPr>
            </w:pP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Moderado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294FAF" w:rsidR="00294FAF" w:rsidP="00294FAF" w:rsidRDefault="00294FAF" w14:paraId="33A05E80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es-MX"/>
              </w:rPr>
            </w:pP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Moderado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00"/>
            <w:noWrap/>
            <w:vAlign w:val="center"/>
            <w:hideMark/>
          </w:tcPr>
          <w:p w:rsidRPr="00294FAF" w:rsidR="00294FAF" w:rsidP="00294FAF" w:rsidRDefault="00294FAF" w14:paraId="2A561C6F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es-MX"/>
              </w:rPr>
            </w:pP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448D9030" w14:textId="7777777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es-MX"/>
              </w:rPr>
            </w:pPr>
            <w:r w:rsidRPr="00294FAF">
              <w:rPr>
                <w:rFonts w:eastAsia="Times New Roman"/>
                <w:sz w:val="12"/>
                <w:szCs w:val="12"/>
                <w:lang w:eastAsia="es-MX"/>
              </w:rPr>
              <w:t xml:space="preserve">*Retrasos en el cronograma 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previsto al no poder desarrollar actividades en el territorio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05E14E51" w14:textId="67866D57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es-MX"/>
              </w:rPr>
            </w:pP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*Desarrollar mesas de trabajo o reuniones empleando tecnologías de comunicación y conectividad teniendo en cuenta los medios que disponga la figura de</w:t>
            </w:r>
            <w:r w:rsidR="007504A0">
              <w:rPr>
                <w:rFonts w:eastAsia="Times New Roman"/>
                <w:sz w:val="12"/>
                <w:szCs w:val="12"/>
                <w:lang w:eastAsia="es-MX"/>
              </w:rPr>
              <w:t xml:space="preserve"> 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t xml:space="preserve">asociatividad 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*Consultar con los miembros de la figura asociativa sobre posibilidad de otras vías o medios de ingreso al territorio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t xml:space="preserve">*Coordinar la movilidad de los miembros de la figura de asociatividad en la medida de lo posible, a un lugar sin afectaciones de movilidad y de </w:t>
            </w:r>
            <w:proofErr w:type="spellStart"/>
            <w:r w:rsidRPr="00294FAF">
              <w:rPr>
                <w:rFonts w:eastAsia="Times New Roman"/>
                <w:sz w:val="12"/>
                <w:szCs w:val="12"/>
                <w:lang w:eastAsia="es-MX"/>
              </w:rPr>
              <w:t>facil</w:t>
            </w:r>
            <w:proofErr w:type="spellEnd"/>
            <w:r w:rsidRPr="00294FAF">
              <w:rPr>
                <w:rFonts w:eastAsia="Times New Roman"/>
                <w:sz w:val="12"/>
                <w:szCs w:val="12"/>
                <w:lang w:eastAsia="es-MX"/>
              </w:rPr>
              <w:t xml:space="preserve"> acceso para el desarrollo de las actividades.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2F863AD7" w14:textId="77777777">
            <w:pPr>
              <w:spacing w:after="240" w:line="240" w:lineRule="auto"/>
              <w:jc w:val="center"/>
              <w:rPr>
                <w:rFonts w:eastAsia="Times New Roman"/>
                <w:sz w:val="12"/>
                <w:szCs w:val="12"/>
                <w:lang w:eastAsia="es-MX"/>
              </w:rPr>
            </w:pP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*Cuando se presente la contingencia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*Cuando se presente la contingencia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t>*Cuando se presente la contingencia</w:t>
            </w:r>
            <w:r w:rsidRPr="00294FAF">
              <w:rPr>
                <w:rFonts w:eastAsia="Times New Roman"/>
                <w:sz w:val="12"/>
                <w:szCs w:val="12"/>
                <w:lang w:eastAsia="es-MX"/>
              </w:rPr>
              <w:br/>
            </w:r>
          </w:p>
        </w:tc>
      </w:tr>
      <w:tr w:rsidRPr="00294FAF" w:rsidR="00294FAF" w:rsidTr="003327FF" w14:paraId="2BFF9AC0" w14:textId="77777777">
        <w:trPr>
          <w:trHeight w:val="2569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57D648E8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Fortalecimiento de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apacidades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Formulación de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oyecto energético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52B7D9D3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Dificultades en el acceso a las tecnologías de la información y la comunicación -</w:t>
            </w:r>
            <w:proofErr w:type="spellStart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>TICs</w:t>
            </w:r>
            <w:proofErr w:type="spellEnd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>- por parte de la figura de asociatividad para el desarrollo de la iniciativa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722C62EB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Operacional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2BDBC776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obable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4FAF" w:rsidR="00294FAF" w:rsidP="00294FAF" w:rsidRDefault="00294FAF" w14:paraId="297FB789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Menor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294FAF" w:rsidR="00294FAF" w:rsidP="00294FAF" w:rsidRDefault="00294FAF" w14:paraId="23B0C90E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8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501DE019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Imposibilidad de emplear alternativas de -</w:t>
            </w:r>
            <w:proofErr w:type="spellStart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>TICs</w:t>
            </w:r>
            <w:proofErr w:type="spellEnd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>- para dar celeridad al desarrollo de la iniciativa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252AF9E6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Evitar establecer actividades que requieran el uso de -</w:t>
            </w:r>
            <w:proofErr w:type="spellStart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>TICs</w:t>
            </w:r>
            <w:proofErr w:type="spellEnd"/>
            <w:r w:rsidRPr="00294FAF">
              <w:rPr>
                <w:rFonts w:eastAsia="Times New Roman"/>
                <w:sz w:val="10"/>
                <w:szCs w:val="10"/>
                <w:lang w:eastAsia="es-MX"/>
              </w:rPr>
              <w:t>-por parte de la figura de asociatividad.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Utilizar canales alternativos atendiendo a las capacidades de la figura de asociatividad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4FAF" w:rsidR="00294FAF" w:rsidP="00294FAF" w:rsidRDefault="00294FAF" w14:paraId="7CC1A5B9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En la programación de actividades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Durante la ejecución de la iniciativa</w:t>
            </w:r>
          </w:p>
        </w:tc>
      </w:tr>
      <w:tr w:rsidRPr="00294FAF" w:rsidR="00294FAF" w:rsidTr="003327FF" w14:paraId="41F49A83" w14:textId="77777777">
        <w:trPr>
          <w:trHeight w:val="2349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07E08AD9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Implementación de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esquema empresarial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comunitario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4C3B6B2B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Modificaciones en la normatividad vigente relacionada con la Iniciativa "En Comunidad"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1E8B1D46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 Legal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294FAF" w:rsidR="00294FAF" w:rsidP="00294FAF" w:rsidRDefault="00294FAF" w14:paraId="59EED94D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Probable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  <w:vAlign w:val="center"/>
            <w:hideMark/>
          </w:tcPr>
          <w:p w:rsidRPr="00294FAF" w:rsidR="00294FAF" w:rsidP="00294FAF" w:rsidRDefault="00294FAF" w14:paraId="3B1334C4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Menor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00"/>
            <w:noWrap/>
            <w:vAlign w:val="center"/>
            <w:hideMark/>
          </w:tcPr>
          <w:p w:rsidRPr="00294FAF" w:rsidR="00294FAF" w:rsidP="00294FAF" w:rsidRDefault="00294FAF" w14:paraId="6ADC1C37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8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19336218" w14:textId="2849CFE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Retrasos en el cronograma por replanteamiento de</w:t>
            </w:r>
            <w:r w:rsidR="007504A0">
              <w:rPr>
                <w:rFonts w:eastAsia="Times New Roman"/>
                <w:sz w:val="10"/>
                <w:szCs w:val="10"/>
                <w:lang w:eastAsia="es-MX"/>
              </w:rPr>
              <w:t xml:space="preserve"> </w:t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protocolos y estrategias para el desarrollo de la Iniciativa "En Comunidad" 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6346ECC9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br/>
            </w:r>
            <w:r w:rsidRPr="00294FAF">
              <w:rPr>
                <w:rFonts w:eastAsia="Times New Roman"/>
                <w:sz w:val="10"/>
                <w:szCs w:val="10"/>
                <w:lang w:eastAsia="es-MX"/>
              </w:rPr>
              <w:t xml:space="preserve">*Adaptar los hitos y las acciones a adelantar desde la Iniciativa "En Comunidad" acorde con la nueva realidad normativa 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vAlign w:val="center"/>
            <w:hideMark/>
          </w:tcPr>
          <w:p w:rsidRPr="00294FAF" w:rsidR="00294FAF" w:rsidP="00294FAF" w:rsidRDefault="00294FAF" w14:paraId="32F6D275" w14:textId="77777777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es-MX"/>
              </w:rPr>
            </w:pPr>
            <w:r w:rsidRPr="00294FAF">
              <w:rPr>
                <w:rFonts w:eastAsia="Times New Roman"/>
                <w:sz w:val="10"/>
                <w:szCs w:val="10"/>
                <w:lang w:eastAsia="es-MX"/>
              </w:rPr>
              <w:t>*Cuando se presente la contingencia</w:t>
            </w:r>
          </w:p>
        </w:tc>
      </w:tr>
    </w:tbl>
    <w:p w:rsidRPr="00B3131B" w:rsidR="00A7539D" w:rsidP="00ED7381" w:rsidRDefault="00ED7381" w14:paraId="1782ED96" w14:textId="0D634F98">
      <w:pPr>
        <w:jc w:val="center"/>
        <w:rPr>
          <w:b/>
          <w:bCs/>
        </w:rPr>
      </w:pPr>
      <w:r w:rsidRPr="00ED7381">
        <w:t>Fuente: Elaboración propia</w:t>
      </w:r>
    </w:p>
    <w:sectPr w:rsidRPr="00B3131B" w:rsidR="00A7539D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A74" w:rsidRDefault="008C2A74" w14:paraId="537B4BB0" w14:textId="77777777">
      <w:pPr>
        <w:spacing w:after="0" w:line="240" w:lineRule="auto"/>
      </w:pPr>
      <w:r>
        <w:separator/>
      </w:r>
    </w:p>
  </w:endnote>
  <w:endnote w:type="continuationSeparator" w:id="0">
    <w:p w:rsidR="008C2A74" w:rsidRDefault="008C2A74" w14:paraId="53DC0724" w14:textId="77777777">
      <w:pPr>
        <w:spacing w:after="0" w:line="240" w:lineRule="auto"/>
      </w:pPr>
      <w:r>
        <w:continuationSeparator/>
      </w:r>
    </w:p>
  </w:endnote>
  <w:endnote w:type="continuationNotice" w:id="1">
    <w:p w:rsidR="008C2A74" w:rsidRDefault="008C2A74" w14:paraId="2BED80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974A1579-6E09-4ED6-8354-4E4EFD6A0753}" r:id="rId1"/>
    <w:embedItalic w:fontKey="{834D031F-8F6A-4E3C-9640-6CCCDCA0307A}" r:id="rId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D86404A7-1AA7-4BF4-A51F-2A10F4C07934}" r:id="rId3"/>
    <w:embedBold w:fontKey="{EF29694C-667D-4A2B-B843-68A7F99C8D51}" r:id="rId4"/>
    <w:embedItalic w:fontKey="{FE42BE3C-F030-4966-B7C7-DA653F489E72}" r:id="rId5"/>
  </w:font>
  <w:font w:name="Arial MT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A2C33C82-77B1-410A-A8DB-2BAB910E2AF2}" r:id="rId6"/>
  </w:font>
  <w:font w:name="&quot;Aptos&quot;,sans-serif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EFA0F7CC-5057-4EDA-B8EE-D402ECCC8A40}" r:id="rId7"/>
    <w:embedBold w:fontKey="{492195E3-37AF-49A3-9C5E-2CB678BCBA6C}" r:id="rId8"/>
    <w:embedItalic w:fontKey="{CC6C74E3-2985-420B-BDB7-3BF32097638E}" r:id="rId9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71B18228-6487-4149-A19C-025020586C51}" r:id="rId10"/>
    <w:embedItalic w:fontKey="{B0BEE950-86A0-4838-AA82-7528D11FD707}" r:id="rId1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E139CE93-F5B8-4E40-AE35-D5C870029019}" r:id="rId1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Regular w:fontKey="{0F70BAC2-6CFE-4120-AC24-6C2735E5A976}" r:id="rId13"/>
    <w:embedBold w:fontKey="{C164005D-ED2F-4D76-9478-00F85AE71B71}" r:id="rId14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p w:rsidR="002F62E6" w:rsidP="002F62E6" w:rsidRDefault="002F62E6" w14:paraId="24CBAA1C" w14:textId="6C3858AB">
    <w:pPr>
      <w:pStyle w:val="Footer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01CC3" w:rsidTr="004236E3" w14:paraId="5862D033" w14:textId="77777777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EndPr/>
          <w:sdtContent>
            <w:p w:rsidR="00501CC3" w:rsidP="00501CC3" w:rsidRDefault="00501CC3" w14:paraId="6D6FB2CB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:rsidR="00501CC3" w:rsidRDefault="00501CC3" w14:paraId="2DC95822" w14:textId="77777777">
          <w:pPr>
            <w:pStyle w:val="Footer"/>
          </w:pPr>
        </w:p>
      </w:tc>
      <w:tc>
        <w:tcPr>
          <w:tcW w:w="4675" w:type="dxa"/>
        </w:tcPr>
        <w:p w:rsidR="00501CC3" w:rsidP="00501CC3" w:rsidRDefault="00501CC3" w14:paraId="2046D4EA" w14:textId="4AFF57F9">
          <w:pPr>
            <w:pStyle w:val="Footer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6456" w:rsidRDefault="00C86456" w14:paraId="4167FBF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:rsidTr="00501CC3" w14:paraId="75BC74EF" w14:textId="77777777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EndPr/>
          <w:sdtContent>
            <w:p w:rsidR="00501CC3" w:rsidP="00501CC3" w:rsidRDefault="00501CC3" w14:paraId="48CE034A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501CC3" w:rsidRDefault="00501CC3" w14:paraId="6C73C3F5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:rsidR="00501CC3" w:rsidP="00501CC3" w:rsidRDefault="00501CC3" w14:paraId="30317E06" w14:textId="6DA8DE52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5F84" w:rsidRDefault="00A65F84" w14:paraId="5D15DC85" w14:textId="4E75BE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:rsidTr="00501CC3" w14:paraId="2FA9AA0D" w14:textId="77777777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EndPr/>
          <w:sdtContent>
            <w:p w:rsidR="00777BC9" w:rsidP="00501CC3" w:rsidRDefault="00777BC9" w14:paraId="086DC472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777BC9" w:rsidRDefault="00777BC9" w14:paraId="761603A1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:rsidR="00777BC9" w:rsidP="00501CC3" w:rsidRDefault="00777BC9" w14:paraId="45963CDC" w14:textId="77777777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344538842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7BC9" w:rsidRDefault="00777BC9" w14:paraId="1AED7E4E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:rsidTr="008C3851" w14:paraId="7DC3A34D" w14:textId="77777777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EndPr/>
          <w:sdtContent>
            <w:p w:rsidR="008C3851" w:rsidP="00501CC3" w:rsidRDefault="008C3851" w14:paraId="0D976861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8C3851" w:rsidRDefault="008C3851" w14:paraId="048C0FF5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:rsidR="008C3851" w:rsidP="00501CC3" w:rsidRDefault="008C3851" w14:paraId="0C4CEA42" w14:textId="77777777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2137444220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851" w:rsidRDefault="008C3851" w14:paraId="555CC7CE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:rsidTr="00501CC3" w14:paraId="3834AB2A" w14:textId="77777777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EndPr/>
          <w:sdtContent>
            <w:p w:rsidR="00332558" w:rsidP="00501CC3" w:rsidRDefault="00332558" w14:paraId="434A6878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332558" w:rsidRDefault="00332558" w14:paraId="189699EA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:rsidR="00332558" w:rsidP="00501CC3" w:rsidRDefault="00332558" w14:paraId="649B6313" w14:textId="77777777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9783701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2558" w:rsidRDefault="00332558" w14:paraId="57974D3D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:rsidTr="00A7539D" w14:paraId="6FB31828" w14:textId="77777777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EndPr/>
          <w:sdtContent>
            <w:p w:rsidR="00A7539D" w:rsidP="00501CC3" w:rsidRDefault="00A7539D" w14:paraId="44116838" w14:textId="77777777">
              <w:pPr>
                <w:pStyle w:val="Foo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:rsidR="00A7539D" w:rsidRDefault="00A7539D" w14:paraId="6AD7FDDD" w14:textId="77777777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:rsidR="00A7539D" w:rsidP="00501CC3" w:rsidRDefault="00A7539D" w14:paraId="7B33077C" w14:textId="77777777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539D" w:rsidRDefault="00A7539D" w14:paraId="44B296F7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A74" w:rsidRDefault="008C2A74" w14:paraId="6B55E6D6" w14:textId="77777777">
      <w:pPr>
        <w:spacing w:after="0" w:line="240" w:lineRule="auto"/>
      </w:pPr>
      <w:r>
        <w:separator/>
      </w:r>
    </w:p>
  </w:footnote>
  <w:footnote w:type="continuationSeparator" w:id="0">
    <w:p w:rsidR="008C2A74" w:rsidRDefault="008C2A74" w14:paraId="73D4D56C" w14:textId="77777777">
      <w:pPr>
        <w:spacing w:after="0" w:line="240" w:lineRule="auto"/>
      </w:pPr>
      <w:r>
        <w:continuationSeparator/>
      </w:r>
    </w:p>
  </w:footnote>
  <w:footnote w:type="continuationNotice" w:id="1">
    <w:p w:rsidR="008C2A74" w:rsidRDefault="008C2A74" w14:paraId="47BA8E42" w14:textId="77777777">
      <w:pPr>
        <w:spacing w:after="0" w:line="240" w:lineRule="auto"/>
      </w:pPr>
    </w:p>
  </w:footnote>
  <w:footnote w:id="2">
    <w:p w:rsidR="00716DA3" w:rsidP="00C13254" w:rsidRDefault="00716DA3" w14:paraId="7D7C071D" w14:textId="696D37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</w:pPr>
      <w:r w:rsidRPr="009973AE">
        <w:rPr>
          <w:rStyle w:val="FootnoteReference"/>
        </w:rPr>
        <w:footnoteRef/>
      </w:r>
      <w:r w:rsidRPr="009973AE">
        <w:t xml:space="preserve"> </w:t>
      </w:r>
      <w:proofErr w:type="spellStart"/>
      <w:r w:rsidRPr="00C13254" w:rsidR="00C13254">
        <w:t>Cochimana</w:t>
      </w:r>
      <w:proofErr w:type="spellEnd"/>
      <w:r w:rsidRPr="00C13254" w:rsidR="00C13254">
        <w:t xml:space="preserve">, La Loma, </w:t>
      </w:r>
      <w:proofErr w:type="spellStart"/>
      <w:r w:rsidRPr="00C13254" w:rsidR="00C13254">
        <w:t>Jotomana</w:t>
      </w:r>
      <w:proofErr w:type="spellEnd"/>
      <w:r w:rsidRPr="00C13254" w:rsidR="00C13254">
        <w:t xml:space="preserve">, </w:t>
      </w:r>
      <w:proofErr w:type="spellStart"/>
      <w:r w:rsidR="00C13254">
        <w:t>K</w:t>
      </w:r>
      <w:r w:rsidRPr="00C13254" w:rsidR="00C13254">
        <w:t>otorreramana</w:t>
      </w:r>
      <w:proofErr w:type="spellEnd"/>
      <w:r w:rsidRPr="00C13254" w:rsidR="00C13254">
        <w:t xml:space="preserve">, </w:t>
      </w:r>
      <w:proofErr w:type="spellStart"/>
      <w:r w:rsidRPr="00C13254" w:rsidR="00C13254">
        <w:t>Ruanamana</w:t>
      </w:r>
      <w:proofErr w:type="spellEnd"/>
      <w:r w:rsidRPr="00C13254" w:rsidR="00C13254">
        <w:t xml:space="preserve">, </w:t>
      </w:r>
      <w:proofErr w:type="spellStart"/>
      <w:r w:rsidRPr="00C13254" w:rsidR="00C13254">
        <w:t>Yamain</w:t>
      </w:r>
      <w:proofErr w:type="spellEnd"/>
      <w:r w:rsidRPr="00C13254" w:rsidR="00C13254">
        <w:t xml:space="preserve">, </w:t>
      </w:r>
      <w:proofErr w:type="spellStart"/>
      <w:r w:rsidRPr="00C13254" w:rsidR="00C13254">
        <w:t>Juluwawain</w:t>
      </w:r>
      <w:proofErr w:type="spellEnd"/>
      <w:r w:rsidRPr="00C13254" w:rsidR="00C13254">
        <w:t xml:space="preserve">, </w:t>
      </w:r>
      <w:proofErr w:type="spellStart"/>
      <w:r w:rsidRPr="00C13254" w:rsidR="00C13254">
        <w:t>Musamana</w:t>
      </w:r>
      <w:proofErr w:type="spellEnd"/>
      <w:r w:rsidRPr="00C13254" w:rsidR="00C13254">
        <w:t>,</w:t>
      </w:r>
      <w:r w:rsidR="00C13254">
        <w:t xml:space="preserve"> </w:t>
      </w:r>
      <w:proofErr w:type="spellStart"/>
      <w:r w:rsidRPr="00C13254" w:rsidR="00C13254">
        <w:t>Rirritana</w:t>
      </w:r>
      <w:proofErr w:type="spellEnd"/>
      <w:r w:rsidRPr="00C13254" w:rsidR="00C13254">
        <w:t xml:space="preserve">, La Playa, </w:t>
      </w:r>
      <w:proofErr w:type="spellStart"/>
      <w:r w:rsidR="00C13254">
        <w:t>O</w:t>
      </w:r>
      <w:r w:rsidRPr="00C13254" w:rsidR="00C13254">
        <w:t>ulechi</w:t>
      </w:r>
      <w:proofErr w:type="spellEnd"/>
      <w:r w:rsidR="00C13254">
        <w:t xml:space="preserve"> y</w:t>
      </w:r>
      <w:r w:rsidRPr="00C13254" w:rsidR="00C13254">
        <w:t xml:space="preserve"> </w:t>
      </w:r>
      <w:proofErr w:type="spellStart"/>
      <w:r w:rsidRPr="00C13254" w:rsidR="00C13254">
        <w:t>Marañamana</w:t>
      </w:r>
      <w:proofErr w:type="spellEnd"/>
      <w:r w:rsidR="00C13254">
        <w:t>.</w:t>
      </w:r>
    </w:p>
  </w:footnote>
  <w:footnote w:id="3">
    <w:p w:rsidR="00F52108" w:rsidRDefault="00F52108" w14:paraId="51DC2837" w14:textId="273B2F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5843">
        <w:t>Escuela Rural Mixta</w:t>
      </w:r>
      <w:r>
        <w:t xml:space="preserve"> </w:t>
      </w:r>
      <w:r w:rsidRPr="00A75F43" w:rsidR="00A75F43">
        <w:t>JOTOMANA</w:t>
      </w:r>
      <w:r>
        <w:t xml:space="preserve"> (</w:t>
      </w:r>
      <w:r w:rsidRPr="00A75F43" w:rsidR="00A75F43">
        <w:t>244430002089</w:t>
      </w:r>
      <w:r>
        <w:t xml:space="preserve">), Escuela Rural </w:t>
      </w:r>
      <w:r w:rsidR="00B05843">
        <w:t>Mixta</w:t>
      </w:r>
      <w:r>
        <w:t xml:space="preserve"> </w:t>
      </w:r>
      <w:r w:rsidRPr="00A75F43" w:rsidR="00A75F43">
        <w:t>RUANAMANA</w:t>
      </w:r>
      <w:r w:rsidR="00A75F43">
        <w:t xml:space="preserve"> </w:t>
      </w:r>
      <w:r>
        <w:t>(</w:t>
      </w:r>
      <w:r w:rsidRPr="00A75F43" w:rsidR="00A75F43">
        <w:t>244430004031</w:t>
      </w:r>
      <w:r>
        <w:t xml:space="preserve">), </w:t>
      </w:r>
      <w:r w:rsidR="00B05843">
        <w:t xml:space="preserve">Escuela Rural Mixta </w:t>
      </w:r>
      <w:r w:rsidRPr="00A75F43" w:rsidR="00A75F43">
        <w:t>YAMAIN</w:t>
      </w:r>
      <w:r>
        <w:t xml:space="preserve"> (</w:t>
      </w:r>
      <w:r w:rsidRPr="00A75F43" w:rsidR="00A75F43">
        <w:t>244430000116</w:t>
      </w:r>
      <w:r>
        <w:t>)</w:t>
      </w:r>
      <w:r w:rsidR="00A75F43">
        <w:t xml:space="preserve">, Escuela Rural Mixta </w:t>
      </w:r>
      <w:r w:rsidRPr="00A75F43" w:rsidR="00A75F43">
        <w:t xml:space="preserve">DE JULUWAWAIN </w:t>
      </w:r>
      <w:r w:rsidR="00A75F43">
        <w:t>(</w:t>
      </w:r>
      <w:r w:rsidRPr="00A75F43" w:rsidR="00A75F43">
        <w:t>244430003571</w:t>
      </w:r>
      <w:r w:rsidR="00A75F43">
        <w:t>)</w:t>
      </w:r>
      <w:r w:rsidR="00B05843">
        <w:t xml:space="preserve"> </w:t>
      </w:r>
      <w:r>
        <w:t xml:space="preserve">y </w:t>
      </w:r>
      <w:r w:rsidR="00B05843">
        <w:t xml:space="preserve">Escuela Rural Mixta </w:t>
      </w:r>
      <w:r w:rsidRPr="00A75F43" w:rsidR="00A75F43">
        <w:t xml:space="preserve">MARAÑAMANA </w:t>
      </w:r>
      <w:r>
        <w:t>(</w:t>
      </w:r>
      <w:r w:rsidRPr="00A75F43" w:rsidR="00A75F43">
        <w:t>244430001791</w:t>
      </w:r>
      <w:r>
        <w:t>)</w:t>
      </w:r>
      <w:r w:rsidR="00B05843">
        <w:t>.</w:t>
      </w:r>
    </w:p>
  </w:footnote>
  <w:footnote w:id="4">
    <w:p w:rsidR="00F52108" w:rsidRDefault="00F52108" w14:paraId="35F38EEC" w14:textId="50B7A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996" w:rsidR="00E21996">
        <w:t>S</w:t>
      </w:r>
      <w:r w:rsidR="004D6FC5">
        <w:t>ede</w:t>
      </w:r>
      <w:r w:rsidRPr="00E21996" w:rsidR="00E21996">
        <w:t xml:space="preserve"> JOTOMANA 2</w:t>
      </w:r>
      <w:r w:rsidR="00B673E5">
        <w:t xml:space="preserve"> (</w:t>
      </w:r>
      <w:r w:rsidRPr="00E21996" w:rsidR="00E21996">
        <w:t>244430004073</w:t>
      </w:r>
      <w:r w:rsidR="00B673E5">
        <w:t>)</w:t>
      </w:r>
      <w:r w:rsidR="00E21996">
        <w:t>,</w:t>
      </w:r>
      <w:r w:rsidR="007504A0">
        <w:t xml:space="preserve"> </w:t>
      </w:r>
      <w:r w:rsidRPr="00E21996" w:rsidR="004D6FC5">
        <w:t>S</w:t>
      </w:r>
      <w:r w:rsidR="004D6FC5">
        <w:t>ede</w:t>
      </w:r>
      <w:r w:rsidRPr="00E21996" w:rsidR="004D6FC5">
        <w:t xml:space="preserve"> </w:t>
      </w:r>
      <w:r w:rsidRPr="00E21996" w:rsidR="00E21996">
        <w:t xml:space="preserve">JOTOMANA </w:t>
      </w:r>
      <w:r w:rsidR="004D6FC5">
        <w:t>3</w:t>
      </w:r>
      <w:r w:rsidR="00E21996">
        <w:t xml:space="preserve"> (</w:t>
      </w:r>
      <w:r w:rsidRPr="00192D63" w:rsidR="00192D63">
        <w:t>244430800198</w:t>
      </w:r>
      <w:r w:rsidR="00E21996">
        <w:t xml:space="preserve">), </w:t>
      </w:r>
      <w:r w:rsidRPr="00E21996" w:rsidR="004D6FC5">
        <w:t>S</w:t>
      </w:r>
      <w:r w:rsidR="004D6FC5">
        <w:t>ede</w:t>
      </w:r>
      <w:r w:rsidRPr="00E21996" w:rsidR="004D6FC5">
        <w:t xml:space="preserve"> </w:t>
      </w:r>
      <w:r w:rsidRPr="004D6FC5" w:rsidR="004D6FC5">
        <w:t>MUSAMANA</w:t>
      </w:r>
      <w:r w:rsidR="00E21996">
        <w:t xml:space="preserve"> (</w:t>
      </w:r>
      <w:r w:rsidRPr="00192D63" w:rsidR="00192D63">
        <w:t>244430800082</w:t>
      </w:r>
      <w:r w:rsidR="00E21996">
        <w:t xml:space="preserve">), </w:t>
      </w:r>
      <w:r w:rsidRPr="00E21996" w:rsidR="004D6FC5">
        <w:t>S</w:t>
      </w:r>
      <w:r w:rsidR="004D6FC5">
        <w:t>ede</w:t>
      </w:r>
      <w:r w:rsidRPr="00E21996" w:rsidR="004D6FC5">
        <w:t xml:space="preserve"> </w:t>
      </w:r>
      <w:r w:rsidRPr="004D6FC5" w:rsidR="004D6FC5">
        <w:t>KOTORRERAMANA</w:t>
      </w:r>
      <w:r w:rsidR="00E21996">
        <w:t xml:space="preserve"> (</w:t>
      </w:r>
      <w:r w:rsidRPr="00192D63" w:rsidR="00192D63">
        <w:t>244430004677</w:t>
      </w:r>
      <w:r w:rsidR="00E21996">
        <w:t xml:space="preserve">) </w:t>
      </w:r>
      <w:r w:rsidR="005218EB">
        <w:t xml:space="preserve">y </w:t>
      </w:r>
      <w:r w:rsidRPr="00E21996" w:rsidR="004D6FC5">
        <w:t>S</w:t>
      </w:r>
      <w:r w:rsidR="004D6FC5">
        <w:t>ede</w:t>
      </w:r>
      <w:r w:rsidRPr="00E21996" w:rsidR="004D6FC5">
        <w:t xml:space="preserve"> </w:t>
      </w:r>
      <w:r w:rsidRPr="004D6FC5" w:rsidR="004D6FC5">
        <w:t>LA PLAYA</w:t>
      </w:r>
      <w:r w:rsidR="00E21996">
        <w:t xml:space="preserve"> (</w:t>
      </w:r>
      <w:r w:rsidRPr="00192D63" w:rsidR="00192D63">
        <w:t>244430004171</w:t>
      </w:r>
      <w:r w:rsidR="00E21996">
        <w:t>)</w:t>
      </w:r>
      <w:r w:rsidR="005218EB">
        <w:t>.</w:t>
      </w:r>
    </w:p>
  </w:footnote>
  <w:footnote w:id="5">
    <w:p w:rsidR="0003659C" w:rsidP="0003659C" w:rsidRDefault="0003659C" w14:paraId="1DC9685F" w14:textId="40BBC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utocertificación</w:t>
      </w:r>
      <w:proofErr w:type="spellEnd"/>
      <w:r>
        <w:t xml:space="preserve"> de número de viviendas, anexo # 2 documentos de aplicación al programa</w:t>
      </w:r>
      <w:r w:rsidR="006D165A">
        <w:t>.</w:t>
      </w:r>
    </w:p>
  </w:footnote>
  <w:footnote w:id="6">
    <w:p w:rsidRPr="009F09B5" w:rsidR="009F09B5" w:rsidRDefault="009F09B5" w14:paraId="65FDE7CE" w14:textId="12514AAB">
      <w:pPr>
        <w:pStyle w:val="FootnoteText"/>
      </w:pPr>
      <w:r>
        <w:rPr>
          <w:rStyle w:val="FootnoteReferenc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las asociatividad</w:t>
      </w:r>
      <w:r>
        <w:t>, construida en el marco del Conve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:rsidTr="00CB4EE2" w14:paraId="46E1D200" w14:textId="77777777">
      <w:tc>
        <w:tcPr>
          <w:tcW w:w="4414" w:type="dxa"/>
          <w:vAlign w:val="center"/>
        </w:tcPr>
        <w:p w:rsidR="00F66ADD" w:rsidP="00F66ADD" w:rsidRDefault="00F66ADD" w14:paraId="5CE682AA" w14:textId="3321EBBC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:rsidR="00F66ADD" w:rsidP="00F66ADD" w:rsidRDefault="00F66ADD" w14:paraId="122F97DE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4D60" w:rsidP="007F2CCA" w:rsidRDefault="00864D60" w14:paraId="77F73158" w14:textId="5FBCD6CE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:rsidTr="00CB4EE2" w14:paraId="6421523A" w14:textId="77777777">
      <w:tc>
        <w:tcPr>
          <w:tcW w:w="4414" w:type="dxa"/>
          <w:vAlign w:val="center"/>
        </w:tcPr>
        <w:p w:rsidR="00501CC3" w:rsidP="00501CC3" w:rsidRDefault="00501CC3" w14:paraId="7C07905F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:rsidR="00501CC3" w:rsidP="00501CC3" w:rsidRDefault="00501CC3" w14:paraId="493A7ED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4D60" w:rsidP="002E78B7" w:rsidRDefault="00864D60" w14:paraId="6E48EFB3" w14:textId="1F643EC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:rsidTr="008C3851" w14:paraId="44B096E4" w14:textId="77777777">
      <w:tc>
        <w:tcPr>
          <w:tcW w:w="2500" w:type="pct"/>
          <w:vAlign w:val="center"/>
        </w:tcPr>
        <w:p w:rsidR="008C3851" w:rsidP="00F66ADD" w:rsidRDefault="008C3851" w14:paraId="596B9480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9594017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8C3851" w:rsidP="00F66ADD" w:rsidRDefault="008C3851" w14:paraId="0F2CCC91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652948064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851" w:rsidP="683ED5A6" w:rsidRDefault="008C3851" w14:paraId="459975DB" w14:textId="77777777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:rsidTr="00CB4EE2" w14:paraId="15D201A0" w14:textId="77777777">
      <w:tc>
        <w:tcPr>
          <w:tcW w:w="4414" w:type="dxa"/>
          <w:vAlign w:val="center"/>
        </w:tcPr>
        <w:p w:rsidR="00332558" w:rsidP="00F66ADD" w:rsidRDefault="00332558" w14:paraId="777D40FD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42953890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:rsidR="00332558" w:rsidP="00F66ADD" w:rsidRDefault="00332558" w14:paraId="1B333056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116674241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2558" w:rsidP="683ED5A6" w:rsidRDefault="00332558" w14:paraId="34951B50" w14:textId="77777777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:rsidTr="00A7539D" w14:paraId="2C169A82" w14:textId="77777777">
      <w:tc>
        <w:tcPr>
          <w:tcW w:w="2500" w:type="pct"/>
          <w:vAlign w:val="center"/>
        </w:tcPr>
        <w:p w:rsidR="00A7539D" w:rsidP="00F66ADD" w:rsidRDefault="00A7539D" w14:paraId="4D30758D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A7539D" w:rsidP="00F66ADD" w:rsidRDefault="00A7539D" w14:paraId="571A6EB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539D" w:rsidP="683ED5A6" w:rsidRDefault="00A7539D" w14:paraId="7A3224E5" w14:textId="77777777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Z2BTg5L" int2:invalidationBookmarkName="" int2:hashCode="ngD9RnaObOmlr3" int2:id="AS0VYYpK">
      <int2:state int2:type="AugLoop_Text_Critique" int2:value="Rejected"/>
    </int2:bookmark>
    <int2:bookmark int2:bookmarkName="_Int_Ac2Zwv4H" int2:invalidationBookmarkName="" int2:hashCode="wNrPjpLz+FiwRe" int2:id="fJ0pKWNf">
      <int2:state int2:type="AugLoop_Text_Critique" int2:value="Rejected"/>
    </int2:bookmark>
    <int2:bookmark int2:bookmarkName="_Int_IPpkiupX" int2:invalidationBookmarkName="" int2:hashCode="mIQKSCdK/7xF0r" int2:id="IJS9JN1T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Calibri Ligh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E66674"/>
    <w:multiLevelType w:val="multilevel"/>
    <w:tmpl w:val="5AB0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hint="default" w:ascii="Aptos" w:hAnsi="Aptos" w:eastAsia="Arial MT" w:cstheme="minorHAnsi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hint="default" w:ascii="&quot;Aptos&quot;,sans-serif" w:hAnsi="&quot;Aptos&quot;,sans-serif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B834AB"/>
    <w:multiLevelType w:val="multilevel"/>
    <w:tmpl w:val="FA38E6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92A176A"/>
    <w:multiLevelType w:val="multilevel"/>
    <w:tmpl w:val="E2A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hint="default" w:ascii="Aptos" w:hAnsi="Aptos" w:cs="Calibri Ligh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 w:ascii="Aptos" w:hAnsi="Aptos" w:cs="Calibri Ligh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ptos" w:hAnsi="Aptos" w:cs="Calibri Ligh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Aptos" w:hAnsi="Aptos" w:cs="Calibri Ligh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Aptos" w:hAnsi="Aptos" w:cs="Calibri Ligh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Aptos" w:hAnsi="Aptos" w:cs="Calibri Ligh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Aptos" w:hAnsi="Aptos" w:cs="Calibri Ligh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Aptos" w:hAnsi="Aptos" w:cs="Calibri Ligh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Aptos" w:hAnsi="Aptos" w:cs="Calibri Light"/>
        <w:b w:val="0"/>
      </w:rPr>
    </w:lvl>
  </w:abstractNum>
  <w:abstractNum w:abstractNumId="23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1A1DE5"/>
    <w:multiLevelType w:val="multilevel"/>
    <w:tmpl w:val="148CA9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C5936"/>
    <w:multiLevelType w:val="multilevel"/>
    <w:tmpl w:val="8DB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80474"/>
    <w:multiLevelType w:val="multilevel"/>
    <w:tmpl w:val="25A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F1442"/>
    <w:multiLevelType w:val="multilevel"/>
    <w:tmpl w:val="DDF212D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41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3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D1FA3"/>
    <w:multiLevelType w:val="multilevel"/>
    <w:tmpl w:val="ECE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8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hint="default" w:eastAsia="Arial MT" w:asciiTheme="minorHAnsi" w:hAnsiTheme="minorHAnsi" w:cstheme="minorHAnsi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D3EDE"/>
    <w:multiLevelType w:val="multilevel"/>
    <w:tmpl w:val="220229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9925754">
    <w:abstractNumId w:val="28"/>
  </w:num>
  <w:num w:numId="2" w16cid:durableId="256603452">
    <w:abstractNumId w:val="30"/>
  </w:num>
  <w:num w:numId="3" w16cid:durableId="1712075679">
    <w:abstractNumId w:val="49"/>
  </w:num>
  <w:num w:numId="4" w16cid:durableId="115098604">
    <w:abstractNumId w:val="8"/>
  </w:num>
  <w:num w:numId="5" w16cid:durableId="2071153206">
    <w:abstractNumId w:val="33"/>
  </w:num>
  <w:num w:numId="6" w16cid:durableId="14505055">
    <w:abstractNumId w:val="32"/>
  </w:num>
  <w:num w:numId="7" w16cid:durableId="1184976712">
    <w:abstractNumId w:val="41"/>
  </w:num>
  <w:num w:numId="8" w16cid:durableId="707803054">
    <w:abstractNumId w:val="9"/>
  </w:num>
  <w:num w:numId="9" w16cid:durableId="1223323209">
    <w:abstractNumId w:val="7"/>
  </w:num>
  <w:num w:numId="10" w16cid:durableId="417606381">
    <w:abstractNumId w:val="54"/>
  </w:num>
  <w:num w:numId="11" w16cid:durableId="848982510">
    <w:abstractNumId w:val="29"/>
  </w:num>
  <w:num w:numId="12" w16cid:durableId="1296787649">
    <w:abstractNumId w:val="39"/>
  </w:num>
  <w:num w:numId="13" w16cid:durableId="1182667844">
    <w:abstractNumId w:val="2"/>
  </w:num>
  <w:num w:numId="14" w16cid:durableId="2008512892">
    <w:abstractNumId w:val="16"/>
  </w:num>
  <w:num w:numId="15" w16cid:durableId="1076704790">
    <w:abstractNumId w:val="40"/>
  </w:num>
  <w:num w:numId="16" w16cid:durableId="1521896978">
    <w:abstractNumId w:val="19"/>
  </w:num>
  <w:num w:numId="17" w16cid:durableId="255795915">
    <w:abstractNumId w:val="37"/>
  </w:num>
  <w:num w:numId="18" w16cid:durableId="393815581">
    <w:abstractNumId w:val="48"/>
  </w:num>
  <w:num w:numId="19" w16cid:durableId="571891381">
    <w:abstractNumId w:val="12"/>
  </w:num>
  <w:num w:numId="20" w16cid:durableId="172013162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10"/>
  </w:num>
  <w:num w:numId="22" w16cid:durableId="1929270092">
    <w:abstractNumId w:val="45"/>
  </w:num>
  <w:num w:numId="23" w16cid:durableId="918711035">
    <w:abstractNumId w:val="44"/>
  </w:num>
  <w:num w:numId="24" w16cid:durableId="1074159911">
    <w:abstractNumId w:val="36"/>
  </w:num>
  <w:num w:numId="25" w16cid:durableId="622620505">
    <w:abstractNumId w:val="3"/>
  </w:num>
  <w:num w:numId="26" w16cid:durableId="1868250333">
    <w:abstractNumId w:val="21"/>
  </w:num>
  <w:num w:numId="27" w16cid:durableId="1023047635">
    <w:abstractNumId w:val="23"/>
  </w:num>
  <w:num w:numId="28" w16cid:durableId="664287910">
    <w:abstractNumId w:val="17"/>
  </w:num>
  <w:num w:numId="29" w16cid:durableId="141043207">
    <w:abstractNumId w:val="5"/>
  </w:num>
  <w:num w:numId="30" w16cid:durableId="638190048">
    <w:abstractNumId w:val="0"/>
  </w:num>
  <w:num w:numId="31" w16cid:durableId="1178932274">
    <w:abstractNumId w:val="52"/>
  </w:num>
  <w:num w:numId="32" w16cid:durableId="1156803710">
    <w:abstractNumId w:val="27"/>
  </w:num>
  <w:num w:numId="33" w16cid:durableId="901448302">
    <w:abstractNumId w:val="50"/>
  </w:num>
  <w:num w:numId="34" w16cid:durableId="1950431284">
    <w:abstractNumId w:val="20"/>
  </w:num>
  <w:num w:numId="35" w16cid:durableId="1727293674">
    <w:abstractNumId w:val="22"/>
  </w:num>
  <w:num w:numId="36" w16cid:durableId="1472286516">
    <w:abstractNumId w:val="13"/>
  </w:num>
  <w:num w:numId="37" w16cid:durableId="229584197">
    <w:abstractNumId w:val="38"/>
  </w:num>
  <w:num w:numId="38" w16cid:durableId="632952009">
    <w:abstractNumId w:val="47"/>
  </w:num>
  <w:num w:numId="39" w16cid:durableId="2022317821">
    <w:abstractNumId w:val="15"/>
  </w:num>
  <w:num w:numId="40" w16cid:durableId="1983120750">
    <w:abstractNumId w:val="6"/>
  </w:num>
  <w:num w:numId="41" w16cid:durableId="1376277023">
    <w:abstractNumId w:val="1"/>
  </w:num>
  <w:num w:numId="42" w16cid:durableId="893546665">
    <w:abstractNumId w:val="12"/>
  </w:num>
  <w:num w:numId="43" w16cid:durableId="1263294550">
    <w:abstractNumId w:val="42"/>
  </w:num>
  <w:num w:numId="44" w16cid:durableId="1578713320">
    <w:abstractNumId w:val="12"/>
  </w:num>
  <w:num w:numId="45" w16cid:durableId="470635906">
    <w:abstractNumId w:val="56"/>
  </w:num>
  <w:num w:numId="46" w16cid:durableId="522594399">
    <w:abstractNumId w:val="35"/>
  </w:num>
  <w:num w:numId="47" w16cid:durableId="1533568105">
    <w:abstractNumId w:val="43"/>
  </w:num>
  <w:num w:numId="48" w16cid:durableId="385227942">
    <w:abstractNumId w:val="11"/>
  </w:num>
  <w:num w:numId="49" w16cid:durableId="183246758">
    <w:abstractNumId w:val="12"/>
  </w:num>
  <w:num w:numId="50" w16cid:durableId="293339937">
    <w:abstractNumId w:val="12"/>
  </w:num>
  <w:num w:numId="51" w16cid:durableId="2122723379">
    <w:abstractNumId w:val="12"/>
  </w:num>
  <w:num w:numId="52" w16cid:durableId="1598906763">
    <w:abstractNumId w:val="12"/>
  </w:num>
  <w:num w:numId="53" w16cid:durableId="569077361">
    <w:abstractNumId w:val="12"/>
  </w:num>
  <w:num w:numId="54" w16cid:durableId="851720499">
    <w:abstractNumId w:val="18"/>
  </w:num>
  <w:num w:numId="55" w16cid:durableId="627469722">
    <w:abstractNumId w:val="53"/>
  </w:num>
  <w:num w:numId="56" w16cid:durableId="890726254">
    <w:abstractNumId w:val="25"/>
  </w:num>
  <w:num w:numId="57" w16cid:durableId="1986665386">
    <w:abstractNumId w:val="55"/>
  </w:num>
  <w:num w:numId="58" w16cid:durableId="1297486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48300777">
    <w:abstractNumId w:val="31"/>
  </w:num>
  <w:num w:numId="60" w16cid:durableId="47923537">
    <w:abstractNumId w:val="46"/>
  </w:num>
  <w:num w:numId="61" w16cid:durableId="1466506415">
    <w:abstractNumId w:val="4"/>
  </w:num>
  <w:num w:numId="62" w16cid:durableId="1732073742">
    <w:abstractNumId w:val="14"/>
  </w:num>
  <w:num w:numId="63" w16cid:durableId="890967039">
    <w:abstractNumId w:val="26"/>
  </w:num>
  <w:num w:numId="64" w16cid:durableId="2087454308">
    <w:abstractNumId w:val="51"/>
  </w:num>
  <w:num w:numId="65" w16cid:durableId="333533006">
    <w:abstractNumId w:val="34"/>
  </w:num>
  <w:num w:numId="66" w16cid:durableId="1697080314">
    <w:abstractNumId w:val="24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TrueTypeFonts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1BF1"/>
    <w:rsid w:val="00003380"/>
    <w:rsid w:val="000048B3"/>
    <w:rsid w:val="0000571B"/>
    <w:rsid w:val="00005739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0F0C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6846"/>
    <w:rsid w:val="000170EC"/>
    <w:rsid w:val="00017A45"/>
    <w:rsid w:val="00017DE9"/>
    <w:rsid w:val="0002003B"/>
    <w:rsid w:val="00020D9E"/>
    <w:rsid w:val="000215D2"/>
    <w:rsid w:val="00022585"/>
    <w:rsid w:val="00022C06"/>
    <w:rsid w:val="00022F73"/>
    <w:rsid w:val="000230C9"/>
    <w:rsid w:val="000238B6"/>
    <w:rsid w:val="00023FC5"/>
    <w:rsid w:val="000247A6"/>
    <w:rsid w:val="00024AA2"/>
    <w:rsid w:val="00024BE9"/>
    <w:rsid w:val="000250DA"/>
    <w:rsid w:val="0002562E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B47"/>
    <w:rsid w:val="00036EEC"/>
    <w:rsid w:val="00040806"/>
    <w:rsid w:val="00040850"/>
    <w:rsid w:val="00041778"/>
    <w:rsid w:val="00042869"/>
    <w:rsid w:val="00043160"/>
    <w:rsid w:val="0004350F"/>
    <w:rsid w:val="00043AD8"/>
    <w:rsid w:val="00043BF3"/>
    <w:rsid w:val="000445A8"/>
    <w:rsid w:val="000446AC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0988"/>
    <w:rsid w:val="00050CD3"/>
    <w:rsid w:val="0005118E"/>
    <w:rsid w:val="00052501"/>
    <w:rsid w:val="000525AE"/>
    <w:rsid w:val="00052B4A"/>
    <w:rsid w:val="00054011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BC1"/>
    <w:rsid w:val="00073405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77C93"/>
    <w:rsid w:val="00080BB3"/>
    <w:rsid w:val="0008197E"/>
    <w:rsid w:val="00081F2F"/>
    <w:rsid w:val="00082972"/>
    <w:rsid w:val="00082CA9"/>
    <w:rsid w:val="00083240"/>
    <w:rsid w:val="0008395C"/>
    <w:rsid w:val="00083AA0"/>
    <w:rsid w:val="00083BD4"/>
    <w:rsid w:val="00083ECC"/>
    <w:rsid w:val="00083F27"/>
    <w:rsid w:val="00084B07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0D76"/>
    <w:rsid w:val="000A1082"/>
    <w:rsid w:val="000A1400"/>
    <w:rsid w:val="000A17C9"/>
    <w:rsid w:val="000A1FF3"/>
    <w:rsid w:val="000A1FF4"/>
    <w:rsid w:val="000A204A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48D"/>
    <w:rsid w:val="000B3A41"/>
    <w:rsid w:val="000B3B35"/>
    <w:rsid w:val="000B4210"/>
    <w:rsid w:val="000B4B3A"/>
    <w:rsid w:val="000B56E2"/>
    <w:rsid w:val="000B6601"/>
    <w:rsid w:val="000B6FE0"/>
    <w:rsid w:val="000B720E"/>
    <w:rsid w:val="000B74D0"/>
    <w:rsid w:val="000B7681"/>
    <w:rsid w:val="000B77CC"/>
    <w:rsid w:val="000C003C"/>
    <w:rsid w:val="000C0B2B"/>
    <w:rsid w:val="000C0D20"/>
    <w:rsid w:val="000C183D"/>
    <w:rsid w:val="000C2277"/>
    <w:rsid w:val="000C2872"/>
    <w:rsid w:val="000C3592"/>
    <w:rsid w:val="000C38ED"/>
    <w:rsid w:val="000C3A81"/>
    <w:rsid w:val="000C3DA4"/>
    <w:rsid w:val="000C4107"/>
    <w:rsid w:val="000C4120"/>
    <w:rsid w:val="000C418F"/>
    <w:rsid w:val="000C4501"/>
    <w:rsid w:val="000C4F92"/>
    <w:rsid w:val="000C5D86"/>
    <w:rsid w:val="000C5F6B"/>
    <w:rsid w:val="000C5FDB"/>
    <w:rsid w:val="000C60C9"/>
    <w:rsid w:val="000C620F"/>
    <w:rsid w:val="000C69D0"/>
    <w:rsid w:val="000D02BE"/>
    <w:rsid w:val="000D0533"/>
    <w:rsid w:val="000D0560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E95"/>
    <w:rsid w:val="000E193D"/>
    <w:rsid w:val="000E1DB9"/>
    <w:rsid w:val="000E268A"/>
    <w:rsid w:val="000E31BD"/>
    <w:rsid w:val="000E3667"/>
    <w:rsid w:val="000E37EA"/>
    <w:rsid w:val="000E40EE"/>
    <w:rsid w:val="000E4B8A"/>
    <w:rsid w:val="000E5198"/>
    <w:rsid w:val="000E5B6C"/>
    <w:rsid w:val="000E6BA9"/>
    <w:rsid w:val="000E6D6B"/>
    <w:rsid w:val="000E712F"/>
    <w:rsid w:val="000E73E1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3E4C"/>
    <w:rsid w:val="000F40A9"/>
    <w:rsid w:val="000F4289"/>
    <w:rsid w:val="000F43F5"/>
    <w:rsid w:val="000F5B89"/>
    <w:rsid w:val="000F5CEA"/>
    <w:rsid w:val="000F5EF0"/>
    <w:rsid w:val="000F65B4"/>
    <w:rsid w:val="000F68ED"/>
    <w:rsid w:val="000F7278"/>
    <w:rsid w:val="000F768C"/>
    <w:rsid w:val="000F783C"/>
    <w:rsid w:val="000F7DD1"/>
    <w:rsid w:val="000F7FA9"/>
    <w:rsid w:val="00100489"/>
    <w:rsid w:val="00100D35"/>
    <w:rsid w:val="00101004"/>
    <w:rsid w:val="00101652"/>
    <w:rsid w:val="0010194B"/>
    <w:rsid w:val="00102559"/>
    <w:rsid w:val="001028A8"/>
    <w:rsid w:val="00102AD9"/>
    <w:rsid w:val="001040D1"/>
    <w:rsid w:val="001041DF"/>
    <w:rsid w:val="00104BF6"/>
    <w:rsid w:val="001069D2"/>
    <w:rsid w:val="001072BE"/>
    <w:rsid w:val="001075A5"/>
    <w:rsid w:val="00107D27"/>
    <w:rsid w:val="00110581"/>
    <w:rsid w:val="00110EB1"/>
    <w:rsid w:val="00110F4C"/>
    <w:rsid w:val="00111228"/>
    <w:rsid w:val="001115C8"/>
    <w:rsid w:val="0011164C"/>
    <w:rsid w:val="00111836"/>
    <w:rsid w:val="001119B0"/>
    <w:rsid w:val="00111ABA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0FBC"/>
    <w:rsid w:val="001211E8"/>
    <w:rsid w:val="0012139D"/>
    <w:rsid w:val="00121BD4"/>
    <w:rsid w:val="00121C22"/>
    <w:rsid w:val="00122C24"/>
    <w:rsid w:val="00122EB4"/>
    <w:rsid w:val="00123BED"/>
    <w:rsid w:val="00123DE9"/>
    <w:rsid w:val="001241B9"/>
    <w:rsid w:val="0012539C"/>
    <w:rsid w:val="00125EC7"/>
    <w:rsid w:val="001263B2"/>
    <w:rsid w:val="00126470"/>
    <w:rsid w:val="001264A2"/>
    <w:rsid w:val="001268F2"/>
    <w:rsid w:val="00126958"/>
    <w:rsid w:val="00126CC7"/>
    <w:rsid w:val="00126DD6"/>
    <w:rsid w:val="00126E8B"/>
    <w:rsid w:val="00127B36"/>
    <w:rsid w:val="00127CC6"/>
    <w:rsid w:val="00130D2E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CF"/>
    <w:rsid w:val="001348B2"/>
    <w:rsid w:val="00134C46"/>
    <w:rsid w:val="0013518E"/>
    <w:rsid w:val="001353F1"/>
    <w:rsid w:val="0013549F"/>
    <w:rsid w:val="00135581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3B2"/>
    <w:rsid w:val="001457A1"/>
    <w:rsid w:val="001457F0"/>
    <w:rsid w:val="001460B5"/>
    <w:rsid w:val="00146898"/>
    <w:rsid w:val="00146FFE"/>
    <w:rsid w:val="00150050"/>
    <w:rsid w:val="00150E44"/>
    <w:rsid w:val="001511DC"/>
    <w:rsid w:val="001511FF"/>
    <w:rsid w:val="00151351"/>
    <w:rsid w:val="00151E5D"/>
    <w:rsid w:val="001521FD"/>
    <w:rsid w:val="00152C4B"/>
    <w:rsid w:val="00152F03"/>
    <w:rsid w:val="00153651"/>
    <w:rsid w:val="0015432D"/>
    <w:rsid w:val="0015509E"/>
    <w:rsid w:val="00155FEA"/>
    <w:rsid w:val="00156491"/>
    <w:rsid w:val="00157554"/>
    <w:rsid w:val="001605B2"/>
    <w:rsid w:val="001608F5"/>
    <w:rsid w:val="00160A7C"/>
    <w:rsid w:val="00160ECB"/>
    <w:rsid w:val="001613CB"/>
    <w:rsid w:val="001622D6"/>
    <w:rsid w:val="001628C9"/>
    <w:rsid w:val="00162E3C"/>
    <w:rsid w:val="00163DFE"/>
    <w:rsid w:val="0016408C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7037A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1BF"/>
    <w:rsid w:val="00192492"/>
    <w:rsid w:val="00192885"/>
    <w:rsid w:val="00192D63"/>
    <w:rsid w:val="001930A2"/>
    <w:rsid w:val="00193176"/>
    <w:rsid w:val="00193D2B"/>
    <w:rsid w:val="0019465B"/>
    <w:rsid w:val="00194A7C"/>
    <w:rsid w:val="0019505C"/>
    <w:rsid w:val="00195B5D"/>
    <w:rsid w:val="00195FE7"/>
    <w:rsid w:val="00196040"/>
    <w:rsid w:val="001963D5"/>
    <w:rsid w:val="001966F6"/>
    <w:rsid w:val="001968B2"/>
    <w:rsid w:val="00196A28"/>
    <w:rsid w:val="00197C35"/>
    <w:rsid w:val="001A12FC"/>
    <w:rsid w:val="001A2E39"/>
    <w:rsid w:val="001A3F8C"/>
    <w:rsid w:val="001A6332"/>
    <w:rsid w:val="001A6408"/>
    <w:rsid w:val="001A7511"/>
    <w:rsid w:val="001A7C94"/>
    <w:rsid w:val="001B05DB"/>
    <w:rsid w:val="001B12B0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302"/>
    <w:rsid w:val="001C2A0B"/>
    <w:rsid w:val="001C358F"/>
    <w:rsid w:val="001C35A5"/>
    <w:rsid w:val="001C3E32"/>
    <w:rsid w:val="001C48E5"/>
    <w:rsid w:val="001C4CD4"/>
    <w:rsid w:val="001C5087"/>
    <w:rsid w:val="001C730E"/>
    <w:rsid w:val="001C74B6"/>
    <w:rsid w:val="001C76C1"/>
    <w:rsid w:val="001C7760"/>
    <w:rsid w:val="001C7B92"/>
    <w:rsid w:val="001C7E8E"/>
    <w:rsid w:val="001D06C6"/>
    <w:rsid w:val="001D07A7"/>
    <w:rsid w:val="001D0B8F"/>
    <w:rsid w:val="001D0E46"/>
    <w:rsid w:val="001D0F87"/>
    <w:rsid w:val="001D154B"/>
    <w:rsid w:val="001D190A"/>
    <w:rsid w:val="001D1F37"/>
    <w:rsid w:val="001D2192"/>
    <w:rsid w:val="001D2AC5"/>
    <w:rsid w:val="001D2EEC"/>
    <w:rsid w:val="001D3378"/>
    <w:rsid w:val="001D3544"/>
    <w:rsid w:val="001D37A4"/>
    <w:rsid w:val="001D399B"/>
    <w:rsid w:val="001D3E14"/>
    <w:rsid w:val="001D4118"/>
    <w:rsid w:val="001D41C4"/>
    <w:rsid w:val="001D469A"/>
    <w:rsid w:val="001D4C91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422A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2A8"/>
    <w:rsid w:val="001F15A1"/>
    <w:rsid w:val="001F23FC"/>
    <w:rsid w:val="001F2610"/>
    <w:rsid w:val="001F2974"/>
    <w:rsid w:val="001F34EA"/>
    <w:rsid w:val="001F3C36"/>
    <w:rsid w:val="001F4509"/>
    <w:rsid w:val="001F4818"/>
    <w:rsid w:val="001F5B92"/>
    <w:rsid w:val="001F672E"/>
    <w:rsid w:val="001F67D3"/>
    <w:rsid w:val="001F7516"/>
    <w:rsid w:val="00200483"/>
    <w:rsid w:val="002007F5"/>
    <w:rsid w:val="0020097F"/>
    <w:rsid w:val="002030B1"/>
    <w:rsid w:val="002035D6"/>
    <w:rsid w:val="0020367B"/>
    <w:rsid w:val="002037C4"/>
    <w:rsid w:val="00203843"/>
    <w:rsid w:val="002039D7"/>
    <w:rsid w:val="0020420A"/>
    <w:rsid w:val="002046FA"/>
    <w:rsid w:val="00204AD7"/>
    <w:rsid w:val="00204B1C"/>
    <w:rsid w:val="00204E73"/>
    <w:rsid w:val="0020538A"/>
    <w:rsid w:val="00205443"/>
    <w:rsid w:val="00206006"/>
    <w:rsid w:val="002062D6"/>
    <w:rsid w:val="00206A21"/>
    <w:rsid w:val="00206E90"/>
    <w:rsid w:val="002070CF"/>
    <w:rsid w:val="002071DB"/>
    <w:rsid w:val="00210133"/>
    <w:rsid w:val="002110DA"/>
    <w:rsid w:val="0021135B"/>
    <w:rsid w:val="0021156C"/>
    <w:rsid w:val="0021185D"/>
    <w:rsid w:val="00211A92"/>
    <w:rsid w:val="002127E6"/>
    <w:rsid w:val="002129C2"/>
    <w:rsid w:val="00212A7B"/>
    <w:rsid w:val="00212FC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17C65"/>
    <w:rsid w:val="00220F52"/>
    <w:rsid w:val="00221B2F"/>
    <w:rsid w:val="0022235B"/>
    <w:rsid w:val="00222490"/>
    <w:rsid w:val="002224EF"/>
    <w:rsid w:val="00222604"/>
    <w:rsid w:val="00222EFF"/>
    <w:rsid w:val="00223688"/>
    <w:rsid w:val="0022369D"/>
    <w:rsid w:val="002242B0"/>
    <w:rsid w:val="002243AE"/>
    <w:rsid w:val="00224894"/>
    <w:rsid w:val="00224EDD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4763"/>
    <w:rsid w:val="00234D26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3B9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383"/>
    <w:rsid w:val="00245420"/>
    <w:rsid w:val="00245693"/>
    <w:rsid w:val="00246C02"/>
    <w:rsid w:val="00246E4F"/>
    <w:rsid w:val="0024720E"/>
    <w:rsid w:val="00250AAE"/>
    <w:rsid w:val="00250D78"/>
    <w:rsid w:val="00250E4E"/>
    <w:rsid w:val="00250EF2"/>
    <w:rsid w:val="00250F39"/>
    <w:rsid w:val="0025131F"/>
    <w:rsid w:val="00251354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72B0"/>
    <w:rsid w:val="0025754B"/>
    <w:rsid w:val="00257C70"/>
    <w:rsid w:val="0026019D"/>
    <w:rsid w:val="00260767"/>
    <w:rsid w:val="00261F71"/>
    <w:rsid w:val="00262DAE"/>
    <w:rsid w:val="0026353F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701CC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515F"/>
    <w:rsid w:val="0027576C"/>
    <w:rsid w:val="00275CE3"/>
    <w:rsid w:val="00276008"/>
    <w:rsid w:val="002762C8"/>
    <w:rsid w:val="00276334"/>
    <w:rsid w:val="002777E5"/>
    <w:rsid w:val="0028062A"/>
    <w:rsid w:val="00281C85"/>
    <w:rsid w:val="00281E33"/>
    <w:rsid w:val="00282408"/>
    <w:rsid w:val="002828CD"/>
    <w:rsid w:val="002830C3"/>
    <w:rsid w:val="002837E2"/>
    <w:rsid w:val="00283DA2"/>
    <w:rsid w:val="00284948"/>
    <w:rsid w:val="00284C30"/>
    <w:rsid w:val="002850F4"/>
    <w:rsid w:val="00285A07"/>
    <w:rsid w:val="00285E6C"/>
    <w:rsid w:val="00286760"/>
    <w:rsid w:val="0028719E"/>
    <w:rsid w:val="002873E6"/>
    <w:rsid w:val="0028788F"/>
    <w:rsid w:val="00290FA8"/>
    <w:rsid w:val="002914E7"/>
    <w:rsid w:val="00291840"/>
    <w:rsid w:val="00292232"/>
    <w:rsid w:val="002927AC"/>
    <w:rsid w:val="00292C8A"/>
    <w:rsid w:val="002930AB"/>
    <w:rsid w:val="00293225"/>
    <w:rsid w:val="0029362C"/>
    <w:rsid w:val="00293868"/>
    <w:rsid w:val="00293DC6"/>
    <w:rsid w:val="00294501"/>
    <w:rsid w:val="002947DB"/>
    <w:rsid w:val="00294FAF"/>
    <w:rsid w:val="00295850"/>
    <w:rsid w:val="00296948"/>
    <w:rsid w:val="002971ED"/>
    <w:rsid w:val="002973F6"/>
    <w:rsid w:val="002977FE"/>
    <w:rsid w:val="00297E55"/>
    <w:rsid w:val="002A0021"/>
    <w:rsid w:val="002A04D5"/>
    <w:rsid w:val="002A1730"/>
    <w:rsid w:val="002A1D36"/>
    <w:rsid w:val="002A1DAB"/>
    <w:rsid w:val="002A237A"/>
    <w:rsid w:val="002A2997"/>
    <w:rsid w:val="002A2D42"/>
    <w:rsid w:val="002A2DBB"/>
    <w:rsid w:val="002A30B9"/>
    <w:rsid w:val="002A426E"/>
    <w:rsid w:val="002A449B"/>
    <w:rsid w:val="002A457A"/>
    <w:rsid w:val="002A48B8"/>
    <w:rsid w:val="002A4972"/>
    <w:rsid w:val="002A49E6"/>
    <w:rsid w:val="002A56FD"/>
    <w:rsid w:val="002A62D2"/>
    <w:rsid w:val="002B00EB"/>
    <w:rsid w:val="002B029D"/>
    <w:rsid w:val="002B08EE"/>
    <w:rsid w:val="002B0D7A"/>
    <w:rsid w:val="002B15DE"/>
    <w:rsid w:val="002B1F0E"/>
    <w:rsid w:val="002B2123"/>
    <w:rsid w:val="002B214D"/>
    <w:rsid w:val="002B22EB"/>
    <w:rsid w:val="002B24FF"/>
    <w:rsid w:val="002B33EA"/>
    <w:rsid w:val="002B3C0F"/>
    <w:rsid w:val="002B59A9"/>
    <w:rsid w:val="002B59D8"/>
    <w:rsid w:val="002B607B"/>
    <w:rsid w:val="002B614E"/>
    <w:rsid w:val="002B6E80"/>
    <w:rsid w:val="002B7598"/>
    <w:rsid w:val="002C0D7B"/>
    <w:rsid w:val="002C10A7"/>
    <w:rsid w:val="002C1544"/>
    <w:rsid w:val="002C1997"/>
    <w:rsid w:val="002C1B37"/>
    <w:rsid w:val="002C2332"/>
    <w:rsid w:val="002C23AE"/>
    <w:rsid w:val="002C244D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092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F29"/>
    <w:rsid w:val="002D6008"/>
    <w:rsid w:val="002D6A80"/>
    <w:rsid w:val="002D71DD"/>
    <w:rsid w:val="002D7835"/>
    <w:rsid w:val="002D78D1"/>
    <w:rsid w:val="002D7BBF"/>
    <w:rsid w:val="002E10D4"/>
    <w:rsid w:val="002E196D"/>
    <w:rsid w:val="002E2CA0"/>
    <w:rsid w:val="002E4639"/>
    <w:rsid w:val="002E4679"/>
    <w:rsid w:val="002E4F66"/>
    <w:rsid w:val="002E50B0"/>
    <w:rsid w:val="002E600B"/>
    <w:rsid w:val="002E6497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6BC"/>
    <w:rsid w:val="002F42DF"/>
    <w:rsid w:val="002F4906"/>
    <w:rsid w:val="002F4ED4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4B69"/>
    <w:rsid w:val="0030509B"/>
    <w:rsid w:val="00305D01"/>
    <w:rsid w:val="00305D27"/>
    <w:rsid w:val="00305E4E"/>
    <w:rsid w:val="0030678B"/>
    <w:rsid w:val="003078F7"/>
    <w:rsid w:val="00307A28"/>
    <w:rsid w:val="00310266"/>
    <w:rsid w:val="0031096D"/>
    <w:rsid w:val="0031115B"/>
    <w:rsid w:val="003117D6"/>
    <w:rsid w:val="00311F08"/>
    <w:rsid w:val="00312048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4DE"/>
    <w:rsid w:val="003175A2"/>
    <w:rsid w:val="00317D57"/>
    <w:rsid w:val="003209CA"/>
    <w:rsid w:val="00320E03"/>
    <w:rsid w:val="00321E6C"/>
    <w:rsid w:val="003229D9"/>
    <w:rsid w:val="00322FDB"/>
    <w:rsid w:val="00323019"/>
    <w:rsid w:val="00323469"/>
    <w:rsid w:val="0032388A"/>
    <w:rsid w:val="00323CE6"/>
    <w:rsid w:val="00324C65"/>
    <w:rsid w:val="00325511"/>
    <w:rsid w:val="003256C8"/>
    <w:rsid w:val="00326315"/>
    <w:rsid w:val="003266B6"/>
    <w:rsid w:val="00326C98"/>
    <w:rsid w:val="0032700C"/>
    <w:rsid w:val="003300B6"/>
    <w:rsid w:val="003306E7"/>
    <w:rsid w:val="0033089A"/>
    <w:rsid w:val="00330BBF"/>
    <w:rsid w:val="00330E3F"/>
    <w:rsid w:val="00331451"/>
    <w:rsid w:val="00331B8D"/>
    <w:rsid w:val="00331C72"/>
    <w:rsid w:val="0033215A"/>
    <w:rsid w:val="00332558"/>
    <w:rsid w:val="003327FF"/>
    <w:rsid w:val="00332950"/>
    <w:rsid w:val="00333045"/>
    <w:rsid w:val="003330B3"/>
    <w:rsid w:val="003332C0"/>
    <w:rsid w:val="0033340B"/>
    <w:rsid w:val="00333B81"/>
    <w:rsid w:val="00334106"/>
    <w:rsid w:val="003346DF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AD8"/>
    <w:rsid w:val="00343B9B"/>
    <w:rsid w:val="00343DD5"/>
    <w:rsid w:val="0034430A"/>
    <w:rsid w:val="003449D6"/>
    <w:rsid w:val="00344CC6"/>
    <w:rsid w:val="00344F9E"/>
    <w:rsid w:val="0034587F"/>
    <w:rsid w:val="00346757"/>
    <w:rsid w:val="00346777"/>
    <w:rsid w:val="003473BE"/>
    <w:rsid w:val="003473FC"/>
    <w:rsid w:val="00350310"/>
    <w:rsid w:val="00350B92"/>
    <w:rsid w:val="00352540"/>
    <w:rsid w:val="00352ADD"/>
    <w:rsid w:val="00352AFF"/>
    <w:rsid w:val="00352EE3"/>
    <w:rsid w:val="0035306B"/>
    <w:rsid w:val="003534E2"/>
    <w:rsid w:val="00353C13"/>
    <w:rsid w:val="00354207"/>
    <w:rsid w:val="0035465E"/>
    <w:rsid w:val="00354CAA"/>
    <w:rsid w:val="00354E93"/>
    <w:rsid w:val="00354F01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0C3"/>
    <w:rsid w:val="0037163A"/>
    <w:rsid w:val="0037181B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822"/>
    <w:rsid w:val="0037699D"/>
    <w:rsid w:val="003772E3"/>
    <w:rsid w:val="003807B4"/>
    <w:rsid w:val="00381149"/>
    <w:rsid w:val="0038187C"/>
    <w:rsid w:val="00382919"/>
    <w:rsid w:val="00383B5F"/>
    <w:rsid w:val="00383C2F"/>
    <w:rsid w:val="00384162"/>
    <w:rsid w:val="00384971"/>
    <w:rsid w:val="00384D79"/>
    <w:rsid w:val="003856C4"/>
    <w:rsid w:val="003860E9"/>
    <w:rsid w:val="00386A87"/>
    <w:rsid w:val="00386C5B"/>
    <w:rsid w:val="00390181"/>
    <w:rsid w:val="003904EF"/>
    <w:rsid w:val="00390C6D"/>
    <w:rsid w:val="0039115F"/>
    <w:rsid w:val="00392ED5"/>
    <w:rsid w:val="00393566"/>
    <w:rsid w:val="00394D9D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7CD"/>
    <w:rsid w:val="003A389F"/>
    <w:rsid w:val="003A4426"/>
    <w:rsid w:val="003A45B5"/>
    <w:rsid w:val="003A5287"/>
    <w:rsid w:val="003A5315"/>
    <w:rsid w:val="003A542E"/>
    <w:rsid w:val="003A5460"/>
    <w:rsid w:val="003A5A07"/>
    <w:rsid w:val="003A5FCE"/>
    <w:rsid w:val="003A65E1"/>
    <w:rsid w:val="003A6B91"/>
    <w:rsid w:val="003A7AB0"/>
    <w:rsid w:val="003A7D3D"/>
    <w:rsid w:val="003B075F"/>
    <w:rsid w:val="003B0F60"/>
    <w:rsid w:val="003B1599"/>
    <w:rsid w:val="003B1996"/>
    <w:rsid w:val="003B1EA0"/>
    <w:rsid w:val="003B21B8"/>
    <w:rsid w:val="003B23B4"/>
    <w:rsid w:val="003B23B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E1F"/>
    <w:rsid w:val="003C7E28"/>
    <w:rsid w:val="003D0320"/>
    <w:rsid w:val="003D0A83"/>
    <w:rsid w:val="003D119C"/>
    <w:rsid w:val="003D121F"/>
    <w:rsid w:val="003D123A"/>
    <w:rsid w:val="003D1C85"/>
    <w:rsid w:val="003D2219"/>
    <w:rsid w:val="003D26BA"/>
    <w:rsid w:val="003D28E4"/>
    <w:rsid w:val="003D342B"/>
    <w:rsid w:val="003D46A1"/>
    <w:rsid w:val="003D50EB"/>
    <w:rsid w:val="003D51CB"/>
    <w:rsid w:val="003D5234"/>
    <w:rsid w:val="003D5EBC"/>
    <w:rsid w:val="003D5F90"/>
    <w:rsid w:val="003D6301"/>
    <w:rsid w:val="003D642A"/>
    <w:rsid w:val="003D67EF"/>
    <w:rsid w:val="003D67F6"/>
    <w:rsid w:val="003D6D20"/>
    <w:rsid w:val="003E0020"/>
    <w:rsid w:val="003E0F62"/>
    <w:rsid w:val="003E16E7"/>
    <w:rsid w:val="003E263B"/>
    <w:rsid w:val="003E3063"/>
    <w:rsid w:val="003E306D"/>
    <w:rsid w:val="003E395B"/>
    <w:rsid w:val="003E4BC3"/>
    <w:rsid w:val="003E4E6D"/>
    <w:rsid w:val="003E4F1D"/>
    <w:rsid w:val="003E5151"/>
    <w:rsid w:val="003E544D"/>
    <w:rsid w:val="003E6596"/>
    <w:rsid w:val="003E7A4E"/>
    <w:rsid w:val="003F0B08"/>
    <w:rsid w:val="003F0EA6"/>
    <w:rsid w:val="003F154D"/>
    <w:rsid w:val="003F19FB"/>
    <w:rsid w:val="003F1B7C"/>
    <w:rsid w:val="003F1E76"/>
    <w:rsid w:val="003F23A1"/>
    <w:rsid w:val="003F3790"/>
    <w:rsid w:val="003F3E23"/>
    <w:rsid w:val="003F3ECE"/>
    <w:rsid w:val="003F449D"/>
    <w:rsid w:val="003F4CD6"/>
    <w:rsid w:val="003F4D6B"/>
    <w:rsid w:val="003F57ED"/>
    <w:rsid w:val="003F5E81"/>
    <w:rsid w:val="003F679D"/>
    <w:rsid w:val="003F6995"/>
    <w:rsid w:val="003F7723"/>
    <w:rsid w:val="003F7870"/>
    <w:rsid w:val="003F7AA9"/>
    <w:rsid w:val="0040030D"/>
    <w:rsid w:val="0040071A"/>
    <w:rsid w:val="00400F1F"/>
    <w:rsid w:val="00401042"/>
    <w:rsid w:val="00401659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AD0"/>
    <w:rsid w:val="004071DA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1CC8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BF"/>
    <w:rsid w:val="00425A7C"/>
    <w:rsid w:val="00425BC9"/>
    <w:rsid w:val="00425C0B"/>
    <w:rsid w:val="00425C26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4145"/>
    <w:rsid w:val="00434E03"/>
    <w:rsid w:val="00434FE6"/>
    <w:rsid w:val="00435042"/>
    <w:rsid w:val="00435313"/>
    <w:rsid w:val="0043579E"/>
    <w:rsid w:val="004359BB"/>
    <w:rsid w:val="00436015"/>
    <w:rsid w:val="00436556"/>
    <w:rsid w:val="0043681E"/>
    <w:rsid w:val="00436A29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6938"/>
    <w:rsid w:val="00447458"/>
    <w:rsid w:val="00447B2A"/>
    <w:rsid w:val="00450349"/>
    <w:rsid w:val="004505B6"/>
    <w:rsid w:val="004508EE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6B07"/>
    <w:rsid w:val="00457388"/>
    <w:rsid w:val="00457E3A"/>
    <w:rsid w:val="00460A6D"/>
    <w:rsid w:val="004610B8"/>
    <w:rsid w:val="004610C7"/>
    <w:rsid w:val="004616AF"/>
    <w:rsid w:val="00461CF9"/>
    <w:rsid w:val="00462197"/>
    <w:rsid w:val="00463318"/>
    <w:rsid w:val="00463483"/>
    <w:rsid w:val="00463B95"/>
    <w:rsid w:val="00463C0B"/>
    <w:rsid w:val="0046481B"/>
    <w:rsid w:val="004649B1"/>
    <w:rsid w:val="00465D36"/>
    <w:rsid w:val="00466191"/>
    <w:rsid w:val="0046788E"/>
    <w:rsid w:val="00467C94"/>
    <w:rsid w:val="0047098F"/>
    <w:rsid w:val="00471061"/>
    <w:rsid w:val="0047112C"/>
    <w:rsid w:val="004716E2"/>
    <w:rsid w:val="00471AFE"/>
    <w:rsid w:val="00471B3A"/>
    <w:rsid w:val="00472313"/>
    <w:rsid w:val="00472CE5"/>
    <w:rsid w:val="00473EC7"/>
    <w:rsid w:val="00474379"/>
    <w:rsid w:val="00474CB7"/>
    <w:rsid w:val="00474D1C"/>
    <w:rsid w:val="00475285"/>
    <w:rsid w:val="00475810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DC"/>
    <w:rsid w:val="00480080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AA0"/>
    <w:rsid w:val="00491BB1"/>
    <w:rsid w:val="00491CD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A0806"/>
    <w:rsid w:val="004A08C4"/>
    <w:rsid w:val="004A1968"/>
    <w:rsid w:val="004A1E71"/>
    <w:rsid w:val="004A249B"/>
    <w:rsid w:val="004A2E7E"/>
    <w:rsid w:val="004A307D"/>
    <w:rsid w:val="004A4E7C"/>
    <w:rsid w:val="004A5BEE"/>
    <w:rsid w:val="004A5C4F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3C1"/>
    <w:rsid w:val="004B5601"/>
    <w:rsid w:val="004B5CA0"/>
    <w:rsid w:val="004B5EDF"/>
    <w:rsid w:val="004B6020"/>
    <w:rsid w:val="004B6200"/>
    <w:rsid w:val="004B6DF1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8"/>
    <w:rsid w:val="004D24FC"/>
    <w:rsid w:val="004D28AF"/>
    <w:rsid w:val="004D2F15"/>
    <w:rsid w:val="004D34E0"/>
    <w:rsid w:val="004D35E4"/>
    <w:rsid w:val="004D41E8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6FC5"/>
    <w:rsid w:val="004D7353"/>
    <w:rsid w:val="004D7A28"/>
    <w:rsid w:val="004D7CBB"/>
    <w:rsid w:val="004E127F"/>
    <w:rsid w:val="004E1430"/>
    <w:rsid w:val="004E278B"/>
    <w:rsid w:val="004E2899"/>
    <w:rsid w:val="004E28B9"/>
    <w:rsid w:val="004E2F81"/>
    <w:rsid w:val="004E3404"/>
    <w:rsid w:val="004E371D"/>
    <w:rsid w:val="004E3BEC"/>
    <w:rsid w:val="004E3C33"/>
    <w:rsid w:val="004E5866"/>
    <w:rsid w:val="004E63F9"/>
    <w:rsid w:val="004F014A"/>
    <w:rsid w:val="004F016C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A05"/>
    <w:rsid w:val="004F5F85"/>
    <w:rsid w:val="004F6270"/>
    <w:rsid w:val="004F6D1D"/>
    <w:rsid w:val="00500353"/>
    <w:rsid w:val="005003C9"/>
    <w:rsid w:val="00500E83"/>
    <w:rsid w:val="005017CE"/>
    <w:rsid w:val="00501CC3"/>
    <w:rsid w:val="005025F4"/>
    <w:rsid w:val="00502E40"/>
    <w:rsid w:val="005031DE"/>
    <w:rsid w:val="0050386F"/>
    <w:rsid w:val="00503B0F"/>
    <w:rsid w:val="00504CBD"/>
    <w:rsid w:val="00504D39"/>
    <w:rsid w:val="005052A5"/>
    <w:rsid w:val="00505BEC"/>
    <w:rsid w:val="00505C0B"/>
    <w:rsid w:val="00505D09"/>
    <w:rsid w:val="00506CCF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5054"/>
    <w:rsid w:val="005151B3"/>
    <w:rsid w:val="00515810"/>
    <w:rsid w:val="00515B20"/>
    <w:rsid w:val="005161EA"/>
    <w:rsid w:val="005164EB"/>
    <w:rsid w:val="00517232"/>
    <w:rsid w:val="00517457"/>
    <w:rsid w:val="00517D46"/>
    <w:rsid w:val="005201AF"/>
    <w:rsid w:val="005218EB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C02"/>
    <w:rsid w:val="00532F75"/>
    <w:rsid w:val="005339E2"/>
    <w:rsid w:val="00533C69"/>
    <w:rsid w:val="00533FF7"/>
    <w:rsid w:val="00534B69"/>
    <w:rsid w:val="0053503E"/>
    <w:rsid w:val="005353F5"/>
    <w:rsid w:val="00535A0C"/>
    <w:rsid w:val="005371F4"/>
    <w:rsid w:val="00537763"/>
    <w:rsid w:val="00537C79"/>
    <w:rsid w:val="00537E18"/>
    <w:rsid w:val="00540076"/>
    <w:rsid w:val="00540422"/>
    <w:rsid w:val="005408E6"/>
    <w:rsid w:val="00541714"/>
    <w:rsid w:val="00541CAE"/>
    <w:rsid w:val="00541FFB"/>
    <w:rsid w:val="00542ADF"/>
    <w:rsid w:val="00542B93"/>
    <w:rsid w:val="005433E1"/>
    <w:rsid w:val="00543AFD"/>
    <w:rsid w:val="005448EB"/>
    <w:rsid w:val="005456E3"/>
    <w:rsid w:val="005463B5"/>
    <w:rsid w:val="00546577"/>
    <w:rsid w:val="00546BFF"/>
    <w:rsid w:val="0054785C"/>
    <w:rsid w:val="00547C01"/>
    <w:rsid w:val="00550BB8"/>
    <w:rsid w:val="00550C33"/>
    <w:rsid w:val="00551144"/>
    <w:rsid w:val="0055115F"/>
    <w:rsid w:val="0055136E"/>
    <w:rsid w:val="00551D1E"/>
    <w:rsid w:val="005529B7"/>
    <w:rsid w:val="0055364F"/>
    <w:rsid w:val="005541D6"/>
    <w:rsid w:val="005542EB"/>
    <w:rsid w:val="005544D1"/>
    <w:rsid w:val="0055460E"/>
    <w:rsid w:val="00554724"/>
    <w:rsid w:val="005547C9"/>
    <w:rsid w:val="00554E44"/>
    <w:rsid w:val="00555094"/>
    <w:rsid w:val="00556B49"/>
    <w:rsid w:val="0056054A"/>
    <w:rsid w:val="00560C9F"/>
    <w:rsid w:val="005626EC"/>
    <w:rsid w:val="00562BFB"/>
    <w:rsid w:val="00563ABC"/>
    <w:rsid w:val="005641C1"/>
    <w:rsid w:val="0056465E"/>
    <w:rsid w:val="0056518F"/>
    <w:rsid w:val="005659E7"/>
    <w:rsid w:val="005659E9"/>
    <w:rsid w:val="00565A37"/>
    <w:rsid w:val="00566309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6CD"/>
    <w:rsid w:val="00574E20"/>
    <w:rsid w:val="00574F53"/>
    <w:rsid w:val="00575610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D21"/>
    <w:rsid w:val="00586F1C"/>
    <w:rsid w:val="005871D6"/>
    <w:rsid w:val="00587B6E"/>
    <w:rsid w:val="00587C6D"/>
    <w:rsid w:val="00587EEE"/>
    <w:rsid w:val="00587FD4"/>
    <w:rsid w:val="005913B8"/>
    <w:rsid w:val="00591E55"/>
    <w:rsid w:val="00593055"/>
    <w:rsid w:val="00593592"/>
    <w:rsid w:val="00594386"/>
    <w:rsid w:val="0059459C"/>
    <w:rsid w:val="00594B9A"/>
    <w:rsid w:val="00594C52"/>
    <w:rsid w:val="00595FC4"/>
    <w:rsid w:val="0059609C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61"/>
    <w:rsid w:val="005A20CD"/>
    <w:rsid w:val="005A3898"/>
    <w:rsid w:val="005A38A3"/>
    <w:rsid w:val="005A3A03"/>
    <w:rsid w:val="005A3D22"/>
    <w:rsid w:val="005A4021"/>
    <w:rsid w:val="005A4F16"/>
    <w:rsid w:val="005A5457"/>
    <w:rsid w:val="005A5AD1"/>
    <w:rsid w:val="005A62BA"/>
    <w:rsid w:val="005A69D2"/>
    <w:rsid w:val="005A6A4B"/>
    <w:rsid w:val="005A7064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23BC"/>
    <w:rsid w:val="005B3111"/>
    <w:rsid w:val="005B3117"/>
    <w:rsid w:val="005B3EB3"/>
    <w:rsid w:val="005B404A"/>
    <w:rsid w:val="005B42F6"/>
    <w:rsid w:val="005B4416"/>
    <w:rsid w:val="005B4746"/>
    <w:rsid w:val="005B59DC"/>
    <w:rsid w:val="005B5AF4"/>
    <w:rsid w:val="005B6537"/>
    <w:rsid w:val="005B65DF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8EA"/>
    <w:rsid w:val="005C2DEA"/>
    <w:rsid w:val="005C355F"/>
    <w:rsid w:val="005C374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D1DA3"/>
    <w:rsid w:val="005D2124"/>
    <w:rsid w:val="005D2606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C2A"/>
    <w:rsid w:val="005D731E"/>
    <w:rsid w:val="005D78AF"/>
    <w:rsid w:val="005D7BE0"/>
    <w:rsid w:val="005E01A8"/>
    <w:rsid w:val="005E12D3"/>
    <w:rsid w:val="005E2787"/>
    <w:rsid w:val="005E2BAF"/>
    <w:rsid w:val="005E3C47"/>
    <w:rsid w:val="005E3C62"/>
    <w:rsid w:val="005E3DD9"/>
    <w:rsid w:val="005E45D1"/>
    <w:rsid w:val="005E5466"/>
    <w:rsid w:val="005E5801"/>
    <w:rsid w:val="005E7226"/>
    <w:rsid w:val="005E7380"/>
    <w:rsid w:val="005E75B3"/>
    <w:rsid w:val="005F0084"/>
    <w:rsid w:val="005F09F5"/>
    <w:rsid w:val="005F0C27"/>
    <w:rsid w:val="005F16FA"/>
    <w:rsid w:val="005F1AE2"/>
    <w:rsid w:val="005F1CA5"/>
    <w:rsid w:val="005F22C7"/>
    <w:rsid w:val="005F259A"/>
    <w:rsid w:val="005F3325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A5D"/>
    <w:rsid w:val="005F7E4F"/>
    <w:rsid w:val="00600142"/>
    <w:rsid w:val="006001F6"/>
    <w:rsid w:val="00601665"/>
    <w:rsid w:val="0060169A"/>
    <w:rsid w:val="0060291E"/>
    <w:rsid w:val="006035CB"/>
    <w:rsid w:val="006038CE"/>
    <w:rsid w:val="00603C87"/>
    <w:rsid w:val="0060404F"/>
    <w:rsid w:val="0060463A"/>
    <w:rsid w:val="00604C4B"/>
    <w:rsid w:val="00604ECD"/>
    <w:rsid w:val="00605062"/>
    <w:rsid w:val="00605442"/>
    <w:rsid w:val="006054BF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B96"/>
    <w:rsid w:val="00612E78"/>
    <w:rsid w:val="006136F4"/>
    <w:rsid w:val="0061371A"/>
    <w:rsid w:val="00615259"/>
    <w:rsid w:val="00615794"/>
    <w:rsid w:val="006158F1"/>
    <w:rsid w:val="00615C5C"/>
    <w:rsid w:val="006164DC"/>
    <w:rsid w:val="00616954"/>
    <w:rsid w:val="00616AFF"/>
    <w:rsid w:val="00616F04"/>
    <w:rsid w:val="00620041"/>
    <w:rsid w:val="006201D4"/>
    <w:rsid w:val="00621367"/>
    <w:rsid w:val="00621479"/>
    <w:rsid w:val="00622616"/>
    <w:rsid w:val="006226FA"/>
    <w:rsid w:val="00622783"/>
    <w:rsid w:val="00622B49"/>
    <w:rsid w:val="0062343F"/>
    <w:rsid w:val="006237F4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73C2"/>
    <w:rsid w:val="0062755A"/>
    <w:rsid w:val="00627C96"/>
    <w:rsid w:val="00630024"/>
    <w:rsid w:val="0063053C"/>
    <w:rsid w:val="00630627"/>
    <w:rsid w:val="006309FA"/>
    <w:rsid w:val="00631088"/>
    <w:rsid w:val="0063123A"/>
    <w:rsid w:val="00632A2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5CD3"/>
    <w:rsid w:val="006364EF"/>
    <w:rsid w:val="0063673F"/>
    <w:rsid w:val="0063684B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6B48"/>
    <w:rsid w:val="00647D86"/>
    <w:rsid w:val="00647FB8"/>
    <w:rsid w:val="00650632"/>
    <w:rsid w:val="0065072A"/>
    <w:rsid w:val="006517AF"/>
    <w:rsid w:val="00651B65"/>
    <w:rsid w:val="00651D01"/>
    <w:rsid w:val="00651EF3"/>
    <w:rsid w:val="00652870"/>
    <w:rsid w:val="00652F5C"/>
    <w:rsid w:val="00653E70"/>
    <w:rsid w:val="006543DC"/>
    <w:rsid w:val="00655A08"/>
    <w:rsid w:val="00655C54"/>
    <w:rsid w:val="00655D16"/>
    <w:rsid w:val="00655F67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2BD8"/>
    <w:rsid w:val="00663506"/>
    <w:rsid w:val="00663553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CF3"/>
    <w:rsid w:val="0067134A"/>
    <w:rsid w:val="0067184C"/>
    <w:rsid w:val="00671A08"/>
    <w:rsid w:val="00672B1E"/>
    <w:rsid w:val="00672C72"/>
    <w:rsid w:val="00673ADC"/>
    <w:rsid w:val="00673E64"/>
    <w:rsid w:val="0067432A"/>
    <w:rsid w:val="0067474E"/>
    <w:rsid w:val="00674FA3"/>
    <w:rsid w:val="006753AA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B2D"/>
    <w:rsid w:val="00681794"/>
    <w:rsid w:val="00682B52"/>
    <w:rsid w:val="00682C53"/>
    <w:rsid w:val="0068316A"/>
    <w:rsid w:val="0068336A"/>
    <w:rsid w:val="00683740"/>
    <w:rsid w:val="0068388F"/>
    <w:rsid w:val="00683D53"/>
    <w:rsid w:val="00683F21"/>
    <w:rsid w:val="006845C9"/>
    <w:rsid w:val="006847F6"/>
    <w:rsid w:val="0068568F"/>
    <w:rsid w:val="006863AB"/>
    <w:rsid w:val="00686A06"/>
    <w:rsid w:val="006872C9"/>
    <w:rsid w:val="0069034A"/>
    <w:rsid w:val="0069044E"/>
    <w:rsid w:val="00690607"/>
    <w:rsid w:val="0069091A"/>
    <w:rsid w:val="00691184"/>
    <w:rsid w:val="00691599"/>
    <w:rsid w:val="00691A20"/>
    <w:rsid w:val="00692794"/>
    <w:rsid w:val="00692A65"/>
    <w:rsid w:val="006934C6"/>
    <w:rsid w:val="00693753"/>
    <w:rsid w:val="006952D9"/>
    <w:rsid w:val="006953F5"/>
    <w:rsid w:val="00695FC5"/>
    <w:rsid w:val="006961FA"/>
    <w:rsid w:val="00696BCB"/>
    <w:rsid w:val="00696C1B"/>
    <w:rsid w:val="00696C3A"/>
    <w:rsid w:val="00697066"/>
    <w:rsid w:val="006A202D"/>
    <w:rsid w:val="006A206E"/>
    <w:rsid w:val="006A31E8"/>
    <w:rsid w:val="006A38EC"/>
    <w:rsid w:val="006A3C8A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AFF"/>
    <w:rsid w:val="006B1216"/>
    <w:rsid w:val="006B12B7"/>
    <w:rsid w:val="006B141D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A9E"/>
    <w:rsid w:val="006B4DE6"/>
    <w:rsid w:val="006B50F8"/>
    <w:rsid w:val="006B513A"/>
    <w:rsid w:val="006B53B1"/>
    <w:rsid w:val="006B584C"/>
    <w:rsid w:val="006B58DF"/>
    <w:rsid w:val="006B6A5D"/>
    <w:rsid w:val="006B7531"/>
    <w:rsid w:val="006B78AB"/>
    <w:rsid w:val="006C1589"/>
    <w:rsid w:val="006C1C15"/>
    <w:rsid w:val="006C24EB"/>
    <w:rsid w:val="006C257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165A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5F4"/>
    <w:rsid w:val="006D486B"/>
    <w:rsid w:val="006D4B4B"/>
    <w:rsid w:val="006D4B9E"/>
    <w:rsid w:val="006D4FD1"/>
    <w:rsid w:val="006D5559"/>
    <w:rsid w:val="006D5A3B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BD"/>
    <w:rsid w:val="006E479F"/>
    <w:rsid w:val="006E493F"/>
    <w:rsid w:val="006E4B7C"/>
    <w:rsid w:val="006E60F6"/>
    <w:rsid w:val="006E6E96"/>
    <w:rsid w:val="006E7416"/>
    <w:rsid w:val="006E783C"/>
    <w:rsid w:val="006E7A36"/>
    <w:rsid w:val="006E7EE1"/>
    <w:rsid w:val="006E7FB7"/>
    <w:rsid w:val="006F08B3"/>
    <w:rsid w:val="006F0CB0"/>
    <w:rsid w:val="006F0F70"/>
    <w:rsid w:val="006F25B8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F6D"/>
    <w:rsid w:val="00700351"/>
    <w:rsid w:val="0070076E"/>
    <w:rsid w:val="0070117C"/>
    <w:rsid w:val="00701A82"/>
    <w:rsid w:val="00701F4B"/>
    <w:rsid w:val="00702B63"/>
    <w:rsid w:val="00703418"/>
    <w:rsid w:val="00703721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1F3"/>
    <w:rsid w:val="00715742"/>
    <w:rsid w:val="007157C4"/>
    <w:rsid w:val="00716DA3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B28"/>
    <w:rsid w:val="00726DF2"/>
    <w:rsid w:val="00731DFA"/>
    <w:rsid w:val="00732760"/>
    <w:rsid w:val="00732A1C"/>
    <w:rsid w:val="00732B04"/>
    <w:rsid w:val="00733647"/>
    <w:rsid w:val="00733DB4"/>
    <w:rsid w:val="007346CB"/>
    <w:rsid w:val="0073485B"/>
    <w:rsid w:val="00734A73"/>
    <w:rsid w:val="00734D37"/>
    <w:rsid w:val="007354E9"/>
    <w:rsid w:val="00735C59"/>
    <w:rsid w:val="007363A2"/>
    <w:rsid w:val="00740072"/>
    <w:rsid w:val="0074021E"/>
    <w:rsid w:val="0074072D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B6A"/>
    <w:rsid w:val="00743C20"/>
    <w:rsid w:val="00743E7C"/>
    <w:rsid w:val="007457A6"/>
    <w:rsid w:val="00745907"/>
    <w:rsid w:val="00745A64"/>
    <w:rsid w:val="0074707B"/>
    <w:rsid w:val="00747C46"/>
    <w:rsid w:val="00747F8C"/>
    <w:rsid w:val="007500E8"/>
    <w:rsid w:val="007504A0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985"/>
    <w:rsid w:val="00763E8B"/>
    <w:rsid w:val="00764A67"/>
    <w:rsid w:val="00765275"/>
    <w:rsid w:val="0076544A"/>
    <w:rsid w:val="007658D0"/>
    <w:rsid w:val="00765CFB"/>
    <w:rsid w:val="00766030"/>
    <w:rsid w:val="0076617B"/>
    <w:rsid w:val="007668BF"/>
    <w:rsid w:val="00767A10"/>
    <w:rsid w:val="0077088A"/>
    <w:rsid w:val="00771408"/>
    <w:rsid w:val="00771768"/>
    <w:rsid w:val="0077184E"/>
    <w:rsid w:val="00771FCC"/>
    <w:rsid w:val="00772CA3"/>
    <w:rsid w:val="00772E96"/>
    <w:rsid w:val="007732B1"/>
    <w:rsid w:val="00773367"/>
    <w:rsid w:val="00773605"/>
    <w:rsid w:val="0077383B"/>
    <w:rsid w:val="007740D4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ADC"/>
    <w:rsid w:val="00780F8B"/>
    <w:rsid w:val="00781216"/>
    <w:rsid w:val="007812A0"/>
    <w:rsid w:val="00781D98"/>
    <w:rsid w:val="007822C0"/>
    <w:rsid w:val="00782C68"/>
    <w:rsid w:val="00784413"/>
    <w:rsid w:val="00785CE1"/>
    <w:rsid w:val="0078612C"/>
    <w:rsid w:val="007862CD"/>
    <w:rsid w:val="00786621"/>
    <w:rsid w:val="00786622"/>
    <w:rsid w:val="00786825"/>
    <w:rsid w:val="0078CFFA"/>
    <w:rsid w:val="00790042"/>
    <w:rsid w:val="0079069E"/>
    <w:rsid w:val="007906AA"/>
    <w:rsid w:val="007919D5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1F"/>
    <w:rsid w:val="00794265"/>
    <w:rsid w:val="007942C6"/>
    <w:rsid w:val="007943B8"/>
    <w:rsid w:val="007949DE"/>
    <w:rsid w:val="00794BDB"/>
    <w:rsid w:val="00794F27"/>
    <w:rsid w:val="00795577"/>
    <w:rsid w:val="0079637E"/>
    <w:rsid w:val="0079691F"/>
    <w:rsid w:val="0079733E"/>
    <w:rsid w:val="00797CBE"/>
    <w:rsid w:val="00797F27"/>
    <w:rsid w:val="00797FDE"/>
    <w:rsid w:val="007A04F1"/>
    <w:rsid w:val="007A10DB"/>
    <w:rsid w:val="007A114A"/>
    <w:rsid w:val="007A1291"/>
    <w:rsid w:val="007A2DF1"/>
    <w:rsid w:val="007A2ECE"/>
    <w:rsid w:val="007A3CFE"/>
    <w:rsid w:val="007A3F19"/>
    <w:rsid w:val="007A3F75"/>
    <w:rsid w:val="007A5669"/>
    <w:rsid w:val="007A590C"/>
    <w:rsid w:val="007A647B"/>
    <w:rsid w:val="007A6883"/>
    <w:rsid w:val="007A6992"/>
    <w:rsid w:val="007A6A66"/>
    <w:rsid w:val="007A6AA5"/>
    <w:rsid w:val="007A7878"/>
    <w:rsid w:val="007B02A6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5003"/>
    <w:rsid w:val="007B5B82"/>
    <w:rsid w:val="007B68C2"/>
    <w:rsid w:val="007B716C"/>
    <w:rsid w:val="007B7765"/>
    <w:rsid w:val="007B7964"/>
    <w:rsid w:val="007B7DBA"/>
    <w:rsid w:val="007B7F48"/>
    <w:rsid w:val="007C071D"/>
    <w:rsid w:val="007C07F8"/>
    <w:rsid w:val="007C0EDD"/>
    <w:rsid w:val="007C127B"/>
    <w:rsid w:val="007C17F1"/>
    <w:rsid w:val="007C2037"/>
    <w:rsid w:val="007C2040"/>
    <w:rsid w:val="007C2070"/>
    <w:rsid w:val="007C2F13"/>
    <w:rsid w:val="007C3392"/>
    <w:rsid w:val="007C3414"/>
    <w:rsid w:val="007C388C"/>
    <w:rsid w:val="007C3B16"/>
    <w:rsid w:val="007C3D07"/>
    <w:rsid w:val="007C3E93"/>
    <w:rsid w:val="007C3EA5"/>
    <w:rsid w:val="007C4724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D3"/>
    <w:rsid w:val="007D2892"/>
    <w:rsid w:val="007D32DF"/>
    <w:rsid w:val="007D34A0"/>
    <w:rsid w:val="007D45BD"/>
    <w:rsid w:val="007D644F"/>
    <w:rsid w:val="007D691A"/>
    <w:rsid w:val="007D710C"/>
    <w:rsid w:val="007D7F60"/>
    <w:rsid w:val="007E0CEA"/>
    <w:rsid w:val="007E1394"/>
    <w:rsid w:val="007E2026"/>
    <w:rsid w:val="007E2B6A"/>
    <w:rsid w:val="007E2D4A"/>
    <w:rsid w:val="007E3170"/>
    <w:rsid w:val="007E3BF8"/>
    <w:rsid w:val="007E3C74"/>
    <w:rsid w:val="007E428A"/>
    <w:rsid w:val="007E468D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A66"/>
    <w:rsid w:val="007E7E87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55"/>
    <w:rsid w:val="00803680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998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D5F"/>
    <w:rsid w:val="0082052E"/>
    <w:rsid w:val="00820775"/>
    <w:rsid w:val="00820E37"/>
    <w:rsid w:val="00821621"/>
    <w:rsid w:val="0082170F"/>
    <w:rsid w:val="00821B8C"/>
    <w:rsid w:val="008225ED"/>
    <w:rsid w:val="0082270D"/>
    <w:rsid w:val="00822804"/>
    <w:rsid w:val="00822ED8"/>
    <w:rsid w:val="008231A9"/>
    <w:rsid w:val="00824484"/>
    <w:rsid w:val="0082470E"/>
    <w:rsid w:val="00824751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91A"/>
    <w:rsid w:val="00836D0C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52A8"/>
    <w:rsid w:val="00856869"/>
    <w:rsid w:val="00856B20"/>
    <w:rsid w:val="0085725F"/>
    <w:rsid w:val="008579D6"/>
    <w:rsid w:val="00860DDA"/>
    <w:rsid w:val="008612A2"/>
    <w:rsid w:val="00861970"/>
    <w:rsid w:val="00861A9F"/>
    <w:rsid w:val="00862055"/>
    <w:rsid w:val="00862407"/>
    <w:rsid w:val="00863CB7"/>
    <w:rsid w:val="008645A5"/>
    <w:rsid w:val="0086465E"/>
    <w:rsid w:val="00864679"/>
    <w:rsid w:val="00864D60"/>
    <w:rsid w:val="00864F03"/>
    <w:rsid w:val="0086651F"/>
    <w:rsid w:val="00866AC9"/>
    <w:rsid w:val="00867BBE"/>
    <w:rsid w:val="00870068"/>
    <w:rsid w:val="00870462"/>
    <w:rsid w:val="008704D4"/>
    <w:rsid w:val="0087099A"/>
    <w:rsid w:val="008711CE"/>
    <w:rsid w:val="00871414"/>
    <w:rsid w:val="00871531"/>
    <w:rsid w:val="00871702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AB5"/>
    <w:rsid w:val="00875C53"/>
    <w:rsid w:val="00876AD1"/>
    <w:rsid w:val="00876B75"/>
    <w:rsid w:val="0087742F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EC4"/>
    <w:rsid w:val="00884F24"/>
    <w:rsid w:val="00884F3A"/>
    <w:rsid w:val="008851B8"/>
    <w:rsid w:val="0088559B"/>
    <w:rsid w:val="008870A5"/>
    <w:rsid w:val="008878B9"/>
    <w:rsid w:val="00890250"/>
    <w:rsid w:val="00890504"/>
    <w:rsid w:val="00890C1D"/>
    <w:rsid w:val="00891046"/>
    <w:rsid w:val="00891197"/>
    <w:rsid w:val="008916CF"/>
    <w:rsid w:val="00891FF1"/>
    <w:rsid w:val="00892634"/>
    <w:rsid w:val="00892BA2"/>
    <w:rsid w:val="00892C6E"/>
    <w:rsid w:val="0089313A"/>
    <w:rsid w:val="00893B15"/>
    <w:rsid w:val="00894AA7"/>
    <w:rsid w:val="00895090"/>
    <w:rsid w:val="00896466"/>
    <w:rsid w:val="008976A3"/>
    <w:rsid w:val="008A00C9"/>
    <w:rsid w:val="008A00E7"/>
    <w:rsid w:val="008A0183"/>
    <w:rsid w:val="008A15F8"/>
    <w:rsid w:val="008A229E"/>
    <w:rsid w:val="008A239A"/>
    <w:rsid w:val="008A2CDE"/>
    <w:rsid w:val="008A2F3F"/>
    <w:rsid w:val="008A3055"/>
    <w:rsid w:val="008A338F"/>
    <w:rsid w:val="008A3513"/>
    <w:rsid w:val="008A385C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C5A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D2A"/>
    <w:rsid w:val="008B5054"/>
    <w:rsid w:val="008B5199"/>
    <w:rsid w:val="008B6C63"/>
    <w:rsid w:val="008B71BF"/>
    <w:rsid w:val="008B7A78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A74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34E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F18"/>
    <w:rsid w:val="008F11C7"/>
    <w:rsid w:val="008F1729"/>
    <w:rsid w:val="008F18F0"/>
    <w:rsid w:val="008F1AAE"/>
    <w:rsid w:val="008F2347"/>
    <w:rsid w:val="008F25F3"/>
    <w:rsid w:val="008F4477"/>
    <w:rsid w:val="008F48DA"/>
    <w:rsid w:val="008F500D"/>
    <w:rsid w:val="008F543B"/>
    <w:rsid w:val="008F54FD"/>
    <w:rsid w:val="008F5CCB"/>
    <w:rsid w:val="008F5F01"/>
    <w:rsid w:val="008F678A"/>
    <w:rsid w:val="008F74A5"/>
    <w:rsid w:val="008F7C4E"/>
    <w:rsid w:val="008F7CFB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07EAC"/>
    <w:rsid w:val="009104D9"/>
    <w:rsid w:val="0091274A"/>
    <w:rsid w:val="0091287F"/>
    <w:rsid w:val="00912BCE"/>
    <w:rsid w:val="0091336B"/>
    <w:rsid w:val="00913BCE"/>
    <w:rsid w:val="0091424E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632E"/>
    <w:rsid w:val="00936430"/>
    <w:rsid w:val="0093657A"/>
    <w:rsid w:val="00936B85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194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589F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3911"/>
    <w:rsid w:val="00963BBA"/>
    <w:rsid w:val="00963F07"/>
    <w:rsid w:val="00964260"/>
    <w:rsid w:val="00964592"/>
    <w:rsid w:val="00964842"/>
    <w:rsid w:val="00964855"/>
    <w:rsid w:val="00964EFC"/>
    <w:rsid w:val="00965059"/>
    <w:rsid w:val="00965154"/>
    <w:rsid w:val="009653FC"/>
    <w:rsid w:val="00966A46"/>
    <w:rsid w:val="00966C8E"/>
    <w:rsid w:val="00967614"/>
    <w:rsid w:val="00967634"/>
    <w:rsid w:val="00967A0B"/>
    <w:rsid w:val="009709D1"/>
    <w:rsid w:val="009719A7"/>
    <w:rsid w:val="009720C0"/>
    <w:rsid w:val="00972388"/>
    <w:rsid w:val="00972732"/>
    <w:rsid w:val="00972E4D"/>
    <w:rsid w:val="00973023"/>
    <w:rsid w:val="0097430A"/>
    <w:rsid w:val="00975740"/>
    <w:rsid w:val="00975B4B"/>
    <w:rsid w:val="009762A0"/>
    <w:rsid w:val="00976443"/>
    <w:rsid w:val="009766B9"/>
    <w:rsid w:val="00976747"/>
    <w:rsid w:val="00976817"/>
    <w:rsid w:val="00976FD0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245"/>
    <w:rsid w:val="009814F4"/>
    <w:rsid w:val="00981E1A"/>
    <w:rsid w:val="0098235F"/>
    <w:rsid w:val="00982825"/>
    <w:rsid w:val="00982BAB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107E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DD4"/>
    <w:rsid w:val="009973AE"/>
    <w:rsid w:val="009A074B"/>
    <w:rsid w:val="009A0997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EE9"/>
    <w:rsid w:val="009B3105"/>
    <w:rsid w:val="009B5B07"/>
    <w:rsid w:val="009B5D8C"/>
    <w:rsid w:val="009B60A2"/>
    <w:rsid w:val="009B6B34"/>
    <w:rsid w:val="009B6E0F"/>
    <w:rsid w:val="009C00DA"/>
    <w:rsid w:val="009C018B"/>
    <w:rsid w:val="009C0FEB"/>
    <w:rsid w:val="009C1669"/>
    <w:rsid w:val="009C20E4"/>
    <w:rsid w:val="009C2503"/>
    <w:rsid w:val="009C2CA9"/>
    <w:rsid w:val="009C3D52"/>
    <w:rsid w:val="009C4438"/>
    <w:rsid w:val="009C4595"/>
    <w:rsid w:val="009C48EC"/>
    <w:rsid w:val="009C5967"/>
    <w:rsid w:val="009C6595"/>
    <w:rsid w:val="009C7A6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36FC"/>
    <w:rsid w:val="009E3704"/>
    <w:rsid w:val="009E3741"/>
    <w:rsid w:val="009E3B41"/>
    <w:rsid w:val="009E41B1"/>
    <w:rsid w:val="009E457F"/>
    <w:rsid w:val="009E4C98"/>
    <w:rsid w:val="009E54B4"/>
    <w:rsid w:val="009E5A8F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62E9"/>
    <w:rsid w:val="009F6A7C"/>
    <w:rsid w:val="009F6C38"/>
    <w:rsid w:val="009F72EE"/>
    <w:rsid w:val="009F79A9"/>
    <w:rsid w:val="009F7A97"/>
    <w:rsid w:val="009F7B69"/>
    <w:rsid w:val="009F7BD0"/>
    <w:rsid w:val="00A006D8"/>
    <w:rsid w:val="00A00AA0"/>
    <w:rsid w:val="00A00F6F"/>
    <w:rsid w:val="00A0163F"/>
    <w:rsid w:val="00A01919"/>
    <w:rsid w:val="00A02CF0"/>
    <w:rsid w:val="00A03097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67E"/>
    <w:rsid w:val="00A158FD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31B9"/>
    <w:rsid w:val="00A33AEC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D9B"/>
    <w:rsid w:val="00A4102D"/>
    <w:rsid w:val="00A41C84"/>
    <w:rsid w:val="00A41D69"/>
    <w:rsid w:val="00A41DF2"/>
    <w:rsid w:val="00A42787"/>
    <w:rsid w:val="00A44597"/>
    <w:rsid w:val="00A44B9D"/>
    <w:rsid w:val="00A45214"/>
    <w:rsid w:val="00A45FF8"/>
    <w:rsid w:val="00A46DBC"/>
    <w:rsid w:val="00A46E31"/>
    <w:rsid w:val="00A46F61"/>
    <w:rsid w:val="00A46F75"/>
    <w:rsid w:val="00A473FF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575A3"/>
    <w:rsid w:val="00A60100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5F43"/>
    <w:rsid w:val="00A763F4"/>
    <w:rsid w:val="00A7797A"/>
    <w:rsid w:val="00A8003C"/>
    <w:rsid w:val="00A81598"/>
    <w:rsid w:val="00A81820"/>
    <w:rsid w:val="00A8196E"/>
    <w:rsid w:val="00A81A45"/>
    <w:rsid w:val="00A81F7A"/>
    <w:rsid w:val="00A822C6"/>
    <w:rsid w:val="00A823C5"/>
    <w:rsid w:val="00A825AC"/>
    <w:rsid w:val="00A827C3"/>
    <w:rsid w:val="00A83525"/>
    <w:rsid w:val="00A83E7D"/>
    <w:rsid w:val="00A8449B"/>
    <w:rsid w:val="00A84E19"/>
    <w:rsid w:val="00A85204"/>
    <w:rsid w:val="00A85487"/>
    <w:rsid w:val="00A855FA"/>
    <w:rsid w:val="00A85C62"/>
    <w:rsid w:val="00A86584"/>
    <w:rsid w:val="00A87191"/>
    <w:rsid w:val="00A87773"/>
    <w:rsid w:val="00A90953"/>
    <w:rsid w:val="00A90EC4"/>
    <w:rsid w:val="00A913C6"/>
    <w:rsid w:val="00A913E3"/>
    <w:rsid w:val="00A91788"/>
    <w:rsid w:val="00A918D9"/>
    <w:rsid w:val="00A91B9D"/>
    <w:rsid w:val="00A91E00"/>
    <w:rsid w:val="00A92455"/>
    <w:rsid w:val="00A93B24"/>
    <w:rsid w:val="00A9408C"/>
    <w:rsid w:val="00A9478E"/>
    <w:rsid w:val="00A94EE5"/>
    <w:rsid w:val="00A951EA"/>
    <w:rsid w:val="00A95747"/>
    <w:rsid w:val="00A95F4C"/>
    <w:rsid w:val="00A96525"/>
    <w:rsid w:val="00A96F52"/>
    <w:rsid w:val="00A978A9"/>
    <w:rsid w:val="00AA0BCF"/>
    <w:rsid w:val="00AA176A"/>
    <w:rsid w:val="00AA1E73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57"/>
    <w:rsid w:val="00AA64EB"/>
    <w:rsid w:val="00AA7119"/>
    <w:rsid w:val="00AA7443"/>
    <w:rsid w:val="00AA7762"/>
    <w:rsid w:val="00AB0D2E"/>
    <w:rsid w:val="00AB1A67"/>
    <w:rsid w:val="00AB1D1A"/>
    <w:rsid w:val="00AB1FF6"/>
    <w:rsid w:val="00AB2C02"/>
    <w:rsid w:val="00AB2D56"/>
    <w:rsid w:val="00AB3986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C03AD"/>
    <w:rsid w:val="00AC073C"/>
    <w:rsid w:val="00AC0D69"/>
    <w:rsid w:val="00AC1073"/>
    <w:rsid w:val="00AC147D"/>
    <w:rsid w:val="00AC2B80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626D"/>
    <w:rsid w:val="00AC6EBD"/>
    <w:rsid w:val="00AC6F3C"/>
    <w:rsid w:val="00AC72E4"/>
    <w:rsid w:val="00AC7685"/>
    <w:rsid w:val="00AC7AFC"/>
    <w:rsid w:val="00AC7D84"/>
    <w:rsid w:val="00AD0063"/>
    <w:rsid w:val="00AD11D8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3D1"/>
    <w:rsid w:val="00AD5610"/>
    <w:rsid w:val="00AD57BE"/>
    <w:rsid w:val="00AD5BC4"/>
    <w:rsid w:val="00AD5F10"/>
    <w:rsid w:val="00AD647F"/>
    <w:rsid w:val="00AD6EC4"/>
    <w:rsid w:val="00AD77D0"/>
    <w:rsid w:val="00AD7E06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0BA"/>
    <w:rsid w:val="00AE2AE3"/>
    <w:rsid w:val="00AE2EFC"/>
    <w:rsid w:val="00AE320F"/>
    <w:rsid w:val="00AE467B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E773E"/>
    <w:rsid w:val="00AF018B"/>
    <w:rsid w:val="00AF023C"/>
    <w:rsid w:val="00AF13D0"/>
    <w:rsid w:val="00AF1E8A"/>
    <w:rsid w:val="00AF1ED3"/>
    <w:rsid w:val="00AF218B"/>
    <w:rsid w:val="00AF331B"/>
    <w:rsid w:val="00AF46B1"/>
    <w:rsid w:val="00AF4A14"/>
    <w:rsid w:val="00AF53D5"/>
    <w:rsid w:val="00AF620B"/>
    <w:rsid w:val="00AF62C3"/>
    <w:rsid w:val="00AF664F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5843"/>
    <w:rsid w:val="00B07038"/>
    <w:rsid w:val="00B07587"/>
    <w:rsid w:val="00B104A7"/>
    <w:rsid w:val="00B106AF"/>
    <w:rsid w:val="00B10FDA"/>
    <w:rsid w:val="00B11448"/>
    <w:rsid w:val="00B11561"/>
    <w:rsid w:val="00B116B0"/>
    <w:rsid w:val="00B11703"/>
    <w:rsid w:val="00B11B47"/>
    <w:rsid w:val="00B11DCB"/>
    <w:rsid w:val="00B125BA"/>
    <w:rsid w:val="00B13284"/>
    <w:rsid w:val="00B1372A"/>
    <w:rsid w:val="00B1376C"/>
    <w:rsid w:val="00B1378A"/>
    <w:rsid w:val="00B141D5"/>
    <w:rsid w:val="00B142B5"/>
    <w:rsid w:val="00B14418"/>
    <w:rsid w:val="00B14677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3C2"/>
    <w:rsid w:val="00B23560"/>
    <w:rsid w:val="00B23D16"/>
    <w:rsid w:val="00B24D15"/>
    <w:rsid w:val="00B24D75"/>
    <w:rsid w:val="00B24FF5"/>
    <w:rsid w:val="00B24FFD"/>
    <w:rsid w:val="00B25310"/>
    <w:rsid w:val="00B25577"/>
    <w:rsid w:val="00B262F8"/>
    <w:rsid w:val="00B26DEB"/>
    <w:rsid w:val="00B2778C"/>
    <w:rsid w:val="00B27B9B"/>
    <w:rsid w:val="00B301A3"/>
    <w:rsid w:val="00B3064B"/>
    <w:rsid w:val="00B3131B"/>
    <w:rsid w:val="00B318BD"/>
    <w:rsid w:val="00B32267"/>
    <w:rsid w:val="00B32DA6"/>
    <w:rsid w:val="00B331DE"/>
    <w:rsid w:val="00B3416C"/>
    <w:rsid w:val="00B3441E"/>
    <w:rsid w:val="00B34F57"/>
    <w:rsid w:val="00B34F8A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2AEA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C"/>
    <w:rsid w:val="00B5494E"/>
    <w:rsid w:val="00B54CE8"/>
    <w:rsid w:val="00B54E67"/>
    <w:rsid w:val="00B54EBF"/>
    <w:rsid w:val="00B557E5"/>
    <w:rsid w:val="00B55E9A"/>
    <w:rsid w:val="00B56A79"/>
    <w:rsid w:val="00B56D75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2A4"/>
    <w:rsid w:val="00B6245C"/>
    <w:rsid w:val="00B62E62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3E5"/>
    <w:rsid w:val="00B6760A"/>
    <w:rsid w:val="00B67B16"/>
    <w:rsid w:val="00B707F8"/>
    <w:rsid w:val="00B70C8A"/>
    <w:rsid w:val="00B7113E"/>
    <w:rsid w:val="00B72607"/>
    <w:rsid w:val="00B7322C"/>
    <w:rsid w:val="00B74673"/>
    <w:rsid w:val="00B75A00"/>
    <w:rsid w:val="00B76B28"/>
    <w:rsid w:val="00B777F5"/>
    <w:rsid w:val="00B77FEE"/>
    <w:rsid w:val="00B810FF"/>
    <w:rsid w:val="00B83BEB"/>
    <w:rsid w:val="00B83BF8"/>
    <w:rsid w:val="00B83F30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63E"/>
    <w:rsid w:val="00B95DA6"/>
    <w:rsid w:val="00B963FD"/>
    <w:rsid w:val="00B96F74"/>
    <w:rsid w:val="00B97129"/>
    <w:rsid w:val="00B978E4"/>
    <w:rsid w:val="00B979E5"/>
    <w:rsid w:val="00B97A47"/>
    <w:rsid w:val="00B97FD1"/>
    <w:rsid w:val="00BA0308"/>
    <w:rsid w:val="00BA0D69"/>
    <w:rsid w:val="00BA10BB"/>
    <w:rsid w:val="00BA18A9"/>
    <w:rsid w:val="00BA1DC8"/>
    <w:rsid w:val="00BA1E41"/>
    <w:rsid w:val="00BA37ED"/>
    <w:rsid w:val="00BA3864"/>
    <w:rsid w:val="00BA3BDD"/>
    <w:rsid w:val="00BA3DB9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7E9F"/>
    <w:rsid w:val="00BC0B00"/>
    <w:rsid w:val="00BC0D8C"/>
    <w:rsid w:val="00BC16EE"/>
    <w:rsid w:val="00BC22D6"/>
    <w:rsid w:val="00BC30A2"/>
    <w:rsid w:val="00BC466E"/>
    <w:rsid w:val="00BC4E88"/>
    <w:rsid w:val="00BC5400"/>
    <w:rsid w:val="00BC56B8"/>
    <w:rsid w:val="00BC5BC9"/>
    <w:rsid w:val="00BC621C"/>
    <w:rsid w:val="00BC6458"/>
    <w:rsid w:val="00BC6E3A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5073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11AD"/>
    <w:rsid w:val="00BE1E72"/>
    <w:rsid w:val="00BE27CB"/>
    <w:rsid w:val="00BE2999"/>
    <w:rsid w:val="00BE2C6B"/>
    <w:rsid w:val="00BE3335"/>
    <w:rsid w:val="00BE37C2"/>
    <w:rsid w:val="00BE3BE8"/>
    <w:rsid w:val="00BE4757"/>
    <w:rsid w:val="00BE4D65"/>
    <w:rsid w:val="00BE5A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44B9"/>
    <w:rsid w:val="00BF4E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BD"/>
    <w:rsid w:val="00C05C96"/>
    <w:rsid w:val="00C05CE4"/>
    <w:rsid w:val="00C0620D"/>
    <w:rsid w:val="00C06540"/>
    <w:rsid w:val="00C0721E"/>
    <w:rsid w:val="00C073D7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254"/>
    <w:rsid w:val="00C13EC3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7B6"/>
    <w:rsid w:val="00C20F32"/>
    <w:rsid w:val="00C2233C"/>
    <w:rsid w:val="00C224C1"/>
    <w:rsid w:val="00C22601"/>
    <w:rsid w:val="00C2291B"/>
    <w:rsid w:val="00C22954"/>
    <w:rsid w:val="00C22F04"/>
    <w:rsid w:val="00C23697"/>
    <w:rsid w:val="00C23956"/>
    <w:rsid w:val="00C23CC2"/>
    <w:rsid w:val="00C23D80"/>
    <w:rsid w:val="00C2409C"/>
    <w:rsid w:val="00C24222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70AE"/>
    <w:rsid w:val="00C2786C"/>
    <w:rsid w:val="00C27D19"/>
    <w:rsid w:val="00C309F5"/>
    <w:rsid w:val="00C30CC2"/>
    <w:rsid w:val="00C316E3"/>
    <w:rsid w:val="00C327D2"/>
    <w:rsid w:val="00C32F80"/>
    <w:rsid w:val="00C331E9"/>
    <w:rsid w:val="00C332C8"/>
    <w:rsid w:val="00C33F4D"/>
    <w:rsid w:val="00C344E3"/>
    <w:rsid w:val="00C34A1B"/>
    <w:rsid w:val="00C34D1D"/>
    <w:rsid w:val="00C34DDA"/>
    <w:rsid w:val="00C34F02"/>
    <w:rsid w:val="00C35751"/>
    <w:rsid w:val="00C357A0"/>
    <w:rsid w:val="00C35CFA"/>
    <w:rsid w:val="00C3603C"/>
    <w:rsid w:val="00C36C4A"/>
    <w:rsid w:val="00C374A0"/>
    <w:rsid w:val="00C403BE"/>
    <w:rsid w:val="00C4048D"/>
    <w:rsid w:val="00C4058D"/>
    <w:rsid w:val="00C40B03"/>
    <w:rsid w:val="00C40B5D"/>
    <w:rsid w:val="00C40DB3"/>
    <w:rsid w:val="00C40FBA"/>
    <w:rsid w:val="00C415BB"/>
    <w:rsid w:val="00C41873"/>
    <w:rsid w:val="00C41A39"/>
    <w:rsid w:val="00C41B67"/>
    <w:rsid w:val="00C41D6B"/>
    <w:rsid w:val="00C439EC"/>
    <w:rsid w:val="00C44602"/>
    <w:rsid w:val="00C44C14"/>
    <w:rsid w:val="00C44CC4"/>
    <w:rsid w:val="00C44ED9"/>
    <w:rsid w:val="00C470C1"/>
    <w:rsid w:val="00C471CA"/>
    <w:rsid w:val="00C47484"/>
    <w:rsid w:val="00C47519"/>
    <w:rsid w:val="00C47AD3"/>
    <w:rsid w:val="00C47C43"/>
    <w:rsid w:val="00C508F1"/>
    <w:rsid w:val="00C50A66"/>
    <w:rsid w:val="00C50E41"/>
    <w:rsid w:val="00C511AB"/>
    <w:rsid w:val="00C51C03"/>
    <w:rsid w:val="00C51E2F"/>
    <w:rsid w:val="00C52C5C"/>
    <w:rsid w:val="00C52CE6"/>
    <w:rsid w:val="00C5338F"/>
    <w:rsid w:val="00C53CE0"/>
    <w:rsid w:val="00C543EC"/>
    <w:rsid w:val="00C5448A"/>
    <w:rsid w:val="00C548F6"/>
    <w:rsid w:val="00C55475"/>
    <w:rsid w:val="00C56DB6"/>
    <w:rsid w:val="00C57762"/>
    <w:rsid w:val="00C57B1F"/>
    <w:rsid w:val="00C57E17"/>
    <w:rsid w:val="00C57E59"/>
    <w:rsid w:val="00C6030D"/>
    <w:rsid w:val="00C60559"/>
    <w:rsid w:val="00C60C11"/>
    <w:rsid w:val="00C611F4"/>
    <w:rsid w:val="00C6148A"/>
    <w:rsid w:val="00C61A3D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70A4D"/>
    <w:rsid w:val="00C71628"/>
    <w:rsid w:val="00C71939"/>
    <w:rsid w:val="00C7199D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229"/>
    <w:rsid w:val="00C82BD6"/>
    <w:rsid w:val="00C82F22"/>
    <w:rsid w:val="00C82FF1"/>
    <w:rsid w:val="00C830A4"/>
    <w:rsid w:val="00C830AB"/>
    <w:rsid w:val="00C83160"/>
    <w:rsid w:val="00C83C38"/>
    <w:rsid w:val="00C84056"/>
    <w:rsid w:val="00C851F5"/>
    <w:rsid w:val="00C856FE"/>
    <w:rsid w:val="00C85E64"/>
    <w:rsid w:val="00C86456"/>
    <w:rsid w:val="00C869DF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2F23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B83"/>
    <w:rsid w:val="00CA1E40"/>
    <w:rsid w:val="00CA34B2"/>
    <w:rsid w:val="00CA38B6"/>
    <w:rsid w:val="00CA46DF"/>
    <w:rsid w:val="00CA577A"/>
    <w:rsid w:val="00CA59F9"/>
    <w:rsid w:val="00CA60C0"/>
    <w:rsid w:val="00CA66F7"/>
    <w:rsid w:val="00CA6F67"/>
    <w:rsid w:val="00CA7055"/>
    <w:rsid w:val="00CA7270"/>
    <w:rsid w:val="00CA767A"/>
    <w:rsid w:val="00CB01B6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3917"/>
    <w:rsid w:val="00CB3D8D"/>
    <w:rsid w:val="00CB4262"/>
    <w:rsid w:val="00CB446D"/>
    <w:rsid w:val="00CB498E"/>
    <w:rsid w:val="00CB4B43"/>
    <w:rsid w:val="00CB4EE2"/>
    <w:rsid w:val="00CB50DF"/>
    <w:rsid w:val="00CB63E4"/>
    <w:rsid w:val="00CB6523"/>
    <w:rsid w:val="00CB66B8"/>
    <w:rsid w:val="00CB6F17"/>
    <w:rsid w:val="00CB78CF"/>
    <w:rsid w:val="00CB794E"/>
    <w:rsid w:val="00CB7ED0"/>
    <w:rsid w:val="00CC05E3"/>
    <w:rsid w:val="00CC0C70"/>
    <w:rsid w:val="00CC0FFA"/>
    <w:rsid w:val="00CC135B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D49"/>
    <w:rsid w:val="00CD1EE8"/>
    <w:rsid w:val="00CD25BD"/>
    <w:rsid w:val="00CD2E63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B6F"/>
    <w:rsid w:val="00CE0CF3"/>
    <w:rsid w:val="00CE1C14"/>
    <w:rsid w:val="00CE23BF"/>
    <w:rsid w:val="00CE26DD"/>
    <w:rsid w:val="00CE290C"/>
    <w:rsid w:val="00CE3894"/>
    <w:rsid w:val="00CE38E0"/>
    <w:rsid w:val="00CE444F"/>
    <w:rsid w:val="00CE53EA"/>
    <w:rsid w:val="00CE5F2E"/>
    <w:rsid w:val="00CE63D5"/>
    <w:rsid w:val="00CE6D29"/>
    <w:rsid w:val="00CE7C28"/>
    <w:rsid w:val="00CE7E45"/>
    <w:rsid w:val="00CE7E9D"/>
    <w:rsid w:val="00CE7EA8"/>
    <w:rsid w:val="00CF08FC"/>
    <w:rsid w:val="00CF1A70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C9A"/>
    <w:rsid w:val="00CF6CC4"/>
    <w:rsid w:val="00CF7AF7"/>
    <w:rsid w:val="00CF7B66"/>
    <w:rsid w:val="00CF7C4E"/>
    <w:rsid w:val="00D010EB"/>
    <w:rsid w:val="00D023A1"/>
    <w:rsid w:val="00D0347D"/>
    <w:rsid w:val="00D049CF"/>
    <w:rsid w:val="00D04DD8"/>
    <w:rsid w:val="00D0528B"/>
    <w:rsid w:val="00D055FB"/>
    <w:rsid w:val="00D062CC"/>
    <w:rsid w:val="00D06C5C"/>
    <w:rsid w:val="00D06E4A"/>
    <w:rsid w:val="00D07601"/>
    <w:rsid w:val="00D10BF7"/>
    <w:rsid w:val="00D110AD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20026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B5F"/>
    <w:rsid w:val="00D3313F"/>
    <w:rsid w:val="00D3328D"/>
    <w:rsid w:val="00D33C14"/>
    <w:rsid w:val="00D33CD8"/>
    <w:rsid w:val="00D33F4D"/>
    <w:rsid w:val="00D34056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DB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320C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769A"/>
    <w:rsid w:val="00D60E9A"/>
    <w:rsid w:val="00D611B7"/>
    <w:rsid w:val="00D612DA"/>
    <w:rsid w:val="00D613FD"/>
    <w:rsid w:val="00D61B0E"/>
    <w:rsid w:val="00D61CD5"/>
    <w:rsid w:val="00D61DD6"/>
    <w:rsid w:val="00D62599"/>
    <w:rsid w:val="00D63195"/>
    <w:rsid w:val="00D640B7"/>
    <w:rsid w:val="00D648BE"/>
    <w:rsid w:val="00D64AC3"/>
    <w:rsid w:val="00D65334"/>
    <w:rsid w:val="00D655A4"/>
    <w:rsid w:val="00D655F2"/>
    <w:rsid w:val="00D65A7F"/>
    <w:rsid w:val="00D66748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B5"/>
    <w:rsid w:val="00D72B96"/>
    <w:rsid w:val="00D732A6"/>
    <w:rsid w:val="00D74058"/>
    <w:rsid w:val="00D740E9"/>
    <w:rsid w:val="00D744DE"/>
    <w:rsid w:val="00D74B1D"/>
    <w:rsid w:val="00D74B31"/>
    <w:rsid w:val="00D75453"/>
    <w:rsid w:val="00D75BEE"/>
    <w:rsid w:val="00D75E84"/>
    <w:rsid w:val="00D767AC"/>
    <w:rsid w:val="00D77550"/>
    <w:rsid w:val="00D776CF"/>
    <w:rsid w:val="00D801FA"/>
    <w:rsid w:val="00D8126D"/>
    <w:rsid w:val="00D81A27"/>
    <w:rsid w:val="00D81C3B"/>
    <w:rsid w:val="00D82A58"/>
    <w:rsid w:val="00D82FEF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11F0"/>
    <w:rsid w:val="00D917BB"/>
    <w:rsid w:val="00D91B81"/>
    <w:rsid w:val="00D91BD4"/>
    <w:rsid w:val="00D91D97"/>
    <w:rsid w:val="00D920D8"/>
    <w:rsid w:val="00D92207"/>
    <w:rsid w:val="00D936F1"/>
    <w:rsid w:val="00D93ABB"/>
    <w:rsid w:val="00D93F32"/>
    <w:rsid w:val="00D94F1E"/>
    <w:rsid w:val="00D950E7"/>
    <w:rsid w:val="00D954C5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2F79"/>
    <w:rsid w:val="00DA3564"/>
    <w:rsid w:val="00DA38DD"/>
    <w:rsid w:val="00DA3EC4"/>
    <w:rsid w:val="00DA3F26"/>
    <w:rsid w:val="00DA4636"/>
    <w:rsid w:val="00DA48E5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1FA3"/>
    <w:rsid w:val="00DB246B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C068A"/>
    <w:rsid w:val="00DC07CB"/>
    <w:rsid w:val="00DC0AA3"/>
    <w:rsid w:val="00DC0F12"/>
    <w:rsid w:val="00DC189F"/>
    <w:rsid w:val="00DC278F"/>
    <w:rsid w:val="00DC34E6"/>
    <w:rsid w:val="00DC4103"/>
    <w:rsid w:val="00DC473E"/>
    <w:rsid w:val="00DC4B39"/>
    <w:rsid w:val="00DC4B70"/>
    <w:rsid w:val="00DC4EB8"/>
    <w:rsid w:val="00DC5907"/>
    <w:rsid w:val="00DC6309"/>
    <w:rsid w:val="00DC6FD6"/>
    <w:rsid w:val="00DC7C07"/>
    <w:rsid w:val="00DC7F08"/>
    <w:rsid w:val="00DD0090"/>
    <w:rsid w:val="00DD09A6"/>
    <w:rsid w:val="00DD0F7A"/>
    <w:rsid w:val="00DD129C"/>
    <w:rsid w:val="00DD1724"/>
    <w:rsid w:val="00DD1854"/>
    <w:rsid w:val="00DD2149"/>
    <w:rsid w:val="00DD23DB"/>
    <w:rsid w:val="00DD264F"/>
    <w:rsid w:val="00DD34E3"/>
    <w:rsid w:val="00DD3C12"/>
    <w:rsid w:val="00DD4BC7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3AD"/>
    <w:rsid w:val="00DF1606"/>
    <w:rsid w:val="00DF2B46"/>
    <w:rsid w:val="00DF31A1"/>
    <w:rsid w:val="00DF333E"/>
    <w:rsid w:val="00DF3384"/>
    <w:rsid w:val="00DF35D5"/>
    <w:rsid w:val="00DF4178"/>
    <w:rsid w:val="00DF46C0"/>
    <w:rsid w:val="00DF4F78"/>
    <w:rsid w:val="00DF5B2B"/>
    <w:rsid w:val="00DF5EB7"/>
    <w:rsid w:val="00DF642B"/>
    <w:rsid w:val="00DF66F8"/>
    <w:rsid w:val="00DF67D1"/>
    <w:rsid w:val="00DF696F"/>
    <w:rsid w:val="00DF6BB4"/>
    <w:rsid w:val="00DF78BC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9B5"/>
    <w:rsid w:val="00E04EF0"/>
    <w:rsid w:val="00E05713"/>
    <w:rsid w:val="00E05D66"/>
    <w:rsid w:val="00E06119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C53"/>
    <w:rsid w:val="00E15E2C"/>
    <w:rsid w:val="00E163D4"/>
    <w:rsid w:val="00E166F6"/>
    <w:rsid w:val="00E16D49"/>
    <w:rsid w:val="00E204DC"/>
    <w:rsid w:val="00E2055A"/>
    <w:rsid w:val="00E209C5"/>
    <w:rsid w:val="00E2131A"/>
    <w:rsid w:val="00E21996"/>
    <w:rsid w:val="00E219A2"/>
    <w:rsid w:val="00E21C89"/>
    <w:rsid w:val="00E21E56"/>
    <w:rsid w:val="00E223D2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8B4"/>
    <w:rsid w:val="00E25E01"/>
    <w:rsid w:val="00E26C7F"/>
    <w:rsid w:val="00E27920"/>
    <w:rsid w:val="00E30618"/>
    <w:rsid w:val="00E30810"/>
    <w:rsid w:val="00E309C3"/>
    <w:rsid w:val="00E3192C"/>
    <w:rsid w:val="00E31BAB"/>
    <w:rsid w:val="00E31DD9"/>
    <w:rsid w:val="00E32A51"/>
    <w:rsid w:val="00E32C3F"/>
    <w:rsid w:val="00E330C5"/>
    <w:rsid w:val="00E332F9"/>
    <w:rsid w:val="00E336BA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6DB9"/>
    <w:rsid w:val="00E372FB"/>
    <w:rsid w:val="00E37853"/>
    <w:rsid w:val="00E378D1"/>
    <w:rsid w:val="00E402BE"/>
    <w:rsid w:val="00E40873"/>
    <w:rsid w:val="00E40A7E"/>
    <w:rsid w:val="00E40CF2"/>
    <w:rsid w:val="00E40F1E"/>
    <w:rsid w:val="00E415FC"/>
    <w:rsid w:val="00E429A8"/>
    <w:rsid w:val="00E42B6D"/>
    <w:rsid w:val="00E43494"/>
    <w:rsid w:val="00E441B5"/>
    <w:rsid w:val="00E44DFD"/>
    <w:rsid w:val="00E453F2"/>
    <w:rsid w:val="00E45686"/>
    <w:rsid w:val="00E45851"/>
    <w:rsid w:val="00E45B6C"/>
    <w:rsid w:val="00E45F1D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5A0"/>
    <w:rsid w:val="00E5191A"/>
    <w:rsid w:val="00E51B11"/>
    <w:rsid w:val="00E51BCE"/>
    <w:rsid w:val="00E51C96"/>
    <w:rsid w:val="00E5379A"/>
    <w:rsid w:val="00E53CB0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0DD2"/>
    <w:rsid w:val="00E61074"/>
    <w:rsid w:val="00E6125C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491"/>
    <w:rsid w:val="00E66D27"/>
    <w:rsid w:val="00E66F34"/>
    <w:rsid w:val="00E66FA3"/>
    <w:rsid w:val="00E670B4"/>
    <w:rsid w:val="00E67431"/>
    <w:rsid w:val="00E67A18"/>
    <w:rsid w:val="00E67AC3"/>
    <w:rsid w:val="00E67D13"/>
    <w:rsid w:val="00E67F4F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966"/>
    <w:rsid w:val="00E811F0"/>
    <w:rsid w:val="00E814AF"/>
    <w:rsid w:val="00E81A6C"/>
    <w:rsid w:val="00E82217"/>
    <w:rsid w:val="00E822C7"/>
    <w:rsid w:val="00E8245D"/>
    <w:rsid w:val="00E8259E"/>
    <w:rsid w:val="00E82A11"/>
    <w:rsid w:val="00E83EA4"/>
    <w:rsid w:val="00E842A7"/>
    <w:rsid w:val="00E84878"/>
    <w:rsid w:val="00E84BE8"/>
    <w:rsid w:val="00E84CF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2A3C"/>
    <w:rsid w:val="00E9382C"/>
    <w:rsid w:val="00E939A1"/>
    <w:rsid w:val="00E94111"/>
    <w:rsid w:val="00E94584"/>
    <w:rsid w:val="00E94716"/>
    <w:rsid w:val="00E948A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72B6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5BE"/>
    <w:rsid w:val="00EA3A48"/>
    <w:rsid w:val="00EA3DCD"/>
    <w:rsid w:val="00EA4055"/>
    <w:rsid w:val="00EA4CFB"/>
    <w:rsid w:val="00EA4EA7"/>
    <w:rsid w:val="00EA5544"/>
    <w:rsid w:val="00EA558C"/>
    <w:rsid w:val="00EA58B5"/>
    <w:rsid w:val="00EA58E7"/>
    <w:rsid w:val="00EA6216"/>
    <w:rsid w:val="00EA6AF0"/>
    <w:rsid w:val="00EA776A"/>
    <w:rsid w:val="00EA795A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53B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37C"/>
    <w:rsid w:val="00EC36C8"/>
    <w:rsid w:val="00EC3D48"/>
    <w:rsid w:val="00EC3DDB"/>
    <w:rsid w:val="00EC44EB"/>
    <w:rsid w:val="00EC4AD8"/>
    <w:rsid w:val="00EC512E"/>
    <w:rsid w:val="00EC5D45"/>
    <w:rsid w:val="00EC6305"/>
    <w:rsid w:val="00EC65D8"/>
    <w:rsid w:val="00EC670E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579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F0D6E"/>
    <w:rsid w:val="00EF1016"/>
    <w:rsid w:val="00EF10E8"/>
    <w:rsid w:val="00EF17F3"/>
    <w:rsid w:val="00EF2C1B"/>
    <w:rsid w:val="00EF3272"/>
    <w:rsid w:val="00EF364B"/>
    <w:rsid w:val="00EF3C5A"/>
    <w:rsid w:val="00EF3D43"/>
    <w:rsid w:val="00EF41BD"/>
    <w:rsid w:val="00EF454C"/>
    <w:rsid w:val="00EF4998"/>
    <w:rsid w:val="00EF4B89"/>
    <w:rsid w:val="00EF5336"/>
    <w:rsid w:val="00EF53D4"/>
    <w:rsid w:val="00EF5B99"/>
    <w:rsid w:val="00EF5FEE"/>
    <w:rsid w:val="00EF62CB"/>
    <w:rsid w:val="00EF7811"/>
    <w:rsid w:val="00EF7EF5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107A7"/>
    <w:rsid w:val="00F12423"/>
    <w:rsid w:val="00F12837"/>
    <w:rsid w:val="00F12F26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12CF"/>
    <w:rsid w:val="00F22588"/>
    <w:rsid w:val="00F228CA"/>
    <w:rsid w:val="00F22C1E"/>
    <w:rsid w:val="00F23300"/>
    <w:rsid w:val="00F24031"/>
    <w:rsid w:val="00F24228"/>
    <w:rsid w:val="00F24469"/>
    <w:rsid w:val="00F24578"/>
    <w:rsid w:val="00F24EA9"/>
    <w:rsid w:val="00F25278"/>
    <w:rsid w:val="00F258E1"/>
    <w:rsid w:val="00F261BB"/>
    <w:rsid w:val="00F26319"/>
    <w:rsid w:val="00F269BD"/>
    <w:rsid w:val="00F26AEC"/>
    <w:rsid w:val="00F26EC1"/>
    <w:rsid w:val="00F308B2"/>
    <w:rsid w:val="00F31C80"/>
    <w:rsid w:val="00F32510"/>
    <w:rsid w:val="00F326B6"/>
    <w:rsid w:val="00F330EE"/>
    <w:rsid w:val="00F339A8"/>
    <w:rsid w:val="00F33B02"/>
    <w:rsid w:val="00F33B44"/>
    <w:rsid w:val="00F33BD6"/>
    <w:rsid w:val="00F33C45"/>
    <w:rsid w:val="00F33CB0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1E9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4982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71A"/>
    <w:rsid w:val="00F63137"/>
    <w:rsid w:val="00F632CF"/>
    <w:rsid w:val="00F632D8"/>
    <w:rsid w:val="00F63A4D"/>
    <w:rsid w:val="00F63BEA"/>
    <w:rsid w:val="00F645C5"/>
    <w:rsid w:val="00F64638"/>
    <w:rsid w:val="00F64751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67A77"/>
    <w:rsid w:val="00F703AB"/>
    <w:rsid w:val="00F709E4"/>
    <w:rsid w:val="00F712E3"/>
    <w:rsid w:val="00F71A5E"/>
    <w:rsid w:val="00F7215E"/>
    <w:rsid w:val="00F72D57"/>
    <w:rsid w:val="00F732A8"/>
    <w:rsid w:val="00F73ACC"/>
    <w:rsid w:val="00F7417B"/>
    <w:rsid w:val="00F747C0"/>
    <w:rsid w:val="00F74BD0"/>
    <w:rsid w:val="00F76150"/>
    <w:rsid w:val="00F76E89"/>
    <w:rsid w:val="00F777F0"/>
    <w:rsid w:val="00F77C76"/>
    <w:rsid w:val="00F8005E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3691"/>
    <w:rsid w:val="00F839F7"/>
    <w:rsid w:val="00F83B66"/>
    <w:rsid w:val="00F83F07"/>
    <w:rsid w:val="00F8456F"/>
    <w:rsid w:val="00F84980"/>
    <w:rsid w:val="00F85A87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3447"/>
    <w:rsid w:val="00F93613"/>
    <w:rsid w:val="00F940F3"/>
    <w:rsid w:val="00F944AE"/>
    <w:rsid w:val="00F95281"/>
    <w:rsid w:val="00F95295"/>
    <w:rsid w:val="00F957ED"/>
    <w:rsid w:val="00F95D7F"/>
    <w:rsid w:val="00F9641A"/>
    <w:rsid w:val="00F964EF"/>
    <w:rsid w:val="00F96729"/>
    <w:rsid w:val="00F968EA"/>
    <w:rsid w:val="00F96AEE"/>
    <w:rsid w:val="00F96B7A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A5C"/>
    <w:rsid w:val="00FA3B05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1C7"/>
    <w:rsid w:val="00FB0284"/>
    <w:rsid w:val="00FB05B7"/>
    <w:rsid w:val="00FB07B4"/>
    <w:rsid w:val="00FB1059"/>
    <w:rsid w:val="00FB1264"/>
    <w:rsid w:val="00FB1D6E"/>
    <w:rsid w:val="00FB2688"/>
    <w:rsid w:val="00FB3132"/>
    <w:rsid w:val="00FB32AF"/>
    <w:rsid w:val="00FB3958"/>
    <w:rsid w:val="00FB5E25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21DE"/>
    <w:rsid w:val="00FC22D3"/>
    <w:rsid w:val="00FC2723"/>
    <w:rsid w:val="00FC2E4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3387"/>
    <w:rsid w:val="00FD35DE"/>
    <w:rsid w:val="00FD3E27"/>
    <w:rsid w:val="00FD40BC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4AF7"/>
    <w:rsid w:val="00FE59AA"/>
    <w:rsid w:val="00FE5A66"/>
    <w:rsid w:val="00FE5BF4"/>
    <w:rsid w:val="00FE5BF7"/>
    <w:rsid w:val="00FE6B35"/>
    <w:rsid w:val="00FE7A4F"/>
    <w:rsid w:val="00FF05CF"/>
    <w:rsid w:val="00FF12EE"/>
    <w:rsid w:val="00FF1878"/>
    <w:rsid w:val="00FF1AFA"/>
    <w:rsid w:val="00FF2349"/>
    <w:rsid w:val="00FF3FAB"/>
    <w:rsid w:val="00FF4107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7FE48"/>
    <w:rsid w:val="01FDE700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0062E2"/>
    <w:rsid w:val="0311705E"/>
    <w:rsid w:val="03146588"/>
    <w:rsid w:val="03149465"/>
    <w:rsid w:val="0318CD15"/>
    <w:rsid w:val="0319426C"/>
    <w:rsid w:val="0345E99E"/>
    <w:rsid w:val="03467280"/>
    <w:rsid w:val="0350C86B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9091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7EBCF5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9A918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18F90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53D096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93AF0"/>
    <w:rsid w:val="0CFAD711"/>
    <w:rsid w:val="0D10F239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1FA306"/>
    <w:rsid w:val="0F280C4B"/>
    <w:rsid w:val="0FB5B8C5"/>
    <w:rsid w:val="0FD884EA"/>
    <w:rsid w:val="0FD8BC34"/>
    <w:rsid w:val="0FE04A69"/>
    <w:rsid w:val="0FEB30C7"/>
    <w:rsid w:val="100A3414"/>
    <w:rsid w:val="10318249"/>
    <w:rsid w:val="10427E9B"/>
    <w:rsid w:val="104E20B4"/>
    <w:rsid w:val="105D15BE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494DA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5B323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D79D2E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AF3F539"/>
    <w:rsid w:val="1B0CD7A2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3751D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169B3D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67C405"/>
    <w:rsid w:val="208930D4"/>
    <w:rsid w:val="2089EDEA"/>
    <w:rsid w:val="208C7505"/>
    <w:rsid w:val="20A2198F"/>
    <w:rsid w:val="20A302AE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AFFF9A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103CEF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6FE156"/>
    <w:rsid w:val="28775B8A"/>
    <w:rsid w:val="28AA5132"/>
    <w:rsid w:val="28AA8182"/>
    <w:rsid w:val="28C496B9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90FC8"/>
    <w:rsid w:val="2A5E7869"/>
    <w:rsid w:val="2A632C27"/>
    <w:rsid w:val="2A65374E"/>
    <w:rsid w:val="2A9E076C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D2D2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71E54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0C640D"/>
    <w:rsid w:val="322CDE85"/>
    <w:rsid w:val="3234F695"/>
    <w:rsid w:val="32350768"/>
    <w:rsid w:val="3294CC6F"/>
    <w:rsid w:val="32D8199C"/>
    <w:rsid w:val="32DD1484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B7737C"/>
    <w:rsid w:val="34C28095"/>
    <w:rsid w:val="34F1931C"/>
    <w:rsid w:val="3507C1BC"/>
    <w:rsid w:val="350E36B4"/>
    <w:rsid w:val="351A9436"/>
    <w:rsid w:val="35207FDA"/>
    <w:rsid w:val="3536ACE4"/>
    <w:rsid w:val="354CEE4D"/>
    <w:rsid w:val="35708952"/>
    <w:rsid w:val="3594C422"/>
    <w:rsid w:val="359B80D1"/>
    <w:rsid w:val="35F8AFAD"/>
    <w:rsid w:val="361908AA"/>
    <w:rsid w:val="361AED25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03B22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D072CD"/>
    <w:rsid w:val="3AE4808B"/>
    <w:rsid w:val="3AFFF16F"/>
    <w:rsid w:val="3B09EB86"/>
    <w:rsid w:val="3B5F1078"/>
    <w:rsid w:val="3BA540C5"/>
    <w:rsid w:val="3BB83260"/>
    <w:rsid w:val="3BC78ABA"/>
    <w:rsid w:val="3BDFA2CF"/>
    <w:rsid w:val="3BEAA1AB"/>
    <w:rsid w:val="3BED3C3E"/>
    <w:rsid w:val="3C229EED"/>
    <w:rsid w:val="3C249D3F"/>
    <w:rsid w:val="3C366981"/>
    <w:rsid w:val="3C3A37C4"/>
    <w:rsid w:val="3C3FD850"/>
    <w:rsid w:val="3C545116"/>
    <w:rsid w:val="3C56F192"/>
    <w:rsid w:val="3C5E6895"/>
    <w:rsid w:val="3C87130E"/>
    <w:rsid w:val="3C893FD2"/>
    <w:rsid w:val="3C9CEDB9"/>
    <w:rsid w:val="3CA45A14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EB0693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A760B7"/>
    <w:rsid w:val="40B70F99"/>
    <w:rsid w:val="40BC812C"/>
    <w:rsid w:val="40DAB47D"/>
    <w:rsid w:val="40E01851"/>
    <w:rsid w:val="40E61913"/>
    <w:rsid w:val="40E89C0D"/>
    <w:rsid w:val="40FB96FE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0CD3A"/>
    <w:rsid w:val="45A3A941"/>
    <w:rsid w:val="45A76732"/>
    <w:rsid w:val="45A90F27"/>
    <w:rsid w:val="45B66CE0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0AA3B"/>
    <w:rsid w:val="46417DC7"/>
    <w:rsid w:val="4644ACD3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9F16BD"/>
    <w:rsid w:val="47A6FE28"/>
    <w:rsid w:val="47C91522"/>
    <w:rsid w:val="47D09098"/>
    <w:rsid w:val="47E562D7"/>
    <w:rsid w:val="47E8D419"/>
    <w:rsid w:val="4844B018"/>
    <w:rsid w:val="48635082"/>
    <w:rsid w:val="489605E9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5F4E23"/>
    <w:rsid w:val="4A735A47"/>
    <w:rsid w:val="4AA25844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19539C"/>
    <w:rsid w:val="4B2C675C"/>
    <w:rsid w:val="4B44D61C"/>
    <w:rsid w:val="4B4F5358"/>
    <w:rsid w:val="4B8DE9F2"/>
    <w:rsid w:val="4B94868A"/>
    <w:rsid w:val="4BE4FEE6"/>
    <w:rsid w:val="4C050D0C"/>
    <w:rsid w:val="4C27FE02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39DD84"/>
    <w:rsid w:val="4E565F30"/>
    <w:rsid w:val="4E5D754B"/>
    <w:rsid w:val="4E8AEF2A"/>
    <w:rsid w:val="4E94DABF"/>
    <w:rsid w:val="4E9EFCD4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03938A"/>
    <w:rsid w:val="500C44C6"/>
    <w:rsid w:val="50102412"/>
    <w:rsid w:val="501568D2"/>
    <w:rsid w:val="501F100D"/>
    <w:rsid w:val="505ED11F"/>
    <w:rsid w:val="5064D5CD"/>
    <w:rsid w:val="5073669B"/>
    <w:rsid w:val="50790944"/>
    <w:rsid w:val="5093D210"/>
    <w:rsid w:val="50B9C82B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BDAACF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7FF51"/>
    <w:rsid w:val="53A81DE6"/>
    <w:rsid w:val="53AA1C51"/>
    <w:rsid w:val="53B012C9"/>
    <w:rsid w:val="53C167DB"/>
    <w:rsid w:val="53C22E18"/>
    <w:rsid w:val="53DD7F1E"/>
    <w:rsid w:val="53EB84B7"/>
    <w:rsid w:val="53F12A7D"/>
    <w:rsid w:val="54046A4C"/>
    <w:rsid w:val="540B1EF4"/>
    <w:rsid w:val="5416EE62"/>
    <w:rsid w:val="5426BC9A"/>
    <w:rsid w:val="5436696F"/>
    <w:rsid w:val="544491D7"/>
    <w:rsid w:val="54830B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391D8C"/>
    <w:rsid w:val="57391D8C"/>
    <w:rsid w:val="574E439C"/>
    <w:rsid w:val="575238BC"/>
    <w:rsid w:val="5755F666"/>
    <w:rsid w:val="575E0563"/>
    <w:rsid w:val="5765979A"/>
    <w:rsid w:val="5768D92F"/>
    <w:rsid w:val="577123AA"/>
    <w:rsid w:val="5788EC90"/>
    <w:rsid w:val="57A2463A"/>
    <w:rsid w:val="57A37F56"/>
    <w:rsid w:val="57C7C336"/>
    <w:rsid w:val="57DFB230"/>
    <w:rsid w:val="58014FA7"/>
    <w:rsid w:val="584E8F27"/>
    <w:rsid w:val="5857CCC1"/>
    <w:rsid w:val="588C1157"/>
    <w:rsid w:val="58B15424"/>
    <w:rsid w:val="58D1E7BF"/>
    <w:rsid w:val="58D84FAD"/>
    <w:rsid w:val="58D8E698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1653DA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19E6E1"/>
    <w:rsid w:val="5D27EE26"/>
    <w:rsid w:val="5D450C63"/>
    <w:rsid w:val="5D45C002"/>
    <w:rsid w:val="5D562E2B"/>
    <w:rsid w:val="5D79D4E7"/>
    <w:rsid w:val="5D7B77FC"/>
    <w:rsid w:val="5D9F7272"/>
    <w:rsid w:val="5DA8FAE2"/>
    <w:rsid w:val="5DAB0004"/>
    <w:rsid w:val="5DB7DC55"/>
    <w:rsid w:val="5DCF45AA"/>
    <w:rsid w:val="5DD35ED9"/>
    <w:rsid w:val="5DD544CE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82496D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99868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91CB8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AF6E1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80A8CB"/>
    <w:rsid w:val="648B042F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A9FF3"/>
    <w:rsid w:val="65CC504E"/>
    <w:rsid w:val="65F471B5"/>
    <w:rsid w:val="66101954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374778"/>
    <w:rsid w:val="694CE76F"/>
    <w:rsid w:val="694DE4CB"/>
    <w:rsid w:val="695E0284"/>
    <w:rsid w:val="6968DDEC"/>
    <w:rsid w:val="697FB838"/>
    <w:rsid w:val="698B6B06"/>
    <w:rsid w:val="6996BD25"/>
    <w:rsid w:val="69BE9C23"/>
    <w:rsid w:val="69C4C988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1E010D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4E8AC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7BA2A6"/>
    <w:rsid w:val="70A43BEE"/>
    <w:rsid w:val="70BA9B3A"/>
    <w:rsid w:val="70C95D45"/>
    <w:rsid w:val="70E5EAA7"/>
    <w:rsid w:val="70ECF708"/>
    <w:rsid w:val="70F197E4"/>
    <w:rsid w:val="70F9A915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29ABB5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61F04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41671"/>
    <w:rsid w:val="7827E909"/>
    <w:rsid w:val="782AD677"/>
    <w:rsid w:val="7843E041"/>
    <w:rsid w:val="7882B6A1"/>
    <w:rsid w:val="7882C558"/>
    <w:rsid w:val="789C2E4C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0BE80F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99CF6A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4A35BA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691393"/>
    <w:rsid w:val="7D79F7BF"/>
    <w:rsid w:val="7D9126E3"/>
    <w:rsid w:val="7DA2B90F"/>
    <w:rsid w:val="7DA8B39E"/>
    <w:rsid w:val="7DEBB95F"/>
    <w:rsid w:val="7E258F39"/>
    <w:rsid w:val="7E2DD5BF"/>
    <w:rsid w:val="7E747737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5F023"/>
  <w15:docId w15:val="{080CD9BF-5FB5-470B-9E48-3DD348B4F1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336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tion">
    <w:name w:val="Mention"/>
    <w:basedOn w:val="DefaultParagraphFont"/>
    <w:uiPriority w:val="99"/>
    <w:unhideWhenUsed/>
    <w:rsid w:val="00C03B4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1559"/>
  </w:style>
  <w:style w:type="paragraph" w:styleId="Footer">
    <w:name w:val="footer"/>
    <w:basedOn w:val="Normal"/>
    <w:link w:val="FooterCh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1559"/>
  </w:style>
  <w:style w:type="paragraph" w:styleId="ListParagraph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yperlink">
    <w:name w:val="Hyperlink"/>
    <w:basedOn w:val="DefaultParagraphFont"/>
    <w:uiPriority w:val="99"/>
    <w:unhideWhenUsed/>
    <w:rsid w:val="00FD131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22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2C5C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B3C03"/>
  </w:style>
  <w:style w:type="character" w:styleId="eop" w:customStyle="1">
    <w:name w:val="eop"/>
    <w:basedOn w:val="DefaultParagraphFont"/>
    <w:rsid w:val="00BB3C03"/>
  </w:style>
  <w:style w:type="character" w:styleId="Strong">
    <w:name w:val="Strong"/>
    <w:basedOn w:val="DefaultParagraphFont"/>
    <w:uiPriority w:val="22"/>
    <w:qFormat/>
    <w:rsid w:val="00E644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7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389A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Normal1" w:customStyle="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1729"/>
    <w:pPr>
      <w:spacing w:after="0" w:line="240" w:lineRule="auto"/>
    </w:pPr>
  </w:style>
  <w:style w:type="character" w:styleId="cf01" w:customStyle="1">
    <w:name w:val="cf01"/>
    <w:basedOn w:val="DefaultParagraphFont"/>
    <w:rsid w:val="00891046"/>
    <w:rPr>
      <w:rFonts w:hint="default" w:ascii="Segoe UI" w:hAnsi="Segoe UI" w:cs="Segoe UI"/>
      <w:sz w:val="18"/>
      <w:szCs w:val="18"/>
    </w:rPr>
  </w:style>
  <w:style w:type="paragraph" w:styleId="Default" w:customStyle="1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6456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645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645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styleId="Heading2Char" w:customStyle="1">
    <w:name w:val="Heading 2 Char"/>
    <w:basedOn w:val="DefaultParagraphFont"/>
    <w:link w:val="Heading2"/>
    <w:uiPriority w:val="9"/>
    <w:rsid w:val="005D508D"/>
    <w:rPr>
      <w:b/>
      <w:sz w:val="2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236E3"/>
    <w:rPr>
      <w:b/>
      <w:sz w:val="24"/>
      <w:szCs w:val="48"/>
    </w:rPr>
  </w:style>
  <w:style w:type="paragraph" w:styleId="paragraph" w:customStyle="1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1267B"/>
    <w:pPr>
      <w:spacing w:after="0" w:line="240" w:lineRule="auto"/>
    </w:pPr>
  </w:style>
  <w:style w:type="table" w:styleId="TableNormal2" w:customStyle="1">
    <w:name w:val="Table Normal2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hAnsiTheme="minorHAnsi" w:eastAsia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rsid w:val="00E67F4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scxw183268953" w:customStyle="1">
    <w:name w:val="scxw183268953"/>
    <w:basedOn w:val="DefaultParagraphFont"/>
    <w:rsid w:val="00F9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image" Target="media/image5.png" Id="rId18" /><Relationship Type="http://schemas.openxmlformats.org/officeDocument/2006/relationships/hyperlink" Target="https://www.dane.gov.co/files/operaciones/PIB/anex-PIBDep-ValorAgreMuni-2011-2022p.xlsx" TargetMode="Externa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fontTable" Target="fontTable.xml" Id="rId34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3.xml" Id="rId17" /><Relationship Type="http://schemas.openxmlformats.org/officeDocument/2006/relationships/hyperlink" Target="https://geoportal.dane.gov.co/servicios/descarga-y-metadatos/datos-geoestadisticos/?cod=111" TargetMode="External" Id="rId25" /><Relationship Type="http://schemas.openxmlformats.org/officeDocument/2006/relationships/footer" Target="footer7.xml" Id="rId33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7.png" Id="rId20" /><Relationship Type="http://schemas.openxmlformats.org/officeDocument/2006/relationships/footer" Target="footer6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dane.gov.co/files/censo2018/proyecciones-de-poblacion/Municipal/DCD-area-sexo-edad-proypoblacion-Mun-2020-2035-ActPostCOVID-19.xlsx" TargetMode="External" Id="rId24" /><Relationship Type="http://schemas.openxmlformats.org/officeDocument/2006/relationships/header" Target="header5.xml" Id="rId32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er" Target="footer5.xml" Id="rId23" /><Relationship Type="http://schemas.openxmlformats.org/officeDocument/2006/relationships/header" Target="header4.xml" Id="rId28" /><Relationship Type="http://schemas.microsoft.com/office/2020/10/relationships/intelligence" Target="intelligence2.xml" Id="rId36" /><Relationship Type="http://schemas.openxmlformats.org/officeDocument/2006/relationships/footnotes" Target="footnotes.xml" Id="rId10" /><Relationship Type="http://schemas.openxmlformats.org/officeDocument/2006/relationships/image" Target="media/image6.png" Id="rId19" /><Relationship Type="http://schemas.openxmlformats.org/officeDocument/2006/relationships/image" Target="media/image8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3.xml" Id="rId22" /><Relationship Type="http://schemas.openxmlformats.org/officeDocument/2006/relationships/hyperlink" Target="https://anda.dnp.gov.co/index.php/catalog/156/get_microdata" TargetMode="External" Id="rId27" /><Relationship Type="http://schemas.openxmlformats.org/officeDocument/2006/relationships/hyperlink" Target="https://www.datos.gov.co/Ciencia-Tecnolog-a-e-Innovaci-n/Internet-Fijo-Penetraci-n-Municipio/fut2-keu8/about_data" TargetMode="External" Id="rId30" /><Relationship Type="http://schemas.openxmlformats.org/officeDocument/2006/relationships/theme" Target="theme/theme1.xml" Id="rId35" /><Relationship Type="http://schemas.openxmlformats.org/officeDocument/2006/relationships/settings" Target="settings.xml" Id="rId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3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ovo</dc:creator>
  <keywords/>
  <lastModifiedBy>LIZARAZO Cesar Augusto</lastModifiedBy>
  <revision>535</revision>
  <dcterms:created xsi:type="dcterms:W3CDTF">2024-07-11T02:00:00.0000000Z</dcterms:created>
  <dcterms:modified xsi:type="dcterms:W3CDTF">2024-07-11T05:54:38.1564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